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FDFA" w14:textId="47AFE373" w:rsidR="008D13EE" w:rsidRPr="00CC650F" w:rsidRDefault="008D13EE" w:rsidP="008D13EE">
      <w:pPr>
        <w:spacing w:after="140"/>
        <w:rPr>
          <w:rFonts w:cstheme="minorHAnsi"/>
          <w:b/>
          <w:bCs/>
        </w:rPr>
      </w:pPr>
    </w:p>
    <w:p w14:paraId="1E366D59" w14:textId="77777777" w:rsidR="0029270C" w:rsidRDefault="0029270C" w:rsidP="0029270C">
      <w:pPr>
        <w:spacing w:line="240" w:lineRule="auto"/>
        <w:rPr>
          <w:b/>
          <w:bCs/>
          <w:sz w:val="40"/>
          <w:szCs w:val="52"/>
          <w:lang w:val="nl-NL"/>
        </w:rPr>
      </w:pPr>
    </w:p>
    <w:p w14:paraId="290DB7F0" w14:textId="77777777" w:rsidR="0029270C" w:rsidRDefault="0029270C" w:rsidP="0029270C">
      <w:pPr>
        <w:spacing w:line="240" w:lineRule="auto"/>
        <w:rPr>
          <w:b/>
          <w:bCs/>
          <w:sz w:val="40"/>
          <w:szCs w:val="52"/>
          <w:lang w:val="nl-NL"/>
        </w:rPr>
      </w:pPr>
    </w:p>
    <w:p w14:paraId="0E564C68" w14:textId="772A69F7" w:rsidR="0029270C" w:rsidRDefault="00736EB5" w:rsidP="00736EB5">
      <w:pPr>
        <w:tabs>
          <w:tab w:val="left" w:pos="6518"/>
        </w:tabs>
        <w:spacing w:line="240" w:lineRule="auto"/>
        <w:rPr>
          <w:b/>
          <w:bCs/>
          <w:sz w:val="40"/>
          <w:szCs w:val="52"/>
          <w:lang w:val="nl-NL"/>
        </w:rPr>
      </w:pPr>
      <w:r>
        <w:rPr>
          <w:b/>
          <w:bCs/>
          <w:sz w:val="40"/>
          <w:szCs w:val="52"/>
          <w:lang w:val="nl-NL"/>
        </w:rPr>
        <w:tab/>
      </w:r>
    </w:p>
    <w:p w14:paraId="1FBDD992" w14:textId="77777777" w:rsidR="0029270C" w:rsidRDefault="0029270C" w:rsidP="0029270C">
      <w:pPr>
        <w:spacing w:line="240" w:lineRule="auto"/>
        <w:rPr>
          <w:b/>
          <w:bCs/>
          <w:sz w:val="40"/>
          <w:szCs w:val="52"/>
          <w:lang w:val="nl-NL"/>
        </w:rPr>
      </w:pPr>
    </w:p>
    <w:p w14:paraId="51507AD3" w14:textId="77777777" w:rsidR="0029270C" w:rsidRDefault="0029270C" w:rsidP="0029270C">
      <w:pPr>
        <w:spacing w:line="240" w:lineRule="auto"/>
        <w:rPr>
          <w:b/>
          <w:bCs/>
          <w:sz w:val="40"/>
          <w:szCs w:val="52"/>
          <w:lang w:val="nl-NL"/>
        </w:rPr>
      </w:pPr>
    </w:p>
    <w:p w14:paraId="1784C0C1" w14:textId="77777777" w:rsidR="0029270C" w:rsidRDefault="0029270C" w:rsidP="0029270C">
      <w:pPr>
        <w:spacing w:line="240" w:lineRule="auto"/>
        <w:rPr>
          <w:b/>
          <w:bCs/>
          <w:sz w:val="40"/>
          <w:szCs w:val="52"/>
          <w:lang w:val="nl-NL"/>
        </w:rPr>
      </w:pPr>
    </w:p>
    <w:p w14:paraId="5AE36642" w14:textId="77777777" w:rsidR="0029270C" w:rsidRDefault="0029270C" w:rsidP="0029270C">
      <w:pPr>
        <w:spacing w:line="240" w:lineRule="auto"/>
        <w:rPr>
          <w:b/>
          <w:bCs/>
          <w:sz w:val="40"/>
          <w:szCs w:val="52"/>
          <w:lang w:val="nl-NL"/>
        </w:rPr>
      </w:pPr>
    </w:p>
    <w:p w14:paraId="60D6CA04" w14:textId="2A2D87D5" w:rsidR="0029270C" w:rsidRPr="009D7AFF" w:rsidRDefault="0029270C" w:rsidP="0029270C">
      <w:pPr>
        <w:spacing w:line="240" w:lineRule="auto"/>
        <w:rPr>
          <w:b/>
          <w:bCs/>
          <w:sz w:val="52"/>
          <w:szCs w:val="96"/>
          <w:lang w:val="nl-NL"/>
        </w:rPr>
      </w:pPr>
      <w:r w:rsidRPr="009D7AFF">
        <w:rPr>
          <w:b/>
          <w:bCs/>
          <w:sz w:val="52"/>
          <w:szCs w:val="96"/>
          <w:lang w:val="nl-NL"/>
        </w:rPr>
        <w:t>PERSDOSSIER</w:t>
      </w:r>
      <w:r>
        <w:rPr>
          <w:b/>
          <w:bCs/>
          <w:sz w:val="52"/>
          <w:szCs w:val="96"/>
          <w:lang w:val="nl-NL"/>
        </w:rPr>
        <w:t>:</w:t>
      </w:r>
      <w:r w:rsidRPr="009D7AFF">
        <w:rPr>
          <w:b/>
          <w:bCs/>
          <w:sz w:val="52"/>
          <w:szCs w:val="96"/>
          <w:lang w:val="nl-NL"/>
        </w:rPr>
        <w:t xml:space="preserve"> KNAL! </w:t>
      </w:r>
    </w:p>
    <w:p w14:paraId="2B10E5B4" w14:textId="77777777" w:rsidR="0029270C" w:rsidRDefault="0029270C" w:rsidP="0029270C">
      <w:pPr>
        <w:spacing w:line="240" w:lineRule="auto"/>
        <w:rPr>
          <w:lang w:val="nl-NL"/>
        </w:rPr>
      </w:pPr>
    </w:p>
    <w:p w14:paraId="10AB58A4" w14:textId="77777777" w:rsidR="00EA77D5" w:rsidRPr="00CF37AC" w:rsidRDefault="00EA77D5" w:rsidP="0029270C">
      <w:pPr>
        <w:spacing w:line="240" w:lineRule="auto"/>
        <w:rPr>
          <w:rFonts w:ascii="Courier" w:hAnsi="Courier"/>
          <w:b/>
          <w:bCs/>
          <w:sz w:val="24"/>
          <w:szCs w:val="36"/>
          <w:lang w:val="nl-NL"/>
        </w:rPr>
      </w:pPr>
      <w:r w:rsidRPr="00CF37AC">
        <w:rPr>
          <w:rFonts w:ascii="Courier" w:hAnsi="Courier"/>
          <w:b/>
          <w:bCs/>
          <w:caps/>
          <w:sz w:val="24"/>
          <w:szCs w:val="36"/>
          <w:lang w:val="nl-NL"/>
        </w:rPr>
        <w:t>Stadsfestival van de Big Bang</w:t>
      </w:r>
      <w:r w:rsidRPr="00CF37AC">
        <w:rPr>
          <w:rFonts w:ascii="Courier" w:hAnsi="Courier"/>
          <w:b/>
          <w:bCs/>
          <w:sz w:val="24"/>
          <w:szCs w:val="36"/>
          <w:lang w:val="nl-NL"/>
        </w:rPr>
        <w:t>:</w:t>
      </w:r>
    </w:p>
    <w:p w14:paraId="4248F399" w14:textId="09D50FA7" w:rsidR="0029270C" w:rsidRPr="00CF37AC" w:rsidRDefault="00EA77D5" w:rsidP="00EA77D5">
      <w:pPr>
        <w:spacing w:line="240" w:lineRule="auto"/>
        <w:ind w:firstLine="720"/>
        <w:rPr>
          <w:rFonts w:ascii="Courier" w:hAnsi="Courier"/>
          <w:b/>
          <w:bCs/>
          <w:sz w:val="24"/>
          <w:szCs w:val="36"/>
          <w:lang w:val="nl-NL"/>
        </w:rPr>
      </w:pPr>
      <w:r w:rsidRPr="00CF37AC">
        <w:rPr>
          <w:rFonts w:ascii="Courier" w:hAnsi="Courier"/>
          <w:b/>
          <w:bCs/>
          <w:sz w:val="24"/>
          <w:szCs w:val="36"/>
          <w:lang w:val="nl-NL"/>
        </w:rPr>
        <w:t xml:space="preserve">&gt; </w:t>
      </w:r>
      <w:r w:rsidR="00236244" w:rsidRPr="00CF37AC">
        <w:rPr>
          <w:rFonts w:ascii="Courier" w:hAnsi="Courier"/>
          <w:b/>
          <w:bCs/>
          <w:sz w:val="24"/>
          <w:szCs w:val="36"/>
          <w:lang w:val="nl-NL"/>
        </w:rPr>
        <w:t xml:space="preserve">van </w:t>
      </w:r>
      <w:r w:rsidR="00102500" w:rsidRPr="00CF37AC">
        <w:rPr>
          <w:rFonts w:ascii="Courier" w:hAnsi="Courier"/>
          <w:b/>
          <w:bCs/>
          <w:sz w:val="24"/>
          <w:szCs w:val="36"/>
          <w:lang w:val="nl-NL"/>
        </w:rPr>
        <w:t>15 oktober 2021</w:t>
      </w:r>
      <w:r w:rsidR="006951EA" w:rsidRPr="00CF37AC">
        <w:rPr>
          <w:rFonts w:ascii="Courier" w:hAnsi="Courier"/>
          <w:b/>
          <w:bCs/>
          <w:sz w:val="24"/>
          <w:szCs w:val="36"/>
          <w:lang w:val="nl-NL"/>
        </w:rPr>
        <w:t xml:space="preserve"> tot 30 januari 2022</w:t>
      </w:r>
    </w:p>
    <w:p w14:paraId="03B5F9D2" w14:textId="77777777" w:rsidR="0029270C" w:rsidRPr="009D7AFF" w:rsidRDefault="0029270C" w:rsidP="0029270C">
      <w:pPr>
        <w:spacing w:line="240" w:lineRule="auto"/>
        <w:rPr>
          <w:rFonts w:ascii="Courier" w:hAnsi="Courier"/>
          <w:sz w:val="24"/>
          <w:szCs w:val="36"/>
          <w:lang w:val="nl-NL"/>
        </w:rPr>
      </w:pPr>
    </w:p>
    <w:p w14:paraId="773D9A78" w14:textId="77777777" w:rsidR="0029270C" w:rsidRPr="009D7AFF" w:rsidRDefault="0029270C" w:rsidP="0029270C">
      <w:pPr>
        <w:spacing w:line="240" w:lineRule="auto"/>
        <w:rPr>
          <w:rFonts w:ascii="Courier" w:hAnsi="Courier"/>
          <w:sz w:val="24"/>
          <w:szCs w:val="36"/>
          <w:lang w:val="nl-NL"/>
        </w:rPr>
      </w:pPr>
    </w:p>
    <w:p w14:paraId="6E06FA96" w14:textId="77777777" w:rsidR="00B3733F" w:rsidRDefault="00B3733F" w:rsidP="0029270C">
      <w:pPr>
        <w:spacing w:line="240" w:lineRule="auto"/>
        <w:rPr>
          <w:rFonts w:ascii="Courier" w:hAnsi="Courier"/>
          <w:sz w:val="24"/>
          <w:szCs w:val="36"/>
          <w:lang w:val="nl-NL"/>
        </w:rPr>
      </w:pPr>
    </w:p>
    <w:p w14:paraId="115BDBBE" w14:textId="22A9FACB" w:rsidR="0029270C" w:rsidRDefault="0029270C" w:rsidP="0029270C">
      <w:pPr>
        <w:spacing w:line="240" w:lineRule="auto"/>
        <w:rPr>
          <w:rFonts w:ascii="Courier" w:hAnsi="Courier"/>
          <w:sz w:val="24"/>
          <w:szCs w:val="36"/>
          <w:lang w:val="nl-NL"/>
        </w:rPr>
      </w:pPr>
      <w:r w:rsidRPr="009D7AFF">
        <w:rPr>
          <w:rFonts w:ascii="Courier" w:hAnsi="Courier"/>
          <w:sz w:val="24"/>
          <w:szCs w:val="36"/>
          <w:lang w:val="nl-NL"/>
        </w:rPr>
        <w:t>Een initiatief van</w:t>
      </w:r>
      <w:r>
        <w:rPr>
          <w:rFonts w:ascii="Courier" w:hAnsi="Courier"/>
          <w:sz w:val="24"/>
          <w:szCs w:val="36"/>
          <w:lang w:val="nl-NL"/>
        </w:rPr>
        <w:t>:</w:t>
      </w:r>
    </w:p>
    <w:p w14:paraId="6C81EE23" w14:textId="4EDB64EC" w:rsidR="0029270C" w:rsidRDefault="0029270C" w:rsidP="00B3733F">
      <w:pPr>
        <w:spacing w:line="240" w:lineRule="auto"/>
        <w:ind w:firstLine="720"/>
        <w:rPr>
          <w:rFonts w:ascii="Courier" w:hAnsi="Courier"/>
          <w:sz w:val="24"/>
          <w:szCs w:val="36"/>
          <w:lang w:val="nl-NL"/>
        </w:rPr>
      </w:pPr>
      <w:r w:rsidRPr="00FD1368">
        <w:rPr>
          <w:rFonts w:ascii="Courier" w:hAnsi="Courier"/>
          <w:b/>
          <w:bCs/>
          <w:sz w:val="24"/>
          <w:szCs w:val="36"/>
          <w:lang w:val="nl-NL"/>
        </w:rPr>
        <w:t>&gt; KU[N]ST Leuven, stad Leuven &amp; KU Leuven</w:t>
      </w:r>
      <w:r w:rsidRPr="009D7AFF">
        <w:rPr>
          <w:rFonts w:ascii="Courier" w:hAnsi="Courier"/>
          <w:sz w:val="24"/>
          <w:szCs w:val="36"/>
          <w:lang w:val="nl-NL"/>
        </w:rPr>
        <w:t xml:space="preserve"> </w:t>
      </w:r>
    </w:p>
    <w:p w14:paraId="51BB8A00" w14:textId="77777777" w:rsidR="00B3733F" w:rsidRDefault="00B3733F" w:rsidP="00B3733F">
      <w:pPr>
        <w:spacing w:line="240" w:lineRule="auto"/>
        <w:ind w:firstLine="720"/>
        <w:rPr>
          <w:rFonts w:ascii="Courier" w:hAnsi="Courier"/>
          <w:b/>
          <w:bCs/>
          <w:sz w:val="24"/>
          <w:szCs w:val="36"/>
          <w:lang w:val="nl-NL"/>
        </w:rPr>
      </w:pPr>
    </w:p>
    <w:p w14:paraId="4F999380" w14:textId="77777777" w:rsidR="0029270C" w:rsidRDefault="0029270C" w:rsidP="0029270C">
      <w:pPr>
        <w:spacing w:line="240" w:lineRule="auto"/>
        <w:ind w:firstLine="720"/>
        <w:rPr>
          <w:rFonts w:ascii="Courier" w:hAnsi="Courier"/>
          <w:b/>
          <w:bCs/>
          <w:sz w:val="24"/>
          <w:szCs w:val="36"/>
          <w:lang w:val="nl-NL"/>
        </w:rPr>
      </w:pPr>
    </w:p>
    <w:p w14:paraId="51BC66CC" w14:textId="77777777" w:rsidR="0029270C" w:rsidRDefault="0029270C" w:rsidP="0029270C">
      <w:pPr>
        <w:spacing w:line="240" w:lineRule="auto"/>
        <w:ind w:firstLine="720"/>
        <w:rPr>
          <w:rFonts w:ascii="Courier" w:hAnsi="Courier"/>
          <w:b/>
          <w:bCs/>
          <w:sz w:val="24"/>
          <w:szCs w:val="36"/>
          <w:lang w:val="nl-NL"/>
        </w:rPr>
      </w:pPr>
    </w:p>
    <w:p w14:paraId="43C07D05" w14:textId="2F6EDC72" w:rsidR="0029270C" w:rsidRDefault="0029270C" w:rsidP="0029270C">
      <w:pPr>
        <w:spacing w:line="240" w:lineRule="auto"/>
        <w:rPr>
          <w:rFonts w:ascii="Courier" w:hAnsi="Courier"/>
          <w:sz w:val="24"/>
          <w:szCs w:val="36"/>
          <w:lang w:val="nl-NL"/>
        </w:rPr>
      </w:pPr>
      <w:r w:rsidRPr="009D7AFF">
        <w:rPr>
          <w:rFonts w:ascii="Courier" w:hAnsi="Courier"/>
          <w:sz w:val="24"/>
          <w:szCs w:val="36"/>
          <w:lang w:val="nl-NL"/>
        </w:rPr>
        <w:t xml:space="preserve">Bekijk het hele programma </w:t>
      </w:r>
      <w:r w:rsidR="00921595">
        <w:rPr>
          <w:rFonts w:ascii="Courier" w:hAnsi="Courier"/>
          <w:sz w:val="24"/>
          <w:szCs w:val="36"/>
          <w:lang w:val="nl-NL"/>
        </w:rPr>
        <w:t>op:</w:t>
      </w:r>
    </w:p>
    <w:p w14:paraId="4A890BA6" w14:textId="77777777" w:rsidR="0029270C" w:rsidRPr="00FA43FE" w:rsidRDefault="0029270C" w:rsidP="0029270C">
      <w:pPr>
        <w:spacing w:line="240" w:lineRule="auto"/>
        <w:ind w:firstLine="720"/>
        <w:rPr>
          <w:rFonts w:ascii="Courier" w:hAnsi="Courier"/>
          <w:b/>
          <w:bCs/>
          <w:sz w:val="24"/>
          <w:szCs w:val="36"/>
          <w:lang w:val="nl-NL"/>
        </w:rPr>
      </w:pPr>
      <w:r w:rsidRPr="00FA43FE">
        <w:rPr>
          <w:rFonts w:ascii="Courier" w:hAnsi="Courier"/>
          <w:b/>
          <w:bCs/>
          <w:sz w:val="24"/>
          <w:szCs w:val="36"/>
          <w:lang w:val="nl-NL"/>
        </w:rPr>
        <w:t xml:space="preserve">&gt; </w:t>
      </w:r>
      <w:hyperlink r:id="rId8" w:history="1">
        <w:r w:rsidRPr="00FA43FE">
          <w:rPr>
            <w:rStyle w:val="Hyperlink"/>
            <w:rFonts w:ascii="Courier" w:hAnsi="Courier"/>
            <w:b/>
            <w:bCs/>
            <w:color w:val="auto"/>
            <w:sz w:val="24"/>
            <w:szCs w:val="36"/>
            <w:lang w:val="nl-NL"/>
          </w:rPr>
          <w:t>www.knalfestival.be</w:t>
        </w:r>
      </w:hyperlink>
    </w:p>
    <w:p w14:paraId="0690A930" w14:textId="77777777" w:rsidR="0029270C" w:rsidRPr="00FA43FE" w:rsidRDefault="0029270C" w:rsidP="0029270C">
      <w:pPr>
        <w:spacing w:line="240" w:lineRule="auto"/>
        <w:ind w:firstLine="720"/>
        <w:rPr>
          <w:b/>
          <w:bCs/>
          <w:lang w:val="nl-NL"/>
        </w:rPr>
      </w:pPr>
      <w:r w:rsidRPr="00FA43FE">
        <w:rPr>
          <w:b/>
          <w:bCs/>
          <w:lang w:val="nl-NL"/>
        </w:rPr>
        <w:br w:type="page"/>
      </w:r>
    </w:p>
    <w:p w14:paraId="70EB596D" w14:textId="1EA60623" w:rsidR="008D13EE" w:rsidRPr="00CC650F" w:rsidRDefault="008D13EE" w:rsidP="008D13EE">
      <w:pPr>
        <w:spacing w:after="140"/>
        <w:rPr>
          <w:rFonts w:cstheme="minorHAnsi"/>
          <w:b/>
          <w:bCs/>
        </w:rPr>
      </w:pPr>
    </w:p>
    <w:bookmarkStart w:id="0" w:name="_Toc84000303" w:displacedByCustomXml="next"/>
    <w:bookmarkStart w:id="1" w:name="_Toc83996031" w:displacedByCustomXml="next"/>
    <w:sdt>
      <w:sdtPr>
        <w:rPr>
          <w:rFonts w:eastAsia="Times New Roman" w:cs="Times New Roman"/>
          <w:b w:val="0"/>
          <w:caps w:val="0"/>
          <w:sz w:val="20"/>
          <w:szCs w:val="24"/>
          <w:lang w:val="nl-NL"/>
        </w:rPr>
        <w:id w:val="-1221137730"/>
        <w:docPartObj>
          <w:docPartGallery w:val="Table of Contents"/>
          <w:docPartUnique/>
        </w:docPartObj>
      </w:sdtPr>
      <w:sdtEndPr>
        <w:rPr>
          <w:bCs/>
        </w:rPr>
      </w:sdtEndPr>
      <w:sdtContent>
        <w:p w14:paraId="3A66AE22" w14:textId="77777777" w:rsidR="00732428" w:rsidRDefault="00C72979" w:rsidP="00DE02EC">
          <w:pPr>
            <w:pStyle w:val="Kop2"/>
            <w:rPr>
              <w:noProof/>
            </w:rPr>
          </w:pPr>
          <w:r>
            <w:rPr>
              <w:lang w:val="nl-NL"/>
            </w:rPr>
            <w:t>In dit dossier</w:t>
          </w:r>
          <w:bookmarkEnd w:id="0"/>
          <w:r w:rsidRPr="00C72979">
            <w:rPr>
              <w:rFonts w:ascii="Courier New" w:hAnsi="Courier New" w:cs="Courier New"/>
              <w:sz w:val="20"/>
              <w:szCs w:val="20"/>
            </w:rPr>
            <w:fldChar w:fldCharType="begin"/>
          </w:r>
          <w:r w:rsidRPr="00C72979">
            <w:rPr>
              <w:rFonts w:ascii="Courier New" w:hAnsi="Courier New" w:cs="Courier New"/>
              <w:sz w:val="20"/>
              <w:szCs w:val="20"/>
            </w:rPr>
            <w:instrText xml:space="preserve"> TOC \o "1-3" \h \z \u </w:instrText>
          </w:r>
          <w:r w:rsidRPr="00C72979">
            <w:rPr>
              <w:rFonts w:ascii="Courier New" w:hAnsi="Courier New" w:cs="Courier New"/>
              <w:sz w:val="20"/>
              <w:szCs w:val="20"/>
            </w:rPr>
            <w:fldChar w:fldCharType="separate"/>
          </w:r>
        </w:p>
        <w:p w14:paraId="5977121B" w14:textId="29E12FB2" w:rsidR="00732428" w:rsidRPr="00732428" w:rsidRDefault="000B245B">
          <w:pPr>
            <w:pStyle w:val="Inhopg1"/>
            <w:rPr>
              <w:rFonts w:eastAsiaTheme="minorEastAsia"/>
              <w:b w:val="0"/>
              <w:bCs w:val="0"/>
              <w:color w:val="auto"/>
              <w:sz w:val="22"/>
              <w:szCs w:val="22"/>
              <w:lang w:val="nl-BE" w:eastAsia="nl-BE"/>
            </w:rPr>
          </w:pPr>
          <w:hyperlink w:anchor="_Toc84000304" w:history="1">
            <w:r w:rsidR="00732428" w:rsidRPr="00732428">
              <w:rPr>
                <w:rStyle w:val="Hyperlink"/>
                <w:color w:val="auto"/>
              </w:rPr>
              <w:t>KNAL!</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04 \h </w:instrText>
            </w:r>
            <w:r w:rsidR="00732428" w:rsidRPr="00732428">
              <w:rPr>
                <w:webHidden/>
                <w:color w:val="auto"/>
              </w:rPr>
            </w:r>
            <w:r w:rsidR="00732428" w:rsidRPr="00732428">
              <w:rPr>
                <w:webHidden/>
                <w:color w:val="auto"/>
              </w:rPr>
              <w:fldChar w:fldCharType="separate"/>
            </w:r>
            <w:r w:rsidR="00732428" w:rsidRPr="00732428">
              <w:rPr>
                <w:webHidden/>
                <w:color w:val="auto"/>
              </w:rPr>
              <w:t>3</w:t>
            </w:r>
            <w:r w:rsidR="00732428" w:rsidRPr="00732428">
              <w:rPr>
                <w:webHidden/>
                <w:color w:val="auto"/>
              </w:rPr>
              <w:fldChar w:fldCharType="end"/>
            </w:r>
          </w:hyperlink>
        </w:p>
        <w:p w14:paraId="47FE745E" w14:textId="1A93D7CD" w:rsidR="00732428" w:rsidRPr="00732428" w:rsidRDefault="000B245B">
          <w:pPr>
            <w:pStyle w:val="Inhopg2"/>
            <w:rPr>
              <w:rFonts w:eastAsiaTheme="minorEastAsia"/>
              <w:color w:val="auto"/>
              <w:sz w:val="22"/>
              <w:szCs w:val="22"/>
              <w:lang w:val="nl-BE" w:eastAsia="nl-BE"/>
            </w:rPr>
          </w:pPr>
          <w:hyperlink w:anchor="_Toc84000305" w:history="1">
            <w:r w:rsidR="00732428" w:rsidRPr="00732428">
              <w:rPr>
                <w:rStyle w:val="Hyperlink"/>
                <w:color w:val="auto"/>
              </w:rPr>
              <w:t>HET STADSFESTIVAL VOL VERWONDERING OVER HET ONTSTAAN VAN DE KOSMOS</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05 \h </w:instrText>
            </w:r>
            <w:r w:rsidR="00732428" w:rsidRPr="00732428">
              <w:rPr>
                <w:webHidden/>
                <w:color w:val="auto"/>
              </w:rPr>
            </w:r>
            <w:r w:rsidR="00732428" w:rsidRPr="00732428">
              <w:rPr>
                <w:webHidden/>
                <w:color w:val="auto"/>
              </w:rPr>
              <w:fldChar w:fldCharType="separate"/>
            </w:r>
            <w:r w:rsidR="00732428" w:rsidRPr="00732428">
              <w:rPr>
                <w:webHidden/>
                <w:color w:val="auto"/>
              </w:rPr>
              <w:t>3</w:t>
            </w:r>
            <w:r w:rsidR="00732428" w:rsidRPr="00732428">
              <w:rPr>
                <w:webHidden/>
                <w:color w:val="auto"/>
              </w:rPr>
              <w:fldChar w:fldCharType="end"/>
            </w:r>
          </w:hyperlink>
        </w:p>
        <w:p w14:paraId="07C31CD5" w14:textId="2E83FF46" w:rsidR="00732428" w:rsidRPr="00732428" w:rsidRDefault="000B245B">
          <w:pPr>
            <w:pStyle w:val="Inhopg2"/>
            <w:rPr>
              <w:rFonts w:eastAsiaTheme="minorEastAsia"/>
              <w:color w:val="auto"/>
              <w:sz w:val="22"/>
              <w:szCs w:val="22"/>
              <w:lang w:val="nl-BE" w:eastAsia="nl-BE"/>
            </w:rPr>
          </w:pPr>
          <w:hyperlink w:anchor="_Toc84000306" w:history="1">
            <w:r w:rsidR="00732428" w:rsidRPr="00732428">
              <w:rPr>
                <w:rStyle w:val="Hyperlink"/>
                <w:color w:val="auto"/>
              </w:rPr>
              <w:t>INLEIDING</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06 \h </w:instrText>
            </w:r>
            <w:r w:rsidR="00732428" w:rsidRPr="00732428">
              <w:rPr>
                <w:webHidden/>
                <w:color w:val="auto"/>
              </w:rPr>
            </w:r>
            <w:r w:rsidR="00732428" w:rsidRPr="00732428">
              <w:rPr>
                <w:webHidden/>
                <w:color w:val="auto"/>
              </w:rPr>
              <w:fldChar w:fldCharType="separate"/>
            </w:r>
            <w:r w:rsidR="00732428" w:rsidRPr="00732428">
              <w:rPr>
                <w:webHidden/>
                <w:color w:val="auto"/>
              </w:rPr>
              <w:t>3</w:t>
            </w:r>
            <w:r w:rsidR="00732428" w:rsidRPr="00732428">
              <w:rPr>
                <w:webHidden/>
                <w:color w:val="auto"/>
              </w:rPr>
              <w:fldChar w:fldCharType="end"/>
            </w:r>
          </w:hyperlink>
        </w:p>
        <w:p w14:paraId="6335D352" w14:textId="1B790A0D" w:rsidR="00732428" w:rsidRPr="00732428" w:rsidRDefault="000B245B">
          <w:pPr>
            <w:pStyle w:val="Inhopg2"/>
            <w:rPr>
              <w:rFonts w:eastAsiaTheme="minorEastAsia"/>
              <w:color w:val="auto"/>
              <w:sz w:val="22"/>
              <w:szCs w:val="22"/>
              <w:lang w:val="nl-BE" w:eastAsia="nl-BE"/>
            </w:rPr>
          </w:pPr>
          <w:hyperlink w:anchor="_Toc84000307" w:history="1">
            <w:r w:rsidR="00732428" w:rsidRPr="00732428">
              <w:rPr>
                <w:rStyle w:val="Hyperlink"/>
                <w:color w:val="auto"/>
              </w:rPr>
              <w:t>WIE WAS GEORGES LEMAÎTRE?</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07 \h </w:instrText>
            </w:r>
            <w:r w:rsidR="00732428" w:rsidRPr="00732428">
              <w:rPr>
                <w:webHidden/>
                <w:color w:val="auto"/>
              </w:rPr>
            </w:r>
            <w:r w:rsidR="00732428" w:rsidRPr="00732428">
              <w:rPr>
                <w:webHidden/>
                <w:color w:val="auto"/>
              </w:rPr>
              <w:fldChar w:fldCharType="separate"/>
            </w:r>
            <w:r w:rsidR="00732428" w:rsidRPr="00732428">
              <w:rPr>
                <w:webHidden/>
                <w:color w:val="auto"/>
              </w:rPr>
              <w:t>4</w:t>
            </w:r>
            <w:r w:rsidR="00732428" w:rsidRPr="00732428">
              <w:rPr>
                <w:webHidden/>
                <w:color w:val="auto"/>
              </w:rPr>
              <w:fldChar w:fldCharType="end"/>
            </w:r>
          </w:hyperlink>
        </w:p>
        <w:p w14:paraId="22F8D69E" w14:textId="3D4E7D88" w:rsidR="00732428" w:rsidRPr="00732428" w:rsidRDefault="000B245B">
          <w:pPr>
            <w:pStyle w:val="Inhopg2"/>
            <w:rPr>
              <w:rFonts w:eastAsiaTheme="minorEastAsia"/>
              <w:color w:val="auto"/>
              <w:sz w:val="22"/>
              <w:szCs w:val="22"/>
              <w:lang w:val="nl-BE" w:eastAsia="nl-BE"/>
            </w:rPr>
          </w:pPr>
          <w:hyperlink w:anchor="_Toc84000308" w:history="1">
            <w:r w:rsidR="00732428" w:rsidRPr="00732428">
              <w:rPr>
                <w:rStyle w:val="Hyperlink"/>
                <w:color w:val="auto"/>
              </w:rPr>
              <w:t>PROGRAMMA</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08 \h </w:instrText>
            </w:r>
            <w:r w:rsidR="00732428" w:rsidRPr="00732428">
              <w:rPr>
                <w:webHidden/>
                <w:color w:val="auto"/>
              </w:rPr>
            </w:r>
            <w:r w:rsidR="00732428" w:rsidRPr="00732428">
              <w:rPr>
                <w:webHidden/>
                <w:color w:val="auto"/>
              </w:rPr>
              <w:fldChar w:fldCharType="separate"/>
            </w:r>
            <w:r w:rsidR="00732428" w:rsidRPr="00732428">
              <w:rPr>
                <w:webHidden/>
                <w:color w:val="auto"/>
              </w:rPr>
              <w:t>6</w:t>
            </w:r>
            <w:r w:rsidR="00732428" w:rsidRPr="00732428">
              <w:rPr>
                <w:webHidden/>
                <w:color w:val="auto"/>
              </w:rPr>
              <w:fldChar w:fldCharType="end"/>
            </w:r>
          </w:hyperlink>
        </w:p>
        <w:p w14:paraId="3F4E3F78" w14:textId="43CBDFB0" w:rsidR="00732428" w:rsidRPr="00732428" w:rsidRDefault="000B245B">
          <w:pPr>
            <w:pStyle w:val="Inhopg2"/>
            <w:rPr>
              <w:rFonts w:eastAsiaTheme="minorEastAsia"/>
              <w:color w:val="auto"/>
              <w:sz w:val="22"/>
              <w:szCs w:val="22"/>
              <w:lang w:val="nl-BE" w:eastAsia="nl-BE"/>
            </w:rPr>
          </w:pPr>
          <w:hyperlink w:anchor="_Toc84000309" w:history="1">
            <w:r w:rsidR="00732428" w:rsidRPr="00732428">
              <w:rPr>
                <w:rStyle w:val="Hyperlink"/>
                <w:color w:val="auto"/>
              </w:rPr>
              <w:t>KNAL! START</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09 \h </w:instrText>
            </w:r>
            <w:r w:rsidR="00732428" w:rsidRPr="00732428">
              <w:rPr>
                <w:webHidden/>
                <w:color w:val="auto"/>
              </w:rPr>
            </w:r>
            <w:r w:rsidR="00732428" w:rsidRPr="00732428">
              <w:rPr>
                <w:webHidden/>
                <w:color w:val="auto"/>
              </w:rPr>
              <w:fldChar w:fldCharType="separate"/>
            </w:r>
            <w:r w:rsidR="00732428" w:rsidRPr="00732428">
              <w:rPr>
                <w:webHidden/>
                <w:color w:val="auto"/>
              </w:rPr>
              <w:t>7</w:t>
            </w:r>
            <w:r w:rsidR="00732428" w:rsidRPr="00732428">
              <w:rPr>
                <w:webHidden/>
                <w:color w:val="auto"/>
              </w:rPr>
              <w:fldChar w:fldCharType="end"/>
            </w:r>
          </w:hyperlink>
        </w:p>
        <w:p w14:paraId="37E5B0CA" w14:textId="63131AC7" w:rsidR="00732428" w:rsidRPr="00732428" w:rsidRDefault="000B245B">
          <w:pPr>
            <w:pStyle w:val="Inhopg2"/>
            <w:rPr>
              <w:rFonts w:eastAsiaTheme="minorEastAsia"/>
              <w:color w:val="auto"/>
              <w:sz w:val="22"/>
              <w:szCs w:val="22"/>
              <w:lang w:val="nl-BE" w:eastAsia="nl-BE"/>
            </w:rPr>
          </w:pPr>
          <w:hyperlink w:anchor="_Toc84000310" w:history="1">
            <w:r w:rsidR="00732428" w:rsidRPr="00732428">
              <w:rPr>
                <w:rStyle w:val="Hyperlink"/>
                <w:color w:val="auto"/>
              </w:rPr>
              <w:t>KNAL! EXPO’S</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10 \h </w:instrText>
            </w:r>
            <w:r w:rsidR="00732428" w:rsidRPr="00732428">
              <w:rPr>
                <w:webHidden/>
                <w:color w:val="auto"/>
              </w:rPr>
            </w:r>
            <w:r w:rsidR="00732428" w:rsidRPr="00732428">
              <w:rPr>
                <w:webHidden/>
                <w:color w:val="auto"/>
              </w:rPr>
              <w:fldChar w:fldCharType="separate"/>
            </w:r>
            <w:r w:rsidR="00732428" w:rsidRPr="00732428">
              <w:rPr>
                <w:webHidden/>
                <w:color w:val="auto"/>
              </w:rPr>
              <w:t>8</w:t>
            </w:r>
            <w:r w:rsidR="00732428" w:rsidRPr="00732428">
              <w:rPr>
                <w:webHidden/>
                <w:color w:val="auto"/>
              </w:rPr>
              <w:fldChar w:fldCharType="end"/>
            </w:r>
          </w:hyperlink>
        </w:p>
        <w:p w14:paraId="01BC1931" w14:textId="6250EDD5" w:rsidR="00732428" w:rsidRPr="00732428" w:rsidRDefault="000B245B">
          <w:pPr>
            <w:pStyle w:val="Inhopg3"/>
            <w:tabs>
              <w:tab w:val="right" w:leader="dot" w:pos="9016"/>
            </w:tabs>
            <w:rPr>
              <w:rFonts w:ascii="Courier New" w:eastAsiaTheme="minorEastAsia" w:hAnsi="Courier New" w:cs="Courier New"/>
              <w:noProof/>
              <w:sz w:val="22"/>
              <w:szCs w:val="22"/>
              <w:lang w:eastAsia="nl-BE"/>
            </w:rPr>
          </w:pPr>
          <w:hyperlink w:anchor="_Toc84000311" w:history="1">
            <w:r w:rsidR="00732428" w:rsidRPr="00732428">
              <w:rPr>
                <w:rStyle w:val="Hyperlink"/>
                <w:rFonts w:ascii="Courier New" w:hAnsi="Courier New" w:cs="Courier New"/>
                <w:noProof/>
                <w:color w:val="auto"/>
              </w:rPr>
              <w:t>VOORBIJ DE OERKNAL</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11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8</w:t>
            </w:r>
            <w:r w:rsidR="00732428" w:rsidRPr="00732428">
              <w:rPr>
                <w:rFonts w:ascii="Courier New" w:hAnsi="Courier New" w:cs="Courier New"/>
                <w:noProof/>
                <w:webHidden/>
              </w:rPr>
              <w:fldChar w:fldCharType="end"/>
            </w:r>
          </w:hyperlink>
        </w:p>
        <w:p w14:paraId="281F1E2E" w14:textId="2B31134A" w:rsidR="00732428" w:rsidRPr="00732428" w:rsidRDefault="000B245B">
          <w:pPr>
            <w:pStyle w:val="Inhopg3"/>
            <w:tabs>
              <w:tab w:val="right" w:leader="dot" w:pos="9016"/>
            </w:tabs>
            <w:rPr>
              <w:rFonts w:ascii="Courier New" w:eastAsiaTheme="minorEastAsia" w:hAnsi="Courier New" w:cs="Courier New"/>
              <w:noProof/>
              <w:sz w:val="22"/>
              <w:szCs w:val="22"/>
              <w:lang w:eastAsia="nl-BE"/>
            </w:rPr>
          </w:pPr>
          <w:hyperlink w:anchor="_Toc84000312" w:history="1">
            <w:r w:rsidR="00732428" w:rsidRPr="00732428">
              <w:rPr>
                <w:rStyle w:val="Hyperlink"/>
                <w:rFonts w:ascii="Courier New" w:hAnsi="Courier New" w:cs="Courier New"/>
                <w:noProof/>
                <w:color w:val="auto"/>
              </w:rPr>
              <w:t>VERBEELDING VAN HET UNIVERSUM</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12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9</w:t>
            </w:r>
            <w:r w:rsidR="00732428" w:rsidRPr="00732428">
              <w:rPr>
                <w:rFonts w:ascii="Courier New" w:hAnsi="Courier New" w:cs="Courier New"/>
                <w:noProof/>
                <w:webHidden/>
              </w:rPr>
              <w:fldChar w:fldCharType="end"/>
            </w:r>
          </w:hyperlink>
        </w:p>
        <w:p w14:paraId="395ED1AF" w14:textId="1E328A21" w:rsidR="00732428" w:rsidRPr="00732428" w:rsidRDefault="000B245B">
          <w:pPr>
            <w:pStyle w:val="Inhopg3"/>
            <w:tabs>
              <w:tab w:val="right" w:leader="dot" w:pos="9016"/>
            </w:tabs>
            <w:rPr>
              <w:rFonts w:ascii="Courier New" w:eastAsiaTheme="minorEastAsia" w:hAnsi="Courier New" w:cs="Courier New"/>
              <w:noProof/>
              <w:sz w:val="22"/>
              <w:szCs w:val="22"/>
              <w:lang w:eastAsia="nl-BE"/>
            </w:rPr>
          </w:pPr>
          <w:hyperlink w:anchor="_Toc84000314" w:history="1">
            <w:r w:rsidR="00732428" w:rsidRPr="00732428">
              <w:rPr>
                <w:rStyle w:val="Hyperlink"/>
                <w:rFonts w:ascii="Courier New" w:hAnsi="Courier New" w:cs="Courier New"/>
                <w:noProof/>
                <w:color w:val="auto"/>
              </w:rPr>
              <w:t>RICHARD LONG</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14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1</w:t>
            </w:r>
            <w:r w:rsidR="00732428" w:rsidRPr="00732428">
              <w:rPr>
                <w:rFonts w:ascii="Courier New" w:hAnsi="Courier New" w:cs="Courier New"/>
                <w:noProof/>
                <w:webHidden/>
              </w:rPr>
              <w:fldChar w:fldCharType="end"/>
            </w:r>
          </w:hyperlink>
        </w:p>
        <w:p w14:paraId="059F079C" w14:textId="13EFE0C7" w:rsidR="00732428" w:rsidRPr="00732428" w:rsidRDefault="000B245B">
          <w:pPr>
            <w:pStyle w:val="Inhopg3"/>
            <w:tabs>
              <w:tab w:val="right" w:leader="dot" w:pos="9016"/>
            </w:tabs>
            <w:rPr>
              <w:rFonts w:ascii="Courier New" w:eastAsiaTheme="minorEastAsia" w:hAnsi="Courier New" w:cs="Courier New"/>
              <w:noProof/>
              <w:sz w:val="22"/>
              <w:szCs w:val="22"/>
              <w:lang w:eastAsia="nl-BE"/>
            </w:rPr>
          </w:pPr>
          <w:hyperlink w:anchor="_Toc84000315" w:history="1">
            <w:r w:rsidR="00732428" w:rsidRPr="00732428">
              <w:rPr>
                <w:rStyle w:val="Hyperlink"/>
                <w:rFonts w:ascii="Courier New" w:hAnsi="Courier New" w:cs="Courier New"/>
                <w:noProof/>
                <w:color w:val="auto"/>
              </w:rPr>
              <w:t>BLIK OP ONEINDIG</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15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2</w:t>
            </w:r>
            <w:r w:rsidR="00732428" w:rsidRPr="00732428">
              <w:rPr>
                <w:rFonts w:ascii="Courier New" w:hAnsi="Courier New" w:cs="Courier New"/>
                <w:noProof/>
                <w:webHidden/>
              </w:rPr>
              <w:fldChar w:fldCharType="end"/>
            </w:r>
          </w:hyperlink>
        </w:p>
        <w:p w14:paraId="40F3A7C4" w14:textId="2D24C6C3" w:rsidR="00732428" w:rsidRPr="00732428" w:rsidRDefault="000B245B">
          <w:pPr>
            <w:pStyle w:val="Inhopg3"/>
            <w:tabs>
              <w:tab w:val="right" w:leader="dot" w:pos="9016"/>
            </w:tabs>
            <w:rPr>
              <w:rFonts w:ascii="Courier New" w:eastAsiaTheme="minorEastAsia" w:hAnsi="Courier New" w:cs="Courier New"/>
              <w:noProof/>
              <w:sz w:val="22"/>
              <w:szCs w:val="22"/>
              <w:lang w:eastAsia="nl-BE"/>
            </w:rPr>
          </w:pPr>
          <w:hyperlink w:anchor="_Toc84000316" w:history="1">
            <w:r w:rsidR="00732428" w:rsidRPr="00732428">
              <w:rPr>
                <w:rStyle w:val="Hyperlink"/>
                <w:rFonts w:ascii="Courier New" w:hAnsi="Courier New" w:cs="Courier New"/>
                <w:noProof/>
                <w:color w:val="auto"/>
              </w:rPr>
              <w:t>EEN NIEUW KUNSTWERK DAT ALLEEN IN LEUVEN THUISHOORT</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16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3</w:t>
            </w:r>
            <w:r w:rsidR="00732428" w:rsidRPr="00732428">
              <w:rPr>
                <w:rFonts w:ascii="Courier New" w:hAnsi="Courier New" w:cs="Courier New"/>
                <w:noProof/>
                <w:webHidden/>
              </w:rPr>
              <w:fldChar w:fldCharType="end"/>
            </w:r>
          </w:hyperlink>
        </w:p>
        <w:p w14:paraId="5E77D79A" w14:textId="135836F6" w:rsidR="00732428" w:rsidRPr="00732428" w:rsidRDefault="000B245B">
          <w:pPr>
            <w:pStyle w:val="Inhopg2"/>
            <w:rPr>
              <w:rFonts w:eastAsiaTheme="minorEastAsia"/>
              <w:color w:val="auto"/>
              <w:sz w:val="22"/>
              <w:szCs w:val="22"/>
              <w:lang w:val="nl-BE" w:eastAsia="nl-BE"/>
            </w:rPr>
          </w:pPr>
          <w:hyperlink w:anchor="_Toc84000317" w:history="1">
            <w:r w:rsidR="00732428" w:rsidRPr="00732428">
              <w:rPr>
                <w:rStyle w:val="Hyperlink"/>
                <w:color w:val="auto"/>
              </w:rPr>
              <w:t>PLANETARIUM MUSIC FESTIVAL</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17 \h </w:instrText>
            </w:r>
            <w:r w:rsidR="00732428" w:rsidRPr="00732428">
              <w:rPr>
                <w:webHidden/>
                <w:color w:val="auto"/>
              </w:rPr>
            </w:r>
            <w:r w:rsidR="00732428" w:rsidRPr="00732428">
              <w:rPr>
                <w:webHidden/>
                <w:color w:val="auto"/>
              </w:rPr>
              <w:fldChar w:fldCharType="separate"/>
            </w:r>
            <w:r w:rsidR="00732428" w:rsidRPr="00732428">
              <w:rPr>
                <w:webHidden/>
                <w:color w:val="auto"/>
              </w:rPr>
              <w:t>14</w:t>
            </w:r>
            <w:r w:rsidR="00732428" w:rsidRPr="00732428">
              <w:rPr>
                <w:webHidden/>
                <w:color w:val="auto"/>
              </w:rPr>
              <w:fldChar w:fldCharType="end"/>
            </w:r>
          </w:hyperlink>
        </w:p>
        <w:p w14:paraId="36972123" w14:textId="2812D447" w:rsidR="00732428" w:rsidRPr="00732428" w:rsidRDefault="000B245B">
          <w:pPr>
            <w:pStyle w:val="Inhopg2"/>
            <w:rPr>
              <w:rFonts w:eastAsiaTheme="minorEastAsia"/>
              <w:color w:val="auto"/>
              <w:sz w:val="22"/>
              <w:szCs w:val="22"/>
              <w:lang w:val="nl-BE" w:eastAsia="nl-BE"/>
            </w:rPr>
          </w:pPr>
          <w:hyperlink w:anchor="_Toc84000318" w:history="1">
            <w:r w:rsidR="00732428" w:rsidRPr="00732428">
              <w:rPr>
                <w:rStyle w:val="Hyperlink"/>
                <w:color w:val="auto"/>
              </w:rPr>
              <w:t>KNAL! VOORSTELLINGEN EN LEZINGEN</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18 \h </w:instrText>
            </w:r>
            <w:r w:rsidR="00732428" w:rsidRPr="00732428">
              <w:rPr>
                <w:webHidden/>
                <w:color w:val="auto"/>
              </w:rPr>
            </w:r>
            <w:r w:rsidR="00732428" w:rsidRPr="00732428">
              <w:rPr>
                <w:webHidden/>
                <w:color w:val="auto"/>
              </w:rPr>
              <w:fldChar w:fldCharType="separate"/>
            </w:r>
            <w:r w:rsidR="00732428" w:rsidRPr="00732428">
              <w:rPr>
                <w:webHidden/>
                <w:color w:val="auto"/>
              </w:rPr>
              <w:t>15</w:t>
            </w:r>
            <w:r w:rsidR="00732428" w:rsidRPr="00732428">
              <w:rPr>
                <w:webHidden/>
                <w:color w:val="auto"/>
              </w:rPr>
              <w:fldChar w:fldCharType="end"/>
            </w:r>
          </w:hyperlink>
        </w:p>
        <w:p w14:paraId="5EDF0EA9" w14:textId="46574132" w:rsidR="00732428" w:rsidRPr="00732428" w:rsidRDefault="000B245B">
          <w:pPr>
            <w:pStyle w:val="Inhopg3"/>
            <w:tabs>
              <w:tab w:val="right" w:leader="dot" w:pos="9016"/>
            </w:tabs>
            <w:rPr>
              <w:rFonts w:ascii="Courier New" w:eastAsiaTheme="minorEastAsia" w:hAnsi="Courier New" w:cs="Courier New"/>
              <w:noProof/>
              <w:sz w:val="22"/>
              <w:szCs w:val="22"/>
              <w:lang w:eastAsia="nl-BE"/>
            </w:rPr>
          </w:pPr>
          <w:hyperlink w:anchor="_Toc84000319" w:history="1">
            <w:r w:rsidR="00732428" w:rsidRPr="00732428">
              <w:rPr>
                <w:rStyle w:val="Hyperlink"/>
                <w:rFonts w:ascii="Courier New" w:hAnsi="Courier New" w:cs="Courier New"/>
                <w:noProof/>
                <w:color w:val="auto"/>
              </w:rPr>
              <w:t>FEEST VAN DE OERKNAL</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19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5</w:t>
            </w:r>
            <w:r w:rsidR="00732428" w:rsidRPr="00732428">
              <w:rPr>
                <w:rFonts w:ascii="Courier New" w:hAnsi="Courier New" w:cs="Courier New"/>
                <w:noProof/>
                <w:webHidden/>
              </w:rPr>
              <w:fldChar w:fldCharType="end"/>
            </w:r>
          </w:hyperlink>
        </w:p>
        <w:p w14:paraId="2E424628" w14:textId="0E03F57D" w:rsidR="00732428" w:rsidRPr="00732428" w:rsidRDefault="000B245B">
          <w:pPr>
            <w:pStyle w:val="Inhopg3"/>
            <w:tabs>
              <w:tab w:val="right" w:leader="dot" w:pos="9016"/>
            </w:tabs>
            <w:rPr>
              <w:rFonts w:ascii="Courier New" w:eastAsiaTheme="minorEastAsia" w:hAnsi="Courier New" w:cs="Courier New"/>
              <w:noProof/>
              <w:sz w:val="22"/>
              <w:szCs w:val="22"/>
              <w:lang w:eastAsia="nl-BE"/>
            </w:rPr>
          </w:pPr>
          <w:hyperlink w:anchor="_Toc84000320" w:history="1">
            <w:r w:rsidR="00732428" w:rsidRPr="00732428">
              <w:rPr>
                <w:rStyle w:val="Hyperlink"/>
                <w:rFonts w:ascii="Courier New" w:hAnsi="Courier New" w:cs="Courier New"/>
                <w:noProof/>
                <w:color w:val="auto"/>
              </w:rPr>
              <w:t>DE TOEKOMST VAN DE WETENSCHAP</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20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6</w:t>
            </w:r>
            <w:r w:rsidR="00732428" w:rsidRPr="00732428">
              <w:rPr>
                <w:rFonts w:ascii="Courier New" w:hAnsi="Courier New" w:cs="Courier New"/>
                <w:noProof/>
                <w:webHidden/>
              </w:rPr>
              <w:fldChar w:fldCharType="end"/>
            </w:r>
          </w:hyperlink>
        </w:p>
        <w:p w14:paraId="35FCC4B8" w14:textId="38303BE1" w:rsidR="00732428" w:rsidRPr="00732428" w:rsidRDefault="000B245B">
          <w:pPr>
            <w:pStyle w:val="Inhopg3"/>
            <w:tabs>
              <w:tab w:val="right" w:leader="dot" w:pos="9016"/>
            </w:tabs>
            <w:rPr>
              <w:rFonts w:ascii="Courier New" w:eastAsiaTheme="minorEastAsia" w:hAnsi="Courier New" w:cs="Courier New"/>
              <w:noProof/>
              <w:sz w:val="22"/>
              <w:szCs w:val="22"/>
              <w:lang w:eastAsia="nl-BE"/>
            </w:rPr>
          </w:pPr>
          <w:hyperlink w:anchor="_Toc84000322" w:history="1">
            <w:r w:rsidR="00732428" w:rsidRPr="00732428">
              <w:rPr>
                <w:rStyle w:val="Hyperlink"/>
                <w:rFonts w:ascii="Courier New" w:hAnsi="Courier New" w:cs="Courier New"/>
                <w:noProof/>
                <w:color w:val="auto"/>
              </w:rPr>
              <w:t>WAT WAS EN WAT NU</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22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7</w:t>
            </w:r>
            <w:r w:rsidR="00732428" w:rsidRPr="00732428">
              <w:rPr>
                <w:rFonts w:ascii="Courier New" w:hAnsi="Courier New" w:cs="Courier New"/>
                <w:noProof/>
                <w:webHidden/>
              </w:rPr>
              <w:fldChar w:fldCharType="end"/>
            </w:r>
          </w:hyperlink>
        </w:p>
        <w:p w14:paraId="3D13A3AE" w14:textId="47EC7EEA" w:rsidR="00732428" w:rsidRPr="00732428" w:rsidRDefault="000B245B">
          <w:pPr>
            <w:pStyle w:val="Inhopg3"/>
            <w:tabs>
              <w:tab w:val="right" w:leader="dot" w:pos="9016"/>
            </w:tabs>
            <w:rPr>
              <w:rFonts w:ascii="Courier New" w:eastAsiaTheme="minorEastAsia" w:hAnsi="Courier New" w:cs="Courier New"/>
              <w:noProof/>
              <w:sz w:val="22"/>
              <w:szCs w:val="22"/>
              <w:lang w:eastAsia="nl-BE"/>
            </w:rPr>
          </w:pPr>
          <w:hyperlink w:anchor="_Toc84000323" w:history="1">
            <w:r w:rsidR="00732428" w:rsidRPr="00732428">
              <w:rPr>
                <w:rStyle w:val="Hyperlink"/>
                <w:rFonts w:ascii="Courier New" w:hAnsi="Courier New" w:cs="Courier New"/>
                <w:noProof/>
                <w:color w:val="auto"/>
              </w:rPr>
              <w:t>GLORIA MONSEREZ</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23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7</w:t>
            </w:r>
            <w:r w:rsidR="00732428" w:rsidRPr="00732428">
              <w:rPr>
                <w:rFonts w:ascii="Courier New" w:hAnsi="Courier New" w:cs="Courier New"/>
                <w:noProof/>
                <w:webHidden/>
              </w:rPr>
              <w:fldChar w:fldCharType="end"/>
            </w:r>
          </w:hyperlink>
        </w:p>
        <w:p w14:paraId="357B2613" w14:textId="625417ED" w:rsidR="00732428" w:rsidRPr="00732428" w:rsidRDefault="000B245B">
          <w:pPr>
            <w:pStyle w:val="Inhopg2"/>
            <w:rPr>
              <w:rFonts w:eastAsiaTheme="minorEastAsia"/>
              <w:color w:val="auto"/>
              <w:sz w:val="22"/>
              <w:szCs w:val="22"/>
              <w:lang w:val="nl-BE" w:eastAsia="nl-BE"/>
            </w:rPr>
          </w:pPr>
          <w:hyperlink w:anchor="_Toc84000324" w:history="1">
            <w:r w:rsidR="00732428" w:rsidRPr="00732428">
              <w:rPr>
                <w:rStyle w:val="Hyperlink"/>
                <w:color w:val="auto"/>
              </w:rPr>
              <w:t>KNAL! WETENSCHAP &amp; RUIMTEVAART</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24 \h </w:instrText>
            </w:r>
            <w:r w:rsidR="00732428" w:rsidRPr="00732428">
              <w:rPr>
                <w:webHidden/>
                <w:color w:val="auto"/>
              </w:rPr>
            </w:r>
            <w:r w:rsidR="00732428" w:rsidRPr="00732428">
              <w:rPr>
                <w:webHidden/>
                <w:color w:val="auto"/>
              </w:rPr>
              <w:fldChar w:fldCharType="separate"/>
            </w:r>
            <w:r w:rsidR="00732428" w:rsidRPr="00732428">
              <w:rPr>
                <w:webHidden/>
                <w:color w:val="auto"/>
              </w:rPr>
              <w:t>18</w:t>
            </w:r>
            <w:r w:rsidR="00732428" w:rsidRPr="00732428">
              <w:rPr>
                <w:webHidden/>
                <w:color w:val="auto"/>
              </w:rPr>
              <w:fldChar w:fldCharType="end"/>
            </w:r>
          </w:hyperlink>
        </w:p>
        <w:p w14:paraId="507074E7" w14:textId="252561FA" w:rsidR="00732428" w:rsidRPr="00732428" w:rsidRDefault="000B245B">
          <w:pPr>
            <w:pStyle w:val="Inhopg3"/>
            <w:tabs>
              <w:tab w:val="right" w:leader="dot" w:pos="9016"/>
            </w:tabs>
            <w:rPr>
              <w:rFonts w:ascii="Courier New" w:eastAsiaTheme="minorEastAsia" w:hAnsi="Courier New" w:cs="Courier New"/>
              <w:noProof/>
              <w:sz w:val="22"/>
              <w:szCs w:val="22"/>
              <w:lang w:eastAsia="nl-BE"/>
            </w:rPr>
          </w:pPr>
          <w:hyperlink w:anchor="_Toc84000325" w:history="1">
            <w:r w:rsidR="00732428" w:rsidRPr="00732428">
              <w:rPr>
                <w:rStyle w:val="Hyperlink"/>
                <w:rFonts w:ascii="Courier New" w:hAnsi="Courier New" w:cs="Courier New"/>
                <w:noProof/>
                <w:color w:val="auto"/>
              </w:rPr>
              <w:t>SPACE DAYS</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25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8</w:t>
            </w:r>
            <w:r w:rsidR="00732428" w:rsidRPr="00732428">
              <w:rPr>
                <w:rFonts w:ascii="Courier New" w:hAnsi="Courier New" w:cs="Courier New"/>
                <w:noProof/>
                <w:webHidden/>
              </w:rPr>
              <w:fldChar w:fldCharType="end"/>
            </w:r>
          </w:hyperlink>
        </w:p>
        <w:p w14:paraId="05419F22" w14:textId="732D211E" w:rsidR="00732428" w:rsidRPr="00732428" w:rsidRDefault="000B245B">
          <w:pPr>
            <w:pStyle w:val="Inhopg3"/>
            <w:tabs>
              <w:tab w:val="right" w:leader="dot" w:pos="9016"/>
            </w:tabs>
            <w:rPr>
              <w:rFonts w:ascii="Courier New" w:eastAsiaTheme="minorEastAsia" w:hAnsi="Courier New" w:cs="Courier New"/>
              <w:noProof/>
              <w:sz w:val="22"/>
              <w:szCs w:val="22"/>
              <w:lang w:eastAsia="nl-BE"/>
            </w:rPr>
          </w:pPr>
          <w:hyperlink w:anchor="_Toc84000326" w:history="1">
            <w:r w:rsidR="00732428" w:rsidRPr="00732428">
              <w:rPr>
                <w:rStyle w:val="Hyperlink"/>
                <w:rFonts w:ascii="Courier New" w:hAnsi="Courier New" w:cs="Courier New"/>
                <w:noProof/>
                <w:color w:val="auto"/>
              </w:rPr>
              <w:t>SPACE-BELEVINGSPARCOURS</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26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9</w:t>
            </w:r>
            <w:r w:rsidR="00732428" w:rsidRPr="00732428">
              <w:rPr>
                <w:rFonts w:ascii="Courier New" w:hAnsi="Courier New" w:cs="Courier New"/>
                <w:noProof/>
                <w:webHidden/>
              </w:rPr>
              <w:fldChar w:fldCharType="end"/>
            </w:r>
          </w:hyperlink>
        </w:p>
        <w:p w14:paraId="41828D54" w14:textId="5D5DF693" w:rsidR="00732428" w:rsidRPr="00732428" w:rsidRDefault="000B245B">
          <w:pPr>
            <w:pStyle w:val="Inhopg3"/>
            <w:tabs>
              <w:tab w:val="right" w:leader="dot" w:pos="9016"/>
            </w:tabs>
            <w:rPr>
              <w:rFonts w:ascii="Courier New" w:eastAsiaTheme="minorEastAsia" w:hAnsi="Courier New" w:cs="Courier New"/>
              <w:noProof/>
              <w:sz w:val="22"/>
              <w:szCs w:val="22"/>
              <w:lang w:eastAsia="nl-BE"/>
            </w:rPr>
          </w:pPr>
          <w:hyperlink w:anchor="_Toc84000327" w:history="1">
            <w:r w:rsidR="00732428" w:rsidRPr="00732428">
              <w:rPr>
                <w:rStyle w:val="Hyperlink"/>
                <w:rFonts w:ascii="Courier New" w:hAnsi="Courier New" w:cs="Courier New"/>
                <w:noProof/>
                <w:color w:val="auto"/>
              </w:rPr>
              <w:t>OPENDEURDAG FACULTEIT WETENSCHAPPEN KU LEUVEN</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27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9</w:t>
            </w:r>
            <w:r w:rsidR="00732428" w:rsidRPr="00732428">
              <w:rPr>
                <w:rFonts w:ascii="Courier New" w:hAnsi="Courier New" w:cs="Courier New"/>
                <w:noProof/>
                <w:webHidden/>
              </w:rPr>
              <w:fldChar w:fldCharType="end"/>
            </w:r>
          </w:hyperlink>
        </w:p>
        <w:p w14:paraId="4874AF46" w14:textId="2A375489" w:rsidR="00732428" w:rsidRPr="00732428" w:rsidRDefault="000B245B">
          <w:pPr>
            <w:pStyle w:val="Inhopg2"/>
            <w:rPr>
              <w:rFonts w:eastAsiaTheme="minorEastAsia"/>
              <w:color w:val="auto"/>
              <w:sz w:val="22"/>
              <w:szCs w:val="22"/>
              <w:lang w:val="nl-BE" w:eastAsia="nl-BE"/>
            </w:rPr>
          </w:pPr>
          <w:hyperlink w:anchor="_Toc84000328" w:history="1">
            <w:r w:rsidR="00732428" w:rsidRPr="00732428">
              <w:rPr>
                <w:rStyle w:val="Hyperlink"/>
                <w:color w:val="auto"/>
              </w:rPr>
              <w:t>KNAL! FRINGE</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28 \h </w:instrText>
            </w:r>
            <w:r w:rsidR="00732428" w:rsidRPr="00732428">
              <w:rPr>
                <w:webHidden/>
                <w:color w:val="auto"/>
              </w:rPr>
            </w:r>
            <w:r w:rsidR="00732428" w:rsidRPr="00732428">
              <w:rPr>
                <w:webHidden/>
                <w:color w:val="auto"/>
              </w:rPr>
              <w:fldChar w:fldCharType="separate"/>
            </w:r>
            <w:r w:rsidR="00732428" w:rsidRPr="00732428">
              <w:rPr>
                <w:webHidden/>
                <w:color w:val="auto"/>
              </w:rPr>
              <w:t>20</w:t>
            </w:r>
            <w:r w:rsidR="00732428" w:rsidRPr="00732428">
              <w:rPr>
                <w:webHidden/>
                <w:color w:val="auto"/>
              </w:rPr>
              <w:fldChar w:fldCharType="end"/>
            </w:r>
          </w:hyperlink>
        </w:p>
        <w:p w14:paraId="3F74EF84" w14:textId="07CE8EDE" w:rsidR="00732428" w:rsidRPr="00732428" w:rsidRDefault="000B245B">
          <w:pPr>
            <w:pStyle w:val="Inhopg2"/>
            <w:rPr>
              <w:rFonts w:eastAsiaTheme="minorEastAsia"/>
              <w:color w:val="auto"/>
              <w:sz w:val="22"/>
              <w:szCs w:val="22"/>
              <w:lang w:val="nl-BE" w:eastAsia="nl-BE"/>
            </w:rPr>
          </w:pPr>
          <w:hyperlink w:anchor="_Toc84000329" w:history="1">
            <w:r w:rsidR="00732428" w:rsidRPr="00732428">
              <w:rPr>
                <w:rStyle w:val="Hyperlink"/>
                <w:color w:val="auto"/>
              </w:rPr>
              <w:t>KNAL! MY BIG BANG</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29 \h </w:instrText>
            </w:r>
            <w:r w:rsidR="00732428" w:rsidRPr="00732428">
              <w:rPr>
                <w:webHidden/>
                <w:color w:val="auto"/>
              </w:rPr>
            </w:r>
            <w:r w:rsidR="00732428" w:rsidRPr="00732428">
              <w:rPr>
                <w:webHidden/>
                <w:color w:val="auto"/>
              </w:rPr>
              <w:fldChar w:fldCharType="separate"/>
            </w:r>
            <w:r w:rsidR="00732428" w:rsidRPr="00732428">
              <w:rPr>
                <w:webHidden/>
                <w:color w:val="auto"/>
              </w:rPr>
              <w:t>21</w:t>
            </w:r>
            <w:r w:rsidR="00732428" w:rsidRPr="00732428">
              <w:rPr>
                <w:webHidden/>
                <w:color w:val="auto"/>
              </w:rPr>
              <w:fldChar w:fldCharType="end"/>
            </w:r>
          </w:hyperlink>
        </w:p>
        <w:p w14:paraId="041561B0" w14:textId="3A2FA8BD" w:rsidR="00732428" w:rsidRPr="00732428" w:rsidRDefault="000B245B">
          <w:pPr>
            <w:pStyle w:val="Inhopg3"/>
            <w:tabs>
              <w:tab w:val="right" w:leader="dot" w:pos="9016"/>
            </w:tabs>
            <w:rPr>
              <w:rFonts w:ascii="Courier New" w:eastAsiaTheme="minorEastAsia" w:hAnsi="Courier New" w:cs="Courier New"/>
              <w:noProof/>
              <w:sz w:val="22"/>
              <w:szCs w:val="22"/>
              <w:lang w:eastAsia="nl-BE"/>
            </w:rPr>
          </w:pPr>
          <w:hyperlink w:anchor="_Toc84000330" w:history="1">
            <w:r w:rsidR="00732428" w:rsidRPr="00732428">
              <w:rPr>
                <w:rStyle w:val="Hyperlink"/>
                <w:rFonts w:ascii="Courier New" w:hAnsi="Courier New" w:cs="Courier New"/>
                <w:noProof/>
                <w:color w:val="auto"/>
              </w:rPr>
              <w:t>DRIE GROEPSEXPO’S</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30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21</w:t>
            </w:r>
            <w:r w:rsidR="00732428" w:rsidRPr="00732428">
              <w:rPr>
                <w:rFonts w:ascii="Courier New" w:hAnsi="Courier New" w:cs="Courier New"/>
                <w:noProof/>
                <w:webHidden/>
              </w:rPr>
              <w:fldChar w:fldCharType="end"/>
            </w:r>
          </w:hyperlink>
        </w:p>
        <w:p w14:paraId="43516265" w14:textId="18943DC5" w:rsidR="00732428" w:rsidRPr="00732428" w:rsidRDefault="000B245B">
          <w:pPr>
            <w:pStyle w:val="Inhopg3"/>
            <w:tabs>
              <w:tab w:val="right" w:leader="dot" w:pos="9016"/>
            </w:tabs>
            <w:rPr>
              <w:rFonts w:ascii="Courier New" w:eastAsiaTheme="minorEastAsia" w:hAnsi="Courier New" w:cs="Courier New"/>
              <w:noProof/>
              <w:sz w:val="22"/>
              <w:szCs w:val="22"/>
              <w:lang w:eastAsia="nl-BE"/>
            </w:rPr>
          </w:pPr>
          <w:hyperlink w:anchor="_Toc84000331" w:history="1">
            <w:r w:rsidR="00732428" w:rsidRPr="00732428">
              <w:rPr>
                <w:rStyle w:val="Hyperlink"/>
                <w:rFonts w:ascii="Courier New" w:hAnsi="Courier New" w:cs="Courier New"/>
                <w:noProof/>
                <w:color w:val="auto"/>
              </w:rPr>
              <w:t>DE LEMAÎTRE-KLANKROUTE</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31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21</w:t>
            </w:r>
            <w:r w:rsidR="00732428" w:rsidRPr="00732428">
              <w:rPr>
                <w:rFonts w:ascii="Courier New" w:hAnsi="Courier New" w:cs="Courier New"/>
                <w:noProof/>
                <w:webHidden/>
              </w:rPr>
              <w:fldChar w:fldCharType="end"/>
            </w:r>
          </w:hyperlink>
        </w:p>
        <w:p w14:paraId="2438A525" w14:textId="1CFA7968" w:rsidR="00732428" w:rsidRPr="00732428" w:rsidRDefault="000B245B">
          <w:pPr>
            <w:pStyle w:val="Inhopg3"/>
            <w:tabs>
              <w:tab w:val="right" w:leader="dot" w:pos="9016"/>
            </w:tabs>
            <w:rPr>
              <w:rFonts w:ascii="Courier New" w:eastAsiaTheme="minorEastAsia" w:hAnsi="Courier New" w:cs="Courier New"/>
              <w:noProof/>
              <w:sz w:val="22"/>
              <w:szCs w:val="22"/>
              <w:lang w:eastAsia="nl-BE"/>
            </w:rPr>
          </w:pPr>
          <w:hyperlink w:anchor="_Toc84000332" w:history="1">
            <w:r w:rsidR="00732428" w:rsidRPr="00732428">
              <w:rPr>
                <w:rStyle w:val="Hyperlink"/>
                <w:rFonts w:ascii="Courier New" w:hAnsi="Courier New" w:cs="Courier New"/>
                <w:noProof/>
                <w:color w:val="auto"/>
              </w:rPr>
              <w:t>THE LIVING ROOM</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32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21</w:t>
            </w:r>
            <w:r w:rsidR="00732428" w:rsidRPr="00732428">
              <w:rPr>
                <w:rFonts w:ascii="Courier New" w:hAnsi="Courier New" w:cs="Courier New"/>
                <w:noProof/>
                <w:webHidden/>
              </w:rPr>
              <w:fldChar w:fldCharType="end"/>
            </w:r>
          </w:hyperlink>
        </w:p>
        <w:p w14:paraId="2C2437DC" w14:textId="4CAB4EE5" w:rsidR="00732428" w:rsidRPr="00732428" w:rsidRDefault="000B245B">
          <w:pPr>
            <w:pStyle w:val="Inhopg2"/>
            <w:rPr>
              <w:rFonts w:eastAsiaTheme="minorEastAsia"/>
              <w:color w:val="auto"/>
              <w:sz w:val="22"/>
              <w:szCs w:val="22"/>
              <w:lang w:val="nl-BE" w:eastAsia="nl-BE"/>
            </w:rPr>
          </w:pPr>
          <w:hyperlink w:anchor="_Toc84000333" w:history="1">
            <w:r w:rsidR="00732428" w:rsidRPr="00732428">
              <w:rPr>
                <w:rStyle w:val="Hyperlink"/>
                <w:color w:val="auto"/>
              </w:rPr>
              <w:t>KNAL! WANDELINGEN</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33 \h </w:instrText>
            </w:r>
            <w:r w:rsidR="00732428" w:rsidRPr="00732428">
              <w:rPr>
                <w:webHidden/>
                <w:color w:val="auto"/>
              </w:rPr>
            </w:r>
            <w:r w:rsidR="00732428" w:rsidRPr="00732428">
              <w:rPr>
                <w:webHidden/>
                <w:color w:val="auto"/>
              </w:rPr>
              <w:fldChar w:fldCharType="separate"/>
            </w:r>
            <w:r w:rsidR="00732428" w:rsidRPr="00732428">
              <w:rPr>
                <w:webHidden/>
                <w:color w:val="auto"/>
              </w:rPr>
              <w:t>23</w:t>
            </w:r>
            <w:r w:rsidR="00732428" w:rsidRPr="00732428">
              <w:rPr>
                <w:webHidden/>
                <w:color w:val="auto"/>
              </w:rPr>
              <w:fldChar w:fldCharType="end"/>
            </w:r>
          </w:hyperlink>
        </w:p>
        <w:p w14:paraId="047FCE57" w14:textId="714EF778" w:rsidR="00732428" w:rsidRPr="00732428" w:rsidRDefault="000B245B">
          <w:pPr>
            <w:pStyle w:val="Inhopg2"/>
            <w:rPr>
              <w:rFonts w:eastAsiaTheme="minorEastAsia"/>
              <w:color w:val="auto"/>
              <w:sz w:val="22"/>
              <w:szCs w:val="22"/>
              <w:lang w:val="nl-BE" w:eastAsia="nl-BE"/>
            </w:rPr>
          </w:pPr>
          <w:hyperlink w:anchor="_Toc84000334" w:history="1">
            <w:r w:rsidR="00732428" w:rsidRPr="00732428">
              <w:rPr>
                <w:rStyle w:val="Hyperlink"/>
                <w:color w:val="auto"/>
              </w:rPr>
              <w:t>PRAKTISCHE INFO</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34 \h </w:instrText>
            </w:r>
            <w:r w:rsidR="00732428" w:rsidRPr="00732428">
              <w:rPr>
                <w:webHidden/>
                <w:color w:val="auto"/>
              </w:rPr>
            </w:r>
            <w:r w:rsidR="00732428" w:rsidRPr="00732428">
              <w:rPr>
                <w:webHidden/>
                <w:color w:val="auto"/>
              </w:rPr>
              <w:fldChar w:fldCharType="separate"/>
            </w:r>
            <w:r w:rsidR="00732428" w:rsidRPr="00732428">
              <w:rPr>
                <w:webHidden/>
                <w:color w:val="auto"/>
              </w:rPr>
              <w:t>24</w:t>
            </w:r>
            <w:r w:rsidR="00732428" w:rsidRPr="00732428">
              <w:rPr>
                <w:webHidden/>
                <w:color w:val="auto"/>
              </w:rPr>
              <w:fldChar w:fldCharType="end"/>
            </w:r>
          </w:hyperlink>
        </w:p>
        <w:p w14:paraId="361B83CC" w14:textId="18984DF0" w:rsidR="00732428" w:rsidRPr="00732428" w:rsidRDefault="000B245B">
          <w:pPr>
            <w:pStyle w:val="Inhopg2"/>
            <w:rPr>
              <w:rFonts w:eastAsiaTheme="minorEastAsia"/>
              <w:color w:val="auto"/>
              <w:sz w:val="22"/>
              <w:szCs w:val="22"/>
              <w:lang w:val="nl-BE" w:eastAsia="nl-BE"/>
            </w:rPr>
          </w:pPr>
          <w:hyperlink w:anchor="_Toc84000335" w:history="1">
            <w:r w:rsidR="00732428" w:rsidRPr="00732428">
              <w:rPr>
                <w:rStyle w:val="Hyperlink"/>
                <w:color w:val="auto"/>
              </w:rPr>
              <w:t>BEELDMATERIAAL</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35 \h </w:instrText>
            </w:r>
            <w:r w:rsidR="00732428" w:rsidRPr="00732428">
              <w:rPr>
                <w:webHidden/>
                <w:color w:val="auto"/>
              </w:rPr>
            </w:r>
            <w:r w:rsidR="00732428" w:rsidRPr="00732428">
              <w:rPr>
                <w:webHidden/>
                <w:color w:val="auto"/>
              </w:rPr>
              <w:fldChar w:fldCharType="separate"/>
            </w:r>
            <w:r w:rsidR="00732428" w:rsidRPr="00732428">
              <w:rPr>
                <w:webHidden/>
                <w:color w:val="auto"/>
              </w:rPr>
              <w:t>24</w:t>
            </w:r>
            <w:r w:rsidR="00732428" w:rsidRPr="00732428">
              <w:rPr>
                <w:webHidden/>
                <w:color w:val="auto"/>
              </w:rPr>
              <w:fldChar w:fldCharType="end"/>
            </w:r>
          </w:hyperlink>
        </w:p>
        <w:p w14:paraId="589BF8AF" w14:textId="577C6D45" w:rsidR="00732428" w:rsidRPr="00732428" w:rsidRDefault="000B245B">
          <w:pPr>
            <w:pStyle w:val="Inhopg2"/>
            <w:rPr>
              <w:rFonts w:eastAsiaTheme="minorEastAsia"/>
              <w:color w:val="auto"/>
              <w:sz w:val="22"/>
              <w:szCs w:val="22"/>
              <w:lang w:val="nl-BE" w:eastAsia="nl-BE"/>
            </w:rPr>
          </w:pPr>
          <w:hyperlink w:anchor="_Toc84000336" w:history="1">
            <w:r w:rsidR="00732428" w:rsidRPr="00732428">
              <w:rPr>
                <w:rStyle w:val="Hyperlink"/>
                <w:color w:val="auto"/>
                <w:lang w:val="fr-FR"/>
              </w:rPr>
              <w:t>PERSCONTACT</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36 \h </w:instrText>
            </w:r>
            <w:r w:rsidR="00732428" w:rsidRPr="00732428">
              <w:rPr>
                <w:webHidden/>
                <w:color w:val="auto"/>
              </w:rPr>
            </w:r>
            <w:r w:rsidR="00732428" w:rsidRPr="00732428">
              <w:rPr>
                <w:webHidden/>
                <w:color w:val="auto"/>
              </w:rPr>
              <w:fldChar w:fldCharType="separate"/>
            </w:r>
            <w:r w:rsidR="00732428" w:rsidRPr="00732428">
              <w:rPr>
                <w:webHidden/>
                <w:color w:val="auto"/>
              </w:rPr>
              <w:t>25</w:t>
            </w:r>
            <w:r w:rsidR="00732428" w:rsidRPr="00732428">
              <w:rPr>
                <w:webHidden/>
                <w:color w:val="auto"/>
              </w:rPr>
              <w:fldChar w:fldCharType="end"/>
            </w:r>
          </w:hyperlink>
        </w:p>
        <w:p w14:paraId="72A027AA" w14:textId="526E3C8A" w:rsidR="00732428" w:rsidRPr="00732428" w:rsidRDefault="000B245B">
          <w:pPr>
            <w:pStyle w:val="Inhopg2"/>
            <w:rPr>
              <w:rFonts w:eastAsiaTheme="minorEastAsia"/>
              <w:color w:val="auto"/>
              <w:sz w:val="22"/>
              <w:szCs w:val="22"/>
              <w:lang w:val="nl-BE" w:eastAsia="nl-BE"/>
            </w:rPr>
          </w:pPr>
          <w:hyperlink w:anchor="_Toc84000337" w:history="1">
            <w:r w:rsidR="00732428" w:rsidRPr="00732428">
              <w:rPr>
                <w:rStyle w:val="Hyperlink"/>
                <w:color w:val="auto"/>
              </w:rPr>
              <w:t>BIOGRAFIEËN</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37 \h </w:instrText>
            </w:r>
            <w:r w:rsidR="00732428" w:rsidRPr="00732428">
              <w:rPr>
                <w:webHidden/>
                <w:color w:val="auto"/>
              </w:rPr>
            </w:r>
            <w:r w:rsidR="00732428" w:rsidRPr="00732428">
              <w:rPr>
                <w:webHidden/>
                <w:color w:val="auto"/>
              </w:rPr>
              <w:fldChar w:fldCharType="separate"/>
            </w:r>
            <w:r w:rsidR="00732428" w:rsidRPr="00732428">
              <w:rPr>
                <w:webHidden/>
                <w:color w:val="auto"/>
              </w:rPr>
              <w:t>28</w:t>
            </w:r>
            <w:r w:rsidR="00732428" w:rsidRPr="00732428">
              <w:rPr>
                <w:webHidden/>
                <w:color w:val="auto"/>
              </w:rPr>
              <w:fldChar w:fldCharType="end"/>
            </w:r>
          </w:hyperlink>
        </w:p>
        <w:p w14:paraId="3143684D" w14:textId="1C8FCBCE" w:rsidR="00C72979" w:rsidRDefault="00C72979">
          <w:r w:rsidRPr="00C72979">
            <w:rPr>
              <w:rFonts w:ascii="Courier New" w:hAnsi="Courier New" w:cs="Courier New"/>
              <w:b/>
              <w:bCs/>
              <w:szCs w:val="20"/>
              <w:lang w:val="nl-NL"/>
            </w:rPr>
            <w:fldChar w:fldCharType="end"/>
          </w:r>
        </w:p>
      </w:sdtContent>
    </w:sdt>
    <w:p w14:paraId="0FD2A34F" w14:textId="53B1FC43" w:rsidR="008D13EE" w:rsidRPr="00CC650F" w:rsidRDefault="008D13EE" w:rsidP="00C72979">
      <w:pPr>
        <w:pStyle w:val="Kop1"/>
      </w:pPr>
      <w:bookmarkStart w:id="2" w:name="_Toc84000304"/>
      <w:r w:rsidRPr="00CC650F">
        <w:lastRenderedPageBreak/>
        <w:t>KNAL!</w:t>
      </w:r>
      <w:bookmarkEnd w:id="2"/>
      <w:bookmarkEnd w:id="1"/>
      <w:r w:rsidRPr="00CC650F">
        <w:t xml:space="preserve"> </w:t>
      </w:r>
    </w:p>
    <w:p w14:paraId="1ECFD928" w14:textId="77777777" w:rsidR="008D13EE" w:rsidRPr="008D13EE" w:rsidRDefault="008D13EE" w:rsidP="008D13EE">
      <w:pPr>
        <w:pStyle w:val="Kop2"/>
      </w:pPr>
      <w:bookmarkStart w:id="3" w:name="_Toc83996032"/>
      <w:bookmarkStart w:id="4" w:name="_Toc84000305"/>
      <w:r w:rsidRPr="008D13EE">
        <w:t>HET STADSFESTIVAL VOL VERWONDERING OVER HET ONTSTAAN VAN DE KOSMOS</w:t>
      </w:r>
      <w:bookmarkEnd w:id="3"/>
      <w:bookmarkEnd w:id="4"/>
    </w:p>
    <w:p w14:paraId="26CA83A3" w14:textId="77777777" w:rsidR="008D13EE" w:rsidRPr="00CC650F" w:rsidRDefault="008D13EE" w:rsidP="00F818ED">
      <w:pPr>
        <w:pStyle w:val="Kop4"/>
      </w:pPr>
      <w:r w:rsidRPr="00CC650F">
        <w:t>15 oktober 2021 – 30 januari 2022</w:t>
      </w:r>
    </w:p>
    <w:p w14:paraId="32A26A5E" w14:textId="77777777" w:rsidR="008D13EE" w:rsidRPr="00CC650F" w:rsidRDefault="008D13EE" w:rsidP="00F0359C">
      <w:pPr>
        <w:pStyle w:val="Kop2"/>
      </w:pPr>
      <w:bookmarkStart w:id="5" w:name="_Toc83996033"/>
      <w:bookmarkStart w:id="6" w:name="_Toc84000306"/>
      <w:r w:rsidRPr="00F0359C">
        <w:t>INLEIDING</w:t>
      </w:r>
      <w:bookmarkEnd w:id="5"/>
      <w:bookmarkEnd w:id="6"/>
    </w:p>
    <w:p w14:paraId="1BD75584" w14:textId="77777777" w:rsidR="008D13EE" w:rsidRDefault="008D13EE" w:rsidP="00F0359C">
      <w:r w:rsidRPr="00CC650F">
        <w:t xml:space="preserve">Van 15 oktober 2021 tot 30 januari 2022 is universiteitsstad Leuven het decor voor KNAL! Stadsfestival van de Big Bang. </w:t>
      </w:r>
      <w:r w:rsidRPr="00CC650F">
        <w:rPr>
          <w:b/>
          <w:bCs/>
        </w:rPr>
        <w:t>Rode draad in het programma is de verwondering van de mens over de kosmos en het ontstaan ervan</w:t>
      </w:r>
      <w:r w:rsidRPr="00CC650F">
        <w:t xml:space="preserve">. De keuze voor dit thema is ingegeven door een blinde vlek in ons collectieve geheugen: </w:t>
      </w:r>
      <w:r w:rsidRPr="00CC650F">
        <w:rPr>
          <w:b/>
          <w:bCs/>
        </w:rPr>
        <w:t>bijna niemand weet namelijk dat de bigbangtheorie in de vorige eeuw in Leuven is geschreven, door professor Georges Lemaître</w:t>
      </w:r>
      <w:r w:rsidRPr="00CC650F">
        <w:t>. Met het stadsfestival KNAL! zorgen we dit najaar opnieuw voor een big bang in Leuven, in samenwerking met meer dan 120 partners. Initiatiefnemer is KU[N]ST Leuven, het samenwerkingsverband van stad Leuven en KU Leuven. KU[N]ST Leuven realiseerde in het verleden al verschillende succesvolle stadsfestivals die honderdduizenden bezoekers op de been brachten.</w:t>
      </w:r>
    </w:p>
    <w:p w14:paraId="305AB08E" w14:textId="53BCFC2B" w:rsidR="008D13EE" w:rsidRPr="00F818ED" w:rsidRDefault="008D13EE" w:rsidP="00F0359C">
      <w:r w:rsidRPr="00CC650F">
        <w:t xml:space="preserve">Het programma van KNAL! zal zowel de Leuvenaar als de toerist bekoren. Bijzonder is </w:t>
      </w:r>
      <w:r w:rsidRPr="00CC650F">
        <w:rPr>
          <w:b/>
          <w:bCs/>
        </w:rPr>
        <w:t>de verbinding tussen wetenschap en kunst</w:t>
      </w:r>
      <w:r w:rsidRPr="00CC650F">
        <w:t xml:space="preserve">, typerend voor Leuven als creatieve hub en centrum voor kennis en innovatie. Zoals steeds krijgen een aantal </w:t>
      </w:r>
      <w:r w:rsidRPr="00CC650F">
        <w:rPr>
          <w:b/>
          <w:bCs/>
        </w:rPr>
        <w:t>toptentoonstellingen met internationale uitstraling</w:t>
      </w:r>
      <w:r w:rsidRPr="00CC650F">
        <w:t xml:space="preserve"> een centrale plaats in het programma. KNAL! zet ook volop in op </w:t>
      </w:r>
      <w:r w:rsidRPr="00CC650F">
        <w:rPr>
          <w:b/>
          <w:bCs/>
        </w:rPr>
        <w:t>vernieuwing</w:t>
      </w:r>
      <w:r w:rsidRPr="00CC650F">
        <w:t>. De inbreng van jonge kunstenaars en makers is hier een voorbeeld van. Innovatief is ook het Planetarium Music Festival in The Dome, een unieke tijdelijke locatie. Dat iedereen kunst en wetenschap kan beleven, bewijzen tal van evenementen voor jong en oud, zoals KNAL! START of de Space Days. Dankzij de co-creatieve trajecten met Leuvenaars en Leuvense verenigingen is KNAL! meer dan ooit voelbaar in heel de stad.</w:t>
      </w:r>
    </w:p>
    <w:p w14:paraId="22341446" w14:textId="77777777" w:rsidR="008D13EE" w:rsidRDefault="008D13EE" w:rsidP="008D13EE">
      <w:pPr>
        <w:spacing w:after="140"/>
        <w:rPr>
          <w:rFonts w:cstheme="minorHAnsi"/>
          <w:b/>
          <w:bCs/>
          <w:sz w:val="40"/>
          <w:szCs w:val="40"/>
        </w:rPr>
      </w:pPr>
      <w:r>
        <w:rPr>
          <w:rFonts w:cstheme="minorHAnsi"/>
          <w:b/>
          <w:bCs/>
          <w:sz w:val="40"/>
          <w:szCs w:val="40"/>
        </w:rPr>
        <w:br w:type="page"/>
      </w:r>
    </w:p>
    <w:p w14:paraId="461AA6DE" w14:textId="79FBB5D8" w:rsidR="00142FFF" w:rsidRDefault="008D13EE" w:rsidP="00142FFF">
      <w:pPr>
        <w:pStyle w:val="Kop2"/>
      </w:pPr>
      <w:bookmarkStart w:id="7" w:name="_Toc83996034"/>
      <w:bookmarkStart w:id="8" w:name="_Toc84000307"/>
      <w:r>
        <w:lastRenderedPageBreak/>
        <w:t>WIE WAS GEORGES LEMAÎTRE?</w:t>
      </w:r>
      <w:bookmarkEnd w:id="7"/>
      <w:bookmarkEnd w:id="8"/>
    </w:p>
    <w:p w14:paraId="215A6C4E" w14:textId="179EE743" w:rsidR="008D13EE" w:rsidRDefault="008D13EE" w:rsidP="00F818ED">
      <w:pPr>
        <w:rPr>
          <w:rFonts w:cstheme="minorHAnsi"/>
          <w:color w:val="000000"/>
          <w:sz w:val="22"/>
          <w:szCs w:val="22"/>
        </w:rPr>
      </w:pPr>
      <w:r w:rsidRPr="00F818ED">
        <w:rPr>
          <w:noProof/>
        </w:rPr>
        <w:drawing>
          <wp:anchor distT="0" distB="0" distL="114300" distR="114300" simplePos="0" relativeHeight="251659264" behindDoc="1" locked="0" layoutInCell="1" allowOverlap="1" wp14:anchorId="3D319B3A" wp14:editId="331CDC9C">
            <wp:simplePos x="0" y="0"/>
            <wp:positionH relativeFrom="column">
              <wp:posOffset>2540</wp:posOffset>
            </wp:positionH>
            <wp:positionV relativeFrom="paragraph">
              <wp:posOffset>20320</wp:posOffset>
            </wp:positionV>
            <wp:extent cx="1828800" cy="2261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2261235"/>
                    </a:xfrm>
                    <a:prstGeom prst="rect">
                      <a:avLst/>
                    </a:prstGeom>
                  </pic:spPr>
                </pic:pic>
              </a:graphicData>
            </a:graphic>
            <wp14:sizeRelH relativeFrom="page">
              <wp14:pctWidth>0</wp14:pctWidth>
            </wp14:sizeRelH>
            <wp14:sizeRelV relativeFrom="page">
              <wp14:pctHeight>0</wp14:pctHeight>
            </wp14:sizeRelV>
          </wp:anchor>
        </w:drawing>
      </w:r>
      <w:r w:rsidRPr="00F818ED">
        <w:t>Georges Lemaître is de vader van de oerknaltheorie en de grondlegger van de moderne kosmologie. Hoog tijd dus om de befaamde wetenschapper beter te leren kennen</w:t>
      </w:r>
      <w:r w:rsidRPr="00CC650F">
        <w:rPr>
          <w:rFonts w:cstheme="minorHAnsi"/>
          <w:color w:val="000000"/>
          <w:sz w:val="22"/>
          <w:szCs w:val="22"/>
        </w:rPr>
        <w:t>.</w:t>
      </w:r>
    </w:p>
    <w:p w14:paraId="790D1D57" w14:textId="77777777" w:rsidR="00F818ED" w:rsidRPr="00CC650F" w:rsidRDefault="00F818ED" w:rsidP="00F818ED">
      <w:pPr>
        <w:rPr>
          <w:rFonts w:cstheme="minorHAnsi"/>
          <w:sz w:val="22"/>
          <w:szCs w:val="22"/>
        </w:rPr>
      </w:pPr>
    </w:p>
    <w:p w14:paraId="24F9A270" w14:textId="77777777" w:rsidR="008D13EE" w:rsidRPr="00F818ED" w:rsidRDefault="008D13EE" w:rsidP="008D13EE">
      <w:pPr>
        <w:pStyle w:val="Normaalweb"/>
        <w:spacing w:before="0" w:beforeAutospacing="0" w:after="140" w:afterAutospacing="0" w:line="276" w:lineRule="auto"/>
        <w:rPr>
          <w:rFonts w:ascii="Helvetica" w:hAnsi="Helvetica" w:cs="Helvetica"/>
          <w:sz w:val="20"/>
          <w:szCs w:val="20"/>
        </w:rPr>
      </w:pPr>
      <w:r w:rsidRPr="00F818ED">
        <w:rPr>
          <w:rFonts w:ascii="Helvetica" w:hAnsi="Helvetica" w:cs="Helvetica"/>
          <w:noProof/>
          <w:sz w:val="20"/>
          <w:szCs w:val="20"/>
        </w:rPr>
        <mc:AlternateContent>
          <mc:Choice Requires="wps">
            <w:drawing>
              <wp:anchor distT="0" distB="0" distL="114300" distR="114300" simplePos="0" relativeHeight="251660288" behindDoc="0" locked="0" layoutInCell="1" allowOverlap="1" wp14:anchorId="75480CA8" wp14:editId="681A8DE1">
                <wp:simplePos x="0" y="0"/>
                <wp:positionH relativeFrom="column">
                  <wp:posOffset>1900067</wp:posOffset>
                </wp:positionH>
                <wp:positionV relativeFrom="paragraph">
                  <wp:posOffset>1271905</wp:posOffset>
                </wp:positionV>
                <wp:extent cx="3992880" cy="34671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92880" cy="34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D55FB6" w14:textId="77777777" w:rsidR="00FF5426" w:rsidRPr="00CC650F" w:rsidRDefault="00FF5426" w:rsidP="008D13EE">
                            <w:pPr>
                              <w:rPr>
                                <w:rFonts w:ascii="Courier" w:hAnsi="Courier"/>
                                <w:sz w:val="16"/>
                                <w:szCs w:val="16"/>
                                <w:lang w:val="en-US"/>
                              </w:rPr>
                            </w:pPr>
                            <w:r w:rsidRPr="00CC650F">
                              <w:rPr>
                                <w:rFonts w:ascii="Courier" w:hAnsi="Courier"/>
                                <w:sz w:val="16"/>
                                <w:szCs w:val="16"/>
                                <w:lang w:val="en-US"/>
                              </w:rPr>
                              <w:t xml:space="preserve">Albert Einstein &amp; Georges Lemaître in Caltech, Pasadena, 1933. </w:t>
                            </w:r>
                            <w:r>
                              <w:rPr>
                                <w:rFonts w:ascii="Courier" w:hAnsi="Courier"/>
                                <w:sz w:val="16"/>
                                <w:szCs w:val="16"/>
                                <w:lang w:val="en-US"/>
                              </w:rPr>
                              <w:t xml:space="preserve">Collection University Archives KU Leuven </w:t>
                            </w:r>
                            <w:r w:rsidRPr="00CC650F">
                              <w:rPr>
                                <w:rFonts w:ascii="Courier" w:hAnsi="Courier"/>
                                <w:sz w:val="16"/>
                                <w:szCs w:val="16"/>
                                <w:lang w:val="en-US"/>
                              </w:rPr>
                              <w:t>© New York T</w:t>
                            </w:r>
                            <w:r>
                              <w:rPr>
                                <w:rFonts w:ascii="Courier" w:hAnsi="Courier"/>
                                <w:sz w:val="16"/>
                                <w:szCs w:val="16"/>
                                <w:lang w:val="en-US"/>
                              </w:rPr>
                              <w: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480CA8" id="_x0000_t202" coordsize="21600,21600" o:spt="202" path="m,l,21600r21600,l21600,xe">
                <v:stroke joinstyle="miter"/>
                <v:path gradientshapeok="t" o:connecttype="rect"/>
              </v:shapetype>
              <v:shape id="Text Box 13" o:spid="_x0000_s1026" type="#_x0000_t202" style="position:absolute;margin-left:149.6pt;margin-top:100.15pt;width:314.4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" filled="f" stroked="f">
                <v:textbox>
                  <w:txbxContent>
                    <w:p w14:paraId="07D55FB6" w14:textId="77777777" w:rsidR="00FF5426" w:rsidRPr="00CC650F" w:rsidRDefault="00FF5426" w:rsidP="008D13EE">
                      <w:pPr>
                        <w:rPr>
                          <w:rFonts w:ascii="Courier" w:hAnsi="Courier"/>
                          <w:sz w:val="16"/>
                          <w:szCs w:val="16"/>
                          <w:lang w:val="en-US"/>
                        </w:rPr>
                      </w:pPr>
                      <w:r w:rsidRPr="00CC650F">
                        <w:rPr>
                          <w:rFonts w:ascii="Courier" w:hAnsi="Courier"/>
                          <w:sz w:val="16"/>
                          <w:szCs w:val="16"/>
                          <w:lang w:val="en-US"/>
                        </w:rPr>
                        <w:t xml:space="preserve">Albert Einstein &amp; Georges Lemaître in Caltech, Pasadena, 1933. </w:t>
                      </w:r>
                      <w:r>
                        <w:rPr>
                          <w:rFonts w:ascii="Courier" w:hAnsi="Courier"/>
                          <w:sz w:val="16"/>
                          <w:szCs w:val="16"/>
                          <w:lang w:val="en-US"/>
                        </w:rPr>
                        <w:t xml:space="preserve">Collection University Archives KU Leuven </w:t>
                      </w:r>
                      <w:r w:rsidRPr="00CC650F">
                        <w:rPr>
                          <w:rFonts w:ascii="Courier" w:hAnsi="Courier"/>
                          <w:sz w:val="16"/>
                          <w:szCs w:val="16"/>
                          <w:lang w:val="en-US"/>
                        </w:rPr>
                        <w:t>© New York T</w:t>
                      </w:r>
                      <w:r>
                        <w:rPr>
                          <w:rFonts w:ascii="Courier" w:hAnsi="Courier"/>
                          <w:sz w:val="16"/>
                          <w:szCs w:val="16"/>
                          <w:lang w:val="en-US"/>
                        </w:rPr>
                        <w:t>imes</w:t>
                      </w:r>
                    </w:p>
                  </w:txbxContent>
                </v:textbox>
                <w10:wrap type="square"/>
              </v:shape>
            </w:pict>
          </mc:Fallback>
        </mc:AlternateContent>
      </w:r>
      <w:r w:rsidRPr="00F818ED">
        <w:rPr>
          <w:rFonts w:ascii="Helvetica" w:hAnsi="Helvetica" w:cs="Helvetica"/>
          <w:sz w:val="20"/>
          <w:szCs w:val="20"/>
        </w:rPr>
        <w:t>Georges Lemaître werd geboren in Charleroi op 17 juli 1894. Na de Eerste Wereldoorlog - hij vocht mee aan het IJzerfront - studeert hij natuur- en wiskunde, gevolgd door een studie theologie. In 1923 wordt hij tot priester gewijd. In 1925 krijgt hij zijn aanstelling aan de KU Leuven en werkt hij verder aan zijn kosmologisch onderzoek.</w:t>
      </w:r>
    </w:p>
    <w:p w14:paraId="17D95BB6" w14:textId="77777777" w:rsidR="008D13EE" w:rsidRDefault="008D13EE" w:rsidP="008D13EE">
      <w:pPr>
        <w:pStyle w:val="Normaalweb"/>
        <w:spacing w:before="0" w:beforeAutospacing="0" w:after="140" w:afterAutospacing="0" w:line="276" w:lineRule="auto"/>
        <w:rPr>
          <w:rFonts w:ascii="Helvetica" w:hAnsi="Helvetica" w:cstheme="minorHAnsi"/>
          <w:b/>
          <w:bCs/>
          <w:color w:val="D3AABB"/>
          <w:sz w:val="28"/>
          <w:szCs w:val="28"/>
        </w:rPr>
      </w:pPr>
    </w:p>
    <w:p w14:paraId="28B9CDBB" w14:textId="4CCD5D91" w:rsidR="00EC3BCB" w:rsidRPr="00EC3BCB" w:rsidRDefault="008D13EE" w:rsidP="00EC3BCB">
      <w:pPr>
        <w:pStyle w:val="Ondertitel"/>
        <w:rPr>
          <w:rStyle w:val="tekstChar"/>
          <w:rFonts w:eastAsiaTheme="minorEastAsia" w:cstheme="minorBidi"/>
          <w:sz w:val="24"/>
          <w:lang w:eastAsia="nl-NL"/>
        </w:rPr>
      </w:pPr>
      <w:r w:rsidRPr="00EC3BCB">
        <w:rPr>
          <w:rStyle w:val="OndertitelChar"/>
          <w:b/>
          <w:caps/>
        </w:rPr>
        <w:t>‘DE DAG ZONDER GISTEREN’</w:t>
      </w:r>
    </w:p>
    <w:p w14:paraId="08A0115D" w14:textId="2DFEF2EA" w:rsidR="008D13EE" w:rsidRPr="00D719FC" w:rsidRDefault="008D13EE" w:rsidP="00EC3BCB">
      <w:pPr>
        <w:pStyle w:val="tekst"/>
        <w:rPr>
          <w:b/>
          <w:bCs/>
        </w:rPr>
      </w:pPr>
      <w:r w:rsidRPr="00220E51">
        <w:rPr>
          <w:rStyle w:val="tekstChar"/>
        </w:rPr>
        <w:t xml:space="preserve">Lemaître verblijft in de jaren twintig vaak in het buitenland. Hij werkt in gerenommeerde instellingen zoals </w:t>
      </w:r>
      <w:r w:rsidRPr="003369B8">
        <w:rPr>
          <w:rStyle w:val="tekstChar"/>
          <w:b/>
          <w:bCs/>
        </w:rPr>
        <w:t>Cambridge University</w:t>
      </w:r>
      <w:r w:rsidRPr="00220E51">
        <w:rPr>
          <w:rStyle w:val="tekstChar"/>
        </w:rPr>
        <w:t xml:space="preserve"> in het Verenigd Koninkrijk en doctoreert aan het befaamde </w:t>
      </w:r>
      <w:r w:rsidRPr="003369B8">
        <w:rPr>
          <w:rStyle w:val="tekstChar"/>
          <w:b/>
          <w:bCs/>
        </w:rPr>
        <w:t>MIT (Massachusetts Institute of Technology)</w:t>
      </w:r>
      <w:r w:rsidRPr="00220E51">
        <w:rPr>
          <w:rStyle w:val="tekstChar"/>
        </w:rPr>
        <w:t xml:space="preserve"> in de Verenigde Staten. Tijdens zijn Amerikaanse periode komt hij in contact met vooraanstaande kosmologen zoals </w:t>
      </w:r>
      <w:r w:rsidRPr="003369B8">
        <w:rPr>
          <w:rStyle w:val="tekstChar"/>
          <w:b/>
          <w:bCs/>
        </w:rPr>
        <w:t>Hubble</w:t>
      </w:r>
      <w:r w:rsidRPr="00220E51">
        <w:rPr>
          <w:rStyle w:val="tekstChar"/>
        </w:rPr>
        <w:t xml:space="preserve">. Geïnspireerd door al die verschillende theorieën en inzichten publiceert hij in 1931 zijn beroemde artikel in het tijdschrift Nature. Opmerkelijk is dat Georges Lemaître ingaat tegen de heersende wetenschappelijke theorieën. Tot dan dacht men dat het universum statisch was en dat het altijd zo was geweest. Lemaître toont met de relativiteitstheorie van </w:t>
      </w:r>
      <w:r w:rsidRPr="003369B8">
        <w:rPr>
          <w:rStyle w:val="tekstChar"/>
          <w:b/>
          <w:bCs/>
        </w:rPr>
        <w:t>Albert Einstein</w:t>
      </w:r>
      <w:r w:rsidRPr="00220E51">
        <w:rPr>
          <w:rStyle w:val="tekstChar"/>
        </w:rPr>
        <w:t xml:space="preserve"> dat het universum sinds zijn oorsprong steeds verder aan het uitdijen is. Het heelal is dus ooit begonnen vanuit een oeratoom. Het was ‘dag nul’ waarop tijd en ruimte startten. Hij noemde het ook wel ‘de dag zonder gisteren’.</w:t>
      </w:r>
    </w:p>
    <w:p w14:paraId="794AA980" w14:textId="77777777" w:rsidR="00EC3BCB" w:rsidRDefault="008D13EE" w:rsidP="00EC3BCB">
      <w:pPr>
        <w:pStyle w:val="Ondertitel"/>
      </w:pPr>
      <w:r w:rsidRPr="00695DA1">
        <w:t>ERKENNING</w:t>
      </w:r>
    </w:p>
    <w:p w14:paraId="7FC6D1C2" w14:textId="40559341" w:rsidR="008D13EE" w:rsidRPr="00F92574" w:rsidRDefault="008D13EE" w:rsidP="00EC3BCB">
      <w:pPr>
        <w:pStyle w:val="tekst"/>
        <w:rPr>
          <w:sz w:val="22"/>
        </w:rPr>
      </w:pPr>
      <w:r w:rsidRPr="00EC3BCB">
        <w:rPr>
          <w:rStyle w:val="tekstChar"/>
        </w:rPr>
        <w:t>De theorie van Georges Lemaître wordt jarenlang betwist en zelfs door een vakgenoot wat lacherig als ‘de bigbangtheorie’ omschreven. Zijn inzichten blijven in de loop van de twintigste eeuw onderbelicht. Pas in de jaren zestig wordt zijn theorie algemeen aanvaard en langzaam maar zeker krijgt hij erkenning voor zijn baanbrekende werk. Ondanks enkele nominaties heeft hij nooit de Nobelprijs gekregen.</w:t>
      </w:r>
    </w:p>
    <w:p w14:paraId="69CE1D3F" w14:textId="03529C65" w:rsidR="00EC3BCB" w:rsidRDefault="008D13EE" w:rsidP="00EC3BCB">
      <w:pPr>
        <w:pStyle w:val="Ondertitel"/>
        <w:rPr>
          <w:color w:val="000000"/>
        </w:rPr>
      </w:pPr>
      <w:r w:rsidRPr="00695DA1">
        <w:t>WETENSCHAP EN GELOOF</w:t>
      </w:r>
    </w:p>
    <w:p w14:paraId="0969E96E" w14:textId="74A780F1" w:rsidR="008D13EE" w:rsidRPr="00CC650F" w:rsidRDefault="008D13EE" w:rsidP="00EC3BCB">
      <w:pPr>
        <w:pStyle w:val="tekst"/>
      </w:pPr>
      <w:r w:rsidRPr="00CC650F">
        <w:t xml:space="preserve">Heel opmerkelijk is dat Georges Lemaître </w:t>
      </w:r>
      <w:r w:rsidRPr="00CC650F">
        <w:rPr>
          <w:b/>
          <w:bCs/>
        </w:rPr>
        <w:t>ook een priester</w:t>
      </w:r>
      <w:r w:rsidRPr="00CC650F">
        <w:t xml:space="preserve"> was. Zijn visies als kosmoloog en als priester wist hij echter perfect te scheiden. Geloof en wetenschap waren voor hem </w:t>
      </w:r>
      <w:r w:rsidRPr="00AC3C9E">
        <w:t xml:space="preserve">twee aparte werelden: </w:t>
      </w:r>
      <w:r w:rsidRPr="00CC650F">
        <w:t xml:space="preserve">de schepping en de oerknal wilde hij dan ook niet met elkaar verbinden. Dat lijkt vandaag misschien evident maar dat was het negentig jaar geleden zeker niet. Ook het Vaticaan had respect voor Georges Lemaître: het benoemde hem tot </w:t>
      </w:r>
      <w:r w:rsidRPr="00CC650F">
        <w:rPr>
          <w:b/>
          <w:bCs/>
        </w:rPr>
        <w:t>voorzitter van de Pauselijke Academie voor Wetenschappen</w:t>
      </w:r>
      <w:r w:rsidRPr="00CC650F">
        <w:t>.</w:t>
      </w:r>
      <w:r w:rsidR="00ED3BAC">
        <w:br/>
      </w:r>
    </w:p>
    <w:p w14:paraId="399CC60B" w14:textId="4409D253" w:rsidR="00652A0C" w:rsidRDefault="008D13EE" w:rsidP="00ED3BAC">
      <w:pPr>
        <w:pStyle w:val="tekst"/>
      </w:pPr>
      <w:r w:rsidRPr="00CC650F">
        <w:t xml:space="preserve">Georges Lemaître stierf op 20 juni 1966 </w:t>
      </w:r>
      <w:r w:rsidRPr="00CC650F">
        <w:rPr>
          <w:b/>
          <w:bCs/>
        </w:rPr>
        <w:t>in Leuven</w:t>
      </w:r>
      <w:r w:rsidRPr="00CC650F">
        <w:t>.</w:t>
      </w:r>
      <w:r w:rsidR="00652A0C">
        <w:br w:type="page"/>
      </w:r>
    </w:p>
    <w:p w14:paraId="426CF18F" w14:textId="76F895EE" w:rsidR="008D13EE" w:rsidRDefault="008D13EE" w:rsidP="00B86D6C">
      <w:pPr>
        <w:pStyle w:val="Ondertitel"/>
        <w:rPr>
          <w:rStyle w:val="jsgrdq"/>
          <w:color w:val="000000"/>
        </w:rPr>
      </w:pPr>
      <w:r w:rsidRPr="00BE1AEF">
        <w:rPr>
          <w:rStyle w:val="jsgrdq"/>
          <w:color w:val="000000"/>
        </w:rPr>
        <w:lastRenderedPageBreak/>
        <w:t>Thomas Hertog</w:t>
      </w:r>
      <w:r w:rsidRPr="00CC650F">
        <w:rPr>
          <w:rStyle w:val="jsgrdq"/>
          <w:color w:val="000000"/>
        </w:rPr>
        <w:t xml:space="preserve"> is een van de initiatiefnemers van KNAL!  </w:t>
      </w:r>
    </w:p>
    <w:p w14:paraId="37B70823" w14:textId="77777777" w:rsidR="00BE1AEF" w:rsidRDefault="00BE1AEF" w:rsidP="00BE1AEF">
      <w:pPr>
        <w:pStyle w:val="tekst"/>
        <w:rPr>
          <w:rStyle w:val="jsgrdq"/>
          <w:color w:val="000000"/>
        </w:rPr>
      </w:pPr>
    </w:p>
    <w:p w14:paraId="6AEDA7C2" w14:textId="643F8D96" w:rsidR="00BE1AEF" w:rsidRDefault="00BE1AEF" w:rsidP="00BE1AEF">
      <w:pPr>
        <w:pStyle w:val="tekst"/>
        <w:rPr>
          <w:rStyle w:val="jsgrdq"/>
          <w:color w:val="000000"/>
        </w:rPr>
      </w:pPr>
      <w:r w:rsidRPr="00CC650F">
        <w:rPr>
          <w:rStyle w:val="jsgrdq"/>
          <w:color w:val="000000"/>
        </w:rPr>
        <w:t xml:space="preserve">Thomas Hertog is een bekende Belgische kosmoloog en natuurkundige. Hij studeerde Natuurkunde aan de KU Leuven en promoveerde vervolgens bij </w:t>
      </w:r>
      <w:r w:rsidRPr="00CC650F">
        <w:rPr>
          <w:rStyle w:val="jsgrdq"/>
          <w:b/>
          <w:bCs/>
          <w:color w:val="000000"/>
        </w:rPr>
        <w:t>Stephen Hawking</w:t>
      </w:r>
      <w:r w:rsidRPr="00CC650F">
        <w:rPr>
          <w:rStyle w:val="jsgrdq"/>
          <w:color w:val="000000"/>
        </w:rPr>
        <w:t xml:space="preserve"> aan de University of Cambridge in het Verenigd Koninkrijk. Nadien werkte hij als onderzoeker aan de University of California - Santa Barbara in de Verenigde Staten en de Université de Paris VII in Frankrijk. Hij werd in 2005 fellow aan het CERN in Genève. In 2011 werd Hertog benoemd tot hoogleraar aan het Instituut voor Theoretische Fysica van de KU Leuven. Hij leidt er een onderzoeksgroep met als onderwerp de relatie tussen de oerknal en de snaartheorie.</w:t>
      </w:r>
    </w:p>
    <w:p w14:paraId="7527A47B" w14:textId="0CDDFF98" w:rsidR="00BE1AEF" w:rsidRDefault="00BE1AEF" w:rsidP="00BE1AEF">
      <w:pPr>
        <w:pStyle w:val="tekst"/>
        <w:rPr>
          <w:rStyle w:val="jsgrdq"/>
          <w:color w:val="000000"/>
        </w:rPr>
      </w:pPr>
    </w:p>
    <w:p w14:paraId="3BA315E7" w14:textId="77777777" w:rsidR="00BE1AEF" w:rsidRDefault="00BE1AEF" w:rsidP="00BE1AEF">
      <w:pPr>
        <w:pStyle w:val="tekst"/>
        <w:rPr>
          <w:rStyle w:val="jsgrdq"/>
          <w:color w:val="000000"/>
        </w:rPr>
      </w:pPr>
    </w:p>
    <w:p w14:paraId="36278454" w14:textId="77777777" w:rsidR="00BE1AEF" w:rsidRDefault="00BE1AEF" w:rsidP="00BE1AEF">
      <w:pPr>
        <w:spacing w:after="140"/>
        <w:ind w:left="708" w:right="1842"/>
        <w:rPr>
          <w:rFonts w:ascii="Courier" w:hAnsi="Courier" w:cstheme="minorHAnsi"/>
          <w:i/>
          <w:iCs/>
        </w:rPr>
      </w:pPr>
      <w:r>
        <w:rPr>
          <w:rFonts w:ascii="Courier" w:hAnsi="Courier" w:cstheme="minorHAnsi"/>
          <w:i/>
          <w:iCs/>
        </w:rPr>
        <w:t>“</w:t>
      </w:r>
      <w:r w:rsidRPr="00CC650F">
        <w:rPr>
          <w:rFonts w:ascii="Courier" w:hAnsi="Courier" w:cstheme="minorHAnsi"/>
          <w:i/>
          <w:iCs/>
        </w:rPr>
        <w:t>Mijn droom is om met KNAL! een gesprek op gang te brengen tussen brede lagen van de bevolking over onze verbondenheid met de kosmos.</w:t>
      </w:r>
      <w:r>
        <w:rPr>
          <w:rFonts w:ascii="Courier" w:hAnsi="Courier" w:cstheme="minorHAnsi"/>
          <w:i/>
          <w:iCs/>
        </w:rPr>
        <w:t>”</w:t>
      </w:r>
    </w:p>
    <w:p w14:paraId="250C4F01" w14:textId="77777777" w:rsidR="00BE1AEF" w:rsidRDefault="00BE1AEF" w:rsidP="00BE1AEF">
      <w:pPr>
        <w:spacing w:after="140"/>
        <w:ind w:left="708"/>
        <w:rPr>
          <w:rFonts w:ascii="Courier" w:hAnsi="Courier" w:cstheme="minorHAnsi"/>
          <w:b/>
          <w:bCs/>
        </w:rPr>
      </w:pPr>
      <w:r w:rsidRPr="00CC650F">
        <w:rPr>
          <w:rFonts w:ascii="Courier" w:hAnsi="Courier" w:cstheme="minorHAnsi"/>
          <w:b/>
          <w:bCs/>
        </w:rPr>
        <w:t>Thomas Hertog</w:t>
      </w:r>
    </w:p>
    <w:p w14:paraId="27BA6E55" w14:textId="77777777" w:rsidR="00BE1AEF" w:rsidRPr="00CC650F" w:rsidRDefault="00BE1AEF" w:rsidP="00BE1AEF">
      <w:pPr>
        <w:pStyle w:val="tekst"/>
        <w:rPr>
          <w:b/>
          <w:bCs/>
        </w:rPr>
      </w:pPr>
    </w:p>
    <w:p w14:paraId="687BD190" w14:textId="77777777" w:rsidR="008D13EE" w:rsidRPr="00CC650F" w:rsidRDefault="008D13EE" w:rsidP="008D13EE">
      <w:pPr>
        <w:spacing w:after="140"/>
        <w:rPr>
          <w:b/>
          <w:bCs/>
        </w:rPr>
      </w:pPr>
    </w:p>
    <w:p w14:paraId="6B82BAF9" w14:textId="42E74649" w:rsidR="008D13EE" w:rsidRPr="00BE1AEF" w:rsidRDefault="008D13EE" w:rsidP="00BE1AEF">
      <w:pPr>
        <w:spacing w:after="140"/>
        <w:rPr>
          <w:rFonts w:cstheme="minorHAnsi"/>
        </w:rPr>
      </w:pPr>
      <w:r>
        <w:rPr>
          <w:rFonts w:cstheme="minorHAnsi"/>
          <w:noProof/>
        </w:rPr>
        <w:drawing>
          <wp:inline distT="0" distB="0" distL="0" distR="0" wp14:anchorId="5DC1CC86" wp14:editId="6ED01E13">
            <wp:extent cx="5760720" cy="2880360"/>
            <wp:effectExtent l="0" t="0" r="5080" b="2540"/>
            <wp:docPr id="4" name="Picture 4" descr="A person sitting on a chair next to a person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on a chair next to a person sitting on a couch&#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A26937F" w14:textId="77777777" w:rsidR="008D13EE" w:rsidRPr="00CC650F" w:rsidRDefault="008D13EE" w:rsidP="008D13EE">
      <w:pPr>
        <w:spacing w:after="140"/>
        <w:ind w:left="708"/>
        <w:rPr>
          <w:rStyle w:val="jsgrdq"/>
          <w:rFonts w:ascii="Courier" w:hAnsi="Courier"/>
          <w:b/>
          <w:bCs/>
          <w:color w:val="000000"/>
        </w:rPr>
      </w:pPr>
    </w:p>
    <w:p w14:paraId="3A7FBD75" w14:textId="77777777" w:rsidR="008D13EE" w:rsidRDefault="008D13EE" w:rsidP="008D13EE">
      <w:pPr>
        <w:spacing w:after="140"/>
        <w:rPr>
          <w:b/>
          <w:bCs/>
        </w:rPr>
      </w:pPr>
      <w:r>
        <w:rPr>
          <w:b/>
          <w:bCs/>
        </w:rPr>
        <w:br w:type="page"/>
      </w:r>
    </w:p>
    <w:p w14:paraId="519404E6" w14:textId="77777777" w:rsidR="008D13EE" w:rsidRPr="00F92574" w:rsidRDefault="008D13EE" w:rsidP="008F534C">
      <w:pPr>
        <w:pStyle w:val="Kop2"/>
      </w:pPr>
      <w:bookmarkStart w:id="9" w:name="_Toc83996035"/>
      <w:bookmarkStart w:id="10" w:name="_Toc84000308"/>
      <w:r w:rsidRPr="00F92574">
        <w:lastRenderedPageBreak/>
        <w:t>PROGRAMMA</w:t>
      </w:r>
      <w:bookmarkEnd w:id="9"/>
      <w:bookmarkEnd w:id="10"/>
    </w:p>
    <w:p w14:paraId="5271DA5F" w14:textId="77777777" w:rsidR="008D13EE" w:rsidRPr="00EA256A" w:rsidRDefault="008D13EE" w:rsidP="00652A0C">
      <w:pPr>
        <w:pStyle w:val="Ondertitel"/>
        <w:rPr>
          <w:rFonts w:cs="Helvetica"/>
        </w:rPr>
      </w:pPr>
      <w:bookmarkStart w:id="11" w:name="_Hlk83592927"/>
      <w:r w:rsidRPr="00EA256A">
        <w:rPr>
          <w:rFonts w:cs="Helvetica"/>
        </w:rPr>
        <w:t>KNAL! START</w:t>
      </w:r>
    </w:p>
    <w:p w14:paraId="74D342E1" w14:textId="77777777" w:rsidR="008D13EE" w:rsidRPr="00652A0C" w:rsidRDefault="008D13EE" w:rsidP="00652A0C">
      <w:pPr>
        <w:pStyle w:val="tekst"/>
      </w:pPr>
      <w:r w:rsidRPr="00652A0C">
        <w:t>We starten met een artistieke lichtparcours met videomapping, lichtinstallaties en soundscapes in het prachtige kader van Abdij van Park.</w:t>
      </w:r>
    </w:p>
    <w:p w14:paraId="57349B98" w14:textId="77777777" w:rsidR="008D13EE" w:rsidRPr="00F92574" w:rsidRDefault="008D13EE" w:rsidP="00652A0C">
      <w:pPr>
        <w:pStyle w:val="Ondertitel"/>
      </w:pPr>
      <w:r w:rsidRPr="00F92574">
        <w:t>KNAL! EXPO’S</w:t>
      </w:r>
    </w:p>
    <w:p w14:paraId="1841F66E" w14:textId="77777777" w:rsidR="008D13EE" w:rsidRPr="00F92574" w:rsidRDefault="008D13EE" w:rsidP="008D13EE">
      <w:pPr>
        <w:spacing w:after="140"/>
      </w:pPr>
      <w:r w:rsidRPr="00F92574">
        <w:t xml:space="preserve">Het expo-programma omvat maar liefst vier uitzonderlijke expo’s met unieke stukken uit binnen- en buitenland. </w:t>
      </w:r>
    </w:p>
    <w:p w14:paraId="1367445C" w14:textId="77777777" w:rsidR="008D13EE" w:rsidRPr="00F92574" w:rsidRDefault="008D13EE" w:rsidP="00652A0C">
      <w:pPr>
        <w:pStyle w:val="Ondertitel"/>
      </w:pPr>
      <w:r w:rsidRPr="00F92574">
        <w:t>KNAL! PLANETARIUM MUSIC FESTIVAL</w:t>
      </w:r>
    </w:p>
    <w:p w14:paraId="7BB64520" w14:textId="77777777" w:rsidR="008D13EE" w:rsidRPr="00F92574" w:rsidRDefault="008D13EE" w:rsidP="00EA256A">
      <w:pPr>
        <w:pStyle w:val="tekst"/>
      </w:pPr>
      <w:r w:rsidRPr="00F92574">
        <w:t>Een audiovisuele trip doorheen de kosmos met 360°-visuals en muziek van Belgische en internationale toppers op een unieke locatie.</w:t>
      </w:r>
    </w:p>
    <w:p w14:paraId="41D86DF0" w14:textId="77777777" w:rsidR="008D13EE" w:rsidRPr="00F92574" w:rsidRDefault="008D13EE" w:rsidP="00EA256A">
      <w:pPr>
        <w:pStyle w:val="Ondertitel"/>
      </w:pPr>
      <w:r w:rsidRPr="00F92574">
        <w:t>KNAL! VOORSTELLINGEN EN LEZINGEN</w:t>
      </w:r>
    </w:p>
    <w:p w14:paraId="26FE76D7" w14:textId="77777777" w:rsidR="008D13EE" w:rsidRPr="00F92574" w:rsidRDefault="008D13EE" w:rsidP="00EA256A">
      <w:pPr>
        <w:pStyle w:val="tekst"/>
      </w:pPr>
      <w:r w:rsidRPr="00F92574">
        <w:t>Een aanbod van inspirerende voorstellingen en lezingen, waaronder een aantal nieuwe creaties helemaal op maat van KNAL!.</w:t>
      </w:r>
    </w:p>
    <w:p w14:paraId="2F1EB2AD" w14:textId="77777777" w:rsidR="008D13EE" w:rsidRPr="00F92574" w:rsidRDefault="008D13EE" w:rsidP="00EA256A">
      <w:pPr>
        <w:pStyle w:val="Ondertitel"/>
      </w:pPr>
      <w:r w:rsidRPr="00F92574">
        <w:t>KNAL! WETENSCHAP EN RUIMTEVAART</w:t>
      </w:r>
    </w:p>
    <w:p w14:paraId="47B95869" w14:textId="77777777" w:rsidR="008D13EE" w:rsidRPr="00F92574" w:rsidRDefault="008D13EE" w:rsidP="00EA256A">
      <w:pPr>
        <w:pStyle w:val="tekst"/>
      </w:pPr>
      <w:r w:rsidRPr="00F92574">
        <w:t>Een fascinerend ontdekkingstocht door het wonderlijke universum van de wetenschap en de ruimte(vaart).</w:t>
      </w:r>
    </w:p>
    <w:p w14:paraId="00D1F27E" w14:textId="51814885" w:rsidR="008D13EE" w:rsidRPr="00F92574" w:rsidRDefault="008D13EE" w:rsidP="00EA256A">
      <w:pPr>
        <w:pStyle w:val="Ondertitel"/>
      </w:pPr>
      <w:r w:rsidRPr="00F92574">
        <w:t>K</w:t>
      </w:r>
      <w:r w:rsidR="00760308">
        <w:t>N</w:t>
      </w:r>
      <w:r w:rsidRPr="00F92574">
        <w:t>AL! FRINGE</w:t>
      </w:r>
    </w:p>
    <w:p w14:paraId="11506D58" w14:textId="77777777" w:rsidR="008D13EE" w:rsidRPr="00F92574" w:rsidRDefault="008D13EE" w:rsidP="00EA256A">
      <w:pPr>
        <w:pStyle w:val="tekst"/>
      </w:pPr>
      <w:r w:rsidRPr="00F92574">
        <w:t>Een eigenzinnig programma door jonge kunstenaars op verschillende locaties in de stad.</w:t>
      </w:r>
    </w:p>
    <w:p w14:paraId="18FDE5C2" w14:textId="77777777" w:rsidR="008D13EE" w:rsidRPr="00F92574" w:rsidRDefault="008D13EE" w:rsidP="00EA256A">
      <w:pPr>
        <w:pStyle w:val="Ondertitel"/>
      </w:pPr>
      <w:r w:rsidRPr="00F92574">
        <w:t>KNAL! MY BIG BANG</w:t>
      </w:r>
    </w:p>
    <w:p w14:paraId="5F641380" w14:textId="77777777" w:rsidR="008D13EE" w:rsidRPr="00F92574" w:rsidRDefault="008D13EE" w:rsidP="00EA256A">
      <w:pPr>
        <w:pStyle w:val="tekst"/>
      </w:pPr>
      <w:r w:rsidRPr="00F92574">
        <w:t xml:space="preserve">Leuvense verenigingen gaan onverwachte samenwerkingen aan en laten zich inspireren door het thema van het stadsfestival. </w:t>
      </w:r>
    </w:p>
    <w:p w14:paraId="2B7B2ECC" w14:textId="77777777" w:rsidR="008D13EE" w:rsidRPr="00F92574" w:rsidRDefault="008D13EE" w:rsidP="00EA256A">
      <w:pPr>
        <w:pStyle w:val="Ondertitel"/>
      </w:pPr>
      <w:r w:rsidRPr="00F92574">
        <w:t>KNAL! WANDELINGEN</w:t>
      </w:r>
    </w:p>
    <w:p w14:paraId="2FBF0B9F" w14:textId="77777777" w:rsidR="008D13EE" w:rsidRPr="00F92574" w:rsidRDefault="008D13EE" w:rsidP="00EA256A">
      <w:pPr>
        <w:pStyle w:val="tekst"/>
      </w:pPr>
      <w:r w:rsidRPr="00F92574">
        <w:t>Een aantal unieke locaties met een bijzonder verhaal wordt tijdelijk ontsloten voor het brede publiek.</w:t>
      </w:r>
    </w:p>
    <w:bookmarkEnd w:id="11"/>
    <w:p w14:paraId="244C5840" w14:textId="77777777" w:rsidR="008D13EE" w:rsidRPr="00F92574" w:rsidRDefault="008D13EE" w:rsidP="00EA256A">
      <w:pPr>
        <w:pStyle w:val="Ondertitel"/>
      </w:pPr>
      <w:r w:rsidRPr="00F92574">
        <w:t>KNAL! JEUGD EN FAMILIE</w:t>
      </w:r>
    </w:p>
    <w:p w14:paraId="1FE260ED" w14:textId="77777777" w:rsidR="008D13EE" w:rsidRPr="00F92574" w:rsidRDefault="008D13EE" w:rsidP="00EA256A">
      <w:pPr>
        <w:pStyle w:val="tekst"/>
      </w:pPr>
      <w:r w:rsidRPr="00A42FB3">
        <w:rPr>
          <w:noProof/>
          <w:color w:val="D3AABB"/>
          <w:sz w:val="40"/>
          <w:szCs w:val="40"/>
        </w:rPr>
        <w:drawing>
          <wp:anchor distT="0" distB="0" distL="114300" distR="114300" simplePos="0" relativeHeight="251675648" behindDoc="0" locked="0" layoutInCell="1" allowOverlap="1" wp14:anchorId="411EA03C" wp14:editId="4EF5F5D6">
            <wp:simplePos x="0" y="0"/>
            <wp:positionH relativeFrom="column">
              <wp:posOffset>48602</wp:posOffset>
            </wp:positionH>
            <wp:positionV relativeFrom="paragraph">
              <wp:posOffset>52070</wp:posOffset>
            </wp:positionV>
            <wp:extent cx="351155" cy="284480"/>
            <wp:effectExtent l="0" t="0" r="4445" b="0"/>
            <wp:wrapSquare wrapText="bothSides"/>
            <wp:docPr id="3"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155" cy="284480"/>
                    </a:xfrm>
                    <a:prstGeom prst="rect">
                      <a:avLst/>
                    </a:prstGeom>
                  </pic:spPr>
                </pic:pic>
              </a:graphicData>
            </a:graphic>
            <wp14:sizeRelH relativeFrom="margin">
              <wp14:pctWidth>0</wp14:pctWidth>
            </wp14:sizeRelH>
            <wp14:sizeRelV relativeFrom="margin">
              <wp14:pctHeight>0</wp14:pctHeight>
            </wp14:sizeRelV>
          </wp:anchor>
        </w:drawing>
      </w:r>
      <w:r w:rsidRPr="00F92574">
        <w:t xml:space="preserve">Het stadsfestival KNAL! is zeker een aanrader om met kinderen en jongeren te beleven. Er zijn voorstellingen, workshops, een belevingsparcours, sterrenkijken en meer. Het programma, ook - of speciaal - voor kinderen is hieronder aangeduid met </w:t>
      </w:r>
      <w:r>
        <w:t xml:space="preserve">dit speciaal </w:t>
      </w:r>
      <w:r w:rsidRPr="00F92574">
        <w:t>icoon</w:t>
      </w:r>
      <w:r>
        <w:t>.</w:t>
      </w:r>
    </w:p>
    <w:p w14:paraId="4AAD1720" w14:textId="77777777" w:rsidR="008D13EE" w:rsidRDefault="008D13EE" w:rsidP="008D13EE">
      <w:pPr>
        <w:spacing w:after="140"/>
        <w:rPr>
          <w:b/>
          <w:bCs/>
        </w:rPr>
      </w:pPr>
      <w:r>
        <w:rPr>
          <w:b/>
          <w:bCs/>
        </w:rPr>
        <w:br w:type="page"/>
      </w:r>
    </w:p>
    <w:p w14:paraId="1620F58D" w14:textId="16B2FBD4" w:rsidR="00142FFF" w:rsidRDefault="00142FFF" w:rsidP="00142FFF">
      <w:pPr>
        <w:pStyle w:val="Kop2"/>
        <w:rPr>
          <w:b w:val="0"/>
          <w:bCs/>
        </w:rPr>
      </w:pPr>
      <w:bookmarkStart w:id="12" w:name="_Toc83996036"/>
      <w:bookmarkStart w:id="13" w:name="_Toc84000309"/>
      <w:r w:rsidRPr="00F92574">
        <w:rPr>
          <w:noProof/>
        </w:rPr>
        <w:lastRenderedPageBreak/>
        <w:drawing>
          <wp:anchor distT="0" distB="0" distL="114300" distR="114300" simplePos="0" relativeHeight="251661312" behindDoc="0" locked="0" layoutInCell="1" allowOverlap="1" wp14:anchorId="4CE4FCFD" wp14:editId="037A7716">
            <wp:simplePos x="0" y="0"/>
            <wp:positionH relativeFrom="column">
              <wp:posOffset>13660</wp:posOffset>
            </wp:positionH>
            <wp:positionV relativeFrom="paragraph">
              <wp:posOffset>374561</wp:posOffset>
            </wp:positionV>
            <wp:extent cx="567055" cy="460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055" cy="460375"/>
                    </a:xfrm>
                    <a:prstGeom prst="rect">
                      <a:avLst/>
                    </a:prstGeom>
                  </pic:spPr>
                </pic:pic>
              </a:graphicData>
            </a:graphic>
            <wp14:sizeRelH relativeFrom="margin">
              <wp14:pctWidth>0</wp14:pctWidth>
            </wp14:sizeRelH>
            <wp14:sizeRelV relativeFrom="margin">
              <wp14:pctHeight>0</wp14:pctHeight>
            </wp14:sizeRelV>
          </wp:anchor>
        </w:drawing>
      </w:r>
      <w:r w:rsidR="008D13EE" w:rsidRPr="00F92574">
        <w:t>KNAL! START</w:t>
      </w:r>
      <w:bookmarkEnd w:id="12"/>
      <w:bookmarkEnd w:id="13"/>
      <w:r w:rsidR="008D13EE" w:rsidRPr="00F92574">
        <w:t xml:space="preserve"> </w:t>
      </w:r>
      <w:bookmarkStart w:id="14" w:name="_Hlk83716293"/>
    </w:p>
    <w:p w14:paraId="652DA4D0" w14:textId="65F3FBC2" w:rsidR="00142FFF" w:rsidRPr="00142FFF" w:rsidRDefault="008D13EE" w:rsidP="008F534C">
      <w:pPr>
        <w:pStyle w:val="Geenafstand"/>
        <w:rPr>
          <w:rFonts w:ascii="Helvetica" w:hAnsi="Helvetica"/>
        </w:rPr>
      </w:pPr>
      <w:r>
        <w:rPr>
          <w:b/>
          <w:bCs/>
        </w:rPr>
        <w:t xml:space="preserve">&gt; </w:t>
      </w:r>
      <w:r w:rsidRPr="00A42FB3">
        <w:rPr>
          <w:b/>
          <w:bCs/>
        </w:rPr>
        <w:t>Datum:</w:t>
      </w:r>
      <w:r w:rsidRPr="00A42FB3">
        <w:t xml:space="preserve"> VR 15.10.2021 -&gt; ZO 17.10.2021</w:t>
      </w:r>
    </w:p>
    <w:p w14:paraId="4458A854" w14:textId="07806EF7" w:rsidR="008D13EE" w:rsidRDefault="008D13EE" w:rsidP="008F534C">
      <w:pPr>
        <w:pStyle w:val="Geenafstand"/>
      </w:pPr>
      <w:r>
        <w:rPr>
          <w:b/>
          <w:bCs/>
        </w:rPr>
        <w:t xml:space="preserve">&gt; </w:t>
      </w:r>
      <w:r w:rsidRPr="00A42FB3">
        <w:rPr>
          <w:b/>
          <w:bCs/>
        </w:rPr>
        <w:t>Locatie:</w:t>
      </w:r>
      <w:r w:rsidRPr="00A42FB3">
        <w:t xml:space="preserve"> </w:t>
      </w:r>
      <w:bookmarkEnd w:id="14"/>
      <w:r w:rsidRPr="00A42FB3">
        <w:t>Site Abdij van Park</w:t>
      </w:r>
    </w:p>
    <w:p w14:paraId="46E899FA" w14:textId="6467EF66" w:rsidR="00FC60C4" w:rsidRDefault="00FC60C4" w:rsidP="008F534C">
      <w:pPr>
        <w:pStyle w:val="Geenafstand"/>
      </w:pPr>
    </w:p>
    <w:p w14:paraId="02580542" w14:textId="77777777" w:rsidR="00FC60C4" w:rsidRPr="00A42FB3" w:rsidRDefault="00FC60C4" w:rsidP="008F534C">
      <w:pPr>
        <w:pStyle w:val="Geenafstand"/>
      </w:pPr>
    </w:p>
    <w:p w14:paraId="183E865E" w14:textId="77777777" w:rsidR="008D13EE" w:rsidRPr="00FC60C4" w:rsidRDefault="008D13EE" w:rsidP="00FC60C4">
      <w:pPr>
        <w:pStyle w:val="tekst"/>
      </w:pPr>
      <w:r w:rsidRPr="00FC60C4">
        <w:rPr>
          <w:noProof/>
        </w:rPr>
        <w:drawing>
          <wp:anchor distT="0" distB="0" distL="114300" distR="114300" simplePos="0" relativeHeight="251662336" behindDoc="0" locked="0" layoutInCell="1" allowOverlap="1" wp14:anchorId="7AA3E4EA" wp14:editId="5183ECD4">
            <wp:simplePos x="0" y="0"/>
            <wp:positionH relativeFrom="column">
              <wp:posOffset>17780</wp:posOffset>
            </wp:positionH>
            <wp:positionV relativeFrom="paragraph">
              <wp:posOffset>51435</wp:posOffset>
            </wp:positionV>
            <wp:extent cx="1691640" cy="16916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14:sizeRelH relativeFrom="page">
              <wp14:pctWidth>0</wp14:pctWidth>
            </wp14:sizeRelH>
            <wp14:sizeRelV relativeFrom="page">
              <wp14:pctHeight>0</wp14:pctHeight>
            </wp14:sizeRelV>
          </wp:anchor>
        </w:drawing>
      </w:r>
      <w:r w:rsidRPr="00FC60C4">
        <w:t>Een stadsfestival over het ontstaan van de kosmos</w:t>
      </w:r>
      <w:r w:rsidRPr="00CC650F">
        <w:t xml:space="preserve">? Dat </w:t>
      </w:r>
      <w:r w:rsidRPr="00FC60C4">
        <w:t xml:space="preserve">móet natuurlijk beginnen met een KNAL!, net als de big bang. Tijdens dit openingsweekend wandel je met de nieuwsgierigheid van een ruimtereiziger door de prachtige abdijsite en geniet je van </w:t>
      </w:r>
      <w:r w:rsidRPr="00FC60C4">
        <w:rPr>
          <w:b/>
          <w:bCs/>
        </w:rPr>
        <w:t>videomapping, lichtinstallaties en soundscapes.</w:t>
      </w:r>
      <w:r w:rsidRPr="00FC60C4">
        <w:t xml:space="preserve"> Overal trekken opmerkelijke beelden, onverklaarbare lichtpunten en geheimzinnige geluiden je aandacht. Ze brengen je tot in de uiterste uithoeken van een artistiek lichtuniversum waarin je je klein en groot tegelijk voelt, maar steeds deel van een nóg groter geheel. Je leert de abdij van een andere, donkere kant kennen. </w:t>
      </w:r>
    </w:p>
    <w:p w14:paraId="31B5948C" w14:textId="77777777" w:rsidR="008D13EE" w:rsidRPr="00CC650F" w:rsidRDefault="008D13EE" w:rsidP="00FC60C4">
      <w:pPr>
        <w:pStyle w:val="tekst"/>
      </w:pPr>
      <w:r w:rsidRPr="00CC650F">
        <w:t>Daarnaast staan de Grootste Knal, prachtige polyfonie en een heuse Star Party op het programma. In PARCUM opent de expo ‘Blik op oneindig’. Er is ook heel wat te doen voor kinderen en families.</w:t>
      </w:r>
    </w:p>
    <w:p w14:paraId="1E1094E1" w14:textId="77777777" w:rsidR="008D13EE" w:rsidRDefault="008D13EE" w:rsidP="00FC60C4">
      <w:pPr>
        <w:pStyle w:val="tekst"/>
        <w:rPr>
          <w:rFonts w:ascii="Courier" w:hAnsi="Courier"/>
          <w:color w:val="D3AABB"/>
          <w:sz w:val="18"/>
          <w:szCs w:val="18"/>
        </w:rPr>
      </w:pPr>
    </w:p>
    <w:p w14:paraId="261E7FFF" w14:textId="77777777" w:rsidR="008D13EE" w:rsidRDefault="008D13EE" w:rsidP="008D13EE">
      <w:pPr>
        <w:spacing w:after="140"/>
        <w:rPr>
          <w:rFonts w:ascii="Courier" w:hAnsi="Courier" w:cstheme="minorHAnsi"/>
          <w:color w:val="D3AABB"/>
          <w:sz w:val="18"/>
          <w:szCs w:val="18"/>
        </w:rPr>
      </w:pPr>
    </w:p>
    <w:p w14:paraId="7B2114E7" w14:textId="77777777" w:rsidR="008D13EE" w:rsidRPr="006D1824" w:rsidRDefault="008D13EE" w:rsidP="00FC60C4">
      <w:pPr>
        <w:pStyle w:val="Geenafstand"/>
      </w:pPr>
      <w:r w:rsidRPr="006D1824">
        <w:rPr>
          <w:color w:val="D3AABB"/>
        </w:rPr>
        <w:t>ARTIESTEN LICHTPARCOURS</w:t>
      </w:r>
      <w:r w:rsidRPr="006D1824">
        <w:t>: Nele Fack, With Other Words, Bram Lattré, 88888, Tamar Frank, Niels Bloneel (AMyn), Staf&amp;stiel, Studio Sandy en tBEDRIJF ft. Marjolijn van Heemstra</w:t>
      </w:r>
    </w:p>
    <w:p w14:paraId="3F2BD5C2" w14:textId="77777777" w:rsidR="008D13EE" w:rsidRPr="006D1824" w:rsidRDefault="008D13EE" w:rsidP="00FC60C4">
      <w:pPr>
        <w:pStyle w:val="Geenafstand"/>
        <w:rPr>
          <w:color w:val="D3AABB"/>
        </w:rPr>
      </w:pPr>
    </w:p>
    <w:p w14:paraId="0FB4466D" w14:textId="17AF759D" w:rsidR="008D13EE" w:rsidRPr="006D1824" w:rsidRDefault="009B1FE6" w:rsidP="00FC60C4">
      <w:pPr>
        <w:pStyle w:val="Geenafstand"/>
      </w:pPr>
      <w:r>
        <w:rPr>
          <w:color w:val="D3AABB"/>
        </w:rPr>
        <w:br/>
      </w:r>
      <w:r w:rsidR="008D13EE" w:rsidRPr="006D1824">
        <w:rPr>
          <w:color w:val="D3AABB"/>
        </w:rPr>
        <w:t>OPENINGSUREN:</w:t>
      </w:r>
      <w:r w:rsidR="008D13EE" w:rsidRPr="006D1824">
        <w:rPr>
          <w:color w:val="D3AABB"/>
        </w:rPr>
        <w:br/>
      </w:r>
      <w:r w:rsidR="008D13EE" w:rsidRPr="006D1824">
        <w:t>VR 15.10 van 17:00 tot 24:00</w:t>
      </w:r>
      <w:r w:rsidR="008D13EE" w:rsidRPr="006D1824">
        <w:br/>
        <w:t>ZA 16.10 van 13:30 tot 24:00</w:t>
      </w:r>
      <w:r w:rsidR="008D13EE" w:rsidRPr="006D1824">
        <w:br/>
        <w:t>ZO 17.10 van 15:00 tot 24:00</w:t>
      </w:r>
    </w:p>
    <w:p w14:paraId="11FE7A00" w14:textId="7907B169" w:rsidR="008D13EE" w:rsidRPr="006D1824" w:rsidRDefault="008D13EE" w:rsidP="00FC60C4">
      <w:pPr>
        <w:pStyle w:val="Geenafstand"/>
      </w:pPr>
      <w:r w:rsidRPr="006D1824">
        <w:t>Het lichtparcours begint steeds bij totale verduistering rond 19:30.</w:t>
      </w:r>
      <w:r w:rsidRPr="006D1824">
        <w:br/>
        <w:t xml:space="preserve">Toegang </w:t>
      </w:r>
      <w:r w:rsidR="00355BBF">
        <w:t>tot</w:t>
      </w:r>
      <w:r w:rsidRPr="006D1824">
        <w:t xml:space="preserve"> het startweekend is helemaal gratis.</w:t>
      </w:r>
      <w:r w:rsidR="00A17E55">
        <w:br/>
        <w:t>Enkel de expo in PARCUM is betalend aan een kortingstarief van €6.</w:t>
      </w:r>
    </w:p>
    <w:p w14:paraId="6A9B0087" w14:textId="77777777" w:rsidR="008D13EE" w:rsidRPr="006D1824" w:rsidRDefault="008D13EE" w:rsidP="00FC60C4">
      <w:pPr>
        <w:pStyle w:val="Geenafstand"/>
        <w:rPr>
          <w:color w:val="D3AABB"/>
        </w:rPr>
      </w:pPr>
    </w:p>
    <w:p w14:paraId="57703387" w14:textId="413FC121" w:rsidR="008D13EE" w:rsidRPr="006D1824" w:rsidRDefault="009B1FE6" w:rsidP="00FC60C4">
      <w:pPr>
        <w:pStyle w:val="Geenafstand"/>
      </w:pPr>
      <w:r>
        <w:rPr>
          <w:color w:val="D3AABB"/>
        </w:rPr>
        <w:br/>
      </w:r>
      <w:r w:rsidR="008D13EE" w:rsidRPr="006D1824">
        <w:rPr>
          <w:color w:val="D3AABB"/>
        </w:rPr>
        <w:t>PROGRAMMATIE:</w:t>
      </w:r>
      <w:r w:rsidR="008D13EE" w:rsidRPr="006D1824">
        <w:t xml:space="preserve"> Veerle Van Schoelant, Sanne Clerinx en Annick Dumalin, 30CC</w:t>
      </w:r>
    </w:p>
    <w:p w14:paraId="06759EE2" w14:textId="77777777" w:rsidR="008D13EE" w:rsidRPr="006D1824" w:rsidRDefault="008D13EE" w:rsidP="00FC60C4">
      <w:pPr>
        <w:pStyle w:val="Geenafstand"/>
        <w:rPr>
          <w:color w:val="D3AABB"/>
        </w:rPr>
      </w:pPr>
    </w:p>
    <w:p w14:paraId="695CF999" w14:textId="45E0F890" w:rsidR="008D13EE" w:rsidRPr="00A42FB3" w:rsidRDefault="009B1FE6" w:rsidP="00FC60C4">
      <w:pPr>
        <w:pStyle w:val="Geenafstand"/>
      </w:pPr>
      <w:r>
        <w:rPr>
          <w:color w:val="D3AABB"/>
        </w:rPr>
        <w:br/>
      </w:r>
      <w:r w:rsidR="008D13EE" w:rsidRPr="006D1824">
        <w:rPr>
          <w:color w:val="D3AABB"/>
        </w:rPr>
        <w:t>PARTNERS:</w:t>
      </w:r>
      <w:r w:rsidR="008D13EE" w:rsidRPr="00A42FB3">
        <w:rPr>
          <w:color w:val="D3AABB"/>
        </w:rPr>
        <w:t xml:space="preserve"> </w:t>
      </w:r>
      <w:r w:rsidR="008D13EE" w:rsidRPr="00A42FB3">
        <w:t>30CC, Erfgoedsite Abdij van Park, Nele Fack en Studio Sandy, PARCUM, Alamire Foundation, Musa Horti, Jo Zanders &amp; Tom Permentier, Volkssterrenwachten Urania en Mira, Luc Rombouts, Vrienden van de Abdij van ’t Park, ‘t Plukgeluk, Abdijwinkel, Abdijbrouwerij Braxatorium Parcensis en anderen.</w:t>
      </w:r>
    </w:p>
    <w:p w14:paraId="2EE056F2" w14:textId="77777777" w:rsidR="008D13EE" w:rsidRPr="00CC650F" w:rsidRDefault="008D13EE" w:rsidP="008D13EE">
      <w:pPr>
        <w:spacing w:after="140"/>
        <w:rPr>
          <w:b/>
          <w:bCs/>
          <w:highlight w:val="yellow"/>
        </w:rPr>
      </w:pPr>
    </w:p>
    <w:p w14:paraId="6F745F1F" w14:textId="77777777" w:rsidR="008D13EE" w:rsidRDefault="008D13EE" w:rsidP="008D13EE">
      <w:pPr>
        <w:spacing w:after="140"/>
        <w:rPr>
          <w:b/>
          <w:bCs/>
          <w:highlight w:val="yellow"/>
        </w:rPr>
      </w:pPr>
      <w:r>
        <w:rPr>
          <w:b/>
          <w:bCs/>
          <w:highlight w:val="yellow"/>
        </w:rPr>
        <w:br w:type="page"/>
      </w:r>
    </w:p>
    <w:p w14:paraId="5E7226F7" w14:textId="77777777" w:rsidR="008D13EE" w:rsidRPr="00F92574" w:rsidRDefault="008D13EE" w:rsidP="00563C61">
      <w:pPr>
        <w:pStyle w:val="Kop2"/>
      </w:pPr>
      <w:bookmarkStart w:id="15" w:name="_Toc83996037"/>
      <w:bookmarkStart w:id="16" w:name="_Toc84000310"/>
      <w:r w:rsidRPr="00F92574">
        <w:lastRenderedPageBreak/>
        <w:t>KNAL! EXPO’S</w:t>
      </w:r>
      <w:bookmarkEnd w:id="15"/>
      <w:bookmarkEnd w:id="16"/>
    </w:p>
    <w:p w14:paraId="5C4DB190" w14:textId="77777777" w:rsidR="008D13EE" w:rsidRPr="00A42FB3" w:rsidRDefault="008D13EE" w:rsidP="005615C5">
      <w:pPr>
        <w:pStyle w:val="Kop3"/>
      </w:pPr>
      <w:bookmarkStart w:id="17" w:name="_Toc83996038"/>
      <w:bookmarkStart w:id="18" w:name="_Toc84000311"/>
      <w:r>
        <w:rPr>
          <w:rFonts w:cstheme="minorHAnsi"/>
          <w:noProof/>
        </w:rPr>
        <w:drawing>
          <wp:anchor distT="0" distB="0" distL="114300" distR="114300" simplePos="0" relativeHeight="251664384" behindDoc="0" locked="0" layoutInCell="1" allowOverlap="1" wp14:anchorId="0321A53B" wp14:editId="6B14698E">
            <wp:simplePos x="0" y="0"/>
            <wp:positionH relativeFrom="margin">
              <wp:align>left</wp:align>
            </wp:positionH>
            <wp:positionV relativeFrom="paragraph">
              <wp:posOffset>32223</wp:posOffset>
            </wp:positionV>
            <wp:extent cx="1616710" cy="2286000"/>
            <wp:effectExtent l="0" t="0" r="2540" b="0"/>
            <wp:wrapSquare wrapText="bothSides"/>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710" cy="2286000"/>
                    </a:xfrm>
                    <a:prstGeom prst="rect">
                      <a:avLst/>
                    </a:prstGeom>
                  </pic:spPr>
                </pic:pic>
              </a:graphicData>
            </a:graphic>
            <wp14:sizeRelH relativeFrom="page">
              <wp14:pctWidth>0</wp14:pctWidth>
            </wp14:sizeRelH>
            <wp14:sizeRelV relativeFrom="page">
              <wp14:pctHeight>0</wp14:pctHeight>
            </wp14:sizeRelV>
          </wp:anchor>
        </w:drawing>
      </w:r>
      <w:r w:rsidRPr="00A42FB3">
        <w:t xml:space="preserve">VOORBIJ DE </w:t>
      </w:r>
      <w:r w:rsidRPr="005615C5">
        <w:t>OERKNAL</w:t>
      </w:r>
      <w:bookmarkEnd w:id="17"/>
      <w:bookmarkEnd w:id="18"/>
    </w:p>
    <w:p w14:paraId="2BA1C75E" w14:textId="04115E65" w:rsidR="008D13EE" w:rsidRDefault="008D13EE" w:rsidP="008400D8">
      <w:pPr>
        <w:pStyle w:val="Geenafstand"/>
      </w:pPr>
      <w:bookmarkStart w:id="19" w:name="_Hlk83716583"/>
      <w:r>
        <w:rPr>
          <w:b/>
          <w:bCs/>
        </w:rPr>
        <w:t xml:space="preserve">&gt; </w:t>
      </w:r>
      <w:r w:rsidRPr="00A42FB3">
        <w:rPr>
          <w:b/>
          <w:bCs/>
        </w:rPr>
        <w:t xml:space="preserve">Datum: </w:t>
      </w:r>
      <w:r w:rsidRPr="00A42FB3">
        <w:t>VR 22.10.21 -&gt; ZO 16.01.2022</w:t>
      </w:r>
      <w:r>
        <w:br/>
      </w:r>
      <w:r>
        <w:rPr>
          <w:b/>
          <w:bCs/>
        </w:rPr>
        <w:t xml:space="preserve">&gt; </w:t>
      </w:r>
      <w:r w:rsidRPr="00A42FB3">
        <w:rPr>
          <w:b/>
          <w:bCs/>
        </w:rPr>
        <w:t>Locatie:</w:t>
      </w:r>
      <w:r w:rsidRPr="00A42FB3">
        <w:t xml:space="preserve"> </w:t>
      </w:r>
      <w:bookmarkEnd w:id="19"/>
      <w:r w:rsidRPr="00A42FB3">
        <w:t>Universiteitsbibliotheek Leuven</w:t>
      </w:r>
    </w:p>
    <w:p w14:paraId="69B1AD9C" w14:textId="77777777" w:rsidR="0059192C" w:rsidRDefault="0059192C" w:rsidP="008D13EE">
      <w:pPr>
        <w:spacing w:after="140"/>
        <w:rPr>
          <w:rFonts w:ascii="Courier" w:hAnsi="Courier"/>
        </w:rPr>
      </w:pPr>
    </w:p>
    <w:p w14:paraId="786A23C2" w14:textId="77777777" w:rsidR="008D13EE" w:rsidRPr="005615C5" w:rsidRDefault="008D13EE" w:rsidP="005615C5">
      <w:pPr>
        <w:pStyle w:val="tekst"/>
      </w:pPr>
      <w:r w:rsidRPr="005615C5">
        <w:t xml:space="preserve">Is het universum ooit begonnen? Zal het ooit eindigen? Waar past de mens in dit grote geheel? Wetenschappers en kunstenaars hebben over deze immense vragen nagedacht en zijn tot verbazingwekkende en uiteenlopende ideeën gekomen. De tentoonstelling </w:t>
      </w:r>
      <w:r w:rsidRPr="005615C5">
        <w:rPr>
          <w:b/>
          <w:bCs/>
        </w:rPr>
        <w:t>‘Voorbij de Oerknal’ combineert op verrassende wijze wetenschappelijke inzichten met moderne en hedendaagse kunstwerken.</w:t>
      </w:r>
      <w:r w:rsidRPr="005615C5">
        <w:t xml:space="preserve">  </w:t>
      </w:r>
    </w:p>
    <w:p w14:paraId="7CC06353" w14:textId="77777777" w:rsidR="0061306A" w:rsidRDefault="0061306A" w:rsidP="00447075">
      <w:pPr>
        <w:pStyle w:val="tekst"/>
      </w:pPr>
    </w:p>
    <w:p w14:paraId="110ED766" w14:textId="77777777" w:rsidR="0061306A" w:rsidRDefault="0061306A" w:rsidP="00447075">
      <w:pPr>
        <w:pStyle w:val="tekst"/>
      </w:pPr>
    </w:p>
    <w:p w14:paraId="39486C6A" w14:textId="7BAF59A4" w:rsidR="008D13EE" w:rsidRDefault="008D13EE" w:rsidP="00447075">
      <w:pPr>
        <w:pStyle w:val="tekst"/>
      </w:pPr>
      <w:r w:rsidRPr="00CC650F">
        <w:t xml:space="preserve">De theorie van de oerknal of big bang verbindt het werk van drie briljante Europese wetenschappers: de in Duitsland geboren natuurkundige </w:t>
      </w:r>
      <w:r w:rsidRPr="00CC650F">
        <w:rPr>
          <w:b/>
          <w:bCs/>
        </w:rPr>
        <w:t>Albert Einstein</w:t>
      </w:r>
      <w:r w:rsidRPr="00CC650F">
        <w:t xml:space="preserve"> kwam met een theorie van de zwaartekracht die op het hele universum kon worden toegepast; de Belgische astronoom </w:t>
      </w:r>
      <w:r w:rsidRPr="00CC650F">
        <w:rPr>
          <w:b/>
          <w:bCs/>
        </w:rPr>
        <w:t>Georges Lemaître</w:t>
      </w:r>
      <w:r w:rsidRPr="00CC650F">
        <w:t xml:space="preserve"> stelde als eerste dat het heelal uitdijt en begon met een oerknal; en de Britse kosmoloog </w:t>
      </w:r>
      <w:r w:rsidRPr="00CC650F">
        <w:rPr>
          <w:b/>
          <w:bCs/>
        </w:rPr>
        <w:t>Stephen Hawking</w:t>
      </w:r>
      <w:r w:rsidRPr="00CC650F">
        <w:t xml:space="preserve"> toonde aan dat deze big bang volgt uit de theorie van Einstein.  </w:t>
      </w:r>
    </w:p>
    <w:p w14:paraId="2A73EBB0" w14:textId="77777777" w:rsidR="008D13EE" w:rsidRPr="00C112A8" w:rsidRDefault="008D13EE" w:rsidP="00447075">
      <w:pPr>
        <w:pStyle w:val="tekst"/>
      </w:pPr>
      <w:r w:rsidRPr="00CC650F">
        <w:rPr>
          <w:iCs/>
          <w:color w:val="000000" w:themeColor="text1"/>
        </w:rPr>
        <w:t>‘Voorbij de oerknal’</w:t>
      </w:r>
      <w:r w:rsidRPr="00CC650F">
        <w:rPr>
          <w:color w:val="000000" w:themeColor="text1"/>
        </w:rPr>
        <w:t xml:space="preserve"> toont hoe verwondering en passie tot nieuwe, soms radicale of duizelingwekkende inzichten leiden. </w:t>
      </w:r>
      <w:r w:rsidRPr="00C112A8">
        <w:rPr>
          <w:color w:val="000000" w:themeColor="text1"/>
        </w:rPr>
        <w:t>W</w:t>
      </w:r>
      <w:r w:rsidRPr="00C112A8">
        <w:t xml:space="preserve">etenschapsobjecten onthullen de unieke denkprocessen en ideeën van de kosmologen. Je ontdekt de geboorte van de oerknaltheorie in tekeningen van George Lemaître, je kan originele brieven van Albert Einstein lezen en krijgt de unieke kans om je hoofd te breken voor het krijtbord van Stephen Hawking.     </w:t>
      </w:r>
    </w:p>
    <w:p w14:paraId="3C2575DC" w14:textId="77777777" w:rsidR="008D13EE" w:rsidRDefault="008D13EE" w:rsidP="00447075">
      <w:pPr>
        <w:pStyle w:val="tekst"/>
      </w:pPr>
      <w:r w:rsidRPr="00C112A8">
        <w:t>Daarnaast tonen kunstwerken een poëtisch, eigenzinnig, provocerend en soms ook gewoon grappig perspectief op het universum</w:t>
      </w:r>
      <w:r w:rsidRPr="00CC650F">
        <w:t xml:space="preserve"> en onze plek daarin. Wat al deze invalshoeken verbindt, is de voortdurende verwondering over de kosmos en de wens om die steeds beter te begrijpen. </w:t>
      </w:r>
    </w:p>
    <w:p w14:paraId="0427583C" w14:textId="77777777" w:rsidR="008D13EE" w:rsidRDefault="008D13EE" w:rsidP="00447075">
      <w:pPr>
        <w:pStyle w:val="tekst"/>
      </w:pPr>
      <w:r w:rsidRPr="00CC650F">
        <w:t>Op die manier vertelt ‘Voorbij de oerknal’</w:t>
      </w:r>
      <w:r w:rsidRPr="00CC650F">
        <w:rPr>
          <w:i/>
          <w:iCs/>
        </w:rPr>
        <w:t xml:space="preserve"> </w:t>
      </w:r>
      <w:r w:rsidRPr="00CC650F">
        <w:t xml:space="preserve"> een verhaal van veraf maar ook dichtbij. Want we dragen allemaal een stukje van de big bang in ons. </w:t>
      </w:r>
    </w:p>
    <w:p w14:paraId="7470AB11" w14:textId="54790A7B" w:rsidR="008D13EE" w:rsidRDefault="008D13EE" w:rsidP="008D13EE">
      <w:pPr>
        <w:spacing w:after="140"/>
        <w:rPr>
          <w:rFonts w:cstheme="minorHAnsi"/>
        </w:rPr>
      </w:pPr>
    </w:p>
    <w:p w14:paraId="215FB100" w14:textId="77777777" w:rsidR="008D13EE" w:rsidRPr="006D1824" w:rsidRDefault="008D13EE" w:rsidP="008D13EE">
      <w:pPr>
        <w:spacing w:after="140"/>
        <w:rPr>
          <w:rFonts w:ascii="Courier" w:hAnsi="Courier" w:cstheme="minorHAnsi"/>
          <w:szCs w:val="20"/>
          <w:highlight w:val="lightGray"/>
        </w:rPr>
      </w:pPr>
      <w:r w:rsidRPr="006D1824">
        <w:rPr>
          <w:rFonts w:ascii="Courier" w:hAnsi="Courier" w:cstheme="minorHAnsi"/>
          <w:color w:val="D3AABB"/>
          <w:szCs w:val="20"/>
        </w:rPr>
        <w:t xml:space="preserve">LOCATIE: </w:t>
      </w:r>
      <w:r w:rsidRPr="006D1824">
        <w:rPr>
          <w:rFonts w:ascii="Courier" w:hAnsi="Courier" w:cstheme="minorHAnsi"/>
          <w:szCs w:val="20"/>
        </w:rPr>
        <w:t>Monseigneur Ladeuzeplein 21, 3000 Leuven</w:t>
      </w:r>
    </w:p>
    <w:p w14:paraId="6F16105C" w14:textId="77777777" w:rsidR="008D13EE" w:rsidRPr="006D1824" w:rsidRDefault="008D13EE" w:rsidP="008D13EE">
      <w:pPr>
        <w:spacing w:after="140"/>
        <w:rPr>
          <w:rFonts w:ascii="Courier" w:hAnsi="Courier" w:cstheme="minorHAnsi"/>
          <w:szCs w:val="20"/>
          <w:highlight w:val="lightGray"/>
        </w:rPr>
      </w:pPr>
      <w:r w:rsidRPr="006D1824">
        <w:rPr>
          <w:rFonts w:ascii="Courier" w:hAnsi="Courier" w:cstheme="minorHAnsi"/>
          <w:color w:val="D3AABB"/>
          <w:szCs w:val="20"/>
        </w:rPr>
        <w:t>OPENINGSUREN:</w:t>
      </w:r>
      <w:r w:rsidRPr="006D1824">
        <w:rPr>
          <w:rFonts w:ascii="Courier" w:hAnsi="Courier"/>
          <w:color w:val="D3AABB"/>
          <w:szCs w:val="20"/>
        </w:rPr>
        <w:t xml:space="preserve"> </w:t>
      </w:r>
      <w:r w:rsidRPr="006D1824">
        <w:rPr>
          <w:rFonts w:ascii="Courier" w:hAnsi="Courier" w:cstheme="minorHAnsi"/>
          <w:szCs w:val="20"/>
        </w:rPr>
        <w:t>Elke dag geopend van 10:00 tot 17:00</w:t>
      </w:r>
    </w:p>
    <w:p w14:paraId="3C7E7E93" w14:textId="77777777" w:rsidR="008D13EE" w:rsidRPr="006D1824" w:rsidRDefault="008D13EE" w:rsidP="008D13EE">
      <w:pPr>
        <w:spacing w:after="140"/>
        <w:rPr>
          <w:rFonts w:ascii="Courier" w:hAnsi="Courier" w:cstheme="minorHAnsi"/>
          <w:szCs w:val="20"/>
          <w:highlight w:val="lightGray"/>
          <w:lang w:val="en-US"/>
        </w:rPr>
      </w:pPr>
      <w:r w:rsidRPr="006D1824">
        <w:rPr>
          <w:rFonts w:ascii="Courier" w:hAnsi="Courier" w:cstheme="minorHAnsi"/>
          <w:color w:val="D3AABB"/>
          <w:szCs w:val="20"/>
          <w:lang w:val="en-US"/>
        </w:rPr>
        <w:t>TICKETS:</w:t>
      </w:r>
      <w:r w:rsidRPr="006D1824">
        <w:rPr>
          <w:rFonts w:ascii="Courier" w:hAnsi="Courier"/>
          <w:color w:val="D3AABB"/>
          <w:szCs w:val="20"/>
          <w:lang w:val="en-US"/>
        </w:rPr>
        <w:t xml:space="preserve"> </w:t>
      </w:r>
      <w:r w:rsidRPr="006D1824">
        <w:rPr>
          <w:rFonts w:ascii="Courier" w:hAnsi="Courier" w:cstheme="minorHAnsi"/>
          <w:szCs w:val="20"/>
          <w:lang w:val="en-US"/>
        </w:rPr>
        <w:t>Standaardtarief: € 10; KNAL!-combiticket met expo in M Leuven: €16</w:t>
      </w:r>
    </w:p>
    <w:p w14:paraId="5BCAAFA2" w14:textId="77777777" w:rsidR="008D13EE" w:rsidRPr="006D1824" w:rsidRDefault="008D13EE" w:rsidP="008D13EE">
      <w:pPr>
        <w:spacing w:after="140"/>
        <w:rPr>
          <w:rFonts w:ascii="Courier" w:hAnsi="Courier" w:cstheme="minorHAnsi"/>
          <w:szCs w:val="20"/>
        </w:rPr>
      </w:pPr>
      <w:r w:rsidRPr="006D1824">
        <w:rPr>
          <w:rFonts w:ascii="Courier" w:hAnsi="Courier" w:cstheme="minorHAnsi"/>
          <w:color w:val="D3AABB"/>
          <w:szCs w:val="20"/>
        </w:rPr>
        <w:t>CURATOREN:</w:t>
      </w:r>
      <w:r w:rsidRPr="006D1824">
        <w:rPr>
          <w:rFonts w:ascii="Courier" w:hAnsi="Courier"/>
          <w:color w:val="D3AABB"/>
          <w:szCs w:val="20"/>
        </w:rPr>
        <w:t xml:space="preserve"> </w:t>
      </w:r>
      <w:r w:rsidRPr="006D1824">
        <w:rPr>
          <w:rFonts w:ascii="Courier" w:hAnsi="Courier" w:cstheme="minorHAnsi"/>
          <w:szCs w:val="20"/>
        </w:rPr>
        <w:t>prof. dr. Thomas Hertog, Instituut voor Theoretische Fysica KU Leuven en Hannah Redler Hawes, freelance curator (Londen)</w:t>
      </w:r>
    </w:p>
    <w:p w14:paraId="09C0B8B7" w14:textId="77777777" w:rsidR="008D13EE" w:rsidRPr="00A42FB3" w:rsidRDefault="008D13EE" w:rsidP="008D13EE">
      <w:pPr>
        <w:spacing w:after="140"/>
        <w:rPr>
          <w:rStyle w:val="jsgrdq"/>
          <w:rFonts w:ascii="Courier" w:hAnsi="Courier" w:cstheme="minorHAnsi"/>
          <w:szCs w:val="20"/>
        </w:rPr>
      </w:pPr>
      <w:r w:rsidRPr="006D1824">
        <w:rPr>
          <w:rFonts w:ascii="Courier" w:hAnsi="Courier" w:cstheme="minorHAnsi"/>
          <w:color w:val="D3AABB"/>
          <w:szCs w:val="20"/>
        </w:rPr>
        <w:t>PARTNERS:</w:t>
      </w:r>
      <w:r w:rsidRPr="006D1824">
        <w:rPr>
          <w:rFonts w:ascii="Courier" w:hAnsi="Courier"/>
          <w:color w:val="D3AABB"/>
          <w:szCs w:val="20"/>
        </w:rPr>
        <w:t xml:space="preserve"> </w:t>
      </w:r>
      <w:r w:rsidRPr="006D1824">
        <w:rPr>
          <w:rFonts w:ascii="Courier" w:hAnsi="Courier" w:cstheme="minorHAnsi"/>
          <w:szCs w:val="20"/>
        </w:rPr>
        <w:t>KU L</w:t>
      </w:r>
      <w:r w:rsidRPr="00A42FB3">
        <w:rPr>
          <w:rFonts w:ascii="Courier" w:hAnsi="Courier" w:cstheme="minorHAnsi"/>
          <w:szCs w:val="20"/>
        </w:rPr>
        <w:t>euven Bibliotheken, Archives de Georges Lemaître UCLouvain, Commissie Actuele Kunst - KU Leuven, Departement Natuurkunde en Sterrenkunde - KU Leuven, Brout - Englert – Lemaître Center for Theoretical Physics, e-Media Research Lab, CERN</w:t>
      </w:r>
    </w:p>
    <w:p w14:paraId="417AF64F" w14:textId="77777777" w:rsidR="008D13EE" w:rsidRPr="00A42FB3" w:rsidRDefault="008D13EE" w:rsidP="005615C5">
      <w:pPr>
        <w:pStyle w:val="Kop3"/>
      </w:pPr>
      <w:bookmarkStart w:id="20" w:name="_Toc83996039"/>
      <w:bookmarkStart w:id="21" w:name="_Toc84000312"/>
      <w:r>
        <w:rPr>
          <w:noProof/>
        </w:rPr>
        <w:lastRenderedPageBreak/>
        <w:drawing>
          <wp:anchor distT="0" distB="0" distL="114300" distR="114300" simplePos="0" relativeHeight="251665408" behindDoc="0" locked="0" layoutInCell="1" allowOverlap="1" wp14:anchorId="0CD9DE64" wp14:editId="1D354FE3">
            <wp:simplePos x="0" y="0"/>
            <wp:positionH relativeFrom="column">
              <wp:posOffset>-5080</wp:posOffset>
            </wp:positionH>
            <wp:positionV relativeFrom="paragraph">
              <wp:posOffset>33061</wp:posOffset>
            </wp:positionV>
            <wp:extent cx="1630045" cy="2305050"/>
            <wp:effectExtent l="0" t="0" r="0" b="6350"/>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0045" cy="2305050"/>
                    </a:xfrm>
                    <a:prstGeom prst="rect">
                      <a:avLst/>
                    </a:prstGeom>
                  </pic:spPr>
                </pic:pic>
              </a:graphicData>
            </a:graphic>
            <wp14:sizeRelH relativeFrom="page">
              <wp14:pctWidth>0</wp14:pctWidth>
            </wp14:sizeRelH>
            <wp14:sizeRelV relativeFrom="page">
              <wp14:pctHeight>0</wp14:pctHeight>
            </wp14:sizeRelV>
          </wp:anchor>
        </w:drawing>
      </w:r>
      <w:r w:rsidRPr="00A42FB3">
        <w:t>VERBEELDING VAN HET UNIVERSUM</w:t>
      </w:r>
      <w:bookmarkEnd w:id="20"/>
      <w:bookmarkEnd w:id="21"/>
    </w:p>
    <w:p w14:paraId="25480686" w14:textId="77777777" w:rsidR="008D13EE" w:rsidRDefault="008D13EE" w:rsidP="00FF5426">
      <w:pPr>
        <w:pStyle w:val="Geenafstand"/>
      </w:pPr>
      <w:bookmarkStart w:id="22" w:name="_Hlk83716883"/>
      <w:r>
        <w:rPr>
          <w:b/>
          <w:bCs/>
        </w:rPr>
        <w:t xml:space="preserve">&gt; </w:t>
      </w:r>
      <w:r w:rsidRPr="00A42FB3">
        <w:rPr>
          <w:b/>
          <w:bCs/>
        </w:rPr>
        <w:t xml:space="preserve">Datum: </w:t>
      </w:r>
      <w:r w:rsidRPr="00A42FB3">
        <w:t>VR 22.10.21 -&gt; ZO 16.01.2022</w:t>
      </w:r>
      <w:r>
        <w:br/>
      </w:r>
      <w:r>
        <w:rPr>
          <w:b/>
          <w:bCs/>
        </w:rPr>
        <w:t xml:space="preserve">&gt; </w:t>
      </w:r>
      <w:r w:rsidRPr="00A42FB3">
        <w:rPr>
          <w:b/>
          <w:bCs/>
        </w:rPr>
        <w:t>Locatie:</w:t>
      </w:r>
      <w:r w:rsidRPr="00A42FB3">
        <w:t xml:space="preserve"> </w:t>
      </w:r>
      <w:r>
        <w:t>M Leuven</w:t>
      </w:r>
      <w:bookmarkEnd w:id="22"/>
    </w:p>
    <w:p w14:paraId="7E3849A7" w14:textId="77777777" w:rsidR="00CF340A" w:rsidRDefault="00CF340A" w:rsidP="002D427D">
      <w:pPr>
        <w:pStyle w:val="tekst"/>
      </w:pPr>
    </w:p>
    <w:p w14:paraId="572F03A4" w14:textId="17C1BB39" w:rsidR="008D13EE" w:rsidRPr="002D427D" w:rsidRDefault="008D13EE" w:rsidP="002D427D">
      <w:pPr>
        <w:pStyle w:val="tekst"/>
      </w:pPr>
      <w:r w:rsidRPr="002D427D">
        <w:t xml:space="preserve">‘Verbeelding van het universum’ vertrekt van de </w:t>
      </w:r>
      <w:r w:rsidRPr="00CF340A">
        <w:rPr>
          <w:b/>
          <w:bCs/>
        </w:rPr>
        <w:t>eeuwige verwondering over de kosmos</w:t>
      </w:r>
      <w:r w:rsidRPr="002D427D">
        <w:t xml:space="preserve"> en hoe die vorm kreeg </w:t>
      </w:r>
      <w:r w:rsidRPr="00CF340A">
        <w:rPr>
          <w:b/>
          <w:bCs/>
        </w:rPr>
        <w:t>in Europa en het Midden-Oosten vanaf de prehistorie tot in de 18de eeuw.</w:t>
      </w:r>
    </w:p>
    <w:p w14:paraId="53241C90" w14:textId="77777777" w:rsidR="00756230" w:rsidRDefault="008D13EE" w:rsidP="002D427D">
      <w:pPr>
        <w:pStyle w:val="tekst"/>
      </w:pPr>
      <w:r w:rsidRPr="002D427D">
        <w:t xml:space="preserve">Wat is onze plaats in het heelal? Religie, mythologie, beeldende kunsten en wetenschappen formuleren de meest uiteenlopende antwoorden op deze fundamentele vraag. </w:t>
      </w:r>
      <w:r w:rsidRPr="00CF340A">
        <w:rPr>
          <w:b/>
          <w:bCs/>
        </w:rPr>
        <w:t>Honderd absolute</w:t>
      </w:r>
      <w:r w:rsidRPr="002D427D">
        <w:t xml:space="preserve"> </w:t>
      </w:r>
      <w:r w:rsidRPr="00CF340A">
        <w:rPr>
          <w:b/>
          <w:bCs/>
        </w:rPr>
        <w:t>topstukken</w:t>
      </w:r>
      <w:r w:rsidRPr="002D427D">
        <w:t xml:space="preserve"> betrappen de verwondering op heterdaad.</w:t>
      </w:r>
    </w:p>
    <w:p w14:paraId="692AA21A" w14:textId="77777777" w:rsidR="00756230" w:rsidRDefault="00756230" w:rsidP="002D427D">
      <w:pPr>
        <w:pStyle w:val="tekst"/>
      </w:pPr>
    </w:p>
    <w:p w14:paraId="6EC9CE99" w14:textId="2B68A910" w:rsidR="008D13EE" w:rsidRPr="002D427D" w:rsidRDefault="008D13EE" w:rsidP="002D427D">
      <w:pPr>
        <w:pStyle w:val="tekst"/>
      </w:pPr>
      <w:r w:rsidRPr="002D427D">
        <w:t>De tentoonstelling begint met de eeuwige verwondering van de mens die opkijkt naar de sterren en zich vragen stelt over de oorsprong, vorm en betekenis van het onmetelijke heelal. Ze biedt in verschillende ruimtes een fascinerende blik op de uiteenlopende antwoorden die in de loop der eeuwen op deze cruciale vragen zijn gegeven. Van de joods-christelijke en Grieks-Romeinse traditie tot de Arabische wetenschappers die voor een enorme sprong voorwaarts zorgden in de studie van het heelal, de sterren en de planeten.</w:t>
      </w:r>
    </w:p>
    <w:p w14:paraId="4F07AEE1" w14:textId="77777777" w:rsidR="008D13EE" w:rsidRPr="002D427D" w:rsidRDefault="008D13EE" w:rsidP="002D427D">
      <w:pPr>
        <w:pStyle w:val="tekst"/>
      </w:pPr>
      <w:r w:rsidRPr="002D427D">
        <w:t>Vervolgens ontdek je sublieme voorstellingen van de dierenriem, fascinerende kalenders, waanzinnige wereldbeelden en bevreemdende horoscopen die de eeuwenoude fascinatie van de mens tonen voor de cyclische veranderingen van de sterrenhemel.</w:t>
      </w:r>
    </w:p>
    <w:p w14:paraId="74CCCBC5" w14:textId="55C80B8B" w:rsidR="008D13EE" w:rsidRPr="002D427D" w:rsidRDefault="008D13EE" w:rsidP="002D427D">
      <w:pPr>
        <w:pStyle w:val="tekst"/>
      </w:pPr>
      <w:r w:rsidRPr="002D427D">
        <w:t>Met Copernicus, Kepler, Galilei en Newton werden de oude opvattingen getoetst aan vernieuwde waarnemingen en denkbeelden. Telescopen en nauwkeurige berekeningen leidden tot nieuwe inzichten en fundamentele verschuivingen in het denken van de mens.</w:t>
      </w:r>
    </w:p>
    <w:p w14:paraId="28972654" w14:textId="766FC3BC" w:rsidR="00FF5426" w:rsidRDefault="00FF5426" w:rsidP="008D13EE">
      <w:pPr>
        <w:spacing w:after="140"/>
      </w:pPr>
      <w:r w:rsidRPr="002D427D">
        <w:rPr>
          <w:noProof/>
        </w:rPr>
        <w:drawing>
          <wp:anchor distT="0" distB="0" distL="114300" distR="114300" simplePos="0" relativeHeight="251663360" behindDoc="0" locked="0" layoutInCell="1" allowOverlap="1" wp14:anchorId="21467BBA" wp14:editId="5FE057EF">
            <wp:simplePos x="0" y="0"/>
            <wp:positionH relativeFrom="margin">
              <wp:align>left</wp:align>
            </wp:positionH>
            <wp:positionV relativeFrom="paragraph">
              <wp:posOffset>178449</wp:posOffset>
            </wp:positionV>
            <wp:extent cx="340360" cy="276225"/>
            <wp:effectExtent l="0" t="0" r="2540" b="9525"/>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 cy="276225"/>
                    </a:xfrm>
                    <a:prstGeom prst="rect">
                      <a:avLst/>
                    </a:prstGeom>
                  </pic:spPr>
                </pic:pic>
              </a:graphicData>
            </a:graphic>
            <wp14:sizeRelH relativeFrom="margin">
              <wp14:pctWidth>0</wp14:pctWidth>
            </wp14:sizeRelH>
            <wp14:sizeRelV relativeFrom="margin">
              <wp14:pctHeight>0</wp14:pctHeight>
            </wp14:sizeRelV>
          </wp:anchor>
        </w:drawing>
      </w:r>
    </w:p>
    <w:p w14:paraId="6FB24331" w14:textId="14BCC325" w:rsidR="008D13EE" w:rsidRPr="00CC650F" w:rsidRDefault="008D13EE" w:rsidP="008D13EE">
      <w:pPr>
        <w:spacing w:after="140"/>
      </w:pPr>
      <w:r w:rsidRPr="00CC650F">
        <w:t xml:space="preserve">Elke tweede zondag van de maand is het familiedag in M. </w:t>
      </w:r>
      <w:r w:rsidRPr="00CC650F">
        <w:br/>
      </w:r>
    </w:p>
    <w:p w14:paraId="24C8AE1B" w14:textId="77777777" w:rsidR="008D13EE" w:rsidRPr="006D1824" w:rsidRDefault="008D13EE" w:rsidP="008D13EE">
      <w:pPr>
        <w:spacing w:after="140"/>
        <w:rPr>
          <w:rFonts w:ascii="Courier" w:hAnsi="Courier" w:cstheme="minorHAnsi"/>
          <w:color w:val="D3AABB"/>
          <w:szCs w:val="20"/>
        </w:rPr>
      </w:pPr>
    </w:p>
    <w:p w14:paraId="41CC0CAA" w14:textId="77777777" w:rsidR="008D13EE" w:rsidRPr="006D1824" w:rsidRDefault="008D13EE" w:rsidP="008D13EE">
      <w:pPr>
        <w:spacing w:after="140"/>
        <w:rPr>
          <w:rFonts w:ascii="Courier" w:hAnsi="Courier" w:cstheme="minorHAnsi"/>
          <w:szCs w:val="20"/>
        </w:rPr>
      </w:pPr>
      <w:r w:rsidRPr="006D1824">
        <w:rPr>
          <w:rFonts w:ascii="Courier" w:hAnsi="Courier" w:cstheme="minorHAnsi"/>
          <w:color w:val="D3AABB"/>
          <w:szCs w:val="20"/>
        </w:rPr>
        <w:t xml:space="preserve">LOCATIE: </w:t>
      </w:r>
      <w:r w:rsidRPr="006D1824">
        <w:rPr>
          <w:rFonts w:ascii="Courier" w:hAnsi="Courier" w:cstheme="minorHAnsi"/>
          <w:szCs w:val="20"/>
        </w:rPr>
        <w:t>Leopold Vanderkelenstraat 28, 3000 Leuven</w:t>
      </w:r>
    </w:p>
    <w:p w14:paraId="4C0E9AD7" w14:textId="77777777" w:rsidR="008D13EE" w:rsidRPr="006D1824" w:rsidRDefault="008D13EE" w:rsidP="008D13EE">
      <w:pPr>
        <w:spacing w:after="140"/>
        <w:rPr>
          <w:rFonts w:ascii="Courier" w:hAnsi="Courier" w:cstheme="minorHAnsi"/>
          <w:szCs w:val="20"/>
        </w:rPr>
      </w:pPr>
      <w:r w:rsidRPr="006D1824">
        <w:rPr>
          <w:rFonts w:ascii="Courier" w:hAnsi="Courier" w:cstheme="minorHAnsi"/>
          <w:color w:val="D3AABB"/>
          <w:szCs w:val="20"/>
        </w:rPr>
        <w:t>OPENINGSUREN:</w:t>
      </w:r>
      <w:r w:rsidRPr="006D1824">
        <w:rPr>
          <w:rFonts w:ascii="Courier" w:hAnsi="Courier"/>
          <w:color w:val="D3AABB"/>
          <w:szCs w:val="20"/>
        </w:rPr>
        <w:t xml:space="preserve"> </w:t>
      </w:r>
      <w:r w:rsidRPr="006D1824">
        <w:rPr>
          <w:rFonts w:ascii="Courier" w:hAnsi="Courier" w:cstheme="minorHAnsi"/>
          <w:szCs w:val="20"/>
        </w:rPr>
        <w:t>Elke weekdag geopend van 11:00 tot 18:00</w:t>
      </w:r>
      <w:r w:rsidRPr="006D1824">
        <w:rPr>
          <w:rFonts w:ascii="Courier" w:hAnsi="Courier" w:cstheme="minorHAnsi"/>
          <w:szCs w:val="20"/>
        </w:rPr>
        <w:br/>
        <w:t>Donderdag van 11:00 tot 22:00</w:t>
      </w:r>
      <w:r w:rsidRPr="006D1824">
        <w:rPr>
          <w:rFonts w:ascii="Courier" w:hAnsi="Courier" w:cstheme="minorHAnsi"/>
          <w:szCs w:val="20"/>
        </w:rPr>
        <w:br/>
        <w:t>M Leuven is gesloten op woensdagen.</w:t>
      </w:r>
    </w:p>
    <w:p w14:paraId="67571613" w14:textId="77777777" w:rsidR="008D13EE" w:rsidRPr="006D1824" w:rsidRDefault="008D13EE" w:rsidP="008D13EE">
      <w:pPr>
        <w:spacing w:after="140"/>
        <w:rPr>
          <w:rFonts w:ascii="Courier" w:hAnsi="Courier" w:cstheme="minorHAnsi"/>
          <w:szCs w:val="20"/>
        </w:rPr>
      </w:pPr>
      <w:r w:rsidRPr="006D1824">
        <w:rPr>
          <w:rFonts w:ascii="Courier" w:hAnsi="Courier" w:cstheme="minorHAnsi"/>
          <w:color w:val="D3AABB"/>
          <w:szCs w:val="20"/>
        </w:rPr>
        <w:t>TICKETS:</w:t>
      </w:r>
      <w:r w:rsidRPr="006D1824">
        <w:rPr>
          <w:rFonts w:ascii="Courier" w:hAnsi="Courier"/>
          <w:szCs w:val="20"/>
        </w:rPr>
        <w:t xml:space="preserve"> </w:t>
      </w:r>
      <w:r w:rsidRPr="006D1824">
        <w:rPr>
          <w:rFonts w:ascii="Courier" w:hAnsi="Courier"/>
          <w:szCs w:val="20"/>
        </w:rPr>
        <w:br/>
      </w:r>
      <w:r w:rsidRPr="006D1824">
        <w:rPr>
          <w:rFonts w:ascii="Courier" w:hAnsi="Courier" w:cstheme="minorHAnsi"/>
          <w:szCs w:val="20"/>
        </w:rPr>
        <w:t xml:space="preserve">Standaardtarief: € 12; </w:t>
      </w:r>
      <w:r w:rsidRPr="006D1824">
        <w:rPr>
          <w:rFonts w:ascii="Courier" w:hAnsi="Courier" w:cstheme="minorHAnsi"/>
          <w:szCs w:val="20"/>
        </w:rPr>
        <w:br/>
        <w:t xml:space="preserve">KNAL!-combiticket met expo in de Universiteitsbibliotheek : €16 </w:t>
      </w:r>
    </w:p>
    <w:p w14:paraId="12F6CD4B" w14:textId="77777777" w:rsidR="008D13EE" w:rsidRPr="006D1824" w:rsidRDefault="008D13EE" w:rsidP="008D13EE">
      <w:pPr>
        <w:spacing w:after="140"/>
        <w:rPr>
          <w:rFonts w:ascii="Courier" w:hAnsi="Courier" w:cstheme="minorHAnsi"/>
          <w:szCs w:val="20"/>
        </w:rPr>
      </w:pPr>
      <w:r w:rsidRPr="006D1824">
        <w:rPr>
          <w:rFonts w:ascii="Courier" w:hAnsi="Courier" w:cstheme="minorHAnsi"/>
          <w:color w:val="D3AABB"/>
          <w:szCs w:val="20"/>
        </w:rPr>
        <w:t>CURATOREN:</w:t>
      </w:r>
      <w:r w:rsidRPr="006D1824">
        <w:rPr>
          <w:rFonts w:ascii="Courier" w:hAnsi="Courier" w:cstheme="minorHAnsi"/>
          <w:szCs w:val="20"/>
        </w:rPr>
        <w:t xml:space="preserve"> prof. dr. Jan Van der Stock en het team van Illuminare KU Leuven</w:t>
      </w:r>
    </w:p>
    <w:p w14:paraId="212E696D" w14:textId="77777777" w:rsidR="008D13EE" w:rsidRPr="00407D7F" w:rsidRDefault="008D13EE" w:rsidP="008D13EE">
      <w:pPr>
        <w:spacing w:after="140"/>
        <w:rPr>
          <w:rFonts w:ascii="Courier" w:hAnsi="Courier"/>
          <w:szCs w:val="20"/>
        </w:rPr>
      </w:pPr>
      <w:r w:rsidRPr="00407D7F">
        <w:rPr>
          <w:rFonts w:ascii="Courier" w:hAnsi="Courier" w:cstheme="minorHAnsi"/>
          <w:color w:val="D3AABB"/>
          <w:szCs w:val="20"/>
        </w:rPr>
        <w:t>PARTNERS:</w:t>
      </w:r>
      <w:r w:rsidRPr="00407D7F">
        <w:rPr>
          <w:rFonts w:ascii="Courier" w:hAnsi="Courier"/>
          <w:szCs w:val="20"/>
        </w:rPr>
        <w:t xml:space="preserve"> </w:t>
      </w:r>
      <w:r w:rsidRPr="00407D7F">
        <w:rPr>
          <w:rFonts w:ascii="Courier" w:hAnsi="Courier" w:cstheme="minorHAnsi"/>
          <w:szCs w:val="20"/>
        </w:rPr>
        <w:t xml:space="preserve">M Leuven, Illuminare KU Leuven </w:t>
      </w:r>
    </w:p>
    <w:p w14:paraId="0C8F3066" w14:textId="77777777" w:rsidR="008D13EE" w:rsidRPr="00407D7F" w:rsidRDefault="008D13EE" w:rsidP="008D13EE">
      <w:pPr>
        <w:spacing w:after="140"/>
      </w:pPr>
    </w:p>
    <w:p w14:paraId="6C407C90" w14:textId="77777777" w:rsidR="008D13EE" w:rsidRDefault="008D13EE" w:rsidP="008D13EE">
      <w:pPr>
        <w:rPr>
          <w:rFonts w:ascii="Courier" w:hAnsi="Courier" w:cstheme="minorHAnsi"/>
          <w:b/>
          <w:bCs/>
          <w:color w:val="000000" w:themeColor="text1"/>
          <w:sz w:val="24"/>
        </w:rPr>
      </w:pPr>
      <w:r>
        <w:rPr>
          <w:rFonts w:ascii="Courier" w:hAnsi="Courier" w:cstheme="minorHAnsi"/>
          <w:b/>
          <w:bCs/>
          <w:color w:val="000000" w:themeColor="text1"/>
          <w:sz w:val="24"/>
        </w:rPr>
        <w:br w:type="page"/>
      </w:r>
    </w:p>
    <w:p w14:paraId="00F79368" w14:textId="62C8BA6A" w:rsidR="008D13EE" w:rsidRPr="009B3045" w:rsidRDefault="008D13EE" w:rsidP="00756230">
      <w:pPr>
        <w:pStyle w:val="Kop3"/>
      </w:pPr>
      <w:bookmarkStart w:id="23" w:name="_Toc83996040"/>
      <w:bookmarkStart w:id="24" w:name="_Toc83996364"/>
      <w:bookmarkStart w:id="25" w:name="_Toc83996706"/>
      <w:bookmarkStart w:id="26" w:name="_Toc84000313"/>
      <w:r w:rsidRPr="009B3045">
        <w:lastRenderedPageBreak/>
        <w:t>PUBLICATIE BIG BANG. DE VERBEELDING VAN DE</w:t>
      </w:r>
      <w:r w:rsidR="00303828">
        <w:br/>
      </w:r>
      <w:r w:rsidRPr="00756230">
        <w:t>KOSMOS</w:t>
      </w:r>
      <w:bookmarkEnd w:id="23"/>
      <w:bookmarkEnd w:id="24"/>
      <w:bookmarkEnd w:id="25"/>
      <w:bookmarkEnd w:id="26"/>
    </w:p>
    <w:p w14:paraId="195A0D1A" w14:textId="77777777" w:rsidR="00481317" w:rsidRPr="00481317" w:rsidRDefault="00481317" w:rsidP="00481317"/>
    <w:p w14:paraId="34DEB042" w14:textId="77777777" w:rsidR="008D13EE" w:rsidRPr="00481317" w:rsidRDefault="008D13EE" w:rsidP="00481317">
      <w:pPr>
        <w:pStyle w:val="tekst"/>
      </w:pPr>
      <w:r w:rsidRPr="00481317">
        <w:rPr>
          <w:noProof/>
        </w:rPr>
        <w:drawing>
          <wp:anchor distT="0" distB="0" distL="114300" distR="114300" simplePos="0" relativeHeight="251676672" behindDoc="0" locked="0" layoutInCell="1" allowOverlap="1" wp14:anchorId="6F7E189A" wp14:editId="5382C7BA">
            <wp:simplePos x="0" y="0"/>
            <wp:positionH relativeFrom="column">
              <wp:posOffset>-8890</wp:posOffset>
            </wp:positionH>
            <wp:positionV relativeFrom="paragraph">
              <wp:posOffset>59690</wp:posOffset>
            </wp:positionV>
            <wp:extent cx="1734820" cy="2525395"/>
            <wp:effectExtent l="0" t="0" r="5080" b="1905"/>
            <wp:wrapSquare wrapText="bothSides"/>
            <wp:docPr id="17" name="Picture 17" descr="Shape, logo, company nam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logo, company name,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4820" cy="2525395"/>
                    </a:xfrm>
                    <a:prstGeom prst="rect">
                      <a:avLst/>
                    </a:prstGeom>
                  </pic:spPr>
                </pic:pic>
              </a:graphicData>
            </a:graphic>
            <wp14:sizeRelH relativeFrom="page">
              <wp14:pctWidth>0</wp14:pctWidth>
            </wp14:sizeRelH>
            <wp14:sizeRelV relativeFrom="page">
              <wp14:pctHeight>0</wp14:pctHeight>
            </wp14:sizeRelV>
          </wp:anchor>
        </w:drawing>
      </w:r>
      <w:r w:rsidRPr="00481317">
        <w:t>Deze publicatie verschijnt naar aanleiding van de tentoonstellingen ‘Verbeelding van het universum’ in M Leuven en ‘Voorbij de oerknal’ in de Leuvense Universiteitsbibliotheek.</w:t>
      </w:r>
    </w:p>
    <w:p w14:paraId="5E1CA5A6" w14:textId="77777777" w:rsidR="008D13EE" w:rsidRPr="00481317" w:rsidRDefault="008D13EE" w:rsidP="00481317">
      <w:pPr>
        <w:pStyle w:val="tekst"/>
      </w:pPr>
      <w:r w:rsidRPr="00481317">
        <w:t>Het ontstaan van de kosmos en het leven op aarde fascineert de mensheid al eeuwenlang. Het inspireert wetenschappers, maar het prikkelt net zo goed de fantasie van kunstenaars en levert werken op die ons verwonderen en raken. Dit boek toont de verbeelding van het universum vanaf het neolithicum tot vandaag.</w:t>
      </w:r>
    </w:p>
    <w:p w14:paraId="0C0BB633" w14:textId="77777777" w:rsidR="008D13EE" w:rsidRPr="00481317" w:rsidRDefault="008D13EE" w:rsidP="00481317">
      <w:pPr>
        <w:pStyle w:val="tekst"/>
      </w:pPr>
      <w:r w:rsidRPr="00481317">
        <w:t>Met tekstbijdragen van kunstwetenschapper Barbara Baert (KU Leuven), de Nederlandse schrijver en TV-presentator Abdelkader Benali, Thomas Hertog, kunstwetenschapper Jan Van der Stock (KU Leuven) en vele anderen.</w:t>
      </w:r>
    </w:p>
    <w:p w14:paraId="10E6F3A7" w14:textId="77777777" w:rsidR="005F647B" w:rsidRDefault="005F647B" w:rsidP="005F647B">
      <w:pPr>
        <w:spacing w:after="140"/>
        <w:rPr>
          <w:rFonts w:ascii="Courier" w:hAnsi="Courier" w:cstheme="minorHAnsi"/>
          <w:szCs w:val="20"/>
        </w:rPr>
      </w:pPr>
    </w:p>
    <w:p w14:paraId="268BC9B1" w14:textId="77777777" w:rsidR="005F647B" w:rsidRDefault="005F647B" w:rsidP="005F647B">
      <w:pPr>
        <w:spacing w:after="140"/>
        <w:rPr>
          <w:rFonts w:ascii="Courier" w:hAnsi="Courier" w:cstheme="minorHAnsi"/>
          <w:szCs w:val="20"/>
        </w:rPr>
      </w:pPr>
    </w:p>
    <w:p w14:paraId="38597913" w14:textId="071E0AAA" w:rsidR="009B3045" w:rsidRPr="005F647B" w:rsidRDefault="008D13EE" w:rsidP="005F647B">
      <w:pPr>
        <w:spacing w:after="140"/>
        <w:rPr>
          <w:rFonts w:ascii="Courier" w:hAnsi="Courier" w:cstheme="minorHAnsi"/>
          <w:szCs w:val="20"/>
        </w:rPr>
      </w:pPr>
      <w:r w:rsidRPr="005F647B">
        <w:rPr>
          <w:rFonts w:ascii="Courier" w:hAnsi="Courier" w:cstheme="minorHAnsi"/>
          <w:szCs w:val="20"/>
        </w:rPr>
        <w:t>M-shop en shop Universiteitsbibliotheek: € 49,95</w:t>
      </w:r>
      <w:r w:rsidRPr="005F647B">
        <w:rPr>
          <w:rFonts w:ascii="Courier" w:hAnsi="Courier" w:cstheme="minorHAnsi"/>
          <w:szCs w:val="20"/>
        </w:rPr>
        <w:br/>
        <w:t>Boekhandel: € 55</w:t>
      </w:r>
    </w:p>
    <w:p w14:paraId="10022B60" w14:textId="77777777" w:rsidR="009B3045" w:rsidRDefault="009B3045">
      <w:pPr>
        <w:spacing w:line="240" w:lineRule="auto"/>
        <w:rPr>
          <w:rFonts w:cstheme="minorHAnsi"/>
          <w:szCs w:val="22"/>
          <w:lang w:eastAsia="nl-BE"/>
        </w:rPr>
      </w:pPr>
      <w:r>
        <w:br w:type="page"/>
      </w:r>
    </w:p>
    <w:p w14:paraId="5936E62D" w14:textId="77777777" w:rsidR="008D13EE" w:rsidRPr="00407D7F" w:rsidRDefault="008D13EE" w:rsidP="005615C5">
      <w:pPr>
        <w:pStyle w:val="Kop3"/>
      </w:pPr>
      <w:bookmarkStart w:id="27" w:name="_Toc83996041"/>
      <w:bookmarkStart w:id="28" w:name="_Toc84000314"/>
      <w:r>
        <w:rPr>
          <w:noProof/>
        </w:rPr>
        <w:lastRenderedPageBreak/>
        <w:drawing>
          <wp:anchor distT="0" distB="0" distL="114300" distR="114300" simplePos="0" relativeHeight="251666432" behindDoc="1" locked="0" layoutInCell="1" allowOverlap="1" wp14:anchorId="5B35071B" wp14:editId="1C5E7D2A">
            <wp:simplePos x="0" y="0"/>
            <wp:positionH relativeFrom="column">
              <wp:posOffset>-5080</wp:posOffset>
            </wp:positionH>
            <wp:positionV relativeFrom="paragraph">
              <wp:posOffset>15875</wp:posOffset>
            </wp:positionV>
            <wp:extent cx="1609090" cy="2275840"/>
            <wp:effectExtent l="0" t="0" r="3810" b="0"/>
            <wp:wrapSquare wrapText="bothSides"/>
            <wp:docPr id="12" name="Picture 12" descr="A picture containing text, fruit, edible s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ruit, edible see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9090" cy="2275840"/>
                    </a:xfrm>
                    <a:prstGeom prst="rect">
                      <a:avLst/>
                    </a:prstGeom>
                  </pic:spPr>
                </pic:pic>
              </a:graphicData>
            </a:graphic>
            <wp14:sizeRelH relativeFrom="page">
              <wp14:pctWidth>0</wp14:pctWidth>
            </wp14:sizeRelH>
            <wp14:sizeRelV relativeFrom="page">
              <wp14:pctHeight>0</wp14:pctHeight>
            </wp14:sizeRelV>
          </wp:anchor>
        </w:drawing>
      </w:r>
      <w:r w:rsidRPr="00407D7F">
        <w:t>RICHARD LONG</w:t>
      </w:r>
      <w:bookmarkEnd w:id="27"/>
      <w:bookmarkEnd w:id="28"/>
    </w:p>
    <w:p w14:paraId="2A2929EF" w14:textId="39BB358A" w:rsidR="008D13EE" w:rsidRDefault="008D13EE" w:rsidP="00481317">
      <w:pPr>
        <w:pStyle w:val="Geenafstand"/>
      </w:pPr>
      <w:r>
        <w:rPr>
          <w:b/>
          <w:bCs/>
        </w:rPr>
        <w:t xml:space="preserve">&gt; </w:t>
      </w:r>
      <w:r w:rsidRPr="00A42FB3">
        <w:rPr>
          <w:b/>
          <w:bCs/>
        </w:rPr>
        <w:t xml:space="preserve">Datum: </w:t>
      </w:r>
      <w:r w:rsidRPr="00A42FB3">
        <w:t xml:space="preserve">VR 22.10.21 -&gt; ZO </w:t>
      </w:r>
      <w:r>
        <w:t>20</w:t>
      </w:r>
      <w:r w:rsidRPr="00A42FB3">
        <w:t>.0</w:t>
      </w:r>
      <w:r>
        <w:t>3</w:t>
      </w:r>
      <w:r w:rsidRPr="00A42FB3">
        <w:t>.2022</w:t>
      </w:r>
      <w:r>
        <w:br/>
      </w:r>
      <w:r>
        <w:rPr>
          <w:b/>
          <w:bCs/>
        </w:rPr>
        <w:t xml:space="preserve">&gt; </w:t>
      </w:r>
      <w:r w:rsidRPr="00A42FB3">
        <w:rPr>
          <w:b/>
          <w:bCs/>
        </w:rPr>
        <w:t>Locatie:</w:t>
      </w:r>
      <w:r w:rsidRPr="00A42FB3">
        <w:t xml:space="preserve"> </w:t>
      </w:r>
      <w:r>
        <w:t>M Leuven</w:t>
      </w:r>
    </w:p>
    <w:p w14:paraId="5E01D2DC" w14:textId="77777777" w:rsidR="00481317" w:rsidRDefault="00481317" w:rsidP="00481317">
      <w:pPr>
        <w:pStyle w:val="Geenafstand"/>
      </w:pPr>
    </w:p>
    <w:p w14:paraId="083A8AA6" w14:textId="77777777" w:rsidR="008D13EE" w:rsidRPr="00CC650F" w:rsidRDefault="008D13EE" w:rsidP="00481317">
      <w:pPr>
        <w:pStyle w:val="tekst"/>
      </w:pPr>
      <w:r w:rsidRPr="00CC650F">
        <w:t xml:space="preserve">M toont tegelijkertijd met ‘Verbeelding van het Universum’ de solotentoonstelling van Richard Long. Deze internationaal </w:t>
      </w:r>
      <w:r w:rsidRPr="00CC650F">
        <w:rPr>
          <w:b/>
          <w:bCs/>
        </w:rPr>
        <w:t>gerenommeerd Britse kunstenaar laat zich inspireren door het universum</w:t>
      </w:r>
      <w:r w:rsidRPr="00CC650F">
        <w:t xml:space="preserve"> en ziet dit naast de natuur als een van zijn belangrijkste inspiratiebronnen. </w:t>
      </w:r>
    </w:p>
    <w:p w14:paraId="48E5A718" w14:textId="77777777" w:rsidR="008D13EE" w:rsidRPr="00CC650F" w:rsidRDefault="008D13EE" w:rsidP="00481317">
      <w:pPr>
        <w:pStyle w:val="tekst"/>
      </w:pPr>
      <w:r w:rsidRPr="00CC650F">
        <w:t xml:space="preserve">Richard Long heeft de manier waarop we naar een sculptuur kijken veranderd. In zijn werk herschikt hij natuurlijke materialen zoals stenen en hout in oervormen die naar de kosmos en het universum verwijzen. Tijdens lange wandelingen overal ter wereld maakt hij onderweg vaak sculpturen, als sporen van doorgang en transformatie. Zijn werk in geometrische vormen benadrukt zowel de orde als de diversiteit van de kosmos. Ze kunnen gezien worden als metaforen voor het bestaan en zijn een neerslag van zijn ideeën over reizen, plaatsen, afstanden, tijd, ruimte en beweging. </w:t>
      </w:r>
    </w:p>
    <w:p w14:paraId="2D4824AD" w14:textId="77777777" w:rsidR="008D13EE" w:rsidRPr="00CC650F" w:rsidRDefault="008D13EE" w:rsidP="00481317">
      <w:pPr>
        <w:pStyle w:val="tekst"/>
      </w:pPr>
      <w:r w:rsidRPr="00531381">
        <w:t>In M gaan monumentale sculpturen in dialoog met fotografie en tekstwerken.</w:t>
      </w:r>
      <w:r w:rsidRPr="00CC650F">
        <w:rPr>
          <w:b/>
          <w:bCs/>
        </w:rPr>
        <w:t xml:space="preserve"> Richard Long maakt ook speciaal twee nieuwe modderwerken</w:t>
      </w:r>
      <w:r w:rsidRPr="00CC650F">
        <w:t>. De werken bestaan uit modder, en zijn door Richard Long met de hand aangebracht. Zijn proces is simpel en intuïtief: hij brengt modder aan op de muur en laat die spatten en naar beneden druipen onder invloed van de zwaartekracht. De modderwerken verwijzen naar basiselementen van het universum, een planeet, aarde en water.</w:t>
      </w:r>
    </w:p>
    <w:p w14:paraId="43B3DC56" w14:textId="2AFDB695" w:rsidR="008D13EE" w:rsidRDefault="008D13EE" w:rsidP="008D13EE">
      <w:pPr>
        <w:rPr>
          <w:b/>
          <w:bCs/>
        </w:rPr>
      </w:pPr>
    </w:p>
    <w:p w14:paraId="6618A0C3" w14:textId="77777777" w:rsidR="008D13EE" w:rsidRPr="006D29ED" w:rsidRDefault="008D13EE" w:rsidP="008D13EE">
      <w:pPr>
        <w:spacing w:after="140"/>
        <w:rPr>
          <w:b/>
          <w:bCs/>
        </w:rPr>
      </w:pPr>
      <w:r w:rsidRPr="00481317">
        <w:rPr>
          <w:rStyle w:val="OndertitelChar"/>
        </w:rPr>
        <w:t>RICHARD LONG</w:t>
      </w:r>
      <w:r>
        <w:rPr>
          <w:b/>
          <w:bCs/>
        </w:rPr>
        <w:br/>
      </w:r>
      <w:r w:rsidRPr="00481317">
        <w:rPr>
          <w:rStyle w:val="tekstChar"/>
        </w:rPr>
        <w:t>Sir Richard Julian Long (°1945) is een Engelse kunstenaar die woont en werkt in Bristol. Hij studeerde aan de Saint Martin's School of Art in Londen. In 1976 vertegenwoordigde hij zijn land op de Biënnale van Venetië. Hij won verschillende prestigieuze prijzen en nam wereldwijd deel aan een indrukwekkende lijst van tentoonstellingen. Zijn werk is aanwezig in de belangrijkste publieke en private collecties.</w:t>
      </w:r>
    </w:p>
    <w:p w14:paraId="59DC4AA8" w14:textId="77777777" w:rsidR="008D13EE" w:rsidRDefault="008D13EE" w:rsidP="008D13EE">
      <w:pPr>
        <w:spacing w:after="140"/>
        <w:rPr>
          <w:rFonts w:ascii="Courier" w:hAnsi="Courier" w:cstheme="minorHAnsi"/>
          <w:szCs w:val="20"/>
        </w:rPr>
      </w:pPr>
    </w:p>
    <w:p w14:paraId="7328E57F" w14:textId="77777777" w:rsidR="008D13EE" w:rsidRPr="006D29ED" w:rsidRDefault="008D13EE" w:rsidP="008D13EE">
      <w:pPr>
        <w:spacing w:after="140"/>
        <w:rPr>
          <w:rFonts w:ascii="Courier" w:hAnsi="Courier" w:cstheme="minorHAnsi"/>
          <w:szCs w:val="20"/>
        </w:rPr>
      </w:pPr>
      <w:r w:rsidRPr="006D29ED">
        <w:rPr>
          <w:rFonts w:ascii="Courier" w:hAnsi="Courier" w:cstheme="minorHAnsi"/>
          <w:color w:val="D3AABB"/>
          <w:szCs w:val="20"/>
        </w:rPr>
        <w:t>L</w:t>
      </w:r>
      <w:r>
        <w:rPr>
          <w:rFonts w:ascii="Courier" w:hAnsi="Courier" w:cstheme="minorHAnsi"/>
          <w:color w:val="D3AABB"/>
          <w:szCs w:val="20"/>
        </w:rPr>
        <w:t>OCATIE</w:t>
      </w:r>
      <w:r w:rsidRPr="006D29ED">
        <w:rPr>
          <w:rFonts w:ascii="Courier" w:hAnsi="Courier" w:cstheme="minorHAnsi"/>
          <w:color w:val="D3AABB"/>
          <w:szCs w:val="20"/>
        </w:rPr>
        <w:t>:</w:t>
      </w:r>
      <w:r w:rsidRPr="006D29ED">
        <w:rPr>
          <w:rFonts w:ascii="Courier" w:hAnsi="Courier" w:cstheme="minorHAnsi"/>
          <w:szCs w:val="20"/>
        </w:rPr>
        <w:t xml:space="preserve"> Leopold Vanderkelenstraat 28, 3000 Leuven</w:t>
      </w:r>
    </w:p>
    <w:p w14:paraId="02F92A82" w14:textId="77777777" w:rsidR="008D13EE" w:rsidRPr="006D29ED" w:rsidRDefault="008D13EE" w:rsidP="008D13EE">
      <w:pPr>
        <w:spacing w:after="140"/>
        <w:rPr>
          <w:rFonts w:ascii="Courier" w:hAnsi="Courier" w:cstheme="minorHAnsi"/>
          <w:szCs w:val="20"/>
        </w:rPr>
      </w:pPr>
      <w:r>
        <w:rPr>
          <w:rFonts w:ascii="Courier" w:hAnsi="Courier" w:cstheme="minorHAnsi"/>
          <w:color w:val="D3AABB"/>
          <w:szCs w:val="20"/>
        </w:rPr>
        <w:t>OPENINGSUREN</w:t>
      </w:r>
      <w:r w:rsidRPr="006D29ED">
        <w:rPr>
          <w:rFonts w:ascii="Courier" w:hAnsi="Courier" w:cstheme="minorHAnsi"/>
          <w:color w:val="D3AABB"/>
          <w:szCs w:val="20"/>
        </w:rPr>
        <w:t>:</w:t>
      </w:r>
      <w:r w:rsidRPr="006D29ED">
        <w:rPr>
          <w:rFonts w:ascii="Courier" w:hAnsi="Courier" w:cstheme="minorHAnsi"/>
          <w:szCs w:val="20"/>
        </w:rPr>
        <w:t xml:space="preserve"> </w:t>
      </w:r>
      <w:r>
        <w:rPr>
          <w:rFonts w:ascii="Courier" w:hAnsi="Courier" w:cstheme="minorHAnsi"/>
          <w:szCs w:val="20"/>
        </w:rPr>
        <w:br/>
      </w:r>
      <w:r w:rsidRPr="006D29ED">
        <w:rPr>
          <w:rFonts w:ascii="Courier" w:hAnsi="Courier" w:cstheme="minorHAnsi"/>
          <w:szCs w:val="20"/>
        </w:rPr>
        <w:t>Elke weekdag geopend van 11:00 tot 18:00</w:t>
      </w:r>
      <w:r>
        <w:rPr>
          <w:rFonts w:ascii="Courier" w:hAnsi="Courier" w:cstheme="minorHAnsi"/>
          <w:szCs w:val="20"/>
        </w:rPr>
        <w:br/>
      </w:r>
      <w:r w:rsidRPr="006D29ED">
        <w:rPr>
          <w:rFonts w:ascii="Courier" w:hAnsi="Courier" w:cstheme="minorHAnsi"/>
          <w:szCs w:val="20"/>
        </w:rPr>
        <w:t>Donderdag van 11:00 tot 22:00</w:t>
      </w:r>
      <w:r>
        <w:rPr>
          <w:rFonts w:ascii="Courier" w:hAnsi="Courier" w:cstheme="minorHAnsi"/>
          <w:szCs w:val="20"/>
        </w:rPr>
        <w:br/>
      </w:r>
      <w:r w:rsidRPr="006D29ED">
        <w:rPr>
          <w:rFonts w:ascii="Courier" w:hAnsi="Courier" w:cstheme="minorHAnsi"/>
          <w:szCs w:val="20"/>
        </w:rPr>
        <w:t>M Leuven is gesloten op woensdagen.</w:t>
      </w:r>
    </w:p>
    <w:p w14:paraId="2BE069F6" w14:textId="77777777" w:rsidR="008D13EE" w:rsidRPr="006D29ED" w:rsidRDefault="008D13EE" w:rsidP="008D13EE">
      <w:pPr>
        <w:spacing w:after="140"/>
        <w:rPr>
          <w:rFonts w:ascii="Courier" w:hAnsi="Courier" w:cstheme="minorHAnsi"/>
          <w:szCs w:val="20"/>
        </w:rPr>
      </w:pPr>
    </w:p>
    <w:p w14:paraId="5B4DC6B4" w14:textId="77777777" w:rsidR="008D13EE" w:rsidRPr="006D29ED" w:rsidRDefault="008D13EE" w:rsidP="008D13EE">
      <w:pPr>
        <w:spacing w:after="140"/>
        <w:rPr>
          <w:rFonts w:ascii="Courier" w:hAnsi="Courier" w:cstheme="minorHAnsi"/>
          <w:szCs w:val="20"/>
        </w:rPr>
      </w:pPr>
      <w:r>
        <w:rPr>
          <w:rFonts w:ascii="Courier" w:hAnsi="Courier" w:cstheme="minorHAnsi"/>
          <w:color w:val="D3AABB"/>
          <w:szCs w:val="20"/>
        </w:rPr>
        <w:t>TICKETS</w:t>
      </w:r>
      <w:r w:rsidRPr="006D29ED">
        <w:rPr>
          <w:rFonts w:ascii="Courier" w:hAnsi="Courier" w:cstheme="minorHAnsi"/>
          <w:color w:val="D3AABB"/>
          <w:szCs w:val="20"/>
        </w:rPr>
        <w:t>:</w:t>
      </w:r>
      <w:r w:rsidRPr="006D29ED">
        <w:rPr>
          <w:rFonts w:ascii="Courier" w:hAnsi="Courier" w:cstheme="minorHAnsi"/>
          <w:szCs w:val="20"/>
        </w:rPr>
        <w:t xml:space="preserve"> </w:t>
      </w:r>
      <w:r>
        <w:rPr>
          <w:rFonts w:ascii="Courier" w:hAnsi="Courier" w:cstheme="minorHAnsi"/>
          <w:szCs w:val="20"/>
        </w:rPr>
        <w:br/>
      </w:r>
      <w:r w:rsidRPr="006D29ED">
        <w:rPr>
          <w:rFonts w:ascii="Courier" w:hAnsi="Courier" w:cstheme="minorHAnsi"/>
          <w:szCs w:val="20"/>
        </w:rPr>
        <w:t xml:space="preserve">Standaardtarief: € 12; </w:t>
      </w:r>
      <w:r>
        <w:rPr>
          <w:rFonts w:ascii="Courier" w:hAnsi="Courier" w:cstheme="minorHAnsi"/>
          <w:szCs w:val="20"/>
        </w:rPr>
        <w:br/>
      </w:r>
      <w:r w:rsidRPr="006D29ED">
        <w:rPr>
          <w:rFonts w:ascii="Courier" w:hAnsi="Courier" w:cstheme="minorHAnsi"/>
          <w:szCs w:val="20"/>
        </w:rPr>
        <w:t xml:space="preserve">KNAL!-combiticket met expo in de Universiteitsbibliotheek : €16 </w:t>
      </w:r>
    </w:p>
    <w:p w14:paraId="51CCCB0B" w14:textId="77777777" w:rsidR="008D13EE" w:rsidRPr="006D29ED" w:rsidRDefault="008D13EE" w:rsidP="008D13EE">
      <w:pPr>
        <w:spacing w:after="140"/>
        <w:rPr>
          <w:rFonts w:ascii="Courier" w:hAnsi="Courier" w:cstheme="minorHAnsi"/>
          <w:szCs w:val="20"/>
          <w:lang w:val="en-US"/>
        </w:rPr>
      </w:pPr>
      <w:r w:rsidRPr="006D29ED">
        <w:rPr>
          <w:rFonts w:ascii="Courier" w:hAnsi="Courier" w:cstheme="minorHAnsi"/>
          <w:color w:val="D3AABB"/>
          <w:szCs w:val="20"/>
          <w:lang w:val="en-US"/>
        </w:rPr>
        <w:t>CURATOR:</w:t>
      </w:r>
      <w:r w:rsidRPr="006D29ED">
        <w:rPr>
          <w:rFonts w:ascii="Courier" w:hAnsi="Courier" w:cstheme="minorHAnsi"/>
          <w:szCs w:val="20"/>
          <w:lang w:val="en-US"/>
        </w:rPr>
        <w:t xml:space="preserve"> </w:t>
      </w:r>
      <w:r w:rsidRPr="006D29ED">
        <w:rPr>
          <w:rFonts w:ascii="Courier" w:hAnsi="Courier"/>
          <w:szCs w:val="20"/>
          <w:lang w:val="en-US"/>
        </w:rPr>
        <w:t>Eva Wittocx</w:t>
      </w:r>
    </w:p>
    <w:p w14:paraId="3896552A" w14:textId="77777777" w:rsidR="008D13EE" w:rsidRPr="006D29ED" w:rsidRDefault="008D13EE" w:rsidP="008D13EE">
      <w:pPr>
        <w:spacing w:after="140"/>
        <w:rPr>
          <w:rFonts w:ascii="Courier" w:hAnsi="Courier" w:cstheme="minorHAnsi"/>
          <w:szCs w:val="20"/>
          <w:lang w:val="en-US"/>
        </w:rPr>
      </w:pPr>
      <w:r w:rsidRPr="006D29ED">
        <w:rPr>
          <w:rFonts w:ascii="Courier" w:hAnsi="Courier" w:cstheme="minorHAnsi"/>
          <w:color w:val="D3AABB"/>
          <w:szCs w:val="20"/>
          <w:lang w:val="en-US"/>
        </w:rPr>
        <w:t>PARTNER:</w:t>
      </w:r>
      <w:r w:rsidRPr="006D29ED">
        <w:rPr>
          <w:rFonts w:ascii="Courier" w:hAnsi="Courier" w:cstheme="minorHAnsi"/>
          <w:szCs w:val="20"/>
          <w:lang w:val="en-US"/>
        </w:rPr>
        <w:t xml:space="preserve"> M Leuven</w:t>
      </w:r>
    </w:p>
    <w:p w14:paraId="7A4E02DF" w14:textId="77777777" w:rsidR="008D13EE" w:rsidRDefault="008D13EE" w:rsidP="008D13EE">
      <w:pPr>
        <w:rPr>
          <w:rFonts w:ascii="Courier" w:hAnsi="Courier"/>
          <w:b/>
          <w:bCs/>
          <w:sz w:val="24"/>
          <w:lang w:val="en-US"/>
        </w:rPr>
      </w:pPr>
      <w:r>
        <w:rPr>
          <w:rFonts w:ascii="Courier" w:hAnsi="Courier"/>
          <w:b/>
          <w:bCs/>
          <w:sz w:val="24"/>
          <w:lang w:val="en-US"/>
        </w:rPr>
        <w:br w:type="page"/>
      </w:r>
    </w:p>
    <w:p w14:paraId="7B6B0247" w14:textId="77777777" w:rsidR="008D13EE" w:rsidRPr="006D29ED" w:rsidRDefault="008D13EE" w:rsidP="00481317">
      <w:pPr>
        <w:pStyle w:val="Kop3"/>
      </w:pPr>
      <w:bookmarkStart w:id="29" w:name="_Toc83996042"/>
      <w:bookmarkStart w:id="30" w:name="_Toc84000315"/>
      <w:r>
        <w:rPr>
          <w:noProof/>
        </w:rPr>
        <w:lastRenderedPageBreak/>
        <w:drawing>
          <wp:anchor distT="0" distB="0" distL="114300" distR="114300" simplePos="0" relativeHeight="251667456" behindDoc="0" locked="0" layoutInCell="1" allowOverlap="1" wp14:anchorId="6FF46C60" wp14:editId="0EEEA0F4">
            <wp:simplePos x="0" y="0"/>
            <wp:positionH relativeFrom="column">
              <wp:posOffset>-5080</wp:posOffset>
            </wp:positionH>
            <wp:positionV relativeFrom="paragraph">
              <wp:posOffset>60863</wp:posOffset>
            </wp:positionV>
            <wp:extent cx="1877060" cy="2654300"/>
            <wp:effectExtent l="0" t="0" r="4445" b="0"/>
            <wp:wrapSquare wrapText="bothSides"/>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7060" cy="2654300"/>
                    </a:xfrm>
                    <a:prstGeom prst="rect">
                      <a:avLst/>
                    </a:prstGeom>
                  </pic:spPr>
                </pic:pic>
              </a:graphicData>
            </a:graphic>
            <wp14:sizeRelH relativeFrom="page">
              <wp14:pctWidth>0</wp14:pctWidth>
            </wp14:sizeRelH>
            <wp14:sizeRelV relativeFrom="page">
              <wp14:pctHeight>0</wp14:pctHeight>
            </wp14:sizeRelV>
          </wp:anchor>
        </w:drawing>
      </w:r>
      <w:r>
        <w:t>BLIK OP ONEINDIG</w:t>
      </w:r>
      <w:bookmarkEnd w:id="29"/>
      <w:bookmarkEnd w:id="30"/>
    </w:p>
    <w:p w14:paraId="5343493D" w14:textId="76B25D6A" w:rsidR="008D13EE" w:rsidRDefault="008D13EE" w:rsidP="00481317">
      <w:pPr>
        <w:pStyle w:val="Geenafstand"/>
      </w:pPr>
      <w:r>
        <w:rPr>
          <w:b/>
          <w:bCs/>
        </w:rPr>
        <w:t xml:space="preserve">&gt; </w:t>
      </w:r>
      <w:r w:rsidRPr="00A42FB3">
        <w:rPr>
          <w:b/>
          <w:bCs/>
        </w:rPr>
        <w:t xml:space="preserve">Datum: </w:t>
      </w:r>
      <w:r w:rsidRPr="00A42FB3">
        <w:t xml:space="preserve">VR </w:t>
      </w:r>
      <w:r>
        <w:t>15</w:t>
      </w:r>
      <w:r w:rsidRPr="00A42FB3">
        <w:t xml:space="preserve">.10.21 -&gt; ZO </w:t>
      </w:r>
      <w:r>
        <w:t>16</w:t>
      </w:r>
      <w:r w:rsidRPr="00A42FB3">
        <w:t>.0</w:t>
      </w:r>
      <w:r>
        <w:t>1</w:t>
      </w:r>
      <w:r w:rsidRPr="00A42FB3">
        <w:t>.2022</w:t>
      </w:r>
      <w:r>
        <w:br/>
      </w:r>
      <w:r>
        <w:rPr>
          <w:b/>
          <w:bCs/>
        </w:rPr>
        <w:t xml:space="preserve">&gt; </w:t>
      </w:r>
      <w:r w:rsidRPr="00A42FB3">
        <w:rPr>
          <w:b/>
          <w:bCs/>
        </w:rPr>
        <w:t>Locatie:</w:t>
      </w:r>
      <w:r w:rsidRPr="00A42FB3">
        <w:t xml:space="preserve"> </w:t>
      </w:r>
      <w:r>
        <w:t>PARCUM (Abdij van Park)</w:t>
      </w:r>
    </w:p>
    <w:p w14:paraId="33B6A784" w14:textId="77777777" w:rsidR="00481317" w:rsidRDefault="00481317" w:rsidP="00481317">
      <w:pPr>
        <w:pStyle w:val="Geenafstand"/>
      </w:pPr>
    </w:p>
    <w:p w14:paraId="575D9548" w14:textId="54CECC54" w:rsidR="008D13EE" w:rsidRPr="00CC650F" w:rsidRDefault="008D13EE" w:rsidP="00481317">
      <w:pPr>
        <w:pStyle w:val="tekst"/>
      </w:pPr>
      <w:r w:rsidRPr="00CC650F">
        <w:t xml:space="preserve">Waar komen we vandaan? Wat doen we hier en waar gaan we naartoe? Het raadsel van de oorsprong, de vraag naar de zin van het leven en het mysterie van de eindbestemming zijn zo oud als de mens. De tentoonstelling ‘Blik op oneindig’ onderzoekt hoe religie, in haar diversiteit, deze levensvragen benadert en de zingevende rol die religieus erfgoed daarin vervult. De objecten in de tentoonstelling illustreren </w:t>
      </w:r>
      <w:r w:rsidRPr="00CC650F">
        <w:rPr>
          <w:b/>
          <w:bCs/>
        </w:rPr>
        <w:t>het voortdurende verlangen van de mens om de wereld en de kosmos vorm te geven en te begrijpen</w:t>
      </w:r>
      <w:r w:rsidRPr="00CC650F">
        <w:t xml:space="preserve">. </w:t>
      </w:r>
      <w:r w:rsidRPr="00CC650F">
        <w:rPr>
          <w:b/>
          <w:bCs/>
        </w:rPr>
        <w:t>Unieke stukken uit de verschillende wereldreligies</w:t>
      </w:r>
      <w:r w:rsidRPr="00CC650F">
        <w:t xml:space="preserve"> gaan in dialoog met elkaar en tonen de fascinatie voor deze grote levensvragen, over alle tijden en culturen heen.</w:t>
      </w:r>
    </w:p>
    <w:p w14:paraId="3C34C91E" w14:textId="77777777" w:rsidR="008D13EE" w:rsidRPr="00CC650F" w:rsidRDefault="008D13EE" w:rsidP="00481317">
      <w:pPr>
        <w:pStyle w:val="tekst"/>
        <w:rPr>
          <w:color w:val="000000" w:themeColor="text1"/>
        </w:rPr>
      </w:pPr>
      <w:r w:rsidRPr="00CC650F">
        <w:rPr>
          <w:color w:val="000000" w:themeColor="text1"/>
        </w:rPr>
        <w:t xml:space="preserve">En tegelijk … is religie ook niet maar één taal, één manier om ermee om te gaan? Kan de mens überhaupt grip krijgen op het bestaan? Blijft het geen utopisch verlangen eigen aan de mens? En wat betekent dat dan voor de menselijke zingevingsvraag? </w:t>
      </w:r>
    </w:p>
    <w:p w14:paraId="50145532" w14:textId="77777777" w:rsidR="008D13EE" w:rsidRPr="00CC650F" w:rsidRDefault="008D13EE" w:rsidP="00481317">
      <w:pPr>
        <w:pStyle w:val="tekst"/>
        <w:rPr>
          <w:color w:val="000000" w:themeColor="text1"/>
        </w:rPr>
      </w:pPr>
      <w:r w:rsidRPr="00CC650F">
        <w:rPr>
          <w:color w:val="000000" w:themeColor="text1"/>
        </w:rPr>
        <w:t xml:space="preserve">Vanuit deze vragen gaat de Nederlandse schrijver, dichter en theatermaker </w:t>
      </w:r>
      <w:r w:rsidRPr="00CC650F">
        <w:rPr>
          <w:b/>
          <w:bCs/>
          <w:color w:val="000000" w:themeColor="text1"/>
        </w:rPr>
        <w:t>Marjolijn van Heemstra</w:t>
      </w:r>
      <w:r w:rsidRPr="00CC650F">
        <w:rPr>
          <w:color w:val="000000" w:themeColor="text1"/>
        </w:rPr>
        <w:t xml:space="preserve"> in dialoog met de objecten en thema’s uit de tentoonstelling. Marjolijn van Heemstra studeerde godsdienstwetenschappen. Al jarenlang is zij gefascineerd door de ruimte en ruimtevaart. Met puntige reflecties gekoppeld aan actuele vraagstukken beschouwt ze het menselijke wereldbeeld en de vergankelijkheid van de mens. Haar reflecties zijn te horen in de tentoonstelling. Speciaal voor ‘Blik op oneindig’ schreef Marjolijn van Heemstra ook een kortverhaal. </w:t>
      </w:r>
    </w:p>
    <w:p w14:paraId="37153C13" w14:textId="77777777" w:rsidR="008D13EE" w:rsidRPr="00CC650F" w:rsidRDefault="008D13EE" w:rsidP="00481317">
      <w:pPr>
        <w:pStyle w:val="tekst"/>
        <w:rPr>
          <w:color w:val="000000" w:themeColor="text1"/>
        </w:rPr>
      </w:pPr>
      <w:r w:rsidRPr="00CC650F">
        <w:rPr>
          <w:color w:val="000000" w:themeColor="text1"/>
        </w:rPr>
        <w:t xml:space="preserve">Op vrijdag 3 december 2021 treedt Marjolijn van Heemstra, samen met het muzikale collectief Pynarello, op in de Minnepoort/30CC met haar </w:t>
      </w:r>
      <w:r w:rsidRPr="00FF1B6B">
        <w:rPr>
          <w:b/>
          <w:bCs/>
          <w:color w:val="000000" w:themeColor="text1"/>
        </w:rPr>
        <w:t>voorstelling ‘Voyagers’</w:t>
      </w:r>
      <w:r w:rsidRPr="00CC650F">
        <w:rPr>
          <w:color w:val="000000" w:themeColor="text1"/>
        </w:rPr>
        <w:t>. Voyagers vertelt het verhaal van de onbemande ruimtesondes Voyager I &amp; II. Aan boord van deze sondes bevindt zich een samenvatting van onze wereld, als een boodschap aan buitenaards leven. Met gedichten, gedachten en nieuwe muziek onderzoekt ‘Voyagers’ hoe we als mensheid herinnerd willen worden.</w:t>
      </w:r>
    </w:p>
    <w:p w14:paraId="4D5D1A36" w14:textId="77777777" w:rsidR="00E911C3" w:rsidRPr="00CC650F" w:rsidRDefault="00E911C3" w:rsidP="008D13EE">
      <w:pPr>
        <w:spacing w:after="140"/>
        <w:rPr>
          <w:color w:val="000000" w:themeColor="text1"/>
        </w:rPr>
      </w:pPr>
    </w:p>
    <w:p w14:paraId="769A012C" w14:textId="77777777" w:rsidR="008D13EE" w:rsidRPr="006D29ED" w:rsidRDefault="008D13EE" w:rsidP="008D13EE">
      <w:pPr>
        <w:spacing w:after="140"/>
        <w:rPr>
          <w:rFonts w:ascii="Courier" w:hAnsi="Courier" w:cstheme="minorHAnsi"/>
          <w:szCs w:val="20"/>
        </w:rPr>
      </w:pPr>
      <w:r>
        <w:rPr>
          <w:rFonts w:ascii="Courier" w:hAnsi="Courier" w:cstheme="minorHAnsi"/>
          <w:color w:val="D3AABB"/>
          <w:szCs w:val="20"/>
        </w:rPr>
        <w:t>LOCATIE</w:t>
      </w:r>
      <w:r w:rsidRPr="006D29ED">
        <w:rPr>
          <w:rFonts w:ascii="Courier" w:hAnsi="Courier" w:cstheme="minorHAnsi"/>
          <w:color w:val="D3AABB"/>
          <w:szCs w:val="20"/>
        </w:rPr>
        <w:t xml:space="preserve">: </w:t>
      </w:r>
      <w:r w:rsidRPr="006D29ED">
        <w:rPr>
          <w:rFonts w:ascii="Courier" w:hAnsi="Courier" w:cstheme="minorHAnsi"/>
          <w:szCs w:val="20"/>
        </w:rPr>
        <w:t>Abdij van Park 7, 3001 Leuven</w:t>
      </w:r>
    </w:p>
    <w:p w14:paraId="0D2BF8F0" w14:textId="77777777" w:rsidR="008D13EE" w:rsidRPr="006D29ED" w:rsidRDefault="008D13EE" w:rsidP="008D13EE">
      <w:pPr>
        <w:spacing w:after="140"/>
        <w:rPr>
          <w:rFonts w:ascii="Courier" w:hAnsi="Courier" w:cstheme="minorHAnsi"/>
          <w:szCs w:val="20"/>
        </w:rPr>
      </w:pPr>
      <w:r>
        <w:rPr>
          <w:rFonts w:ascii="Courier" w:hAnsi="Courier" w:cstheme="minorHAnsi"/>
          <w:color w:val="D3AABB"/>
          <w:szCs w:val="20"/>
        </w:rPr>
        <w:t>OPENINGSUREN</w:t>
      </w:r>
      <w:r w:rsidRPr="006D29ED">
        <w:rPr>
          <w:rFonts w:ascii="Courier" w:hAnsi="Courier" w:cstheme="minorHAnsi"/>
          <w:color w:val="D3AABB"/>
          <w:szCs w:val="20"/>
        </w:rPr>
        <w:t xml:space="preserve">: </w:t>
      </w:r>
      <w:r>
        <w:rPr>
          <w:rFonts w:ascii="Courier" w:hAnsi="Courier" w:cstheme="minorHAnsi"/>
          <w:color w:val="D3AABB"/>
          <w:szCs w:val="20"/>
        </w:rPr>
        <w:br/>
      </w:r>
      <w:r w:rsidRPr="006D29ED">
        <w:rPr>
          <w:rFonts w:ascii="Courier" w:hAnsi="Courier" w:cstheme="minorHAnsi"/>
          <w:szCs w:val="20"/>
        </w:rPr>
        <w:t>Van dinsdag tot zondag: 10:00 tot 17:00</w:t>
      </w:r>
      <w:r>
        <w:rPr>
          <w:rFonts w:ascii="Courier" w:hAnsi="Courier" w:cstheme="minorHAnsi"/>
          <w:szCs w:val="20"/>
        </w:rPr>
        <w:br/>
      </w:r>
      <w:r w:rsidRPr="006D29ED">
        <w:rPr>
          <w:rFonts w:ascii="Courier" w:hAnsi="Courier" w:cstheme="minorHAnsi"/>
          <w:szCs w:val="20"/>
        </w:rPr>
        <w:t>PARCUM is gesloten op maandagen.</w:t>
      </w:r>
    </w:p>
    <w:p w14:paraId="6AF9BDB7" w14:textId="77777777" w:rsidR="008D13EE" w:rsidRPr="006D29ED" w:rsidRDefault="008D13EE" w:rsidP="008D13EE">
      <w:pPr>
        <w:spacing w:after="140"/>
        <w:rPr>
          <w:rFonts w:ascii="Courier" w:hAnsi="Courier" w:cstheme="minorHAnsi"/>
          <w:szCs w:val="20"/>
        </w:rPr>
      </w:pPr>
      <w:r>
        <w:rPr>
          <w:rFonts w:ascii="Courier" w:hAnsi="Courier" w:cstheme="minorHAnsi"/>
          <w:color w:val="D3AABB"/>
          <w:szCs w:val="20"/>
        </w:rPr>
        <w:t>TICKETS</w:t>
      </w:r>
      <w:r w:rsidRPr="006D29ED">
        <w:rPr>
          <w:rFonts w:ascii="Courier" w:hAnsi="Courier" w:cstheme="minorHAnsi"/>
          <w:color w:val="D3AABB"/>
          <w:szCs w:val="20"/>
        </w:rPr>
        <w:t>:</w:t>
      </w:r>
      <w:r w:rsidRPr="006D29ED">
        <w:rPr>
          <w:rFonts w:ascii="Courier" w:hAnsi="Courier"/>
          <w:szCs w:val="20"/>
        </w:rPr>
        <w:t xml:space="preserve"> </w:t>
      </w:r>
      <w:r w:rsidRPr="006D29ED">
        <w:rPr>
          <w:rFonts w:ascii="Courier" w:hAnsi="Courier" w:cstheme="minorHAnsi"/>
          <w:szCs w:val="20"/>
        </w:rPr>
        <w:t xml:space="preserve">Standaardtarief: € 12 </w:t>
      </w:r>
    </w:p>
    <w:p w14:paraId="09F00DF8" w14:textId="77777777" w:rsidR="008D13EE" w:rsidRPr="006D29ED" w:rsidRDefault="008D13EE" w:rsidP="008D13EE">
      <w:pPr>
        <w:spacing w:after="140"/>
        <w:rPr>
          <w:rFonts w:ascii="Courier" w:hAnsi="Courier" w:cstheme="minorHAnsi"/>
          <w:szCs w:val="20"/>
        </w:rPr>
      </w:pPr>
      <w:r>
        <w:rPr>
          <w:rFonts w:ascii="Courier" w:hAnsi="Courier" w:cstheme="minorHAnsi"/>
          <w:color w:val="D3AABB"/>
          <w:szCs w:val="20"/>
        </w:rPr>
        <w:t>CURATOR</w:t>
      </w:r>
      <w:r w:rsidRPr="006D29ED">
        <w:rPr>
          <w:rFonts w:ascii="Courier" w:hAnsi="Courier" w:cstheme="minorHAnsi"/>
          <w:color w:val="D3AABB"/>
          <w:szCs w:val="20"/>
        </w:rPr>
        <w:t>:</w:t>
      </w:r>
      <w:r w:rsidRPr="006D29ED">
        <w:rPr>
          <w:rFonts w:ascii="Courier" w:hAnsi="Courier"/>
          <w:szCs w:val="20"/>
        </w:rPr>
        <w:t xml:space="preserve"> Liesbet Kusters </w:t>
      </w:r>
    </w:p>
    <w:p w14:paraId="59549991" w14:textId="7E022424" w:rsidR="00481317" w:rsidRDefault="008D13EE" w:rsidP="008D13EE">
      <w:pPr>
        <w:spacing w:after="140"/>
        <w:rPr>
          <w:rFonts w:ascii="Courier" w:hAnsi="Courier"/>
          <w:szCs w:val="20"/>
        </w:rPr>
      </w:pPr>
      <w:r>
        <w:rPr>
          <w:rFonts w:ascii="Courier" w:hAnsi="Courier" w:cstheme="minorHAnsi"/>
          <w:color w:val="D3AABB"/>
          <w:szCs w:val="20"/>
        </w:rPr>
        <w:t>PARTNERS</w:t>
      </w:r>
      <w:r w:rsidRPr="006D29ED">
        <w:rPr>
          <w:rFonts w:ascii="Courier" w:hAnsi="Courier" w:cstheme="minorHAnsi"/>
          <w:color w:val="D3AABB"/>
          <w:szCs w:val="20"/>
        </w:rPr>
        <w:t>:</w:t>
      </w:r>
      <w:r w:rsidRPr="006D29ED">
        <w:rPr>
          <w:rFonts w:ascii="Courier" w:hAnsi="Courier"/>
          <w:szCs w:val="20"/>
        </w:rPr>
        <w:t xml:space="preserve"> PARCUM, Marjolijn van Heemstra</w:t>
      </w:r>
    </w:p>
    <w:p w14:paraId="33317024" w14:textId="77777777" w:rsidR="00481317" w:rsidRDefault="00481317">
      <w:pPr>
        <w:spacing w:line="240" w:lineRule="auto"/>
        <w:rPr>
          <w:rFonts w:ascii="Courier" w:hAnsi="Courier"/>
          <w:szCs w:val="20"/>
        </w:rPr>
      </w:pPr>
      <w:r>
        <w:rPr>
          <w:rFonts w:ascii="Courier" w:hAnsi="Courier"/>
          <w:szCs w:val="20"/>
        </w:rPr>
        <w:br w:type="page"/>
      </w:r>
    </w:p>
    <w:p w14:paraId="58571B22" w14:textId="77777777" w:rsidR="008D13EE" w:rsidRPr="006D29ED" w:rsidRDefault="008D13EE" w:rsidP="00481317">
      <w:pPr>
        <w:pStyle w:val="Kop3"/>
      </w:pPr>
      <w:bookmarkStart w:id="31" w:name="_Toc83996043"/>
      <w:bookmarkStart w:id="32" w:name="_Toc84000316"/>
      <w:r w:rsidRPr="006D29ED">
        <w:lastRenderedPageBreak/>
        <w:t>EEN NIEUW KUNSTWERK DAT ALLEEN IN LEUVEN THUISHOORT</w:t>
      </w:r>
      <w:bookmarkEnd w:id="31"/>
      <w:bookmarkEnd w:id="32"/>
    </w:p>
    <w:p w14:paraId="20B8C491" w14:textId="77777777" w:rsidR="008D13EE" w:rsidRPr="006D29ED" w:rsidRDefault="008D13EE" w:rsidP="00760308">
      <w:pPr>
        <w:pStyle w:val="Ondertitel"/>
      </w:pPr>
      <w:r w:rsidRPr="006D29ED">
        <w:t>P</w:t>
      </w:r>
      <w:r>
        <w:t>remieval</w:t>
      </w:r>
      <w:r w:rsidRPr="006D29ED">
        <w:t xml:space="preserve"> A</w:t>
      </w:r>
      <w:r>
        <w:t>tom</w:t>
      </w:r>
      <w:r w:rsidRPr="006D29ED">
        <w:t xml:space="preserve"> - Fé</w:t>
      </w:r>
      <w:r>
        <w:t>licie</w:t>
      </w:r>
      <w:r w:rsidRPr="006D29ED">
        <w:t xml:space="preserve"> D’E</w:t>
      </w:r>
      <w:r>
        <w:t>stienne</w:t>
      </w:r>
      <w:r w:rsidRPr="006D29ED">
        <w:t xml:space="preserve"> D’O</w:t>
      </w:r>
      <w:r>
        <w:t>rves</w:t>
      </w:r>
    </w:p>
    <w:p w14:paraId="6B59A0A7" w14:textId="77777777" w:rsidR="008D13EE" w:rsidRDefault="008D13EE" w:rsidP="009F1E44">
      <w:pPr>
        <w:pStyle w:val="Geenafstand"/>
      </w:pPr>
      <w:r>
        <w:rPr>
          <w:b/>
          <w:bCs/>
        </w:rPr>
        <w:t xml:space="preserve">&gt; </w:t>
      </w:r>
      <w:r w:rsidRPr="00A42FB3">
        <w:rPr>
          <w:b/>
          <w:bCs/>
        </w:rPr>
        <w:t xml:space="preserve">Datum: </w:t>
      </w:r>
      <w:r>
        <w:t>vanaf WO</w:t>
      </w:r>
      <w:r w:rsidRPr="00A42FB3">
        <w:t xml:space="preserve"> </w:t>
      </w:r>
      <w:r>
        <w:t>1</w:t>
      </w:r>
      <w:r w:rsidRPr="00A42FB3">
        <w:t>.1</w:t>
      </w:r>
      <w:r>
        <w:t>2</w:t>
      </w:r>
      <w:r w:rsidRPr="00A42FB3">
        <w:t>.21</w:t>
      </w:r>
      <w:r>
        <w:br/>
      </w:r>
      <w:r>
        <w:rPr>
          <w:b/>
          <w:bCs/>
        </w:rPr>
        <w:t xml:space="preserve">&gt; </w:t>
      </w:r>
      <w:r w:rsidRPr="00A42FB3">
        <w:rPr>
          <w:b/>
          <w:bCs/>
        </w:rPr>
        <w:t>Locatie:</w:t>
      </w:r>
      <w:r w:rsidRPr="00A42FB3">
        <w:t xml:space="preserve"> </w:t>
      </w:r>
      <w:r>
        <w:t>Rector De Somerplein en andere locaties in de stad</w:t>
      </w:r>
    </w:p>
    <w:p w14:paraId="6875066D" w14:textId="77777777" w:rsidR="008D13EE" w:rsidRDefault="008D13EE" w:rsidP="009F1E44">
      <w:pPr>
        <w:pStyle w:val="tekst"/>
      </w:pPr>
    </w:p>
    <w:p w14:paraId="6C8462D4" w14:textId="77777777" w:rsidR="008D13EE" w:rsidRPr="00CC650F" w:rsidRDefault="008D13EE" w:rsidP="009F1E44">
      <w:pPr>
        <w:pStyle w:val="tekst"/>
      </w:pPr>
      <w:r>
        <w:rPr>
          <w:rFonts w:ascii="Courier" w:hAnsi="Courier"/>
          <w:b/>
          <w:bCs/>
          <w:noProof/>
        </w:rPr>
        <w:drawing>
          <wp:anchor distT="0" distB="0" distL="114300" distR="114300" simplePos="0" relativeHeight="251668480" behindDoc="0" locked="0" layoutInCell="1" allowOverlap="1" wp14:anchorId="73A170B4" wp14:editId="136D8ED9">
            <wp:simplePos x="0" y="0"/>
            <wp:positionH relativeFrom="column">
              <wp:posOffset>-5080</wp:posOffset>
            </wp:positionH>
            <wp:positionV relativeFrom="paragraph">
              <wp:posOffset>28379</wp:posOffset>
            </wp:positionV>
            <wp:extent cx="1692275" cy="1692275"/>
            <wp:effectExtent l="0" t="0" r="0" b="0"/>
            <wp:wrapSquare wrapText="bothSides"/>
            <wp:docPr id="15" name="Picture 15" descr="A picture containing pers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da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2275" cy="1692275"/>
                    </a:xfrm>
                    <a:prstGeom prst="rect">
                      <a:avLst/>
                    </a:prstGeom>
                  </pic:spPr>
                </pic:pic>
              </a:graphicData>
            </a:graphic>
            <wp14:sizeRelH relativeFrom="page">
              <wp14:pctWidth>0</wp14:pctWidth>
            </wp14:sizeRelH>
            <wp14:sizeRelV relativeFrom="page">
              <wp14:pctHeight>0</wp14:pctHeight>
            </wp14:sizeRelV>
          </wp:anchor>
        </w:drawing>
      </w:r>
      <w:r w:rsidRPr="00CC650F">
        <w:t xml:space="preserve">Vorig jaar nodigden we alle Leuvenaars uit om mee na te denken over een nieuw kunstwerk in de stad. Een </w:t>
      </w:r>
      <w:r w:rsidRPr="00186CF5">
        <w:rPr>
          <w:b/>
          <w:bCs/>
        </w:rPr>
        <w:t>groep</w:t>
      </w:r>
      <w:r w:rsidRPr="00CC650F">
        <w:t xml:space="preserve"> </w:t>
      </w:r>
      <w:r w:rsidRPr="00CC650F">
        <w:rPr>
          <w:b/>
          <w:bCs/>
        </w:rPr>
        <w:t>geëngageerde Leuvenaars</w:t>
      </w:r>
      <w:r w:rsidRPr="00CC650F">
        <w:t xml:space="preserve"> ging in op onze vraag. Hun keuze viel op een werk van de </w:t>
      </w:r>
      <w:r w:rsidRPr="00CC650F">
        <w:rPr>
          <w:b/>
          <w:bCs/>
        </w:rPr>
        <w:t>Franse kunstenares Félicie d’Estienne d’Orves</w:t>
      </w:r>
      <w:r w:rsidRPr="00CC650F">
        <w:t>. Het resultaat is even intrigerend als spraakmakend en past dus perfect bij het thema van de big bang.</w:t>
      </w:r>
    </w:p>
    <w:p w14:paraId="2DD05A0D" w14:textId="77777777" w:rsidR="008D13EE" w:rsidRPr="00CC650F" w:rsidRDefault="008D13EE" w:rsidP="009F1E44">
      <w:pPr>
        <w:pStyle w:val="tekst"/>
      </w:pPr>
      <w:r w:rsidRPr="00CC650F">
        <w:t xml:space="preserve">‘Primeval Atom’ – ofwel Oeratoom – grijpt terug naar de theorie van Georges Lemaître die zo baanbrekend was. Félicie koos daarom niet voor een klassiek kunstwerk. </w:t>
      </w:r>
      <w:r w:rsidRPr="00CC650F">
        <w:rPr>
          <w:b/>
          <w:bCs/>
        </w:rPr>
        <w:t>Haar concept neemt de volledige binnenstad in</w:t>
      </w:r>
      <w:r w:rsidRPr="00CC650F">
        <w:t xml:space="preserve"> – voor haar de perfecte symbolische weergave van ons universum. Op maar liefst 80 plaatsen vind je kleine medaillons met voorstellingen van de verschillende sterrenstelsels. Nabij de Sint-Pieterskerk zie je een grote voorstelling van het oeratoom – het begin van tijd en ruimte en dus van ons allemaal. Deze installatie scant de hemel en toont via  ledverlichting welke sterrenstelsels zich op dat moment boven Leuven bevinden én op welke afstand.</w:t>
      </w:r>
    </w:p>
    <w:p w14:paraId="2D1B6217" w14:textId="77777777" w:rsidR="008D13EE" w:rsidRPr="00CC650F" w:rsidRDefault="008D13EE" w:rsidP="009F1E44">
      <w:pPr>
        <w:pStyle w:val="tekst"/>
      </w:pPr>
      <w:r w:rsidRPr="00CC650F">
        <w:rPr>
          <w:b/>
          <w:bCs/>
        </w:rPr>
        <w:t>‘Primeval Atom’ brengt het heelal dus dichter bij Leuven</w:t>
      </w:r>
      <w:r w:rsidRPr="00CC650F">
        <w:t xml:space="preserve"> en bij iedereen die er woont, werkt of verblijft. Het fascinerende werk van Félicie d’Estienne d’Orves geeft perfect weer waar Leuven voor staat: een breder zicht op de wereld en de kosmos door vernieuwing, creativiteit en het verleggen van grenzen.</w:t>
      </w:r>
    </w:p>
    <w:p w14:paraId="1C5DC5C6" w14:textId="77777777" w:rsidR="00270D2B" w:rsidRDefault="00270D2B" w:rsidP="008D13EE">
      <w:pPr>
        <w:spacing w:after="140"/>
        <w:rPr>
          <w:rFonts w:ascii="Courier" w:hAnsi="Courier"/>
          <w:color w:val="000000" w:themeColor="text1"/>
          <w:szCs w:val="20"/>
          <w:shd w:val="clear" w:color="auto" w:fill="D0CECE" w:themeFill="background2" w:themeFillShade="E6"/>
        </w:rPr>
      </w:pPr>
    </w:p>
    <w:p w14:paraId="19C60D7D" w14:textId="77777777" w:rsidR="008D13EE" w:rsidRPr="006D29ED" w:rsidRDefault="008D13EE" w:rsidP="008D13EE">
      <w:pPr>
        <w:spacing w:after="140"/>
        <w:rPr>
          <w:rFonts w:ascii="Courier" w:hAnsi="Courier"/>
          <w:color w:val="000000" w:themeColor="text1"/>
          <w:szCs w:val="20"/>
        </w:rPr>
      </w:pPr>
      <w:r>
        <w:rPr>
          <w:rFonts w:ascii="Courier" w:hAnsi="Courier"/>
          <w:color w:val="D3AABB"/>
          <w:szCs w:val="20"/>
        </w:rPr>
        <w:t xml:space="preserve">OPDRACHTGEVERS: </w:t>
      </w:r>
      <w:r w:rsidRPr="006D29ED">
        <w:rPr>
          <w:rFonts w:ascii="Courier" w:hAnsi="Courier"/>
          <w:color w:val="000000" w:themeColor="text1"/>
          <w:szCs w:val="20"/>
        </w:rPr>
        <w:t xml:space="preserve">Carmiña Caballero, Carolien Coenen, Dirk Baro, Frank Luyts, Freyia Han, Hanne Reumers, Helga Gielen, Hildegard Van Hove, Jan Weynants, Jeroen Reumers, Joris Van Damme, Kristel van den Boom, Lutgarde De Haes, Manuel Van De Weijer, Martine De Flander, Mieke Vanbergen, Myriam Tollet, Radegonda Bröde, Saskia Gheysens, Wim Roeckx </w:t>
      </w:r>
    </w:p>
    <w:p w14:paraId="5E00275C" w14:textId="77777777" w:rsidR="008D13EE" w:rsidRPr="006D29ED" w:rsidRDefault="008D13EE" w:rsidP="008D13EE">
      <w:pPr>
        <w:spacing w:after="140"/>
        <w:rPr>
          <w:rFonts w:ascii="Courier" w:hAnsi="Courier"/>
          <w:color w:val="000000" w:themeColor="text1"/>
          <w:szCs w:val="20"/>
        </w:rPr>
      </w:pPr>
      <w:r>
        <w:rPr>
          <w:rFonts w:ascii="Courier" w:hAnsi="Courier"/>
          <w:color w:val="D3AABB"/>
          <w:szCs w:val="20"/>
        </w:rPr>
        <w:t xml:space="preserve">CURATOREN: </w:t>
      </w:r>
      <w:r w:rsidRPr="006D29ED">
        <w:rPr>
          <w:rFonts w:ascii="Courier" w:hAnsi="Courier"/>
          <w:color w:val="000000" w:themeColor="text1"/>
          <w:szCs w:val="20"/>
        </w:rPr>
        <w:t>Louise Goegebeur en Julie Goossens, De Nieuwe Opdrachtgevers</w:t>
      </w:r>
    </w:p>
    <w:p w14:paraId="46F2E20B" w14:textId="77777777" w:rsidR="008D13EE" w:rsidRPr="006D29ED" w:rsidRDefault="008D13EE" w:rsidP="008D13EE">
      <w:pPr>
        <w:spacing w:after="140"/>
        <w:rPr>
          <w:rFonts w:ascii="Courier" w:hAnsi="Courier"/>
          <w:color w:val="000000" w:themeColor="text1"/>
          <w:szCs w:val="20"/>
        </w:rPr>
      </w:pPr>
      <w:r w:rsidRPr="006D29ED">
        <w:rPr>
          <w:rFonts w:ascii="Courier" w:hAnsi="Courier"/>
          <w:color w:val="000000" w:themeColor="text1"/>
          <w:szCs w:val="20"/>
        </w:rPr>
        <w:t>Met dank aan Maarten Soete, Christel Dusoleil en Veerle Van Schoelant.</w:t>
      </w:r>
    </w:p>
    <w:p w14:paraId="6ED68FDE" w14:textId="77777777" w:rsidR="008D13EE" w:rsidRPr="00CC650F" w:rsidRDefault="008D13EE" w:rsidP="008D13EE">
      <w:pPr>
        <w:spacing w:after="140"/>
        <w:rPr>
          <w:b/>
          <w:bCs/>
          <w:highlight w:val="yellow"/>
        </w:rPr>
      </w:pPr>
    </w:p>
    <w:p w14:paraId="385A299D" w14:textId="77777777" w:rsidR="008D13EE" w:rsidRPr="0036507C" w:rsidRDefault="008D13EE" w:rsidP="009F1E44">
      <w:pPr>
        <w:pStyle w:val="Kop2"/>
      </w:pPr>
      <w:r w:rsidRPr="0036507C">
        <w:rPr>
          <w:highlight w:val="yellow"/>
        </w:rPr>
        <w:br w:type="page"/>
      </w:r>
      <w:bookmarkStart w:id="33" w:name="_Toc83996044"/>
      <w:bookmarkStart w:id="34" w:name="_Toc84000317"/>
      <w:r w:rsidRPr="0036507C">
        <w:rPr>
          <w:noProof/>
        </w:rPr>
        <w:lastRenderedPageBreak/>
        <w:t xml:space="preserve">PLANETARIUM MUSIC </w:t>
      </w:r>
      <w:r w:rsidRPr="009F1E44">
        <w:t>FESTIVAL</w:t>
      </w:r>
      <w:bookmarkEnd w:id="33"/>
      <w:bookmarkEnd w:id="34"/>
      <w:r w:rsidRPr="0036507C">
        <w:t xml:space="preserve"> </w:t>
      </w:r>
    </w:p>
    <w:p w14:paraId="75FB5083" w14:textId="77777777" w:rsidR="008D13EE" w:rsidRPr="006D29ED" w:rsidRDefault="008D13EE" w:rsidP="009F1E44">
      <w:pPr>
        <w:pStyle w:val="Geenafstand"/>
      </w:pPr>
      <w:r>
        <w:rPr>
          <w:b/>
          <w:bCs/>
          <w:noProof/>
        </w:rPr>
        <w:drawing>
          <wp:anchor distT="0" distB="0" distL="114300" distR="114300" simplePos="0" relativeHeight="251669504" behindDoc="0" locked="0" layoutInCell="1" allowOverlap="1" wp14:anchorId="6D0DCC35" wp14:editId="456001FE">
            <wp:simplePos x="0" y="0"/>
            <wp:positionH relativeFrom="column">
              <wp:posOffset>-5080</wp:posOffset>
            </wp:positionH>
            <wp:positionV relativeFrom="paragraph">
              <wp:posOffset>61392</wp:posOffset>
            </wp:positionV>
            <wp:extent cx="1789430" cy="2531110"/>
            <wp:effectExtent l="0" t="0" r="127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9430" cy="2531110"/>
                    </a:xfrm>
                    <a:prstGeom prst="rect">
                      <a:avLst/>
                    </a:prstGeom>
                  </pic:spPr>
                </pic:pic>
              </a:graphicData>
            </a:graphic>
            <wp14:sizeRelH relativeFrom="page">
              <wp14:pctWidth>0</wp14:pctWidth>
            </wp14:sizeRelH>
            <wp14:sizeRelV relativeFrom="page">
              <wp14:pctHeight>0</wp14:pctHeight>
            </wp14:sizeRelV>
          </wp:anchor>
        </w:drawing>
      </w:r>
      <w:r w:rsidRPr="006D29ED">
        <w:rPr>
          <w:b/>
          <w:bCs/>
        </w:rPr>
        <w:t>&gt; Datum:</w:t>
      </w:r>
      <w:r w:rsidRPr="006D29ED">
        <w:t xml:space="preserve"> DO 25.11.2021 -&gt; ZO 5.12.2021</w:t>
      </w:r>
      <w:r w:rsidRPr="006D29ED">
        <w:br/>
      </w:r>
      <w:r w:rsidRPr="006D29ED">
        <w:rPr>
          <w:b/>
          <w:bCs/>
        </w:rPr>
        <w:t>&gt; Locatie:</w:t>
      </w:r>
      <w:r w:rsidRPr="006D29ED">
        <w:t xml:space="preserve"> The Dome, Martelarenplein</w:t>
      </w:r>
    </w:p>
    <w:p w14:paraId="454CA1AF" w14:textId="77777777" w:rsidR="008D13EE" w:rsidRPr="00CC650F" w:rsidRDefault="008D13EE" w:rsidP="00C07F93">
      <w:pPr>
        <w:pStyle w:val="tekst"/>
        <w:rPr>
          <w:bCs/>
        </w:rPr>
      </w:pPr>
      <w:r w:rsidRPr="00CC650F">
        <w:rPr>
          <w:b/>
          <w:bCs/>
        </w:rPr>
        <w:br/>
      </w:r>
      <w:r w:rsidRPr="00CC650F">
        <w:t xml:space="preserve">Hoe kijken kunstenaars naar het universum, zijn oneindige leegte, mysteries en gevaren? KNAL! Planetarium Music Festival presenteert een reeks </w:t>
      </w:r>
      <w:r w:rsidRPr="00CC650F">
        <w:rPr>
          <w:b/>
          <w:bCs/>
        </w:rPr>
        <w:t>audiovisuele reizen door de kosmos</w:t>
      </w:r>
      <w:r w:rsidRPr="00CC650F">
        <w:t xml:space="preserve"> op zoek naar antwoorden.</w:t>
      </w:r>
    </w:p>
    <w:p w14:paraId="27E3863A" w14:textId="77777777" w:rsidR="008D13EE" w:rsidRPr="00CC650F" w:rsidRDefault="008D13EE" w:rsidP="00C07F93">
      <w:pPr>
        <w:pStyle w:val="tekst"/>
      </w:pPr>
      <w:r w:rsidRPr="00CC650F">
        <w:t xml:space="preserve">In een </w:t>
      </w:r>
      <w:r w:rsidRPr="00CC650F">
        <w:rPr>
          <w:b/>
          <w:bCs/>
        </w:rPr>
        <w:t>kosmische ‘dome’</w:t>
      </w:r>
      <w:r w:rsidRPr="00CC650F">
        <w:t xml:space="preserve"> - speciaal overgebracht uit Berlijn - wordt het publiek ondergedompeld in immersieve concerten, video's en performances met het universum als inspiratiebron. </w:t>
      </w:r>
      <w:r w:rsidRPr="00CC650F">
        <w:rPr>
          <w:b/>
          <w:bCs/>
        </w:rPr>
        <w:t xml:space="preserve">360°-projectie en surround-geluid </w:t>
      </w:r>
      <w:r w:rsidRPr="00CC650F">
        <w:t xml:space="preserve">staan garant voor een onvergetelijke kosmische ervaring en een totaalbeleving van beeld en geluid. </w:t>
      </w:r>
    </w:p>
    <w:p w14:paraId="5EA115C4" w14:textId="77777777" w:rsidR="008D13EE" w:rsidRPr="00CC650F" w:rsidRDefault="008D13EE" w:rsidP="00C07F93">
      <w:pPr>
        <w:pStyle w:val="tekst"/>
      </w:pPr>
      <w:r w:rsidRPr="00CC650F">
        <w:t>Het programma wordt gecureerd door kunstencentrum STUK in samenwerking met diverse Leuvense muziekpartners en gaat van elektronisch experiment over klassiek tot popmuziek. </w:t>
      </w:r>
    </w:p>
    <w:p w14:paraId="64CCF0F8" w14:textId="77777777" w:rsidR="008D13EE" w:rsidRDefault="008D13EE" w:rsidP="008D13EE">
      <w:pPr>
        <w:spacing w:after="140"/>
        <w:rPr>
          <w:b/>
          <w:bCs/>
          <w:color w:val="D4ABBC"/>
        </w:rPr>
      </w:pPr>
    </w:p>
    <w:p w14:paraId="25454219" w14:textId="77777777" w:rsidR="008D13EE" w:rsidRPr="009B3F47" w:rsidRDefault="008D13EE" w:rsidP="008D13EE">
      <w:pPr>
        <w:spacing w:after="140"/>
        <w:rPr>
          <w:b/>
          <w:bCs/>
          <w:color w:val="D4ABBC"/>
          <w:sz w:val="24"/>
        </w:rPr>
      </w:pPr>
      <w:r w:rsidRPr="009B3F47">
        <w:rPr>
          <w:b/>
          <w:bCs/>
          <w:color w:val="D4ABBC"/>
          <w:sz w:val="24"/>
        </w:rPr>
        <w:t>ARTIESTEN </w:t>
      </w:r>
    </w:p>
    <w:p w14:paraId="6D05710D" w14:textId="77777777" w:rsidR="008D13EE" w:rsidRPr="00CC650F" w:rsidRDefault="008D13EE" w:rsidP="00C07F93">
      <w:pPr>
        <w:pStyle w:val="tekst"/>
        <w:numPr>
          <w:ilvl w:val="0"/>
          <w:numId w:val="14"/>
        </w:numPr>
      </w:pPr>
      <w:r w:rsidRPr="00CC650F">
        <w:rPr>
          <w:b/>
          <w:bCs/>
        </w:rPr>
        <w:t>Live werken</w:t>
      </w:r>
      <w:r w:rsidRPr="00CC650F">
        <w:t xml:space="preserve"> in The Dome door Belgische en internationale artiesten als William Basinski (USA), Bendik Giske (NO) en Meteor Musik (BE)</w:t>
      </w:r>
    </w:p>
    <w:p w14:paraId="04CEF3DE" w14:textId="36F56DFA" w:rsidR="008D13EE" w:rsidRPr="00CC650F" w:rsidRDefault="008D13EE" w:rsidP="00C07F93">
      <w:pPr>
        <w:pStyle w:val="tekst"/>
        <w:numPr>
          <w:ilvl w:val="0"/>
          <w:numId w:val="14"/>
        </w:numPr>
      </w:pPr>
      <w:r w:rsidRPr="00CC650F">
        <w:rPr>
          <w:b/>
          <w:bCs/>
        </w:rPr>
        <w:t>360°-video’s</w:t>
      </w:r>
      <w:r w:rsidRPr="00CC650F">
        <w:t xml:space="preserve"> door bekende artiesten zoals </w:t>
      </w:r>
      <w:r w:rsidR="002877C5">
        <w:t>Ó</w:t>
      </w:r>
      <w:r w:rsidRPr="00CC650F">
        <w:t>lafur Arnalds (IS), Actress &amp; Actual Objects (UK/USA), Caterina Barbieri (IT) en Fatima Al Qadiri (KW)</w:t>
      </w:r>
    </w:p>
    <w:p w14:paraId="126E2DBE" w14:textId="77777777" w:rsidR="008D13EE" w:rsidRPr="00CC650F" w:rsidRDefault="008D13EE" w:rsidP="00C07F93">
      <w:pPr>
        <w:pStyle w:val="tekst"/>
        <w:numPr>
          <w:ilvl w:val="0"/>
          <w:numId w:val="14"/>
        </w:numPr>
      </w:pPr>
      <w:r w:rsidRPr="00CC650F">
        <w:rPr>
          <w:b/>
          <w:bCs/>
        </w:rPr>
        <w:t>Nieuwe creaties</w:t>
      </w:r>
      <w:r w:rsidRPr="00CC650F">
        <w:t xml:space="preserve"> door Belgische artiesten Nkisi, Victor De Roo &amp; Lewi Moors, Thomas Hertog, Hydrogen Sea en Pluto-Ensemble</w:t>
      </w:r>
    </w:p>
    <w:p w14:paraId="27DD9E4D" w14:textId="77777777" w:rsidR="008D13EE" w:rsidRDefault="008D13EE" w:rsidP="00C07F93">
      <w:pPr>
        <w:pStyle w:val="tekst"/>
        <w:numPr>
          <w:ilvl w:val="0"/>
          <w:numId w:val="14"/>
        </w:numPr>
      </w:pPr>
      <w:r w:rsidRPr="00CC650F">
        <w:t xml:space="preserve">Een </w:t>
      </w:r>
      <w:r w:rsidRPr="00CC650F">
        <w:rPr>
          <w:b/>
          <w:bCs/>
        </w:rPr>
        <w:t>unieke audiovisuele voorstelling</w:t>
      </w:r>
      <w:r w:rsidRPr="00CC650F">
        <w:t xml:space="preserve"> van Karlheinz Stockhausen's Stimmung door Nederlands ensemble Silbersee</w:t>
      </w:r>
    </w:p>
    <w:p w14:paraId="7C0EC65D" w14:textId="77777777" w:rsidR="008D13EE" w:rsidRPr="00CC650F" w:rsidRDefault="008D13EE" w:rsidP="008D13EE">
      <w:pPr>
        <w:pStyle w:val="Lijstalinea"/>
        <w:spacing w:after="140"/>
        <w:rPr>
          <w:rFonts w:ascii="Helvetica" w:hAnsi="Helvetica"/>
          <w:color w:val="000000" w:themeColor="text1"/>
        </w:rPr>
      </w:pPr>
      <w:r w:rsidRPr="00A42FB3">
        <w:rPr>
          <w:rFonts w:ascii="Helvetica" w:hAnsi="Helvetica"/>
          <w:noProof/>
          <w:color w:val="D3AABB"/>
          <w:sz w:val="40"/>
          <w:szCs w:val="40"/>
        </w:rPr>
        <w:drawing>
          <wp:anchor distT="0" distB="0" distL="114300" distR="114300" simplePos="0" relativeHeight="251677696" behindDoc="0" locked="0" layoutInCell="1" allowOverlap="1" wp14:anchorId="0F39471E" wp14:editId="2369F536">
            <wp:simplePos x="0" y="0"/>
            <wp:positionH relativeFrom="column">
              <wp:posOffset>0</wp:posOffset>
            </wp:positionH>
            <wp:positionV relativeFrom="paragraph">
              <wp:posOffset>228502</wp:posOffset>
            </wp:positionV>
            <wp:extent cx="340360" cy="276225"/>
            <wp:effectExtent l="0" t="0" r="0" b="3175"/>
            <wp:wrapSquare wrapText="bothSides"/>
            <wp:docPr id="9"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 cy="276225"/>
                    </a:xfrm>
                    <a:prstGeom prst="rect">
                      <a:avLst/>
                    </a:prstGeom>
                  </pic:spPr>
                </pic:pic>
              </a:graphicData>
            </a:graphic>
            <wp14:sizeRelH relativeFrom="margin">
              <wp14:pctWidth>0</wp14:pctWidth>
            </wp14:sizeRelH>
            <wp14:sizeRelV relativeFrom="margin">
              <wp14:pctHeight>0</wp14:pctHeight>
            </wp14:sizeRelV>
          </wp:anchor>
        </w:drawing>
      </w:r>
    </w:p>
    <w:p w14:paraId="5DDCC82F" w14:textId="77777777" w:rsidR="008D13EE" w:rsidRPr="00CC650F" w:rsidRDefault="008D13EE" w:rsidP="008D13EE">
      <w:pPr>
        <w:spacing w:after="140"/>
        <w:rPr>
          <w:color w:val="000000" w:themeColor="text1"/>
        </w:rPr>
      </w:pPr>
      <w:r w:rsidRPr="00CC650F">
        <w:rPr>
          <w:color w:val="000000" w:themeColor="text1"/>
        </w:rPr>
        <w:t>Ook kinderen zijn welkom in The Dome op de familiedag op zondag 28 november.</w:t>
      </w:r>
    </w:p>
    <w:p w14:paraId="79F88A36" w14:textId="77777777" w:rsidR="008D13EE" w:rsidRDefault="008D13EE" w:rsidP="008D13EE">
      <w:pPr>
        <w:spacing w:after="140"/>
        <w:rPr>
          <w:rFonts w:ascii="Courier" w:hAnsi="Courier"/>
          <w:color w:val="D3AABB"/>
          <w:szCs w:val="20"/>
        </w:rPr>
      </w:pPr>
    </w:p>
    <w:p w14:paraId="4EDB4356" w14:textId="77777777" w:rsidR="008D13EE" w:rsidRDefault="008D13EE" w:rsidP="008D13EE">
      <w:pPr>
        <w:spacing w:after="140"/>
        <w:rPr>
          <w:rFonts w:ascii="Courier" w:hAnsi="Courier"/>
          <w:color w:val="D3AABB"/>
          <w:szCs w:val="20"/>
        </w:rPr>
      </w:pPr>
    </w:p>
    <w:p w14:paraId="4CB30EB0" w14:textId="77777777" w:rsidR="008D13EE" w:rsidRDefault="008D13EE" w:rsidP="008D13EE">
      <w:pPr>
        <w:spacing w:after="140"/>
        <w:rPr>
          <w:rFonts w:ascii="Courier" w:hAnsi="Courier"/>
          <w:bCs/>
          <w:color w:val="000000" w:themeColor="text1"/>
          <w:szCs w:val="20"/>
        </w:rPr>
      </w:pPr>
      <w:r>
        <w:rPr>
          <w:rFonts w:ascii="Courier" w:hAnsi="Courier"/>
          <w:color w:val="D3AABB"/>
          <w:szCs w:val="20"/>
        </w:rPr>
        <w:t xml:space="preserve">COÖRDINATOR PROGRAMMA: </w:t>
      </w:r>
      <w:r w:rsidRPr="006D29ED">
        <w:rPr>
          <w:rFonts w:ascii="Courier" w:hAnsi="Courier"/>
          <w:bCs/>
          <w:color w:val="000000" w:themeColor="text1"/>
          <w:szCs w:val="20"/>
        </w:rPr>
        <w:t>Gilles Helsen, STUK</w:t>
      </w:r>
    </w:p>
    <w:p w14:paraId="0C47449E" w14:textId="77777777" w:rsidR="008D13EE" w:rsidRPr="006D29ED" w:rsidRDefault="008D13EE" w:rsidP="008D13EE">
      <w:pPr>
        <w:spacing w:after="140"/>
        <w:rPr>
          <w:rFonts w:ascii="Courier" w:hAnsi="Courier"/>
          <w:bCs/>
          <w:color w:val="000000" w:themeColor="text1"/>
          <w:szCs w:val="20"/>
        </w:rPr>
      </w:pPr>
      <w:r>
        <w:rPr>
          <w:rFonts w:ascii="Courier" w:hAnsi="Courier"/>
          <w:color w:val="D3AABB"/>
          <w:szCs w:val="20"/>
        </w:rPr>
        <w:t xml:space="preserve">PARTNERS: </w:t>
      </w:r>
      <w:r w:rsidRPr="006D29ED">
        <w:rPr>
          <w:rFonts w:ascii="Courier" w:hAnsi="Courier"/>
          <w:bCs/>
          <w:color w:val="000000" w:themeColor="text1"/>
          <w:szCs w:val="20"/>
        </w:rPr>
        <w:t>STUK, aiRstructures, 30CC, Alamire Foundation, Festival 20/21, Het Depot, INUIT, KU Leuven Dienst Cultuur, Planetarium Brussel, Stelplaats, Berliner Festspiele | The New Infinity</w:t>
      </w:r>
      <w:r w:rsidRPr="006D29ED">
        <w:rPr>
          <w:rFonts w:ascii="Courier" w:hAnsi="Courier"/>
          <w:bCs/>
          <w:color w:val="000000" w:themeColor="text1"/>
          <w:szCs w:val="20"/>
        </w:rPr>
        <w:br/>
      </w:r>
    </w:p>
    <w:p w14:paraId="25200A3C" w14:textId="77777777" w:rsidR="008D13EE" w:rsidRPr="00CC650F" w:rsidRDefault="008D13EE" w:rsidP="008D13EE">
      <w:pPr>
        <w:spacing w:after="140"/>
        <w:rPr>
          <w:b/>
          <w:bCs/>
          <w:color w:val="000000" w:themeColor="text1"/>
          <w:highlight w:val="yellow"/>
        </w:rPr>
      </w:pPr>
      <w:r w:rsidRPr="00CC650F">
        <w:rPr>
          <w:b/>
          <w:bCs/>
          <w:color w:val="000000" w:themeColor="text1"/>
          <w:highlight w:val="yellow"/>
        </w:rPr>
        <w:br w:type="page"/>
      </w:r>
    </w:p>
    <w:p w14:paraId="59357969" w14:textId="77777777" w:rsidR="008D13EE" w:rsidRPr="0036507C" w:rsidRDefault="008D13EE" w:rsidP="009F1E44">
      <w:pPr>
        <w:pStyle w:val="Kop2"/>
      </w:pPr>
      <w:bookmarkStart w:id="35" w:name="_Toc83996045"/>
      <w:bookmarkStart w:id="36" w:name="_Toc84000318"/>
      <w:r w:rsidRPr="0036507C">
        <w:lastRenderedPageBreak/>
        <w:t xml:space="preserve">KNAL! </w:t>
      </w:r>
      <w:r w:rsidRPr="009F1E44">
        <w:t>VOORSTELLINGEN</w:t>
      </w:r>
      <w:r w:rsidRPr="0036507C">
        <w:t xml:space="preserve"> EN LEZINGEN</w:t>
      </w:r>
      <w:bookmarkEnd w:id="35"/>
      <w:bookmarkEnd w:id="36"/>
    </w:p>
    <w:p w14:paraId="737F9446" w14:textId="36AACCFA" w:rsidR="008D13EE" w:rsidRPr="00CC650F" w:rsidRDefault="008D13EE" w:rsidP="008D13EE">
      <w:pPr>
        <w:spacing w:after="140"/>
        <w:rPr>
          <w:color w:val="000000" w:themeColor="text1"/>
        </w:rPr>
      </w:pPr>
      <w:r w:rsidRPr="00CC650F">
        <w:rPr>
          <w:color w:val="000000" w:themeColor="text1"/>
        </w:rPr>
        <w:t>Het stadsfestival KNAL! heeft een heel gevarieerd aanbod aan voorstellingen en lezingen voor iedereen die nieuwsgierig is, verwonderd wil worden, graag inspiratie opdoet en bijleert. Een heel aantal voorstellingen zijn volledig op maat van KNAL! en gaan in première tijdens de festivalperiode.</w:t>
      </w:r>
    </w:p>
    <w:p w14:paraId="00682730" w14:textId="77777777" w:rsidR="008D13EE" w:rsidRPr="00CC650F" w:rsidRDefault="008D13EE" w:rsidP="008D13EE">
      <w:pPr>
        <w:spacing w:after="140"/>
        <w:rPr>
          <w:color w:val="000000" w:themeColor="text1"/>
        </w:rPr>
      </w:pPr>
      <w:r w:rsidRPr="00CC650F">
        <w:rPr>
          <w:color w:val="000000" w:themeColor="text1"/>
        </w:rPr>
        <w:t>Een aantal hoogtepunten uit het programma voorstellingen en lezingen:</w:t>
      </w:r>
    </w:p>
    <w:p w14:paraId="36B40354" w14:textId="77777777" w:rsidR="008D13EE" w:rsidRPr="00CC650F" w:rsidRDefault="008D13EE" w:rsidP="008D13EE">
      <w:pPr>
        <w:spacing w:after="140"/>
        <w:rPr>
          <w:color w:val="000000" w:themeColor="text1"/>
        </w:rPr>
      </w:pPr>
    </w:p>
    <w:p w14:paraId="32F06B69" w14:textId="77777777" w:rsidR="008D13EE" w:rsidRPr="006D29ED" w:rsidRDefault="008D13EE" w:rsidP="00B7627D">
      <w:pPr>
        <w:pStyle w:val="Kop3"/>
      </w:pPr>
      <w:bookmarkStart w:id="37" w:name="_Toc83996046"/>
      <w:bookmarkStart w:id="38" w:name="_Toc84000319"/>
      <w:r w:rsidRPr="006D29ED">
        <w:t>FEEST VAN DE OERKNAL</w:t>
      </w:r>
      <w:bookmarkEnd w:id="37"/>
      <w:bookmarkEnd w:id="38"/>
    </w:p>
    <w:p w14:paraId="4C555E5B" w14:textId="77777777" w:rsidR="008D13EE" w:rsidRDefault="008D13EE" w:rsidP="009F1E44">
      <w:pPr>
        <w:pStyle w:val="Geenafstand"/>
      </w:pPr>
      <w:r>
        <w:rPr>
          <w:b/>
          <w:bCs/>
        </w:rPr>
        <w:t xml:space="preserve">&gt; </w:t>
      </w:r>
      <w:r w:rsidRPr="00A42FB3">
        <w:rPr>
          <w:b/>
          <w:bCs/>
        </w:rPr>
        <w:t xml:space="preserve">Datum: </w:t>
      </w:r>
      <w:r>
        <w:t>23.10</w:t>
      </w:r>
      <w:r w:rsidRPr="00A42FB3">
        <w:t>.21</w:t>
      </w:r>
      <w:r>
        <w:t>, 20:00 uur</w:t>
      </w:r>
      <w:r>
        <w:br/>
      </w:r>
      <w:r>
        <w:rPr>
          <w:b/>
          <w:bCs/>
        </w:rPr>
        <w:t xml:space="preserve">&gt; </w:t>
      </w:r>
      <w:r w:rsidRPr="00A42FB3">
        <w:rPr>
          <w:b/>
          <w:bCs/>
        </w:rPr>
        <w:t>Locatie:</w:t>
      </w:r>
      <w:r w:rsidRPr="00A42FB3">
        <w:t xml:space="preserve"> </w:t>
      </w:r>
      <w:r>
        <w:t>30CC/Schouwburg</w:t>
      </w:r>
    </w:p>
    <w:p w14:paraId="457C7178" w14:textId="77777777" w:rsidR="004756F3" w:rsidRDefault="004756F3" w:rsidP="004756F3">
      <w:pPr>
        <w:pStyle w:val="tekst"/>
        <w:rPr>
          <w:rFonts w:eastAsiaTheme="minorHAnsi"/>
        </w:rPr>
      </w:pPr>
    </w:p>
    <w:p w14:paraId="0211A047" w14:textId="5A608FE0" w:rsidR="008D13EE" w:rsidRPr="00CC650F" w:rsidRDefault="008D13EE" w:rsidP="004756F3">
      <w:pPr>
        <w:pStyle w:val="tekst"/>
        <w:rPr>
          <w:rFonts w:eastAsiaTheme="minorHAnsi"/>
        </w:rPr>
      </w:pPr>
      <w:r w:rsidRPr="00CC650F">
        <w:rPr>
          <w:rFonts w:eastAsiaTheme="minorHAnsi"/>
        </w:rPr>
        <w:t>Muziek, literatuur en wetenschap worden samengebracht tijdens een avond in het teken van de big bang. ‘Feest van de oerknal’ belooft een blik naar de ruimte te richten, om die nadien terug op onszelf te werpen.</w:t>
      </w:r>
    </w:p>
    <w:p w14:paraId="793E87C0" w14:textId="77777777" w:rsidR="008D13EE" w:rsidRPr="00CC650F" w:rsidRDefault="008D13EE" w:rsidP="004756F3">
      <w:pPr>
        <w:pStyle w:val="tekst"/>
        <w:rPr>
          <w:rFonts w:eastAsiaTheme="minorHAnsi"/>
        </w:rPr>
      </w:pPr>
      <w:r w:rsidRPr="00CC650F">
        <w:rPr>
          <w:rFonts w:eastAsiaTheme="minorHAnsi"/>
        </w:rPr>
        <w:t>Op het programma staat een diverse groep mensen.</w:t>
      </w:r>
    </w:p>
    <w:p w14:paraId="6EEAC749" w14:textId="77777777" w:rsidR="008D13EE" w:rsidRPr="00CC650F" w:rsidRDefault="008D13EE" w:rsidP="004756F3">
      <w:pPr>
        <w:pStyle w:val="tekst"/>
        <w:numPr>
          <w:ilvl w:val="0"/>
          <w:numId w:val="15"/>
        </w:numPr>
        <w:rPr>
          <w:rFonts w:eastAsiaTheme="minorHAnsi"/>
        </w:rPr>
      </w:pPr>
      <w:r w:rsidRPr="00CC650F">
        <w:rPr>
          <w:rFonts w:eastAsiaTheme="minorHAnsi"/>
        </w:rPr>
        <w:t xml:space="preserve">Natuurkundige </w:t>
      </w:r>
      <w:r w:rsidRPr="00CC650F">
        <w:rPr>
          <w:rFonts w:eastAsiaTheme="minorHAnsi"/>
          <w:b/>
          <w:bCs/>
        </w:rPr>
        <w:t>Thomas Hertog</w:t>
      </w:r>
      <w:r w:rsidRPr="00CC650F">
        <w:rPr>
          <w:rFonts w:eastAsiaTheme="minorHAnsi"/>
        </w:rPr>
        <w:t xml:space="preserve"> is als hoogleraar verbonden aan de KU Leuven en werkte samen met Stephen Hawking aan een nieuwe theorie over de oorsprong van het heelal. Volgens hen is het universum eindig en minder complex dan we dachten.</w:t>
      </w:r>
    </w:p>
    <w:p w14:paraId="3FEC3A13" w14:textId="77777777" w:rsidR="008D13EE" w:rsidRPr="00CC650F" w:rsidRDefault="008D13EE" w:rsidP="004756F3">
      <w:pPr>
        <w:pStyle w:val="tekst"/>
        <w:numPr>
          <w:ilvl w:val="0"/>
          <w:numId w:val="15"/>
        </w:numPr>
        <w:rPr>
          <w:rFonts w:eastAsiaTheme="minorHAnsi"/>
        </w:rPr>
      </w:pPr>
      <w:r w:rsidRPr="00CC650F">
        <w:rPr>
          <w:rFonts w:eastAsiaTheme="minorHAnsi"/>
          <w:b/>
          <w:bCs/>
        </w:rPr>
        <w:t>Heino Falcke</w:t>
      </w:r>
      <w:r w:rsidRPr="00CC650F">
        <w:rPr>
          <w:rFonts w:eastAsiaTheme="minorHAnsi"/>
        </w:rPr>
        <w:t xml:space="preserve"> is hoogleraar astrofysica aan de Radboud Universiteit in Nijmegen en maakte de allereerste foto van een zwart gat. Hij vertelt ons over de evolutie sinds de allereerste blik naar de hemel van de oermens, en legt uit wat dit raadselachtige fenomeen kan betekenen voor de mensheid.</w:t>
      </w:r>
    </w:p>
    <w:p w14:paraId="647CBCCC" w14:textId="77777777" w:rsidR="008D13EE" w:rsidRPr="00CC650F" w:rsidRDefault="008D13EE" w:rsidP="004756F3">
      <w:pPr>
        <w:pStyle w:val="tekst"/>
        <w:numPr>
          <w:ilvl w:val="0"/>
          <w:numId w:val="15"/>
        </w:numPr>
        <w:rPr>
          <w:rFonts w:eastAsiaTheme="minorHAnsi"/>
        </w:rPr>
      </w:pPr>
      <w:r w:rsidRPr="00CC650F">
        <w:rPr>
          <w:rFonts w:eastAsiaTheme="minorHAnsi"/>
        </w:rPr>
        <w:t xml:space="preserve">Schrijfster </w:t>
      </w:r>
      <w:r w:rsidRPr="00CC650F">
        <w:rPr>
          <w:rFonts w:eastAsiaTheme="minorHAnsi"/>
          <w:b/>
          <w:bCs/>
        </w:rPr>
        <w:t>Marjolijn van Heemstra</w:t>
      </w:r>
      <w:r w:rsidRPr="00CC650F">
        <w:rPr>
          <w:rFonts w:eastAsiaTheme="minorHAnsi"/>
        </w:rPr>
        <w:t xml:space="preserve"> is aangesteld als associated writer bij de KNAL!-expo ‘Blik op oneindig’ in PARCUM. Haar nieuwste boek ‘In lichtjaren heeft niemand haast’ (De Correspondent) bekijkt ons menselijke bestaan vanop grote afstand en geeft het een nieuw perspectief.</w:t>
      </w:r>
    </w:p>
    <w:p w14:paraId="2063CC68" w14:textId="77777777" w:rsidR="008D13EE" w:rsidRPr="00CC650F" w:rsidRDefault="008D13EE" w:rsidP="004756F3">
      <w:pPr>
        <w:pStyle w:val="tekst"/>
        <w:numPr>
          <w:ilvl w:val="0"/>
          <w:numId w:val="15"/>
        </w:numPr>
        <w:rPr>
          <w:rFonts w:eastAsiaTheme="minorHAnsi"/>
        </w:rPr>
      </w:pPr>
      <w:r w:rsidRPr="00CC650F">
        <w:rPr>
          <w:rFonts w:eastAsiaTheme="minorHAnsi"/>
        </w:rPr>
        <w:t xml:space="preserve">Schrijver </w:t>
      </w:r>
      <w:r w:rsidRPr="00CC650F">
        <w:rPr>
          <w:rFonts w:eastAsiaTheme="minorHAnsi"/>
          <w:b/>
          <w:bCs/>
        </w:rPr>
        <w:t>Frank Westerman</w:t>
      </w:r>
      <w:r w:rsidRPr="00CC650F">
        <w:rPr>
          <w:rFonts w:eastAsiaTheme="minorHAnsi"/>
        </w:rPr>
        <w:t xml:space="preserve"> brengt stukken uit ‘De Kosmische Komedie’ en slaat een brug tussen hemel en aarde. Hierbij licht hij ook toe waarom we als mens ons verlangen op de kosmos blijven richten.</w:t>
      </w:r>
    </w:p>
    <w:p w14:paraId="2FA573A5" w14:textId="77777777" w:rsidR="008D13EE" w:rsidRPr="00CC650F" w:rsidRDefault="008D13EE" w:rsidP="004756F3">
      <w:pPr>
        <w:pStyle w:val="tekst"/>
        <w:numPr>
          <w:ilvl w:val="0"/>
          <w:numId w:val="15"/>
        </w:numPr>
        <w:rPr>
          <w:rFonts w:eastAsiaTheme="minorHAnsi"/>
        </w:rPr>
      </w:pPr>
      <w:r w:rsidRPr="00CC650F">
        <w:rPr>
          <w:rFonts w:eastAsiaTheme="minorHAnsi"/>
        </w:rPr>
        <w:t xml:space="preserve">De Leuvense cellist </w:t>
      </w:r>
      <w:r w:rsidRPr="00CC650F">
        <w:rPr>
          <w:rFonts w:eastAsiaTheme="minorHAnsi"/>
          <w:b/>
          <w:bCs/>
        </w:rPr>
        <w:t>Stijn Kuppens</w:t>
      </w:r>
      <w:r w:rsidRPr="00CC650F">
        <w:rPr>
          <w:rFonts w:eastAsiaTheme="minorHAnsi"/>
        </w:rPr>
        <w:t xml:space="preserve"> creëert de gepaste soundtrack bij het geheel.</w:t>
      </w:r>
    </w:p>
    <w:p w14:paraId="79524DD1" w14:textId="77777777" w:rsidR="008D13EE" w:rsidRPr="006D29ED" w:rsidRDefault="008D13EE" w:rsidP="004756F3">
      <w:pPr>
        <w:pStyle w:val="tekst"/>
        <w:numPr>
          <w:ilvl w:val="0"/>
          <w:numId w:val="15"/>
        </w:numPr>
      </w:pPr>
      <w:r w:rsidRPr="006D29ED">
        <w:t xml:space="preserve">Presentatie door </w:t>
      </w:r>
      <w:r w:rsidRPr="006D29ED">
        <w:rPr>
          <w:b/>
          <w:bCs/>
        </w:rPr>
        <w:t>Koen Wauters</w:t>
      </w:r>
      <w:r w:rsidRPr="006D29ED">
        <w:t>, wetenschapsjournalist VRT.</w:t>
      </w:r>
    </w:p>
    <w:p w14:paraId="658032B3" w14:textId="77777777" w:rsidR="008D13EE" w:rsidRDefault="008D13EE" w:rsidP="008D13EE">
      <w:pPr>
        <w:spacing w:after="140"/>
        <w:rPr>
          <w:rFonts w:ascii="Courier" w:hAnsi="Courier"/>
          <w:szCs w:val="20"/>
          <w:shd w:val="clear" w:color="auto" w:fill="D0CECE" w:themeFill="background2" w:themeFillShade="E6"/>
        </w:rPr>
      </w:pPr>
    </w:p>
    <w:p w14:paraId="0225ECE6" w14:textId="77777777" w:rsidR="008D13EE" w:rsidRPr="006D29ED" w:rsidRDefault="008D13EE" w:rsidP="008D13EE">
      <w:pPr>
        <w:spacing w:after="140"/>
        <w:rPr>
          <w:rFonts w:ascii="Courier" w:hAnsi="Courier"/>
          <w:szCs w:val="20"/>
          <w:shd w:val="clear" w:color="auto" w:fill="D0CECE" w:themeFill="background2" w:themeFillShade="E6"/>
        </w:rPr>
      </w:pPr>
      <w:r>
        <w:rPr>
          <w:rFonts w:ascii="Courier" w:hAnsi="Courier"/>
          <w:color w:val="D3AABB"/>
          <w:szCs w:val="20"/>
          <w:shd w:val="clear" w:color="auto" w:fill="FFFFFF" w:themeFill="background1"/>
        </w:rPr>
        <w:t xml:space="preserve">LOCATIE: </w:t>
      </w:r>
      <w:r w:rsidRPr="006D29ED">
        <w:rPr>
          <w:rFonts w:ascii="Courier" w:hAnsi="Courier"/>
          <w:szCs w:val="20"/>
          <w:shd w:val="clear" w:color="auto" w:fill="FFFFFF" w:themeFill="background1"/>
        </w:rPr>
        <w:t>Bondgenotenlaan 21, 3000 Leuven</w:t>
      </w:r>
    </w:p>
    <w:p w14:paraId="03FDEE4D" w14:textId="77777777" w:rsidR="008D13EE" w:rsidRPr="006D29ED" w:rsidRDefault="008D13EE" w:rsidP="008D13EE">
      <w:pPr>
        <w:spacing w:after="140"/>
        <w:rPr>
          <w:rFonts w:ascii="Courier" w:hAnsi="Courier"/>
          <w:szCs w:val="20"/>
        </w:rPr>
      </w:pPr>
      <w:r>
        <w:rPr>
          <w:rFonts w:ascii="Courier" w:hAnsi="Courier"/>
          <w:color w:val="D3AABB"/>
          <w:szCs w:val="20"/>
        </w:rPr>
        <w:t xml:space="preserve">TICKETS: </w:t>
      </w:r>
      <w:r w:rsidRPr="006D29ED">
        <w:rPr>
          <w:rFonts w:ascii="Courier" w:hAnsi="Courier"/>
          <w:szCs w:val="20"/>
        </w:rPr>
        <w:t>Rang 1: € 20</w:t>
      </w:r>
      <w:r>
        <w:rPr>
          <w:rFonts w:ascii="Courier" w:hAnsi="Courier"/>
          <w:szCs w:val="20"/>
        </w:rPr>
        <w:t xml:space="preserve"> / </w:t>
      </w:r>
      <w:r w:rsidRPr="006D29ED">
        <w:rPr>
          <w:rFonts w:ascii="Courier" w:hAnsi="Courier"/>
          <w:szCs w:val="20"/>
        </w:rPr>
        <w:t>Rang 2: € 18</w:t>
      </w:r>
      <w:r>
        <w:rPr>
          <w:rFonts w:ascii="Courier" w:hAnsi="Courier"/>
          <w:szCs w:val="20"/>
        </w:rPr>
        <w:t xml:space="preserve"> / </w:t>
      </w:r>
      <w:r w:rsidRPr="006D29ED">
        <w:rPr>
          <w:rFonts w:ascii="Courier" w:hAnsi="Courier"/>
          <w:szCs w:val="20"/>
        </w:rPr>
        <w:t>Rang 3: € 14</w:t>
      </w:r>
    </w:p>
    <w:p w14:paraId="3FABC309" w14:textId="77777777" w:rsidR="008D13EE" w:rsidRPr="006D29ED" w:rsidRDefault="008D13EE" w:rsidP="008D13EE">
      <w:pPr>
        <w:spacing w:after="140"/>
        <w:rPr>
          <w:rFonts w:ascii="Courier" w:hAnsi="Courier"/>
          <w:szCs w:val="20"/>
        </w:rPr>
      </w:pPr>
      <w:r>
        <w:rPr>
          <w:rFonts w:ascii="Courier" w:hAnsi="Courier"/>
          <w:color w:val="D3AABB"/>
          <w:szCs w:val="20"/>
        </w:rPr>
        <w:t>PROGRAMMATOR:</w:t>
      </w:r>
      <w:r w:rsidRPr="006D29ED">
        <w:rPr>
          <w:rFonts w:ascii="Courier" w:hAnsi="Courier"/>
          <w:szCs w:val="20"/>
        </w:rPr>
        <w:t xml:space="preserve"> Danny Theuwis</w:t>
      </w:r>
    </w:p>
    <w:p w14:paraId="3B66108B" w14:textId="77777777" w:rsidR="008D13EE" w:rsidRPr="006D29ED" w:rsidRDefault="008D13EE" w:rsidP="008D13EE">
      <w:pPr>
        <w:spacing w:after="140"/>
        <w:rPr>
          <w:rFonts w:ascii="Courier" w:hAnsi="Courier"/>
          <w:szCs w:val="20"/>
        </w:rPr>
      </w:pPr>
      <w:r w:rsidRPr="006D29ED">
        <w:rPr>
          <w:rFonts w:ascii="Courier" w:hAnsi="Courier"/>
          <w:color w:val="D3AABB"/>
          <w:szCs w:val="20"/>
        </w:rPr>
        <w:t>PARTNERS:</w:t>
      </w:r>
      <w:r w:rsidRPr="006D29ED">
        <w:rPr>
          <w:rFonts w:ascii="Courier" w:hAnsi="Courier"/>
          <w:szCs w:val="20"/>
        </w:rPr>
        <w:t xml:space="preserve"> 30CC, Leuven Leest</w:t>
      </w:r>
    </w:p>
    <w:p w14:paraId="55957EB5" w14:textId="77777777" w:rsidR="008D13EE" w:rsidRPr="00CC650F" w:rsidRDefault="008D13EE" w:rsidP="008D13EE"/>
    <w:p w14:paraId="632ADA44" w14:textId="77777777" w:rsidR="008D13EE" w:rsidRDefault="008D13EE" w:rsidP="008D13EE">
      <w:pPr>
        <w:rPr>
          <w:rFonts w:ascii="Courier" w:hAnsi="Courier"/>
          <w:b/>
          <w:bCs/>
          <w:sz w:val="24"/>
        </w:rPr>
      </w:pPr>
      <w:r>
        <w:rPr>
          <w:rFonts w:ascii="Courier" w:hAnsi="Courier"/>
          <w:b/>
          <w:bCs/>
          <w:sz w:val="24"/>
        </w:rPr>
        <w:br w:type="page"/>
      </w:r>
    </w:p>
    <w:p w14:paraId="7E044DD9" w14:textId="77777777" w:rsidR="008D13EE" w:rsidRPr="006D29ED" w:rsidRDefault="008D13EE" w:rsidP="00B7627D">
      <w:pPr>
        <w:pStyle w:val="Kop3"/>
      </w:pPr>
      <w:bookmarkStart w:id="39" w:name="_Toc83996047"/>
      <w:bookmarkStart w:id="40" w:name="_Toc84000320"/>
      <w:r w:rsidRPr="006D29ED">
        <w:lastRenderedPageBreak/>
        <w:t>DE TOEKOMST VAN DE WETENSCHAP</w:t>
      </w:r>
      <w:bookmarkEnd w:id="39"/>
      <w:bookmarkEnd w:id="40"/>
    </w:p>
    <w:p w14:paraId="062B744C" w14:textId="77777777" w:rsidR="008D13EE" w:rsidRDefault="008D13EE" w:rsidP="004756F3">
      <w:pPr>
        <w:pStyle w:val="Kop4"/>
      </w:pPr>
      <w:r>
        <w:t xml:space="preserve">Lezing </w:t>
      </w:r>
      <w:r w:rsidRPr="009419EF">
        <w:t>Robbert Dijkgraaf</w:t>
      </w:r>
    </w:p>
    <w:p w14:paraId="7FFF4105" w14:textId="1A48F9B4" w:rsidR="008D13EE" w:rsidRDefault="008D13EE" w:rsidP="004756F3">
      <w:pPr>
        <w:pStyle w:val="Geenafstand"/>
      </w:pPr>
      <w:r>
        <w:rPr>
          <w:b/>
          <w:bCs/>
        </w:rPr>
        <w:t xml:space="preserve">&gt; </w:t>
      </w:r>
      <w:r w:rsidRPr="00A42FB3">
        <w:rPr>
          <w:b/>
          <w:bCs/>
        </w:rPr>
        <w:t xml:space="preserve">Datum: </w:t>
      </w:r>
      <w:r>
        <w:t>3.11</w:t>
      </w:r>
      <w:r w:rsidRPr="00A42FB3">
        <w:t>.21</w:t>
      </w:r>
      <w:r>
        <w:t>, 19:00 uur</w:t>
      </w:r>
      <w:r>
        <w:br/>
      </w:r>
      <w:r>
        <w:rPr>
          <w:b/>
          <w:bCs/>
        </w:rPr>
        <w:t xml:space="preserve">&gt; </w:t>
      </w:r>
      <w:r w:rsidRPr="00A42FB3">
        <w:rPr>
          <w:b/>
          <w:bCs/>
        </w:rPr>
        <w:t>Locatie:</w:t>
      </w:r>
      <w:r w:rsidRPr="00A42FB3">
        <w:t xml:space="preserve"> </w:t>
      </w:r>
      <w:r>
        <w:t>Aula Pieter De Somer (TBC)</w:t>
      </w:r>
    </w:p>
    <w:p w14:paraId="7CA022C3" w14:textId="77777777" w:rsidR="004756F3" w:rsidRDefault="004756F3" w:rsidP="004756F3">
      <w:pPr>
        <w:pStyle w:val="Geenafstand"/>
      </w:pPr>
    </w:p>
    <w:p w14:paraId="7E6E694E" w14:textId="77777777" w:rsidR="008D13EE" w:rsidRPr="00CC650F" w:rsidRDefault="008D13EE" w:rsidP="004756F3">
      <w:pPr>
        <w:pStyle w:val="tekst"/>
      </w:pPr>
      <w:r w:rsidRPr="00CC650F">
        <w:t xml:space="preserve">In het kader van de internationale IAUS366 conferentie geeft vooraanstaand wetenschapper Robbert Dijkgraaf een lezing voor het brede publiek </w:t>
      </w:r>
      <w:r w:rsidRPr="00CC650F">
        <w:rPr>
          <w:b/>
          <w:bCs/>
        </w:rPr>
        <w:t>over de grote uitdagingen in de wetenschap zoals quantumfysica, genetisch engineering en artificial intelligence</w:t>
      </w:r>
      <w:r w:rsidRPr="00CC650F">
        <w:t>.</w:t>
      </w:r>
    </w:p>
    <w:p w14:paraId="6CCAC55A" w14:textId="77777777" w:rsidR="008D13EE" w:rsidRDefault="008D13EE" w:rsidP="004756F3">
      <w:pPr>
        <w:pStyle w:val="tekst"/>
      </w:pPr>
      <w:r w:rsidRPr="00CC650F">
        <w:rPr>
          <w:b/>
          <w:bCs/>
        </w:rPr>
        <w:t>Robbert Dijkgraaf</w:t>
      </w:r>
      <w:r w:rsidRPr="00CC650F">
        <w:t xml:space="preserve"> is een internationaal gerenommeerd theoretisch fysicus verbonden aan de Universiteit van Amsterdam (NE). Zijn onderzoeksdomein bestrijkt de </w:t>
      </w:r>
      <w:hyperlink r:id="rId21" w:tooltip="Snaartheorie" w:history="1">
        <w:r w:rsidRPr="00CC650F">
          <w:t>snaartheorie</w:t>
        </w:r>
      </w:hyperlink>
      <w:r w:rsidRPr="00CC650F">
        <w:t>, </w:t>
      </w:r>
      <w:hyperlink r:id="rId22" w:tooltip="Kwantumgravitatie" w:history="1">
        <w:r w:rsidRPr="00CC650F">
          <w:t>kwantumgravitatie</w:t>
        </w:r>
      </w:hyperlink>
      <w:r w:rsidRPr="00CC650F">
        <w:t> en andere onderwerpen op het snijvlak van wiskunde en </w:t>
      </w:r>
      <w:hyperlink r:id="rId23" w:tooltip="Deeltjesfysica" w:history="1">
        <w:r w:rsidRPr="00CC650F">
          <w:t>deeltjesfysica</w:t>
        </w:r>
      </w:hyperlink>
      <w:r w:rsidRPr="00CC650F">
        <w:t>. Hij is sinds 2012 directeur van het </w:t>
      </w:r>
      <w:hyperlink r:id="rId24" w:tooltip="Institute for Advanced Study" w:history="1">
        <w:r w:rsidRPr="00CC650F">
          <w:t>Institute for Advanced Study</w:t>
        </w:r>
      </w:hyperlink>
      <w:r w:rsidRPr="00CC650F">
        <w:t> in Princeton (USA). Dijkgraaf is zeer actief in het populariseren van wetenschap. Zo is hij is columnist voor onder meer </w:t>
      </w:r>
      <w:hyperlink r:id="rId25" w:tooltip="NRC Handelsblad" w:history="1">
        <w:r w:rsidRPr="00CC650F">
          <w:t>NRC Handelsblad</w:t>
        </w:r>
      </w:hyperlink>
      <w:r w:rsidRPr="00CC650F">
        <w:t> en was hij een veel geziene gast in het televisieprogramma </w:t>
      </w:r>
      <w:hyperlink r:id="rId26" w:tooltip="De Wereld Draait Door" w:history="1">
        <w:r w:rsidRPr="00CC650F">
          <w:t>De Wereld Draait Door</w:t>
        </w:r>
      </w:hyperlink>
      <w:r w:rsidRPr="00CC650F">
        <w:t xml:space="preserve">. </w:t>
      </w:r>
    </w:p>
    <w:p w14:paraId="3A01FCD1" w14:textId="77777777" w:rsidR="008D13EE" w:rsidRPr="00CC650F" w:rsidRDefault="008D13EE" w:rsidP="008D13EE"/>
    <w:p w14:paraId="794C9FC9" w14:textId="77777777" w:rsidR="008D13EE" w:rsidRPr="009419EF" w:rsidRDefault="008D13EE" w:rsidP="008D13EE">
      <w:pPr>
        <w:spacing w:after="144"/>
        <w:rPr>
          <w:rFonts w:ascii="Courier" w:hAnsi="Courier"/>
          <w:szCs w:val="20"/>
        </w:rPr>
      </w:pPr>
      <w:r>
        <w:rPr>
          <w:rFonts w:ascii="Courier" w:hAnsi="Courier"/>
          <w:color w:val="D3AABB"/>
          <w:szCs w:val="20"/>
          <w:shd w:val="clear" w:color="auto" w:fill="FFFFFF" w:themeFill="background1"/>
        </w:rPr>
        <w:t xml:space="preserve">LOCATIE: </w:t>
      </w:r>
      <w:r w:rsidRPr="009419EF">
        <w:rPr>
          <w:rFonts w:ascii="Courier" w:hAnsi="Courier"/>
          <w:szCs w:val="20"/>
        </w:rPr>
        <w:t>Charles Deberiotstraat 24, 3000 Leuven</w:t>
      </w:r>
    </w:p>
    <w:p w14:paraId="0B9AD543" w14:textId="77777777" w:rsidR="008D13EE" w:rsidRPr="009419EF" w:rsidRDefault="008D13EE" w:rsidP="008D13EE">
      <w:pPr>
        <w:spacing w:after="144"/>
        <w:rPr>
          <w:rFonts w:ascii="Courier" w:hAnsi="Courier"/>
          <w:szCs w:val="20"/>
          <w:lang w:val="en-US"/>
        </w:rPr>
      </w:pPr>
      <w:r>
        <w:rPr>
          <w:rFonts w:ascii="Courier" w:hAnsi="Courier"/>
          <w:color w:val="D3AABB"/>
          <w:szCs w:val="20"/>
          <w:shd w:val="clear" w:color="auto" w:fill="FFFFFF" w:themeFill="background1"/>
        </w:rPr>
        <w:t xml:space="preserve">ORGANISATOR: </w:t>
      </w:r>
      <w:r w:rsidRPr="009419EF">
        <w:rPr>
          <w:rFonts w:ascii="Courier" w:hAnsi="Courier"/>
          <w:szCs w:val="20"/>
        </w:rPr>
        <w:t xml:space="preserve">prof. dr. </w:t>
      </w:r>
      <w:r w:rsidRPr="009419EF">
        <w:rPr>
          <w:rFonts w:ascii="Courier" w:hAnsi="Courier"/>
          <w:szCs w:val="20"/>
          <w:lang w:val="en-US"/>
        </w:rPr>
        <w:t>Leen Decin</w:t>
      </w:r>
    </w:p>
    <w:p w14:paraId="4DF42CE7" w14:textId="77777777" w:rsidR="008D13EE" w:rsidRPr="009419EF" w:rsidRDefault="008D13EE" w:rsidP="008D13EE">
      <w:pPr>
        <w:spacing w:after="144"/>
        <w:rPr>
          <w:rFonts w:ascii="Courier" w:hAnsi="Courier"/>
          <w:szCs w:val="20"/>
          <w:lang w:val="en-US"/>
        </w:rPr>
      </w:pPr>
      <w:r>
        <w:rPr>
          <w:rFonts w:ascii="Courier" w:hAnsi="Courier"/>
          <w:color w:val="D3AABB"/>
          <w:szCs w:val="20"/>
          <w:shd w:val="clear" w:color="auto" w:fill="FFFFFF" w:themeFill="background1"/>
          <w:lang w:val="en-US"/>
        </w:rPr>
        <w:t>PARTNERS:</w:t>
      </w:r>
      <w:r w:rsidRPr="009419EF">
        <w:rPr>
          <w:rFonts w:ascii="Courier" w:hAnsi="Courier"/>
          <w:szCs w:val="20"/>
          <w:lang w:val="en-US"/>
        </w:rPr>
        <w:t xml:space="preserve"> KU Leuven, European Research Council, International Astronomical Union</w:t>
      </w:r>
    </w:p>
    <w:p w14:paraId="2B6B7149" w14:textId="77777777" w:rsidR="008D13EE" w:rsidRPr="00CC650F" w:rsidRDefault="008D13EE" w:rsidP="008D13EE">
      <w:pPr>
        <w:rPr>
          <w:lang w:val="en-US"/>
        </w:rPr>
      </w:pPr>
    </w:p>
    <w:p w14:paraId="53E5CF6A" w14:textId="77777777" w:rsidR="008D13EE" w:rsidRPr="00F92574" w:rsidRDefault="008D13EE" w:rsidP="008D13EE">
      <w:pPr>
        <w:rPr>
          <w:lang w:val="en-US"/>
        </w:rPr>
      </w:pPr>
    </w:p>
    <w:p w14:paraId="325303CE" w14:textId="469EE88A" w:rsidR="008D13EE" w:rsidRPr="00CC650F" w:rsidRDefault="008D13EE" w:rsidP="00C354CF">
      <w:pPr>
        <w:pStyle w:val="Kop3"/>
      </w:pPr>
      <w:bookmarkStart w:id="41" w:name="_Toc83996048"/>
      <w:bookmarkStart w:id="42" w:name="_Toc83996372"/>
      <w:bookmarkStart w:id="43" w:name="_Toc83996714"/>
      <w:bookmarkStart w:id="44" w:name="_Toc84000321"/>
      <w:r w:rsidRPr="009419EF">
        <w:t>BOEK</w:t>
      </w:r>
      <w:bookmarkStart w:id="45" w:name="_Toc83996049"/>
      <w:bookmarkStart w:id="46" w:name="_Toc83996373"/>
      <w:bookmarkStart w:id="47" w:name="_Toc83996715"/>
      <w:bookmarkEnd w:id="41"/>
      <w:bookmarkEnd w:id="42"/>
      <w:bookmarkEnd w:id="43"/>
      <w:r w:rsidR="00594FE2">
        <w:t xml:space="preserve">: </w:t>
      </w:r>
      <w:r w:rsidRPr="009419EF">
        <w:t>ALS VUURWERK</w:t>
      </w:r>
      <w:bookmarkEnd w:id="44"/>
      <w:bookmarkEnd w:id="45"/>
      <w:bookmarkEnd w:id="46"/>
      <w:bookmarkEnd w:id="47"/>
    </w:p>
    <w:p w14:paraId="35C5B7B3" w14:textId="77777777" w:rsidR="008D13EE" w:rsidRPr="009419EF" w:rsidRDefault="008D13EE" w:rsidP="00C354CF">
      <w:pPr>
        <w:pStyle w:val="Kop4"/>
      </w:pPr>
      <w:r w:rsidRPr="009419EF">
        <w:t>Koen Peeters en Charlotte Peys</w:t>
      </w:r>
    </w:p>
    <w:p w14:paraId="157C312C" w14:textId="67B1E49E" w:rsidR="008D13EE" w:rsidRPr="004F6D95" w:rsidRDefault="008D13EE" w:rsidP="004F6D95">
      <w:pPr>
        <w:pStyle w:val="tekst"/>
      </w:pPr>
      <w:r w:rsidRPr="00CC650F">
        <w:t>Stel je voor. Eind jaren 50 ontmoet een jonge vrouw in het Leuvense stadspark de oude Georges Lemaître. Zij met een hoogwielige kinderkoets, en hij is dé befaamde priester-wetenschapper, grootvader van de bigbangtheorie.Onder de kastanjeboom en de Japanse kerselaren praten ze. Telkens opnieuw, op een bankje. Hoe verschillend zij ook mogen zijn, hun levens verstrengelen zich.</w:t>
      </w:r>
      <w:r w:rsidRPr="00CC650F">
        <w:br/>
        <w:t xml:space="preserve">Schrijver </w:t>
      </w:r>
      <w:r w:rsidRPr="001C727A">
        <w:rPr>
          <w:b/>
          <w:bCs/>
        </w:rPr>
        <w:t>Koen Peeters</w:t>
      </w:r>
      <w:r w:rsidRPr="00CC650F">
        <w:t xml:space="preserve"> en illustrator </w:t>
      </w:r>
      <w:r w:rsidRPr="001C727A">
        <w:rPr>
          <w:b/>
          <w:bCs/>
        </w:rPr>
        <w:t>Charlotte Peys</w:t>
      </w:r>
      <w:r w:rsidRPr="00CC650F">
        <w:t> brengen dit ontroerend, uiterst persoonlijk verhaal in tekst en beeld. Lijnen en zinnen weven samen een verhaal over nieuwsgierigheid, de Eerste Wereldoorlog en vooral: het Begin van het Leven.</w:t>
      </w:r>
    </w:p>
    <w:p w14:paraId="58771FBA" w14:textId="152DECAE" w:rsidR="008D13EE" w:rsidRPr="009419EF" w:rsidRDefault="008D13EE" w:rsidP="008D13EE">
      <w:pPr>
        <w:spacing w:after="120"/>
        <w:rPr>
          <w:rFonts w:ascii="Courier" w:hAnsi="Courier"/>
          <w:szCs w:val="20"/>
        </w:rPr>
      </w:pPr>
      <w:r w:rsidRPr="009419EF">
        <w:rPr>
          <w:rFonts w:ascii="Courier" w:hAnsi="Courier"/>
          <w:color w:val="D3AABB"/>
          <w:szCs w:val="20"/>
        </w:rPr>
        <w:t>PARTNER:</w:t>
      </w:r>
      <w:r w:rsidRPr="009419EF">
        <w:rPr>
          <w:rFonts w:ascii="Courier" w:hAnsi="Courier"/>
          <w:szCs w:val="20"/>
        </w:rPr>
        <w:t xml:space="preserve"> Uitgeverij P</w:t>
      </w:r>
      <w:r w:rsidR="004F6D95">
        <w:rPr>
          <w:rFonts w:ascii="Courier" w:hAnsi="Courier"/>
          <w:color w:val="FF0000"/>
          <w:szCs w:val="20"/>
        </w:rPr>
        <w:br/>
      </w:r>
    </w:p>
    <w:p w14:paraId="73FDD596" w14:textId="26E02C90" w:rsidR="00CE42A4" w:rsidRPr="00EE4616" w:rsidRDefault="008D13EE" w:rsidP="00CE42A4">
      <w:pPr>
        <w:spacing w:line="240" w:lineRule="auto"/>
        <w:rPr>
          <w:rFonts w:ascii="Courier" w:hAnsi="Courier"/>
          <w:szCs w:val="20"/>
        </w:rPr>
      </w:pPr>
      <w:r w:rsidRPr="009419EF">
        <w:rPr>
          <w:rFonts w:ascii="Courier" w:hAnsi="Courier"/>
          <w:szCs w:val="20"/>
        </w:rPr>
        <w:t xml:space="preserve">Het boek is beschikbaar vanaf 14 oktober 2021. </w:t>
      </w:r>
      <w:r w:rsidR="00CE42A4">
        <w:rPr>
          <w:rFonts w:ascii="Courier" w:hAnsi="Courier"/>
          <w:szCs w:val="20"/>
        </w:rPr>
        <w:t>In</w:t>
      </w:r>
      <w:r w:rsidRPr="009419EF">
        <w:rPr>
          <w:rFonts w:ascii="Courier" w:hAnsi="Courier"/>
          <w:szCs w:val="20"/>
        </w:rPr>
        <w:t xml:space="preserve"> januari </w:t>
      </w:r>
      <w:r w:rsidR="00CE42A4" w:rsidRPr="00CE42A4">
        <w:rPr>
          <w:rFonts w:ascii="Courier" w:hAnsi="Courier"/>
          <w:szCs w:val="20"/>
        </w:rPr>
        <w:t xml:space="preserve">brengen Koen Peeters en Charlotte Peys hun ontroerende verhaal ook als een betoverende voorstelling </w:t>
      </w:r>
      <w:r w:rsidR="00EE4616" w:rsidRPr="00EE4616">
        <w:rPr>
          <w:rFonts w:ascii="Courier" w:hAnsi="Courier"/>
          <w:szCs w:val="20"/>
        </w:rPr>
        <w:t>‘</w:t>
      </w:r>
      <w:r w:rsidR="00EE4616" w:rsidRPr="00EE4616">
        <w:rPr>
          <w:rFonts w:ascii="Courier" w:hAnsi="Courier"/>
          <w:b/>
          <w:bCs/>
          <w:szCs w:val="20"/>
        </w:rPr>
        <w:t>Waarom mijn vier broers en ik nooit een telescoop kregen’</w:t>
      </w:r>
      <w:r w:rsidR="00CE42A4" w:rsidRPr="00CE42A4">
        <w:rPr>
          <w:rFonts w:ascii="Courier" w:hAnsi="Courier"/>
          <w:szCs w:val="20"/>
        </w:rPr>
        <w:t>in</w:t>
      </w:r>
      <w:r w:rsidR="00EE4616">
        <w:rPr>
          <w:rFonts w:ascii="Courier" w:hAnsi="Courier"/>
          <w:szCs w:val="20"/>
        </w:rPr>
        <w:t xml:space="preserve"> </w:t>
      </w:r>
      <w:r w:rsidR="00CE42A4" w:rsidRPr="00CE42A4">
        <w:rPr>
          <w:rFonts w:ascii="Courier" w:hAnsi="Courier"/>
          <w:szCs w:val="20"/>
        </w:rPr>
        <w:t>30CC/Wagehuys</w:t>
      </w:r>
      <w:r w:rsidR="00EE4616">
        <w:rPr>
          <w:rFonts w:ascii="Courier" w:hAnsi="Courier"/>
          <w:szCs w:val="20"/>
        </w:rPr>
        <w:t>.</w:t>
      </w:r>
    </w:p>
    <w:p w14:paraId="2298CF3F" w14:textId="77777777" w:rsidR="004F6D95" w:rsidRDefault="004F6D95" w:rsidP="00C354CF">
      <w:pPr>
        <w:spacing w:after="120"/>
        <w:rPr>
          <w:rFonts w:ascii="Courier" w:hAnsi="Courier"/>
          <w:szCs w:val="20"/>
        </w:rPr>
      </w:pPr>
    </w:p>
    <w:p w14:paraId="19A6225C" w14:textId="67A1FF82" w:rsidR="00F314DA" w:rsidRDefault="00F314DA" w:rsidP="00F314DA">
      <w:pPr>
        <w:pStyle w:val="Geenafstand"/>
      </w:pPr>
      <w:r>
        <w:rPr>
          <w:b/>
          <w:bCs/>
        </w:rPr>
        <w:t xml:space="preserve">&gt; </w:t>
      </w:r>
      <w:r w:rsidRPr="00A42FB3">
        <w:rPr>
          <w:b/>
          <w:bCs/>
        </w:rPr>
        <w:t xml:space="preserve">Datum: </w:t>
      </w:r>
      <w:r w:rsidRPr="00F314DA">
        <w:t>16.01.2022,</w:t>
      </w:r>
      <w:r>
        <w:t xml:space="preserve"> 16:00 uur</w:t>
      </w:r>
      <w:r>
        <w:br/>
      </w:r>
      <w:r>
        <w:rPr>
          <w:b/>
          <w:bCs/>
        </w:rPr>
        <w:t xml:space="preserve">&gt; </w:t>
      </w:r>
      <w:r w:rsidRPr="00A42FB3">
        <w:rPr>
          <w:b/>
          <w:bCs/>
        </w:rPr>
        <w:t>Locatie:</w:t>
      </w:r>
      <w:r w:rsidRPr="00A42FB3">
        <w:t xml:space="preserve"> </w:t>
      </w:r>
      <w:r w:rsidR="00A4272D">
        <w:t>30CC/Wagehuys</w:t>
      </w:r>
    </w:p>
    <w:p w14:paraId="5B5367B2" w14:textId="35280A16" w:rsidR="004F6D95" w:rsidRPr="00921595" w:rsidRDefault="000331FF" w:rsidP="000331FF">
      <w:pPr>
        <w:spacing w:after="144"/>
        <w:rPr>
          <w:rFonts w:ascii="Courier" w:hAnsi="Courier"/>
          <w:szCs w:val="20"/>
        </w:rPr>
      </w:pPr>
      <w:r w:rsidRPr="00921595">
        <w:rPr>
          <w:b/>
          <w:bCs/>
          <w:color w:val="000000" w:themeColor="text1"/>
        </w:rPr>
        <w:lastRenderedPageBreak/>
        <w:br/>
      </w:r>
      <w:r w:rsidR="004F70B4" w:rsidRPr="00921595">
        <w:rPr>
          <w:rFonts w:ascii="Courier" w:hAnsi="Courier"/>
          <w:color w:val="D3AABB"/>
          <w:szCs w:val="20"/>
        </w:rPr>
        <w:t xml:space="preserve">TICKETS: </w:t>
      </w:r>
      <w:r w:rsidR="004F70B4" w:rsidRPr="00921595">
        <w:rPr>
          <w:rFonts w:ascii="Courier" w:hAnsi="Courier"/>
          <w:szCs w:val="20"/>
        </w:rPr>
        <w:t xml:space="preserve">€ </w:t>
      </w:r>
      <w:r w:rsidR="00D63ADB" w:rsidRPr="00921595">
        <w:rPr>
          <w:rFonts w:ascii="Courier" w:hAnsi="Courier"/>
          <w:szCs w:val="20"/>
        </w:rPr>
        <w:t>1</w:t>
      </w:r>
      <w:r w:rsidR="004E1E69" w:rsidRPr="00921595">
        <w:rPr>
          <w:rFonts w:ascii="Courier" w:hAnsi="Courier"/>
          <w:szCs w:val="20"/>
        </w:rPr>
        <w:t>4</w:t>
      </w:r>
      <w:r w:rsidR="004F70B4" w:rsidRPr="00921595">
        <w:rPr>
          <w:rFonts w:ascii="Courier" w:hAnsi="Courier"/>
          <w:szCs w:val="20"/>
        </w:rPr>
        <w:t xml:space="preserve"> </w:t>
      </w:r>
      <w:r w:rsidR="004F70B4" w:rsidRPr="00921595">
        <w:rPr>
          <w:rFonts w:ascii="Courier" w:hAnsi="Courier"/>
          <w:szCs w:val="20"/>
        </w:rPr>
        <w:br/>
      </w:r>
      <w:r w:rsidR="004F6D95" w:rsidRPr="00921595">
        <w:rPr>
          <w:rFonts w:ascii="Courier" w:hAnsi="Courier"/>
          <w:color w:val="D3AABB"/>
          <w:szCs w:val="20"/>
        </w:rPr>
        <w:t>PARTNER:</w:t>
      </w:r>
      <w:r w:rsidR="004F6D95" w:rsidRPr="00921595">
        <w:rPr>
          <w:rFonts w:ascii="Courier" w:hAnsi="Courier"/>
          <w:szCs w:val="20"/>
        </w:rPr>
        <w:t xml:space="preserve"> 30CC, Leuven Leest</w:t>
      </w:r>
    </w:p>
    <w:p w14:paraId="7B73CD5C" w14:textId="77777777" w:rsidR="008D13EE" w:rsidRPr="00CC650F" w:rsidRDefault="008D13EE" w:rsidP="00216D08">
      <w:pPr>
        <w:pStyle w:val="Kop4"/>
      </w:pPr>
      <w:r w:rsidRPr="00CC650F">
        <w:t>Een aantal jonge makers creëren speciaal voor KNAL! een aanbod helemaal op maat van kinderen en jongeren:</w:t>
      </w:r>
    </w:p>
    <w:p w14:paraId="249A4EEA" w14:textId="77777777" w:rsidR="008D13EE" w:rsidRPr="00CC650F" w:rsidRDefault="008D13EE" w:rsidP="008D13EE">
      <w:pPr>
        <w:rPr>
          <w:b/>
          <w:bCs/>
          <w:color w:val="000000" w:themeColor="text1"/>
        </w:rPr>
      </w:pPr>
    </w:p>
    <w:p w14:paraId="70A1B270" w14:textId="5831131B" w:rsidR="008D13EE" w:rsidRPr="009419EF" w:rsidRDefault="004756F3" w:rsidP="004756F3">
      <w:pPr>
        <w:pStyle w:val="Kop3"/>
        <w:rPr>
          <w:rFonts w:ascii="Courier" w:hAnsi="Courier"/>
        </w:rPr>
      </w:pPr>
      <w:bookmarkStart w:id="48" w:name="_Toc83996050"/>
      <w:bookmarkStart w:id="49" w:name="_Toc84000322"/>
      <w:r w:rsidRPr="00A42FB3">
        <w:rPr>
          <w:noProof/>
          <w:sz w:val="40"/>
          <w:szCs w:val="40"/>
        </w:rPr>
        <w:drawing>
          <wp:anchor distT="0" distB="0" distL="114300" distR="114300" simplePos="0" relativeHeight="251670528" behindDoc="0" locked="0" layoutInCell="1" allowOverlap="1" wp14:anchorId="32F0CBA5" wp14:editId="6DB6DB7B">
            <wp:simplePos x="0" y="0"/>
            <wp:positionH relativeFrom="margin">
              <wp:align>left</wp:align>
            </wp:positionH>
            <wp:positionV relativeFrom="paragraph">
              <wp:posOffset>504825</wp:posOffset>
            </wp:positionV>
            <wp:extent cx="340360" cy="276225"/>
            <wp:effectExtent l="0" t="0" r="2540" b="9525"/>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 cy="276225"/>
                    </a:xfrm>
                    <a:prstGeom prst="rect">
                      <a:avLst/>
                    </a:prstGeom>
                  </pic:spPr>
                </pic:pic>
              </a:graphicData>
            </a:graphic>
            <wp14:sizeRelH relativeFrom="margin">
              <wp14:pctWidth>0</wp14:pctWidth>
            </wp14:sizeRelH>
            <wp14:sizeRelV relativeFrom="margin">
              <wp14:pctHeight>0</wp14:pctHeight>
            </wp14:sizeRelV>
          </wp:anchor>
        </w:drawing>
      </w:r>
      <w:r w:rsidR="008D13EE">
        <w:t>WAT WAS EN WAT NU</w:t>
      </w:r>
      <w:bookmarkEnd w:id="48"/>
      <w:bookmarkEnd w:id="49"/>
    </w:p>
    <w:p w14:paraId="064753E0" w14:textId="1B0EF45F" w:rsidR="008D13EE" w:rsidRDefault="008D13EE" w:rsidP="004756F3">
      <w:pPr>
        <w:pStyle w:val="Geenafstand"/>
      </w:pPr>
      <w:r>
        <w:rPr>
          <w:b/>
          <w:bCs/>
        </w:rPr>
        <w:t xml:space="preserve">&gt; </w:t>
      </w:r>
      <w:r w:rsidRPr="00A42FB3">
        <w:rPr>
          <w:b/>
          <w:bCs/>
        </w:rPr>
        <w:t xml:space="preserve">Datum: </w:t>
      </w:r>
      <w:r>
        <w:t>8.12</w:t>
      </w:r>
      <w:r w:rsidRPr="00A42FB3">
        <w:t>.21</w:t>
      </w:r>
      <w:r>
        <w:t>, 20:00 uur + ZA 11.12.21, 16:00 uur</w:t>
      </w:r>
      <w:r>
        <w:br/>
      </w:r>
      <w:r>
        <w:rPr>
          <w:b/>
          <w:bCs/>
        </w:rPr>
        <w:t xml:space="preserve">&gt; </w:t>
      </w:r>
      <w:r w:rsidRPr="00A42FB3">
        <w:rPr>
          <w:b/>
          <w:bCs/>
        </w:rPr>
        <w:t>Locatie:</w:t>
      </w:r>
      <w:r w:rsidRPr="00A42FB3">
        <w:t xml:space="preserve"> </w:t>
      </w:r>
      <w:r>
        <w:t>OPEK</w:t>
      </w:r>
    </w:p>
    <w:p w14:paraId="27C1AF90" w14:textId="77777777" w:rsidR="004756F3" w:rsidRDefault="004756F3" w:rsidP="00C354CF">
      <w:pPr>
        <w:pStyle w:val="tekst"/>
      </w:pPr>
    </w:p>
    <w:p w14:paraId="79695C1D" w14:textId="235AB472" w:rsidR="008D13EE" w:rsidRDefault="008D13EE" w:rsidP="00C354CF">
      <w:pPr>
        <w:pStyle w:val="tekst"/>
      </w:pPr>
      <w:r w:rsidRPr="00CC650F">
        <w:t xml:space="preserve">‘Wat was en wat nu’ is een nieuwe beeldende, fysieke kinderproductie (8+) over het ontstaan van… alles. Met een knal creëren </w:t>
      </w:r>
      <w:r w:rsidRPr="00CC650F">
        <w:rPr>
          <w:b/>
          <w:bCs/>
        </w:rPr>
        <w:t>Anna Bentivegna, Zoë Demoustier en Ayrton Fraenk</w:t>
      </w:r>
      <w:r w:rsidRPr="00CC650F">
        <w:t xml:space="preserve"> een wereld die zich ergens en nergens bevindt. Ze onderzoeken licht en donker, oud en nieuw, chaos en orde, het vergankelijke en het oneindige. Langs de lijnen van wetenschap en mythes gaan ze op zoek naar het begin en naar het einde.</w:t>
      </w:r>
    </w:p>
    <w:p w14:paraId="69C94C48" w14:textId="77777777" w:rsidR="00C354CF" w:rsidRPr="00CC650F" w:rsidRDefault="00C354CF" w:rsidP="00C354CF">
      <w:pPr>
        <w:pStyle w:val="tekst"/>
      </w:pPr>
    </w:p>
    <w:p w14:paraId="59FFB706" w14:textId="77777777" w:rsidR="008D13EE" w:rsidRPr="009419EF" w:rsidRDefault="008D13EE" w:rsidP="008D13EE">
      <w:pPr>
        <w:spacing w:after="140"/>
        <w:rPr>
          <w:rFonts w:ascii="Courier" w:hAnsi="Courier"/>
          <w:szCs w:val="20"/>
          <w:shd w:val="clear" w:color="auto" w:fill="D0CECE" w:themeFill="background2" w:themeFillShade="E6"/>
        </w:rPr>
      </w:pPr>
      <w:r w:rsidRPr="009419EF">
        <w:rPr>
          <w:rFonts w:ascii="Courier" w:hAnsi="Courier"/>
          <w:color w:val="D3AABB"/>
          <w:szCs w:val="20"/>
          <w:shd w:val="clear" w:color="auto" w:fill="FFFFFF" w:themeFill="background1"/>
        </w:rPr>
        <w:t xml:space="preserve">LOCATIE: </w:t>
      </w:r>
      <w:r w:rsidRPr="009419EF">
        <w:rPr>
          <w:rFonts w:ascii="Courier" w:hAnsi="Courier"/>
          <w:szCs w:val="20"/>
          <w:shd w:val="clear" w:color="auto" w:fill="FFFFFF" w:themeFill="background1"/>
        </w:rPr>
        <w:t>Vaartkom 4, 3000 Leuven</w:t>
      </w:r>
    </w:p>
    <w:p w14:paraId="421D5000" w14:textId="77777777" w:rsidR="008D13EE" w:rsidRPr="009419EF" w:rsidRDefault="008D13EE" w:rsidP="008D13EE">
      <w:pPr>
        <w:spacing w:after="140"/>
        <w:rPr>
          <w:rFonts w:ascii="Courier" w:hAnsi="Courier"/>
          <w:szCs w:val="20"/>
        </w:rPr>
      </w:pPr>
      <w:r w:rsidRPr="009419EF">
        <w:rPr>
          <w:rFonts w:ascii="Courier" w:hAnsi="Courier"/>
          <w:color w:val="D3AABB"/>
          <w:szCs w:val="20"/>
          <w:shd w:val="clear" w:color="auto" w:fill="FFFFFF" w:themeFill="background1"/>
        </w:rPr>
        <w:t>EINDREGIE:</w:t>
      </w:r>
      <w:r w:rsidRPr="009419EF">
        <w:rPr>
          <w:rFonts w:ascii="Courier" w:hAnsi="Courier"/>
          <w:szCs w:val="20"/>
        </w:rPr>
        <w:t xml:space="preserve"> Jef Van gestel</w:t>
      </w:r>
    </w:p>
    <w:p w14:paraId="7992DC46" w14:textId="6A80624F" w:rsidR="008D13EE" w:rsidRDefault="008D13EE" w:rsidP="008D13EE">
      <w:pPr>
        <w:spacing w:after="140"/>
      </w:pPr>
      <w:r w:rsidRPr="009419EF">
        <w:rPr>
          <w:rFonts w:ascii="Courier" w:hAnsi="Courier"/>
          <w:color w:val="D3AABB"/>
          <w:szCs w:val="20"/>
          <w:shd w:val="clear" w:color="auto" w:fill="FFFFFF" w:themeFill="background1"/>
        </w:rPr>
        <w:t xml:space="preserve">PARTNERS: </w:t>
      </w:r>
      <w:r w:rsidRPr="009419EF">
        <w:rPr>
          <w:rFonts w:ascii="Courier" w:hAnsi="Courier"/>
          <w:szCs w:val="20"/>
        </w:rPr>
        <w:t>fABULEUS in coproductie met STUK, Perpodium &amp; HETLAB - Hasselt</w:t>
      </w:r>
      <w:r w:rsidRPr="00CC650F">
        <w:br/>
      </w:r>
      <w:r w:rsidRPr="00CC650F">
        <w:rPr>
          <w:color w:val="000000" w:themeColor="text1"/>
        </w:rPr>
        <w:br/>
      </w:r>
    </w:p>
    <w:p w14:paraId="5A487013" w14:textId="77777777" w:rsidR="00C354CF" w:rsidRPr="00CC650F" w:rsidRDefault="00C354CF" w:rsidP="008D13EE">
      <w:pPr>
        <w:spacing w:after="140"/>
      </w:pPr>
    </w:p>
    <w:p w14:paraId="12196630" w14:textId="77777777" w:rsidR="008D13EE" w:rsidRPr="006D29ED" w:rsidRDefault="008D13EE" w:rsidP="00B7627D">
      <w:pPr>
        <w:pStyle w:val="Kop3"/>
      </w:pPr>
      <w:bookmarkStart w:id="50" w:name="_Toc83996051"/>
      <w:bookmarkStart w:id="51" w:name="_Toc84000323"/>
      <w:r>
        <w:t>GLORIA MONSEREZ</w:t>
      </w:r>
      <w:bookmarkEnd w:id="50"/>
      <w:bookmarkEnd w:id="51"/>
    </w:p>
    <w:p w14:paraId="7372038B" w14:textId="77777777" w:rsidR="008D13EE" w:rsidRPr="009419EF" w:rsidRDefault="008D13EE" w:rsidP="008D13EE">
      <w:pPr>
        <w:rPr>
          <w:rFonts w:ascii="Courier" w:hAnsi="Courier"/>
        </w:rPr>
      </w:pPr>
      <w:r>
        <w:rPr>
          <w:rFonts w:ascii="Courier" w:hAnsi="Courier"/>
          <w:b/>
          <w:bCs/>
        </w:rPr>
        <w:tab/>
      </w:r>
    </w:p>
    <w:p w14:paraId="77FEEFF7" w14:textId="74AAF401" w:rsidR="008D13EE" w:rsidRDefault="008D13EE" w:rsidP="00BE713E">
      <w:pPr>
        <w:pStyle w:val="Geenafstand"/>
      </w:pPr>
      <w:r w:rsidRPr="00A42FB3">
        <w:rPr>
          <w:noProof/>
          <w:color w:val="D3AABB"/>
          <w:sz w:val="40"/>
          <w:szCs w:val="40"/>
        </w:rPr>
        <w:drawing>
          <wp:anchor distT="0" distB="0" distL="114300" distR="114300" simplePos="0" relativeHeight="251671552" behindDoc="0" locked="0" layoutInCell="1" allowOverlap="1" wp14:anchorId="43D40860" wp14:editId="385216DA">
            <wp:simplePos x="0" y="0"/>
            <wp:positionH relativeFrom="column">
              <wp:posOffset>0</wp:posOffset>
            </wp:positionH>
            <wp:positionV relativeFrom="paragraph">
              <wp:posOffset>15037</wp:posOffset>
            </wp:positionV>
            <wp:extent cx="340360" cy="276225"/>
            <wp:effectExtent l="0" t="0" r="0" b="3175"/>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 cy="27622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t; </w:t>
      </w:r>
      <w:r w:rsidRPr="00A42FB3">
        <w:rPr>
          <w:b/>
          <w:bCs/>
        </w:rPr>
        <w:t xml:space="preserve">Datum: </w:t>
      </w:r>
      <w:r>
        <w:t>27.12</w:t>
      </w:r>
      <w:r w:rsidRPr="00A42FB3">
        <w:t>.21</w:t>
      </w:r>
      <w:r>
        <w:t xml:space="preserve"> </w:t>
      </w:r>
      <w:r w:rsidRPr="006D29ED">
        <w:t>-&gt;</w:t>
      </w:r>
      <w:r>
        <w:t xml:space="preserve"> 30.12.21</w:t>
      </w:r>
      <w:r>
        <w:br/>
      </w:r>
      <w:r>
        <w:rPr>
          <w:b/>
          <w:bCs/>
        </w:rPr>
        <w:t xml:space="preserve">&gt; </w:t>
      </w:r>
      <w:r w:rsidRPr="00A42FB3">
        <w:rPr>
          <w:b/>
          <w:bCs/>
        </w:rPr>
        <w:t>Locatie:</w:t>
      </w:r>
      <w:r w:rsidRPr="00A42FB3">
        <w:t xml:space="preserve"> </w:t>
      </w:r>
      <w:r>
        <w:t>OPEK/De Garage &amp; Vaartkom</w:t>
      </w:r>
    </w:p>
    <w:p w14:paraId="5D5FB5E2" w14:textId="77777777" w:rsidR="00BE713E" w:rsidRDefault="00BE713E" w:rsidP="00BE713E">
      <w:pPr>
        <w:pStyle w:val="Geenafstand"/>
      </w:pPr>
    </w:p>
    <w:p w14:paraId="0A48DC55" w14:textId="77777777" w:rsidR="008D13EE" w:rsidRPr="00CC650F" w:rsidRDefault="008D13EE" w:rsidP="00BE713E">
      <w:pPr>
        <w:pStyle w:val="tekst"/>
      </w:pPr>
      <w:r>
        <w:t>J</w:t>
      </w:r>
      <w:r w:rsidRPr="00CC650F">
        <w:t>onge maker en televisiegezicht Gloria en haar team van kunstenaars creëren samen met een enthousiaste ploeg van kinderen een heus nieuw kunstwerk.</w:t>
      </w:r>
    </w:p>
    <w:p w14:paraId="28395743" w14:textId="77777777" w:rsidR="008D13EE" w:rsidRPr="009419EF" w:rsidRDefault="008D13EE" w:rsidP="008D13EE">
      <w:pPr>
        <w:spacing w:after="120"/>
        <w:rPr>
          <w:rFonts w:ascii="Courier" w:hAnsi="Courier"/>
          <w:szCs w:val="20"/>
          <w:shd w:val="clear" w:color="auto" w:fill="D0CECE" w:themeFill="background2" w:themeFillShade="E6"/>
        </w:rPr>
      </w:pPr>
      <w:r w:rsidRPr="009419EF">
        <w:rPr>
          <w:rFonts w:ascii="Courier" w:hAnsi="Courier"/>
          <w:color w:val="D3AABB"/>
          <w:szCs w:val="20"/>
          <w:shd w:val="clear" w:color="auto" w:fill="FFFFFF" w:themeFill="background1"/>
        </w:rPr>
        <w:t xml:space="preserve">LOCATIE: </w:t>
      </w:r>
      <w:r w:rsidRPr="009419EF">
        <w:rPr>
          <w:rFonts w:ascii="Courier" w:hAnsi="Courier"/>
          <w:szCs w:val="20"/>
          <w:shd w:val="clear" w:color="auto" w:fill="FFFFFF" w:themeFill="background1"/>
        </w:rPr>
        <w:t>Vaartkom 4, 3000 Leuven</w:t>
      </w:r>
    </w:p>
    <w:p w14:paraId="3AD56986" w14:textId="77777777" w:rsidR="008D13EE" w:rsidRPr="009419EF" w:rsidRDefault="008D13EE" w:rsidP="008D13EE">
      <w:pPr>
        <w:spacing w:after="120"/>
        <w:rPr>
          <w:rFonts w:ascii="Courier" w:hAnsi="Courier"/>
          <w:szCs w:val="20"/>
        </w:rPr>
      </w:pPr>
      <w:r>
        <w:rPr>
          <w:rFonts w:ascii="Courier" w:hAnsi="Courier"/>
          <w:color w:val="D3AABB"/>
          <w:szCs w:val="20"/>
          <w:shd w:val="clear" w:color="auto" w:fill="FFFFFF" w:themeFill="background1"/>
        </w:rPr>
        <w:t>PARTNER</w:t>
      </w:r>
      <w:r w:rsidRPr="009419EF">
        <w:rPr>
          <w:rFonts w:ascii="Courier" w:hAnsi="Courier"/>
          <w:color w:val="D3AABB"/>
          <w:szCs w:val="20"/>
          <w:shd w:val="clear" w:color="auto" w:fill="FFFFFF" w:themeFill="background1"/>
        </w:rPr>
        <w:t xml:space="preserve">: </w:t>
      </w:r>
      <w:r w:rsidRPr="009419EF">
        <w:rPr>
          <w:rFonts w:ascii="Courier" w:hAnsi="Courier"/>
          <w:szCs w:val="20"/>
        </w:rPr>
        <w:t>Bamm!</w:t>
      </w:r>
    </w:p>
    <w:p w14:paraId="283E1EC2" w14:textId="77777777" w:rsidR="008D13EE" w:rsidRPr="00CC650F" w:rsidRDefault="008D13EE" w:rsidP="008D13EE"/>
    <w:p w14:paraId="722ED396" w14:textId="77777777" w:rsidR="008D13EE" w:rsidRPr="00CC650F" w:rsidRDefault="008D13EE" w:rsidP="008D13EE"/>
    <w:p w14:paraId="09781CE7" w14:textId="77777777" w:rsidR="008D13EE" w:rsidRPr="00CC650F" w:rsidRDefault="008D13EE" w:rsidP="008D13EE">
      <w:pPr>
        <w:rPr>
          <w:b/>
          <w:bCs/>
          <w:highlight w:val="yellow"/>
        </w:rPr>
      </w:pPr>
      <w:r w:rsidRPr="00CC650F">
        <w:rPr>
          <w:b/>
          <w:bCs/>
          <w:highlight w:val="yellow"/>
        </w:rPr>
        <w:br w:type="page"/>
      </w:r>
    </w:p>
    <w:p w14:paraId="5FF983B0" w14:textId="77777777" w:rsidR="008D13EE" w:rsidRPr="00D66CEE" w:rsidRDefault="008D13EE" w:rsidP="00563C61">
      <w:pPr>
        <w:pStyle w:val="Kop2"/>
      </w:pPr>
      <w:bookmarkStart w:id="52" w:name="_Toc83996052"/>
      <w:bookmarkStart w:id="53" w:name="_Toc84000324"/>
      <w:r w:rsidRPr="00D66CEE">
        <w:lastRenderedPageBreak/>
        <w:t>KNAL! WETENSCHAP &amp; RUIMTEVAART</w:t>
      </w:r>
      <w:bookmarkEnd w:id="52"/>
      <w:bookmarkEnd w:id="53"/>
    </w:p>
    <w:p w14:paraId="023DD281" w14:textId="77777777" w:rsidR="008D13EE" w:rsidRPr="00CC650F" w:rsidRDefault="008D13EE" w:rsidP="00216D08">
      <w:pPr>
        <w:pStyle w:val="tekst"/>
      </w:pPr>
      <w:r w:rsidRPr="00CC650F">
        <w:t>Vandaag speelt de KU Leuven nog steeds een toonaangevende rol in de zoektocht naar het ontstaan van het universum. Ook binnen andere onderzoeksdomeinen draagt de Leuvense universiteit bij tot innovatie en wetenschappelijke vooruitgang.</w:t>
      </w:r>
    </w:p>
    <w:p w14:paraId="18C150FE" w14:textId="77777777" w:rsidR="008D13EE" w:rsidRPr="00CC650F" w:rsidRDefault="008D13EE" w:rsidP="00216D08">
      <w:pPr>
        <w:pStyle w:val="tekst"/>
      </w:pPr>
      <w:r w:rsidRPr="00CC650F">
        <w:t>Tijdens tal van events kan iedereen – van jong tot oud – op ontdekkingstocht door het wonderlijke universum van de wetenschap en de ruimte(vaart).</w:t>
      </w:r>
    </w:p>
    <w:p w14:paraId="4B4CE79B" w14:textId="55BF2E0C" w:rsidR="008D13EE" w:rsidRDefault="008D13EE" w:rsidP="008D13EE">
      <w:pPr>
        <w:spacing w:after="120"/>
        <w:rPr>
          <w:rFonts w:ascii="Courier" w:hAnsi="Courier"/>
          <w:b/>
          <w:bCs/>
        </w:rPr>
      </w:pPr>
    </w:p>
    <w:p w14:paraId="22566B7C" w14:textId="77777777" w:rsidR="00AA5BDD" w:rsidRPr="00F92574" w:rsidRDefault="00AA5BDD" w:rsidP="008D13EE">
      <w:pPr>
        <w:spacing w:after="120"/>
        <w:rPr>
          <w:rFonts w:ascii="Courier" w:hAnsi="Courier"/>
          <w:b/>
          <w:bCs/>
        </w:rPr>
      </w:pPr>
    </w:p>
    <w:p w14:paraId="1411A3F3" w14:textId="08A309BD" w:rsidR="008D13EE" w:rsidRPr="00010568" w:rsidRDefault="008D13EE" w:rsidP="00010568">
      <w:pPr>
        <w:pStyle w:val="Kop3"/>
      </w:pPr>
      <w:bookmarkStart w:id="54" w:name="_Toc83996053"/>
      <w:bookmarkStart w:id="55" w:name="_Toc84000325"/>
      <w:r>
        <w:t>SPACE DAYS</w:t>
      </w:r>
      <w:bookmarkEnd w:id="54"/>
      <w:bookmarkEnd w:id="55"/>
    </w:p>
    <w:p w14:paraId="6F08326A" w14:textId="7C37CDBE" w:rsidR="00010568" w:rsidRDefault="008D13EE" w:rsidP="00010568">
      <w:pPr>
        <w:pStyle w:val="Geenafstand"/>
      </w:pPr>
      <w:r w:rsidRPr="00A42FB3">
        <w:rPr>
          <w:noProof/>
          <w:color w:val="D3AABB"/>
          <w:sz w:val="40"/>
          <w:szCs w:val="40"/>
        </w:rPr>
        <w:drawing>
          <wp:anchor distT="0" distB="0" distL="114300" distR="114300" simplePos="0" relativeHeight="251672576" behindDoc="0" locked="0" layoutInCell="1" allowOverlap="1" wp14:anchorId="40438A14" wp14:editId="7A14F5C8">
            <wp:simplePos x="0" y="0"/>
            <wp:positionH relativeFrom="column">
              <wp:posOffset>0</wp:posOffset>
            </wp:positionH>
            <wp:positionV relativeFrom="paragraph">
              <wp:posOffset>15037</wp:posOffset>
            </wp:positionV>
            <wp:extent cx="340360" cy="276225"/>
            <wp:effectExtent l="0" t="0" r="0" b="3175"/>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 cy="27622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t; </w:t>
      </w:r>
      <w:r w:rsidRPr="00A42FB3">
        <w:rPr>
          <w:b/>
          <w:bCs/>
        </w:rPr>
        <w:t xml:space="preserve">Datum: </w:t>
      </w:r>
      <w:r>
        <w:t>VR 3.12</w:t>
      </w:r>
      <w:r w:rsidRPr="00A42FB3">
        <w:t>.21</w:t>
      </w:r>
      <w:r>
        <w:t xml:space="preserve"> </w:t>
      </w:r>
      <w:r w:rsidRPr="006D29ED">
        <w:t>-&gt;</w:t>
      </w:r>
      <w:r>
        <w:t xml:space="preserve"> ZA 4.12.21</w:t>
      </w:r>
      <w:r>
        <w:br/>
      </w:r>
      <w:r>
        <w:rPr>
          <w:b/>
          <w:bCs/>
        </w:rPr>
        <w:t xml:space="preserve">&gt; </w:t>
      </w:r>
      <w:r w:rsidRPr="00A42FB3">
        <w:rPr>
          <w:b/>
          <w:bCs/>
        </w:rPr>
        <w:t>Locatie:</w:t>
      </w:r>
      <w:r w:rsidRPr="00A42FB3">
        <w:t xml:space="preserve"> </w:t>
      </w:r>
      <w:r>
        <w:t>de Bib Leuven Tweebronnen</w:t>
      </w:r>
    </w:p>
    <w:p w14:paraId="03DCF048" w14:textId="77777777" w:rsidR="00010568" w:rsidRDefault="00010568" w:rsidP="00010568">
      <w:pPr>
        <w:pStyle w:val="Geenafstand"/>
      </w:pPr>
    </w:p>
    <w:p w14:paraId="2C428D7C" w14:textId="77777777" w:rsidR="008D13EE" w:rsidRPr="00CC650F" w:rsidRDefault="008D13EE" w:rsidP="00010568">
      <w:pPr>
        <w:pStyle w:val="tekst"/>
      </w:pPr>
      <w:r w:rsidRPr="00CC650F">
        <w:t xml:space="preserve">De Space Days zijn een programma in het kader van het nieuwe Vlaamse impulsprogramma ruimtevaarteconomie van Vlaams minister van wetenschap en innovatie Hilde Crevits. Het </w:t>
      </w:r>
      <w:r w:rsidRPr="00CC650F">
        <w:rPr>
          <w:b/>
          <w:bCs/>
        </w:rPr>
        <w:t>tweedaagse event</w:t>
      </w:r>
      <w:r w:rsidRPr="00CC650F">
        <w:t xml:space="preserve"> onderstreept het belang van STEM-opleidingen, onderzoek en ondernemerschap en brengt de ruimtevaartsector, het onderwijs en het brede publiek samen. </w:t>
      </w:r>
    </w:p>
    <w:p w14:paraId="103A863F" w14:textId="77777777" w:rsidR="008D13EE" w:rsidRPr="00CC650F" w:rsidRDefault="008D13EE" w:rsidP="00010568">
      <w:pPr>
        <w:pStyle w:val="tekst"/>
      </w:pPr>
      <w:r w:rsidRPr="00CC650F">
        <w:t xml:space="preserve">De eerste dag, </w:t>
      </w:r>
      <w:r w:rsidRPr="00CC650F">
        <w:rPr>
          <w:b/>
          <w:bCs/>
        </w:rPr>
        <w:t>vrijdag 3 december</w:t>
      </w:r>
      <w:r w:rsidRPr="00CC650F">
        <w:t xml:space="preserve">, staat in het teken van de bekendmaking van het impulsprogramma via een seminarie en in het aantrekken van jong talent naar de ruimtevaartsector door middel van een recruitment (job)beurs. Er is ook een aanbod voor scholen en het onderwijs. Zo geeft astronaut </w:t>
      </w:r>
      <w:r w:rsidRPr="00CC650F">
        <w:rPr>
          <w:b/>
          <w:bCs/>
        </w:rPr>
        <w:t>Frank De Winne</w:t>
      </w:r>
      <w:r w:rsidRPr="00CC650F">
        <w:t xml:space="preserve"> een inspirerende lezing voor schoolkinderen. Ruimtevaart een exclusieve mannenwereld? Het programma Ladies@space – speciaal bedoeld voor jonge meisjes – bewijst alvast het tegendeel. Sterke vrouwelijke rolmodellen, zoals </w:t>
      </w:r>
      <w:r w:rsidRPr="00CC650F">
        <w:rPr>
          <w:b/>
          <w:bCs/>
        </w:rPr>
        <w:t>Angelique van Ombergen</w:t>
      </w:r>
      <w:r w:rsidRPr="00CC650F">
        <w:t xml:space="preserve">, zijn van de partij.  </w:t>
      </w:r>
    </w:p>
    <w:p w14:paraId="4F38EBE9" w14:textId="77777777" w:rsidR="00AA5BDD" w:rsidRDefault="00AA5BDD" w:rsidP="00010568">
      <w:pPr>
        <w:pStyle w:val="tekst"/>
      </w:pPr>
    </w:p>
    <w:p w14:paraId="303CDB35" w14:textId="5D423004" w:rsidR="008D13EE" w:rsidRDefault="008D13EE" w:rsidP="00010568">
      <w:pPr>
        <w:pStyle w:val="tekst"/>
      </w:pPr>
      <w:r w:rsidRPr="00CC650F">
        <w:t xml:space="preserve">Het programma op </w:t>
      </w:r>
      <w:r w:rsidRPr="00CC650F">
        <w:rPr>
          <w:b/>
          <w:bCs/>
        </w:rPr>
        <w:t>zaterdag 4 december</w:t>
      </w:r>
      <w:r w:rsidRPr="00CC650F">
        <w:t xml:space="preserve"> richt zich voornamelijk naar het grote publiek van jong en oud.  Je kan er meedromen van een reis naar de maan met kandidaat-astronaut </w:t>
      </w:r>
      <w:r w:rsidRPr="00CC650F">
        <w:rPr>
          <w:b/>
          <w:bCs/>
        </w:rPr>
        <w:t>Hetty Helsmoortel</w:t>
      </w:r>
      <w:r w:rsidRPr="00CC650F">
        <w:t xml:space="preserve">, met </w:t>
      </w:r>
      <w:r w:rsidRPr="00CC650F">
        <w:rPr>
          <w:b/>
          <w:bCs/>
        </w:rPr>
        <w:t>Lieven Scheire</w:t>
      </w:r>
      <w:r w:rsidRPr="00CC650F">
        <w:t xml:space="preserve"> de uitdagingen van de ruimtevaart ontdekken, de handen uit de mouwen steken tijdens tal van Nerdland workshops, live-vragen stellen aan echte astronauten en indrukwekkende </w:t>
      </w:r>
      <w:r w:rsidRPr="00CC650F">
        <w:rPr>
          <w:b/>
          <w:bCs/>
        </w:rPr>
        <w:t>ruimtevaarttuigen van ESA</w:t>
      </w:r>
      <w:r w:rsidRPr="00CC650F">
        <w:t xml:space="preserve"> bewonderen. </w:t>
      </w:r>
    </w:p>
    <w:p w14:paraId="29B23C33" w14:textId="77777777" w:rsidR="008D13EE" w:rsidRDefault="008D13EE" w:rsidP="008D13EE">
      <w:pPr>
        <w:spacing w:after="120"/>
      </w:pPr>
    </w:p>
    <w:p w14:paraId="35BC2FFE" w14:textId="77777777" w:rsidR="008D13EE" w:rsidRPr="00CC650F" w:rsidRDefault="008D13EE" w:rsidP="008D13EE">
      <w:pPr>
        <w:spacing w:after="120"/>
      </w:pPr>
      <w:r>
        <w:rPr>
          <w:noProof/>
        </w:rPr>
        <w:drawing>
          <wp:inline distT="0" distB="0" distL="0" distR="0" wp14:anchorId="1125F5AA" wp14:editId="784E45E8">
            <wp:extent cx="2825261" cy="1884753"/>
            <wp:effectExtent l="0" t="0" r="0" b="0"/>
            <wp:docPr id="23" name="Picture 23" descr="A picture containing person, clothing, pos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clothing, posing, su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4674" cy="1911046"/>
                    </a:xfrm>
                    <a:prstGeom prst="rect">
                      <a:avLst/>
                    </a:prstGeom>
                  </pic:spPr>
                </pic:pic>
              </a:graphicData>
            </a:graphic>
          </wp:inline>
        </w:drawing>
      </w:r>
      <w:r>
        <w:rPr>
          <w:noProof/>
        </w:rPr>
        <w:drawing>
          <wp:inline distT="0" distB="0" distL="0" distR="0" wp14:anchorId="6DDCDC99" wp14:editId="4D07DB95">
            <wp:extent cx="2836985" cy="1892262"/>
            <wp:effectExtent l="0" t="0" r="0" b="635"/>
            <wp:docPr id="24" name="Picture 24"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person, ma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3751" cy="1910115"/>
                    </a:xfrm>
                    <a:prstGeom prst="rect">
                      <a:avLst/>
                    </a:prstGeom>
                  </pic:spPr>
                </pic:pic>
              </a:graphicData>
            </a:graphic>
          </wp:inline>
        </w:drawing>
      </w:r>
    </w:p>
    <w:p w14:paraId="0F89F759" w14:textId="77777777" w:rsidR="008D13EE" w:rsidRDefault="008D13EE" w:rsidP="008D13EE">
      <w:pPr>
        <w:spacing w:after="120"/>
        <w:rPr>
          <w:rFonts w:ascii="Courier" w:hAnsi="Courier"/>
          <w:szCs w:val="20"/>
          <w:shd w:val="clear" w:color="auto" w:fill="D9D9D9" w:themeFill="background1" w:themeFillShade="D9"/>
        </w:rPr>
      </w:pPr>
    </w:p>
    <w:p w14:paraId="3AE2BD2A" w14:textId="07D686CF" w:rsidR="008D13EE" w:rsidRPr="00E0599C" w:rsidRDefault="008D13EE" w:rsidP="008D13EE">
      <w:pPr>
        <w:spacing w:after="120"/>
        <w:rPr>
          <w:rFonts w:ascii="Courier" w:hAnsi="Courier"/>
          <w:szCs w:val="20"/>
        </w:rPr>
      </w:pPr>
      <w:r w:rsidRPr="009419EF">
        <w:rPr>
          <w:rFonts w:ascii="Courier" w:hAnsi="Courier"/>
          <w:color w:val="D3AABB"/>
          <w:szCs w:val="20"/>
          <w:shd w:val="clear" w:color="auto" w:fill="FFFFFF" w:themeFill="background1"/>
        </w:rPr>
        <w:t xml:space="preserve">LOCATIE: </w:t>
      </w:r>
      <w:r w:rsidRPr="00E0599C">
        <w:rPr>
          <w:rFonts w:ascii="Courier" w:hAnsi="Courier"/>
          <w:szCs w:val="20"/>
        </w:rPr>
        <w:t>Rijschoolstraat 4, 3000 Leuven</w:t>
      </w:r>
    </w:p>
    <w:p w14:paraId="277FD810" w14:textId="77777777" w:rsidR="008D13EE" w:rsidRPr="00E0599C" w:rsidRDefault="008D13EE" w:rsidP="008D13EE">
      <w:pPr>
        <w:spacing w:after="120"/>
        <w:rPr>
          <w:rFonts w:ascii="Courier" w:hAnsi="Courier"/>
          <w:szCs w:val="20"/>
        </w:rPr>
      </w:pPr>
      <w:r>
        <w:rPr>
          <w:rFonts w:ascii="Courier" w:hAnsi="Courier"/>
          <w:color w:val="D3AABB"/>
          <w:szCs w:val="20"/>
          <w:shd w:val="clear" w:color="auto" w:fill="FFFFFF" w:themeFill="background1"/>
        </w:rPr>
        <w:t>OPENINGSUREN</w:t>
      </w:r>
      <w:r w:rsidRPr="009419EF">
        <w:rPr>
          <w:rFonts w:ascii="Courier" w:hAnsi="Courier"/>
          <w:color w:val="D3AABB"/>
          <w:szCs w:val="20"/>
          <w:shd w:val="clear" w:color="auto" w:fill="FFFFFF" w:themeFill="background1"/>
        </w:rPr>
        <w:t xml:space="preserve">: </w:t>
      </w:r>
      <w:r>
        <w:rPr>
          <w:rFonts w:ascii="Courier" w:hAnsi="Courier"/>
          <w:color w:val="D3AABB"/>
          <w:szCs w:val="20"/>
          <w:shd w:val="clear" w:color="auto" w:fill="FFFFFF" w:themeFill="background1"/>
        </w:rPr>
        <w:br/>
      </w:r>
      <w:r w:rsidRPr="00E0599C">
        <w:rPr>
          <w:rFonts w:ascii="Courier" w:hAnsi="Courier"/>
          <w:szCs w:val="20"/>
        </w:rPr>
        <w:t>VR 3.12 van 9.30 tot 19.00 uur</w:t>
      </w:r>
      <w:r>
        <w:rPr>
          <w:rFonts w:ascii="Courier" w:hAnsi="Courier"/>
          <w:szCs w:val="20"/>
        </w:rPr>
        <w:br/>
      </w:r>
      <w:r w:rsidRPr="00E0599C">
        <w:rPr>
          <w:rFonts w:ascii="Courier" w:hAnsi="Courier"/>
          <w:szCs w:val="20"/>
        </w:rPr>
        <w:t>ZA 4.12 van 10.00 tot 22.00 uur</w:t>
      </w:r>
    </w:p>
    <w:p w14:paraId="6E90B58D" w14:textId="77777777" w:rsidR="008D13EE" w:rsidRPr="00E0599C" w:rsidRDefault="008D13EE" w:rsidP="008D13EE">
      <w:pPr>
        <w:spacing w:after="120"/>
        <w:rPr>
          <w:rFonts w:ascii="Courier" w:hAnsi="Courier"/>
          <w:szCs w:val="20"/>
        </w:rPr>
      </w:pPr>
      <w:r>
        <w:rPr>
          <w:rFonts w:ascii="Courier" w:hAnsi="Courier"/>
          <w:color w:val="D3AABB"/>
          <w:szCs w:val="20"/>
          <w:shd w:val="clear" w:color="auto" w:fill="FFFFFF" w:themeFill="background1"/>
        </w:rPr>
        <w:t>ORGANISATOREN</w:t>
      </w:r>
      <w:r w:rsidRPr="009419EF">
        <w:rPr>
          <w:rFonts w:ascii="Courier" w:hAnsi="Courier"/>
          <w:color w:val="D3AABB"/>
          <w:szCs w:val="20"/>
          <w:shd w:val="clear" w:color="auto" w:fill="FFFFFF" w:themeFill="background1"/>
        </w:rPr>
        <w:t xml:space="preserve">: </w:t>
      </w:r>
      <w:r w:rsidRPr="00E0599C">
        <w:rPr>
          <w:rFonts w:ascii="Courier" w:hAnsi="Courier"/>
          <w:szCs w:val="20"/>
        </w:rPr>
        <w:t>prof. dr. Conny Aerts, prof. dr. Katrien Kolenberg, dr. Clio Gielen, Kris Vanderhauwaert en Sofie Missorten</w:t>
      </w:r>
    </w:p>
    <w:p w14:paraId="4091D6F6" w14:textId="77777777" w:rsidR="008D13EE" w:rsidRPr="00E0599C" w:rsidRDefault="008D13EE" w:rsidP="008D13EE">
      <w:pPr>
        <w:spacing w:after="120"/>
        <w:rPr>
          <w:rFonts w:ascii="Courier" w:hAnsi="Courier"/>
          <w:bCs/>
          <w:szCs w:val="20"/>
        </w:rPr>
      </w:pPr>
      <w:r>
        <w:rPr>
          <w:rFonts w:ascii="Courier" w:hAnsi="Courier"/>
          <w:color w:val="D3AABB"/>
          <w:szCs w:val="20"/>
          <w:shd w:val="clear" w:color="auto" w:fill="FFFFFF" w:themeFill="background1"/>
        </w:rPr>
        <w:t>PARTNERS</w:t>
      </w:r>
      <w:r w:rsidRPr="009419EF">
        <w:rPr>
          <w:rFonts w:ascii="Courier" w:hAnsi="Courier"/>
          <w:color w:val="D3AABB"/>
          <w:szCs w:val="20"/>
          <w:shd w:val="clear" w:color="auto" w:fill="FFFFFF" w:themeFill="background1"/>
        </w:rPr>
        <w:t xml:space="preserve">: </w:t>
      </w:r>
      <w:r w:rsidRPr="00E0599C">
        <w:rPr>
          <w:rFonts w:ascii="Courier" w:hAnsi="Courier"/>
          <w:bCs/>
          <w:szCs w:val="20"/>
        </w:rPr>
        <w:t>Vlaamse RuimtevaartIndustrie (VRI), KU Leuven, European Space Agency (ESA), Esero, Vlaamse Overheid, de Bib Leuven Tweebronnen</w:t>
      </w:r>
    </w:p>
    <w:p w14:paraId="35F07535" w14:textId="77777777" w:rsidR="008D13EE" w:rsidRPr="00E0599C" w:rsidRDefault="008D13EE" w:rsidP="008D13EE">
      <w:pPr>
        <w:spacing w:after="120"/>
        <w:rPr>
          <w:rFonts w:ascii="Courier" w:hAnsi="Courier"/>
          <w:szCs w:val="20"/>
        </w:rPr>
      </w:pPr>
      <w:r w:rsidRPr="00E0599C">
        <w:rPr>
          <w:rFonts w:ascii="Courier" w:hAnsi="Courier"/>
          <w:szCs w:val="20"/>
        </w:rPr>
        <w:t>IN HET KADER VAN HET IMPULSPROGRAMMA VLAAMSE RUIMTEVAARTECONOMIE VAN VLAAMS MINISTER HILDE CREVITS.</w:t>
      </w:r>
    </w:p>
    <w:p w14:paraId="64CD43EC" w14:textId="77777777" w:rsidR="008D13EE" w:rsidRPr="00CC650F" w:rsidRDefault="008D13EE" w:rsidP="008D13EE"/>
    <w:p w14:paraId="31B3B47D" w14:textId="77777777" w:rsidR="008D13EE" w:rsidRDefault="008D13EE" w:rsidP="008D13EE">
      <w:pPr>
        <w:rPr>
          <w:rFonts w:ascii="Courier" w:hAnsi="Courier"/>
          <w:b/>
          <w:bCs/>
          <w:sz w:val="24"/>
        </w:rPr>
      </w:pPr>
    </w:p>
    <w:p w14:paraId="561FEDA2" w14:textId="77777777" w:rsidR="008D13EE" w:rsidRPr="006D29ED" w:rsidRDefault="008D13EE" w:rsidP="00216D08">
      <w:pPr>
        <w:pStyle w:val="Kop3"/>
      </w:pPr>
      <w:bookmarkStart w:id="56" w:name="_Toc83996054"/>
      <w:bookmarkStart w:id="57" w:name="_Toc84000326"/>
      <w:r>
        <w:t>SPACE-BELEVINGSPARCOURS</w:t>
      </w:r>
      <w:bookmarkEnd w:id="56"/>
      <w:bookmarkEnd w:id="57"/>
    </w:p>
    <w:p w14:paraId="02116313" w14:textId="5861D6A8" w:rsidR="008D13EE" w:rsidRDefault="008D13EE" w:rsidP="00010568">
      <w:pPr>
        <w:pStyle w:val="Geenafstand"/>
      </w:pPr>
      <w:r>
        <w:rPr>
          <w:b/>
          <w:bCs/>
        </w:rPr>
        <w:tab/>
      </w:r>
      <w:r w:rsidRPr="00A42FB3">
        <w:rPr>
          <w:noProof/>
          <w:color w:val="D3AABB"/>
          <w:sz w:val="40"/>
          <w:szCs w:val="40"/>
        </w:rPr>
        <w:drawing>
          <wp:anchor distT="0" distB="0" distL="114300" distR="114300" simplePos="0" relativeHeight="251673600" behindDoc="0" locked="0" layoutInCell="1" allowOverlap="1" wp14:anchorId="417FC2AA" wp14:editId="5D5BBDEF">
            <wp:simplePos x="0" y="0"/>
            <wp:positionH relativeFrom="column">
              <wp:posOffset>0</wp:posOffset>
            </wp:positionH>
            <wp:positionV relativeFrom="paragraph">
              <wp:posOffset>15037</wp:posOffset>
            </wp:positionV>
            <wp:extent cx="340360" cy="276225"/>
            <wp:effectExtent l="0" t="0" r="0" b="3175"/>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 cy="27622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t; </w:t>
      </w:r>
      <w:r w:rsidRPr="00A42FB3">
        <w:rPr>
          <w:b/>
          <w:bCs/>
        </w:rPr>
        <w:t xml:space="preserve">Datum: </w:t>
      </w:r>
      <w:r>
        <w:t>VR 10 + ZA 11.12.21</w:t>
      </w:r>
      <w:r>
        <w:br/>
      </w:r>
      <w:r>
        <w:rPr>
          <w:b/>
          <w:bCs/>
        </w:rPr>
        <w:t xml:space="preserve">&gt; </w:t>
      </w:r>
      <w:r w:rsidRPr="00A42FB3">
        <w:rPr>
          <w:b/>
          <w:bCs/>
        </w:rPr>
        <w:t>Locatie:</w:t>
      </w:r>
      <w:r w:rsidRPr="00A42FB3">
        <w:t xml:space="preserve"> </w:t>
      </w:r>
      <w:r>
        <w:t>maakleerplek</w:t>
      </w:r>
    </w:p>
    <w:p w14:paraId="3C74D8A7" w14:textId="77777777" w:rsidR="00010568" w:rsidRDefault="00010568" w:rsidP="00010568">
      <w:pPr>
        <w:pStyle w:val="Geenafstand"/>
      </w:pPr>
    </w:p>
    <w:p w14:paraId="70128A6B" w14:textId="69A84E8A" w:rsidR="008D13EE" w:rsidRDefault="008D13EE" w:rsidP="00010568">
      <w:pPr>
        <w:pStyle w:val="tekst"/>
      </w:pPr>
      <w:r w:rsidRPr="00CC650F">
        <w:t>Edison slaat samen met een heel aantal andere partners de handen in elkaar voor een Space belevingsparcours met workshops voor kids en jongeren in de Leuvense maakleerplek. Je gaat er mee op een spannende reis door het heelal. Een interactief doe-programma voor de astronauten van morgen!</w:t>
      </w:r>
    </w:p>
    <w:p w14:paraId="125525C2" w14:textId="77777777" w:rsidR="008D13EE" w:rsidRPr="0024667B" w:rsidRDefault="008D13EE" w:rsidP="008D13EE">
      <w:pPr>
        <w:spacing w:after="120"/>
        <w:rPr>
          <w:rFonts w:ascii="Courier" w:hAnsi="Courier"/>
          <w:szCs w:val="20"/>
        </w:rPr>
      </w:pPr>
      <w:r w:rsidRPr="0024667B">
        <w:rPr>
          <w:rFonts w:ascii="Courier" w:hAnsi="Courier"/>
          <w:color w:val="D3AABB"/>
          <w:szCs w:val="20"/>
          <w:shd w:val="clear" w:color="auto" w:fill="FFFFFF" w:themeFill="background1"/>
        </w:rPr>
        <w:t xml:space="preserve">LOCATIE: </w:t>
      </w:r>
      <w:r w:rsidRPr="0024667B">
        <w:rPr>
          <w:rFonts w:ascii="Courier" w:hAnsi="Courier"/>
          <w:szCs w:val="20"/>
        </w:rPr>
        <w:t>Stapelhuisstraat 13/15, 3000 Leuven</w:t>
      </w:r>
    </w:p>
    <w:p w14:paraId="679649D5" w14:textId="77777777" w:rsidR="008D13EE" w:rsidRPr="0024667B" w:rsidRDefault="008D13EE" w:rsidP="008D13EE">
      <w:pPr>
        <w:spacing w:after="120"/>
        <w:rPr>
          <w:rFonts w:ascii="Courier" w:hAnsi="Courier"/>
          <w:szCs w:val="20"/>
        </w:rPr>
      </w:pPr>
      <w:r w:rsidRPr="0024667B">
        <w:rPr>
          <w:rFonts w:ascii="Courier" w:hAnsi="Courier"/>
          <w:color w:val="D3AABB"/>
          <w:szCs w:val="20"/>
          <w:shd w:val="clear" w:color="auto" w:fill="FFFFFF" w:themeFill="background1"/>
        </w:rPr>
        <w:t xml:space="preserve">INITIATIEFNEMER: </w:t>
      </w:r>
      <w:r w:rsidRPr="0024667B">
        <w:rPr>
          <w:rFonts w:ascii="Courier" w:hAnsi="Courier"/>
          <w:szCs w:val="20"/>
        </w:rPr>
        <w:t>Edison</w:t>
      </w:r>
    </w:p>
    <w:p w14:paraId="0B9B5FBA" w14:textId="77777777" w:rsidR="008D13EE" w:rsidRPr="0024667B" w:rsidRDefault="008D13EE" w:rsidP="008D13EE">
      <w:pPr>
        <w:spacing w:after="120"/>
        <w:rPr>
          <w:rFonts w:ascii="Courier" w:hAnsi="Courier"/>
          <w:szCs w:val="20"/>
        </w:rPr>
      </w:pPr>
      <w:r w:rsidRPr="0024667B">
        <w:rPr>
          <w:rFonts w:ascii="Courier" w:hAnsi="Courier"/>
          <w:color w:val="D3AABB"/>
          <w:szCs w:val="20"/>
          <w:shd w:val="clear" w:color="auto" w:fill="FFFFFF" w:themeFill="background1"/>
        </w:rPr>
        <w:t xml:space="preserve">PARTNERS: </w:t>
      </w:r>
      <w:r w:rsidRPr="0024667B">
        <w:rPr>
          <w:rFonts w:ascii="Courier" w:hAnsi="Courier"/>
          <w:szCs w:val="20"/>
        </w:rPr>
        <w:t xml:space="preserve"> Hogeschool UCLL, KU Leuven, Brightlab, Stad Leuven, Link in de Kabel, CORE, Sport en Opleiding vzw, Teach Learn Grow, maakleerplek</w:t>
      </w:r>
    </w:p>
    <w:p w14:paraId="62B412E6" w14:textId="77777777" w:rsidR="008D13EE" w:rsidRPr="00CC650F" w:rsidRDefault="008D13EE" w:rsidP="008D13EE">
      <w:pPr>
        <w:spacing w:after="120"/>
      </w:pPr>
    </w:p>
    <w:p w14:paraId="3145E177" w14:textId="77777777" w:rsidR="008D13EE" w:rsidRDefault="008D13EE" w:rsidP="008D13EE">
      <w:pPr>
        <w:spacing w:after="120"/>
        <w:rPr>
          <w:rFonts w:ascii="Courier" w:hAnsi="Courier"/>
          <w:b/>
          <w:bCs/>
          <w:sz w:val="24"/>
        </w:rPr>
      </w:pPr>
    </w:p>
    <w:p w14:paraId="60E758E3" w14:textId="77777777" w:rsidR="008D13EE" w:rsidRPr="0024667B" w:rsidRDefault="008D13EE" w:rsidP="00216D08">
      <w:pPr>
        <w:pStyle w:val="Kop3"/>
      </w:pPr>
      <w:bookmarkStart w:id="58" w:name="_Toc83996055"/>
      <w:bookmarkStart w:id="59" w:name="_Toc84000327"/>
      <w:r w:rsidRPr="0024667B">
        <w:t>OPENDEURDAG FACULTEIT WETENSCHAPPEN KU LEUVEN</w:t>
      </w:r>
      <w:bookmarkEnd w:id="58"/>
      <w:bookmarkEnd w:id="59"/>
    </w:p>
    <w:p w14:paraId="2649E152" w14:textId="77777777" w:rsidR="008D13EE" w:rsidRDefault="008D13EE" w:rsidP="00010568">
      <w:pPr>
        <w:pStyle w:val="Geenafstand"/>
      </w:pPr>
      <w:r w:rsidRPr="00A42FB3">
        <w:rPr>
          <w:noProof/>
          <w:color w:val="D3AABB"/>
          <w:sz w:val="40"/>
          <w:szCs w:val="40"/>
        </w:rPr>
        <w:drawing>
          <wp:anchor distT="0" distB="0" distL="114300" distR="114300" simplePos="0" relativeHeight="251674624" behindDoc="0" locked="0" layoutInCell="1" allowOverlap="1" wp14:anchorId="23927349" wp14:editId="445D7BDB">
            <wp:simplePos x="0" y="0"/>
            <wp:positionH relativeFrom="column">
              <wp:posOffset>0</wp:posOffset>
            </wp:positionH>
            <wp:positionV relativeFrom="paragraph">
              <wp:posOffset>15037</wp:posOffset>
            </wp:positionV>
            <wp:extent cx="340360" cy="276225"/>
            <wp:effectExtent l="0" t="0" r="0" b="3175"/>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 cy="27622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t; </w:t>
      </w:r>
      <w:r w:rsidRPr="00A42FB3">
        <w:rPr>
          <w:b/>
          <w:bCs/>
        </w:rPr>
        <w:t xml:space="preserve">Datum: </w:t>
      </w:r>
      <w:r>
        <w:t>ZO 16.01.22</w:t>
      </w:r>
      <w:r>
        <w:br/>
      </w:r>
      <w:r>
        <w:rPr>
          <w:b/>
          <w:bCs/>
        </w:rPr>
        <w:t xml:space="preserve">&gt; </w:t>
      </w:r>
      <w:r w:rsidRPr="00A42FB3">
        <w:rPr>
          <w:b/>
          <w:bCs/>
        </w:rPr>
        <w:t>Locatie:</w:t>
      </w:r>
      <w:r w:rsidRPr="00A42FB3">
        <w:t xml:space="preserve"> </w:t>
      </w:r>
      <w:r>
        <w:t>Campus Arenberg III</w:t>
      </w:r>
    </w:p>
    <w:p w14:paraId="7B55CCFE" w14:textId="5CC3017C" w:rsidR="008D13EE" w:rsidRDefault="008D13EE" w:rsidP="00010568">
      <w:pPr>
        <w:pStyle w:val="tekst"/>
      </w:pPr>
      <w:r w:rsidRPr="00CC650F">
        <w:rPr>
          <w:b/>
          <w:bCs/>
        </w:rPr>
        <w:br/>
      </w:r>
      <w:r w:rsidRPr="00CC650F">
        <w:t xml:space="preserve">Op zondag 16 januari 2022 zet de Faculteit Wetenschappen van de KU Leuven de deuren open voor het grote publiek. Het publiek maakt er kennis met de fascinerende wereld van de wetenschap. Tijdens workshops en demo’s krijg je een levendig beeld van het ontstaan van de kosmos, de aarde en het leven. </w:t>
      </w:r>
    </w:p>
    <w:p w14:paraId="25A6340C" w14:textId="77777777" w:rsidR="008D13EE" w:rsidRPr="0024667B" w:rsidRDefault="008D13EE" w:rsidP="008D13EE">
      <w:pPr>
        <w:spacing w:after="120"/>
        <w:rPr>
          <w:rFonts w:ascii="Courier" w:hAnsi="Courier"/>
          <w:szCs w:val="20"/>
        </w:rPr>
      </w:pPr>
      <w:r w:rsidRPr="0024667B">
        <w:rPr>
          <w:rFonts w:ascii="Courier" w:hAnsi="Courier"/>
          <w:color w:val="D3AABB"/>
          <w:szCs w:val="20"/>
          <w:shd w:val="clear" w:color="auto" w:fill="FFFFFF" w:themeFill="background1"/>
        </w:rPr>
        <w:t xml:space="preserve">LOCATIE: </w:t>
      </w:r>
      <w:r w:rsidRPr="0024667B">
        <w:rPr>
          <w:rFonts w:ascii="Courier" w:hAnsi="Courier"/>
          <w:szCs w:val="20"/>
        </w:rPr>
        <w:t>Celestijnenlaan 200, 3001 Leuven</w:t>
      </w:r>
    </w:p>
    <w:p w14:paraId="26F1519F" w14:textId="5F9C2EA8" w:rsidR="008D13EE" w:rsidRPr="00CC650F" w:rsidRDefault="008D13EE" w:rsidP="008D13EE">
      <w:pPr>
        <w:spacing w:after="120"/>
      </w:pPr>
      <w:r w:rsidRPr="0024667B">
        <w:rPr>
          <w:rFonts w:ascii="Courier" w:hAnsi="Courier"/>
          <w:color w:val="D3AABB"/>
          <w:szCs w:val="20"/>
          <w:shd w:val="clear" w:color="auto" w:fill="FFFFFF" w:themeFill="background1"/>
        </w:rPr>
        <w:t xml:space="preserve">PARTNERS: </w:t>
      </w:r>
      <w:r w:rsidRPr="0024667B">
        <w:rPr>
          <w:rFonts w:ascii="Courier" w:hAnsi="Courier"/>
          <w:szCs w:val="20"/>
        </w:rPr>
        <w:t>Faculteit Wetenschappen KU Leuven</w:t>
      </w:r>
    </w:p>
    <w:p w14:paraId="12D50E9E" w14:textId="77777777" w:rsidR="008D13EE" w:rsidRPr="00CC650F" w:rsidRDefault="008D13EE" w:rsidP="008D13EE">
      <w:pPr>
        <w:spacing w:after="120"/>
        <w:rPr>
          <w:b/>
          <w:bCs/>
          <w:highlight w:val="yellow"/>
        </w:rPr>
      </w:pPr>
      <w:r w:rsidRPr="00CC650F">
        <w:rPr>
          <w:b/>
          <w:bCs/>
          <w:highlight w:val="yellow"/>
        </w:rPr>
        <w:lastRenderedPageBreak/>
        <w:br w:type="page"/>
      </w:r>
    </w:p>
    <w:p w14:paraId="129E6C50" w14:textId="77777777" w:rsidR="008D13EE" w:rsidRPr="00442E8F" w:rsidRDefault="008D13EE" w:rsidP="00563C61">
      <w:pPr>
        <w:pStyle w:val="Kop2"/>
      </w:pPr>
      <w:bookmarkStart w:id="60" w:name="_Toc83996056"/>
      <w:bookmarkStart w:id="61" w:name="_Toc84000328"/>
      <w:r w:rsidRPr="00442E8F">
        <w:lastRenderedPageBreak/>
        <w:t>KNAL! FRINGE</w:t>
      </w:r>
      <w:bookmarkEnd w:id="60"/>
      <w:bookmarkEnd w:id="61"/>
    </w:p>
    <w:p w14:paraId="62ADF348" w14:textId="77777777" w:rsidR="008D13EE" w:rsidRPr="00CC650F" w:rsidRDefault="008D13EE" w:rsidP="00216D08">
      <w:pPr>
        <w:pStyle w:val="tekst"/>
      </w:pPr>
      <w:r w:rsidRPr="00CC650F">
        <w:t>KNAL! Fringe is een eigenzinnig programma, ver weg van de platgetreden paden. Centraal staan jonge makers en het experiment. Hoe gaan jonge kunstenaars om met de bigbangtheorie en welke verwondering roept het ontstaan van de ruimte en tijd bij hen op? Dat hoor en zie je in bestaand en nieuw werk van dit beloftevolle artistieke talent.</w:t>
      </w:r>
    </w:p>
    <w:p w14:paraId="465AF02A" w14:textId="77777777" w:rsidR="008D13EE" w:rsidRDefault="008D13EE" w:rsidP="00216D08">
      <w:pPr>
        <w:pStyle w:val="tekst"/>
      </w:pPr>
      <w:r w:rsidRPr="00CC650F">
        <w:t>KNAL! Fringe doet de blik verruimen en verrast het publiek met een expo-parcours en audiovisuele performances. Verschillende Leuvense organisaties slaan hiervoor de handen in elkaar</w:t>
      </w:r>
      <w:r>
        <w:t>.</w:t>
      </w:r>
    </w:p>
    <w:p w14:paraId="29BC6163" w14:textId="745AA3C1" w:rsidR="008D13EE" w:rsidRDefault="008D13EE" w:rsidP="00216D08">
      <w:pPr>
        <w:pStyle w:val="tekst"/>
      </w:pPr>
      <w:r>
        <w:br/>
      </w:r>
      <w:r w:rsidRPr="00CC650F">
        <w:t xml:space="preserve">De tentoonstellingen en performances vinden plaats op de volgende locaties: </w:t>
      </w:r>
      <w:r w:rsidRPr="00924332">
        <w:rPr>
          <w:b/>
          <w:bCs/>
        </w:rPr>
        <w:t xml:space="preserve">BAC ART LAB KU Leuven, OPEK / De Garage, Maakleerplek, Batiment A, Stelplaats, </w:t>
      </w:r>
      <w:r w:rsidR="00E40264">
        <w:rPr>
          <w:b/>
          <w:bCs/>
        </w:rPr>
        <w:t>e</w:t>
      </w:r>
      <w:r w:rsidRPr="00924332">
        <w:rPr>
          <w:b/>
          <w:bCs/>
        </w:rPr>
        <w:t>xp</w:t>
      </w:r>
      <w:r w:rsidR="002C299D">
        <w:rPr>
          <w:b/>
          <w:bCs/>
        </w:rPr>
        <w:t>o</w:t>
      </w:r>
      <w:r w:rsidRPr="00924332">
        <w:rPr>
          <w:b/>
          <w:bCs/>
        </w:rPr>
        <w:t>ruimte Tweebronnen.</w:t>
      </w:r>
      <w:r w:rsidRPr="00924332">
        <w:rPr>
          <w:b/>
          <w:bCs/>
        </w:rPr>
        <w:br/>
      </w:r>
    </w:p>
    <w:p w14:paraId="3AF0DC8C" w14:textId="77777777" w:rsidR="008D13EE" w:rsidRPr="00CC650F" w:rsidRDefault="008D13EE" w:rsidP="008D13EE">
      <w:pPr>
        <w:spacing w:after="120"/>
      </w:pPr>
      <w:r w:rsidRPr="0024667B">
        <w:rPr>
          <w:rFonts w:ascii="Courier" w:hAnsi="Courier"/>
          <w:color w:val="D3AABB"/>
          <w:szCs w:val="20"/>
          <w:shd w:val="clear" w:color="auto" w:fill="FFFFFF" w:themeFill="background1"/>
        </w:rPr>
        <w:t xml:space="preserve">PARTNERS: </w:t>
      </w:r>
      <w:r w:rsidRPr="00043260">
        <w:rPr>
          <w:rFonts w:ascii="Courier" w:hAnsi="Courier"/>
          <w:szCs w:val="20"/>
        </w:rPr>
        <w:t>MIJNLEUVEN, Expo Leuven, Cas-Co, Stelplaats, Broeiplaats, GROEF, In de Maak, LUCA School of Arts, BAC ART LAB KU Leuven, Bamm!, Curating the Young, LOKO, BURn, Werktank, ParCos en VRT Innovation.</w:t>
      </w:r>
    </w:p>
    <w:p w14:paraId="4549A892" w14:textId="77777777" w:rsidR="008D13EE" w:rsidRPr="00CC650F" w:rsidRDefault="008D13EE" w:rsidP="008D13EE">
      <w:pPr>
        <w:spacing w:after="120"/>
      </w:pPr>
    </w:p>
    <w:p w14:paraId="35D4CE58" w14:textId="77777777" w:rsidR="008D13EE" w:rsidRPr="00CC650F" w:rsidRDefault="008D13EE" w:rsidP="008D13EE">
      <w:pPr>
        <w:spacing w:after="120"/>
        <w:rPr>
          <w:b/>
          <w:bCs/>
        </w:rPr>
      </w:pPr>
    </w:p>
    <w:p w14:paraId="3FFCCFA0" w14:textId="77777777" w:rsidR="008D13EE" w:rsidRDefault="008D13EE" w:rsidP="008D13EE">
      <w:pPr>
        <w:rPr>
          <w:b/>
          <w:bCs/>
          <w:sz w:val="40"/>
          <w:szCs w:val="40"/>
        </w:rPr>
      </w:pPr>
      <w:r>
        <w:rPr>
          <w:b/>
          <w:bCs/>
          <w:sz w:val="40"/>
          <w:szCs w:val="40"/>
        </w:rPr>
        <w:br w:type="page"/>
      </w:r>
    </w:p>
    <w:p w14:paraId="60B5F5CE" w14:textId="77777777" w:rsidR="008D13EE" w:rsidRPr="00442E8F" w:rsidRDefault="008D13EE" w:rsidP="00563C61">
      <w:pPr>
        <w:pStyle w:val="Kop2"/>
      </w:pPr>
      <w:bookmarkStart w:id="62" w:name="_Toc83996057"/>
      <w:bookmarkStart w:id="63" w:name="_Toc84000329"/>
      <w:r w:rsidRPr="00442E8F">
        <w:lastRenderedPageBreak/>
        <w:t>KNAL! MY BIG BANG</w:t>
      </w:r>
      <w:bookmarkEnd w:id="62"/>
      <w:bookmarkEnd w:id="63"/>
    </w:p>
    <w:p w14:paraId="002FB5B5" w14:textId="333461C0" w:rsidR="00010568" w:rsidRPr="00010568" w:rsidRDefault="008D13EE" w:rsidP="00010568">
      <w:pPr>
        <w:pStyle w:val="tekst"/>
        <w:rPr>
          <w:rFonts w:eastAsiaTheme="minorHAnsi"/>
        </w:rPr>
      </w:pPr>
      <w:r w:rsidRPr="00CC650F">
        <w:rPr>
          <w:rFonts w:eastAsiaTheme="minorHAnsi"/>
        </w:rPr>
        <w:t>My Big Bang is de verzameling van participatietrajecten in het kader van KNAL! Stadsfestival van de Big Bang.</w:t>
      </w:r>
      <w:r w:rsidR="00010568">
        <w:rPr>
          <w:rFonts w:eastAsiaTheme="minorHAnsi"/>
        </w:rPr>
        <w:t xml:space="preserve"> </w:t>
      </w:r>
      <w:r w:rsidRPr="00CC650F">
        <w:t xml:space="preserve">Leuven heeft een verenigingsleven om trots op te zijn. Tal van deze </w:t>
      </w:r>
      <w:r w:rsidRPr="00CC650F">
        <w:rPr>
          <w:b/>
          <w:bCs/>
        </w:rPr>
        <w:t>Leuvense verenigingen</w:t>
      </w:r>
      <w:r w:rsidRPr="00CC650F">
        <w:t xml:space="preserve"> zetten mee hun schouders onder KNAL! en gaan aan de slag met het thema. Vertrekkend vanuit de gezamenlijk verwondering over de kosmos gaan Leuvense verenigingen onverwachte samenwerkingen aan. In drie verschillende participatietrajecten creëren ze hun big bang die voelbaar is in heel de stad. </w:t>
      </w:r>
    </w:p>
    <w:p w14:paraId="4C072794" w14:textId="77777777" w:rsidR="00010568" w:rsidRDefault="00010568" w:rsidP="00010568">
      <w:pPr>
        <w:pStyle w:val="tekst"/>
      </w:pPr>
    </w:p>
    <w:p w14:paraId="6C5BE311" w14:textId="77777777" w:rsidR="00953265" w:rsidRDefault="008D13EE" w:rsidP="00216D08">
      <w:pPr>
        <w:pStyle w:val="Kop3"/>
      </w:pPr>
      <w:bookmarkStart w:id="64" w:name="_Toc84000330"/>
      <w:bookmarkStart w:id="65" w:name="_Toc83996058"/>
      <w:r w:rsidRPr="001959DD">
        <w:t>DRIE GROEPSEXPO’S</w:t>
      </w:r>
      <w:bookmarkEnd w:id="64"/>
      <w:r w:rsidRPr="001959DD">
        <w:t xml:space="preserve"> </w:t>
      </w:r>
    </w:p>
    <w:p w14:paraId="663CB7D9" w14:textId="01DF3E0B" w:rsidR="008D13EE" w:rsidRPr="00953265" w:rsidRDefault="008D13EE" w:rsidP="00953265">
      <w:pPr>
        <w:pStyle w:val="Kop4"/>
        <w:rPr>
          <w:b/>
          <w:bCs/>
        </w:rPr>
      </w:pPr>
      <w:r w:rsidRPr="00953265">
        <w:rPr>
          <w:b/>
          <w:bCs/>
        </w:rPr>
        <w:t>ONDER BEGELEIDING VAN ‘AMATEURAMA 2.0’</w:t>
      </w:r>
      <w:bookmarkEnd w:id="65"/>
    </w:p>
    <w:p w14:paraId="4265F219" w14:textId="77777777" w:rsidR="008D13EE" w:rsidRPr="00CC650F" w:rsidRDefault="008D13EE" w:rsidP="00216D08">
      <w:pPr>
        <w:pStyle w:val="tekst"/>
      </w:pPr>
      <w:r w:rsidRPr="00B71490">
        <w:t>Een 55-tal deelnemers uit</w:t>
      </w:r>
      <w:r w:rsidRPr="00CC650F">
        <w:rPr>
          <w:bCs/>
        </w:rPr>
        <w:t xml:space="preserve"> </w:t>
      </w:r>
      <w:r w:rsidRPr="00365B9D">
        <w:rPr>
          <w:bCs/>
        </w:rPr>
        <w:t>zeven Leuvense verenigingen</w:t>
      </w:r>
      <w:r w:rsidRPr="00CC650F">
        <w:t xml:space="preserve"> rond beeldende kunsten stellen hun werk tentoon in drie expo’s in </w:t>
      </w:r>
      <w:r w:rsidRPr="00CC650F">
        <w:rPr>
          <w:bCs/>
        </w:rPr>
        <w:t>Kapel Romaanse Poort in Leuven</w:t>
      </w:r>
      <w:r w:rsidRPr="00CC650F">
        <w:t>. Elke expo vertrekt vanuit een thematiek, gelinkt aan het ontstaan van het universum.</w:t>
      </w:r>
    </w:p>
    <w:p w14:paraId="5C0582FF" w14:textId="77777777" w:rsidR="008D13EE" w:rsidRDefault="008D13EE" w:rsidP="00216D08">
      <w:pPr>
        <w:pStyle w:val="tekst"/>
        <w:numPr>
          <w:ilvl w:val="0"/>
          <w:numId w:val="16"/>
        </w:numPr>
        <w:rPr>
          <w:sz w:val="22"/>
        </w:rPr>
      </w:pPr>
      <w:r w:rsidRPr="00CC650F">
        <w:rPr>
          <w:color w:val="000000"/>
          <w:sz w:val="22"/>
        </w:rPr>
        <w:t>De expo ‘</w:t>
      </w:r>
      <w:r w:rsidRPr="00B25D25">
        <w:rPr>
          <w:b/>
          <w:bCs/>
          <w:color w:val="000000"/>
          <w:sz w:val="22"/>
        </w:rPr>
        <w:t>Emotie’</w:t>
      </w:r>
      <w:r w:rsidRPr="00CC650F">
        <w:rPr>
          <w:color w:val="000000"/>
          <w:sz w:val="22"/>
        </w:rPr>
        <w:t xml:space="preserve"> loopt van vrijdag 22 oktober tot zaterdag 30 oktober 2021.</w:t>
      </w:r>
    </w:p>
    <w:p w14:paraId="5A7F4947" w14:textId="77777777" w:rsidR="008D13EE" w:rsidRDefault="008D13EE" w:rsidP="00216D08">
      <w:pPr>
        <w:pStyle w:val="tekst"/>
        <w:numPr>
          <w:ilvl w:val="0"/>
          <w:numId w:val="16"/>
        </w:numPr>
        <w:rPr>
          <w:sz w:val="22"/>
        </w:rPr>
      </w:pPr>
      <w:r w:rsidRPr="00CC650F">
        <w:rPr>
          <w:color w:val="000000"/>
          <w:sz w:val="22"/>
        </w:rPr>
        <w:t>De expo ‘</w:t>
      </w:r>
      <w:r w:rsidRPr="00B25D25">
        <w:rPr>
          <w:b/>
          <w:bCs/>
          <w:color w:val="000000"/>
          <w:sz w:val="22"/>
        </w:rPr>
        <w:t>Universum’</w:t>
      </w:r>
      <w:r w:rsidRPr="00CC650F">
        <w:rPr>
          <w:color w:val="000000"/>
          <w:sz w:val="22"/>
        </w:rPr>
        <w:t xml:space="preserve"> loopt van vrijdag 7 januari 2022 tot zaterdag 15 januari 2021.</w:t>
      </w:r>
    </w:p>
    <w:p w14:paraId="602AFE0F" w14:textId="77777777" w:rsidR="008D13EE" w:rsidRPr="00CC650F" w:rsidRDefault="008D13EE" w:rsidP="00216D08">
      <w:pPr>
        <w:pStyle w:val="tekst"/>
        <w:numPr>
          <w:ilvl w:val="0"/>
          <w:numId w:val="16"/>
        </w:numPr>
        <w:rPr>
          <w:sz w:val="22"/>
        </w:rPr>
      </w:pPr>
      <w:r w:rsidRPr="00CC650F">
        <w:rPr>
          <w:color w:val="000000"/>
          <w:sz w:val="22"/>
        </w:rPr>
        <w:t>De expo ‘</w:t>
      </w:r>
      <w:r w:rsidRPr="00B25D25">
        <w:rPr>
          <w:b/>
          <w:bCs/>
          <w:color w:val="000000"/>
          <w:sz w:val="22"/>
        </w:rPr>
        <w:t>Eerste</w:t>
      </w:r>
      <w:r w:rsidRPr="00CC650F">
        <w:rPr>
          <w:color w:val="000000"/>
          <w:sz w:val="22"/>
        </w:rPr>
        <w:t xml:space="preserve"> </w:t>
      </w:r>
      <w:r w:rsidRPr="00B25D25">
        <w:rPr>
          <w:b/>
          <w:bCs/>
          <w:color w:val="000000"/>
          <w:sz w:val="22"/>
        </w:rPr>
        <w:t>leven’</w:t>
      </w:r>
      <w:r w:rsidRPr="00CC650F">
        <w:rPr>
          <w:color w:val="000000"/>
          <w:sz w:val="22"/>
        </w:rPr>
        <w:t xml:space="preserve"> loopt van 21 januari 2022 tot 29 januari 2021.</w:t>
      </w:r>
    </w:p>
    <w:p w14:paraId="6C617A69" w14:textId="77777777" w:rsidR="008D13EE" w:rsidRDefault="008D13EE" w:rsidP="008D13EE">
      <w:pPr>
        <w:rPr>
          <w:rFonts w:ascii="Courier" w:eastAsiaTheme="majorEastAsia" w:hAnsi="Courier" w:cstheme="minorHAnsi"/>
          <w:b/>
          <w:bCs/>
          <w:sz w:val="24"/>
        </w:rPr>
      </w:pPr>
    </w:p>
    <w:p w14:paraId="72A1FCBC" w14:textId="77777777" w:rsidR="008D13EE" w:rsidRPr="001959DD" w:rsidRDefault="008D13EE" w:rsidP="00216D08">
      <w:pPr>
        <w:pStyle w:val="Kop3"/>
      </w:pPr>
      <w:bookmarkStart w:id="66" w:name="_Toc83996059"/>
      <w:bookmarkStart w:id="67" w:name="_Toc84000331"/>
      <w:r w:rsidRPr="001959DD">
        <w:t xml:space="preserve">DE </w:t>
      </w:r>
      <w:r w:rsidRPr="00216D08">
        <w:t>LEMAÎTRE</w:t>
      </w:r>
      <w:r w:rsidRPr="001959DD">
        <w:t>-KLANKROUTE</w:t>
      </w:r>
      <w:bookmarkEnd w:id="66"/>
      <w:bookmarkEnd w:id="67"/>
      <w:r w:rsidRPr="001959DD">
        <w:t> </w:t>
      </w:r>
    </w:p>
    <w:p w14:paraId="4B69BC65" w14:textId="49862DBC" w:rsidR="008D13EE" w:rsidRDefault="008D13EE" w:rsidP="00010568">
      <w:pPr>
        <w:pStyle w:val="Geenafstand"/>
      </w:pPr>
      <w:r>
        <w:rPr>
          <w:b/>
          <w:bCs/>
        </w:rPr>
        <w:t xml:space="preserve">&gt; </w:t>
      </w:r>
      <w:r w:rsidRPr="00A42FB3">
        <w:rPr>
          <w:b/>
          <w:bCs/>
        </w:rPr>
        <w:t xml:space="preserve">Datum: </w:t>
      </w:r>
      <w:r w:rsidRPr="002C30B9">
        <w:t>ZA</w:t>
      </w:r>
      <w:r>
        <w:rPr>
          <w:b/>
          <w:bCs/>
        </w:rPr>
        <w:t xml:space="preserve"> </w:t>
      </w:r>
      <w:r>
        <w:t>20.11.2021</w:t>
      </w:r>
      <w:r>
        <w:br/>
      </w:r>
      <w:r>
        <w:rPr>
          <w:b/>
          <w:bCs/>
        </w:rPr>
        <w:t xml:space="preserve">&gt; </w:t>
      </w:r>
      <w:r w:rsidRPr="00A42FB3">
        <w:rPr>
          <w:b/>
          <w:bCs/>
        </w:rPr>
        <w:t>Locatie:</w:t>
      </w:r>
      <w:r w:rsidRPr="00A42FB3">
        <w:t xml:space="preserve"> </w:t>
      </w:r>
      <w:r>
        <w:t>Parcours in de stad</w:t>
      </w:r>
    </w:p>
    <w:p w14:paraId="3B955E63" w14:textId="77777777" w:rsidR="00010568" w:rsidRDefault="00010568" w:rsidP="00010568">
      <w:pPr>
        <w:pStyle w:val="Geenafstand"/>
      </w:pPr>
    </w:p>
    <w:p w14:paraId="45015024" w14:textId="77777777" w:rsidR="00010568" w:rsidRDefault="008D13EE" w:rsidP="0049544E">
      <w:pPr>
        <w:pStyle w:val="tekst"/>
      </w:pPr>
      <w:r w:rsidRPr="00CC650F">
        <w:rPr>
          <w:b/>
          <w:bCs/>
        </w:rPr>
        <w:t>Dertien muziek -en dansverenigingen</w:t>
      </w:r>
      <w:r w:rsidRPr="00CC650F">
        <w:t xml:space="preserve"> slaan uitzonderlijk de handen in elkaar en vormen samen </w:t>
      </w:r>
      <w:r w:rsidRPr="00CC650F">
        <w:rPr>
          <w:b/>
          <w:bCs/>
        </w:rPr>
        <w:t>een muzikale haag doorheen de straten</w:t>
      </w:r>
      <w:r w:rsidRPr="00CC650F">
        <w:t xml:space="preserve"> en gebouwen van de Leuvense binnenstad. Op het parcours zullen </w:t>
      </w:r>
      <w:r w:rsidRPr="00CC650F">
        <w:rPr>
          <w:b/>
          <w:bCs/>
        </w:rPr>
        <w:t>enkele bijzondere en historische plekken</w:t>
      </w:r>
      <w:r w:rsidRPr="00CC650F">
        <w:t xml:space="preserve"> te ontdekken zijn. Je komt op unieke plaatsen terecht die op een of andere manier gelinkt kunnen worden aan Georges Lemaître. Elke vereniging brengt een </w:t>
      </w:r>
      <w:r w:rsidRPr="00CC650F">
        <w:rPr>
          <w:b/>
          <w:bCs/>
        </w:rPr>
        <w:t>kosmisch, knallend repertoire</w:t>
      </w:r>
      <w:r w:rsidRPr="00CC650F">
        <w:t xml:space="preserve"> in het thema van de bigbangtheorie.</w:t>
      </w:r>
      <w:r w:rsidRPr="00407D7F">
        <w:br/>
      </w:r>
    </w:p>
    <w:p w14:paraId="12A88A8A" w14:textId="574674F2" w:rsidR="008D13EE" w:rsidRPr="00010568" w:rsidRDefault="008D13EE" w:rsidP="00010568">
      <w:pPr>
        <w:pStyle w:val="Kop3"/>
        <w:rPr>
          <w:rFonts w:cstheme="minorHAnsi"/>
          <w:sz w:val="22"/>
          <w:szCs w:val="22"/>
        </w:rPr>
      </w:pPr>
      <w:bookmarkStart w:id="68" w:name="_Toc83996060"/>
      <w:bookmarkStart w:id="69" w:name="_Toc84000332"/>
      <w:r w:rsidRPr="00407D7F">
        <w:t>THE LIVING ROOM</w:t>
      </w:r>
      <w:bookmarkEnd w:id="68"/>
      <w:bookmarkEnd w:id="69"/>
    </w:p>
    <w:p w14:paraId="66D77E96" w14:textId="77777777" w:rsidR="008D13EE" w:rsidRPr="00CB36C1" w:rsidRDefault="008D13EE" w:rsidP="00010568">
      <w:pPr>
        <w:pStyle w:val="Geenafstand"/>
      </w:pPr>
      <w:r w:rsidRPr="00CB36C1">
        <w:rPr>
          <w:b/>
          <w:bCs/>
        </w:rPr>
        <w:t xml:space="preserve">&gt; Datum: </w:t>
      </w:r>
      <w:r w:rsidRPr="00CB36C1">
        <w:t>WOE</w:t>
      </w:r>
      <w:r w:rsidRPr="00CB36C1">
        <w:rPr>
          <w:b/>
          <w:bCs/>
        </w:rPr>
        <w:t xml:space="preserve"> </w:t>
      </w:r>
      <w:r w:rsidRPr="00CB36C1">
        <w:t xml:space="preserve">12.01.2022 </w:t>
      </w:r>
      <w:r w:rsidRPr="006D29ED">
        <w:t>-&gt;</w:t>
      </w:r>
      <w:r>
        <w:t xml:space="preserve"> ZO </w:t>
      </w:r>
      <w:r w:rsidRPr="00CB36C1">
        <w:t>16.01.2021</w:t>
      </w:r>
      <w:r w:rsidRPr="00CB36C1">
        <w:br/>
      </w:r>
      <w:r w:rsidRPr="00CB36C1">
        <w:rPr>
          <w:b/>
          <w:bCs/>
        </w:rPr>
        <w:t>&gt; Locatie:</w:t>
      </w:r>
      <w:r w:rsidRPr="00CB36C1">
        <w:t xml:space="preserve"> </w:t>
      </w:r>
      <w:r>
        <w:t>Stadhuis</w:t>
      </w:r>
    </w:p>
    <w:p w14:paraId="43AF170C" w14:textId="5DEBC582" w:rsidR="00010568" w:rsidRDefault="008D13EE" w:rsidP="0049544E">
      <w:pPr>
        <w:pStyle w:val="tekst"/>
      </w:pPr>
      <w:r w:rsidRPr="00CB36C1">
        <w:rPr>
          <w:b/>
          <w:bCs/>
        </w:rPr>
        <w:br/>
      </w:r>
      <w:r w:rsidRPr="00CC650F">
        <w:rPr>
          <w:b/>
          <w:bCs/>
        </w:rPr>
        <w:t>Eén week lang</w:t>
      </w:r>
      <w:r w:rsidRPr="00CC650F">
        <w:t xml:space="preserve"> zal het </w:t>
      </w:r>
      <w:r w:rsidRPr="00CC650F">
        <w:rPr>
          <w:b/>
          <w:bCs/>
        </w:rPr>
        <w:t>oude stadhuis van Leuven</w:t>
      </w:r>
      <w:r w:rsidRPr="00CC650F">
        <w:t xml:space="preserve"> opengesteld worden voor het grote publiek. Ontmoeting staat centraal in The Living Room. Op het programma staat er onder meer </w:t>
      </w:r>
      <w:r w:rsidRPr="00CC650F">
        <w:rPr>
          <w:b/>
          <w:bCs/>
        </w:rPr>
        <w:t>een boekvoorstelling</w:t>
      </w:r>
      <w:r w:rsidRPr="00CC650F">
        <w:t xml:space="preserve">, </w:t>
      </w:r>
      <w:r w:rsidRPr="00CC650F">
        <w:rPr>
          <w:b/>
          <w:bCs/>
        </w:rPr>
        <w:t>een</w:t>
      </w:r>
      <w:r w:rsidRPr="00CC650F">
        <w:t xml:space="preserve"> </w:t>
      </w:r>
      <w:r w:rsidRPr="00CC650F">
        <w:rPr>
          <w:b/>
          <w:bCs/>
        </w:rPr>
        <w:t>after school/after work</w:t>
      </w:r>
      <w:r w:rsidRPr="00CC650F">
        <w:t xml:space="preserve">, </w:t>
      </w:r>
      <w:r w:rsidRPr="00CC650F">
        <w:rPr>
          <w:b/>
          <w:bCs/>
        </w:rPr>
        <w:t>World ‘Big Bang’ Jam</w:t>
      </w:r>
      <w:r w:rsidRPr="00CC650F">
        <w:t xml:space="preserve">, </w:t>
      </w:r>
      <w:r w:rsidRPr="00CC650F">
        <w:rPr>
          <w:b/>
          <w:bCs/>
        </w:rPr>
        <w:t>een familiedag</w:t>
      </w:r>
      <w:r w:rsidRPr="00CC650F">
        <w:t xml:space="preserve">, </w:t>
      </w:r>
      <w:r w:rsidRPr="00CC650F">
        <w:rPr>
          <w:b/>
          <w:bCs/>
        </w:rPr>
        <w:t>kosmische luistersessies</w:t>
      </w:r>
      <w:r w:rsidRPr="00CC650F">
        <w:t xml:space="preserve"> en veel meer. Culturele, etnisch diverse, amateurkunst-, vormings- en vrijetijdsorganisaties </w:t>
      </w:r>
      <w:r w:rsidRPr="00CC650F">
        <w:rPr>
          <w:b/>
          <w:bCs/>
        </w:rPr>
        <w:t>komen samen</w:t>
      </w:r>
      <w:r w:rsidRPr="00CC650F">
        <w:t xml:space="preserve"> in The Living Room van KNAL!. Hiermee geven we de start voor tal van nieuwe samenwerkingen over de verenigingsgrenzen heen. </w:t>
      </w:r>
      <w:r w:rsidR="00010568">
        <w:br w:type="page"/>
      </w:r>
    </w:p>
    <w:p w14:paraId="122B57B0" w14:textId="77777777" w:rsidR="008D13EE" w:rsidRPr="005678B7" w:rsidRDefault="008D13EE" w:rsidP="008D13EE">
      <w:pPr>
        <w:spacing w:after="140"/>
        <w:rPr>
          <w:b/>
          <w:bCs/>
          <w:color w:val="D4ABBC"/>
          <w:sz w:val="24"/>
        </w:rPr>
      </w:pPr>
      <w:r>
        <w:rPr>
          <w:b/>
          <w:bCs/>
          <w:color w:val="D4ABBC"/>
          <w:sz w:val="24"/>
        </w:rPr>
        <w:lastRenderedPageBreak/>
        <w:t xml:space="preserve">MY BIG BANG: </w:t>
      </w:r>
      <w:r w:rsidRPr="005678B7">
        <w:rPr>
          <w:b/>
          <w:bCs/>
          <w:color w:val="D4ABBC"/>
          <w:sz w:val="24"/>
        </w:rPr>
        <w:t>PRAKTISCHE INFO &amp; CONTACT</w:t>
      </w:r>
    </w:p>
    <w:p w14:paraId="23CFB037" w14:textId="77777777" w:rsidR="008D13EE" w:rsidRPr="00CC650F" w:rsidRDefault="008D13EE" w:rsidP="00010568">
      <w:pPr>
        <w:pStyle w:val="tekst"/>
      </w:pPr>
      <w:r w:rsidRPr="00CC650F">
        <w:t xml:space="preserve">Alle info over de participatietrajecten van My Big Bang vind je hier: </w:t>
      </w:r>
      <w:hyperlink r:id="rId29" w:history="1">
        <w:r w:rsidRPr="00CC650F">
          <w:rPr>
            <w:rStyle w:val="Hyperlink"/>
            <w:rFonts w:eastAsiaTheme="majorEastAsia"/>
            <w:color w:val="1155CC"/>
            <w:sz w:val="22"/>
          </w:rPr>
          <w:t>https://www.knalfestival.be/programma/my-big-bang</w:t>
        </w:r>
      </w:hyperlink>
      <w:r w:rsidRPr="00CC650F">
        <w:t> </w:t>
      </w:r>
    </w:p>
    <w:p w14:paraId="71A7E713" w14:textId="77777777" w:rsidR="008D13EE" w:rsidRPr="00CC650F" w:rsidRDefault="008D13EE" w:rsidP="008D13EE">
      <w:pPr>
        <w:spacing w:after="120"/>
        <w:rPr>
          <w:rFonts w:cstheme="minorHAnsi"/>
        </w:rPr>
      </w:pPr>
    </w:p>
    <w:p w14:paraId="5158AD7A" w14:textId="77777777" w:rsidR="008D13EE" w:rsidRPr="00CC650F" w:rsidRDefault="008D13EE" w:rsidP="008D13EE">
      <w:pPr>
        <w:pStyle w:val="Normaalweb"/>
        <w:spacing w:before="0" w:beforeAutospacing="0" w:after="120" w:afterAutospacing="0" w:line="276" w:lineRule="auto"/>
        <w:rPr>
          <w:rFonts w:ascii="Helvetica" w:hAnsi="Helvetica" w:cstheme="minorHAnsi"/>
          <w:sz w:val="22"/>
          <w:szCs w:val="22"/>
        </w:rPr>
      </w:pPr>
      <w:r w:rsidRPr="00CC650F">
        <w:rPr>
          <w:rFonts w:ascii="Helvetica" w:hAnsi="Helvetica" w:cstheme="minorHAnsi"/>
          <w:color w:val="000000"/>
          <w:sz w:val="22"/>
          <w:szCs w:val="22"/>
        </w:rPr>
        <w:t xml:space="preserve">De events zijn </w:t>
      </w:r>
      <w:r w:rsidRPr="00CC650F">
        <w:rPr>
          <w:rFonts w:ascii="Helvetica" w:hAnsi="Helvetica" w:cstheme="minorHAnsi"/>
          <w:b/>
          <w:bCs/>
          <w:color w:val="000000"/>
          <w:sz w:val="22"/>
          <w:szCs w:val="22"/>
        </w:rPr>
        <w:t xml:space="preserve">gratis </w:t>
      </w:r>
      <w:r w:rsidRPr="00CC650F">
        <w:rPr>
          <w:rFonts w:ascii="Helvetica" w:hAnsi="Helvetica" w:cstheme="minorHAnsi"/>
          <w:color w:val="000000"/>
          <w:sz w:val="22"/>
          <w:szCs w:val="22"/>
        </w:rPr>
        <w:t>te bezoeken. </w:t>
      </w:r>
    </w:p>
    <w:p w14:paraId="5203F89C" w14:textId="77777777" w:rsidR="008D13EE" w:rsidRDefault="008D13EE" w:rsidP="008D13EE">
      <w:pPr>
        <w:pStyle w:val="Normaalweb"/>
        <w:spacing w:before="0" w:beforeAutospacing="0" w:after="120" w:afterAutospacing="0" w:line="276" w:lineRule="auto"/>
        <w:rPr>
          <w:rFonts w:ascii="Helvetica" w:hAnsi="Helvetica" w:cstheme="minorHAnsi"/>
          <w:b/>
          <w:bCs/>
          <w:color w:val="000000"/>
          <w:sz w:val="22"/>
          <w:szCs w:val="22"/>
        </w:rPr>
      </w:pPr>
    </w:p>
    <w:p w14:paraId="7D6569F6" w14:textId="77777777" w:rsidR="008D13EE" w:rsidRPr="00A45BDA" w:rsidRDefault="008D13EE" w:rsidP="00010568">
      <w:pPr>
        <w:pStyle w:val="Ondertitel"/>
      </w:pPr>
      <w:r w:rsidRPr="00A45BDA">
        <w:t>1. DRIE GROEPSEXPO’S</w:t>
      </w:r>
    </w:p>
    <w:p w14:paraId="369EF4C9" w14:textId="77777777" w:rsidR="008D13EE" w:rsidRPr="003458FE" w:rsidRDefault="008D13EE" w:rsidP="008D13EE">
      <w:pPr>
        <w:pStyle w:val="Normaalweb"/>
        <w:spacing w:before="0" w:beforeAutospacing="0" w:after="120" w:afterAutospacing="0" w:line="276" w:lineRule="auto"/>
        <w:rPr>
          <w:rFonts w:ascii="Courier" w:hAnsi="Courier" w:cstheme="minorHAnsi"/>
          <w:color w:val="D3AABB"/>
          <w:sz w:val="20"/>
          <w:szCs w:val="20"/>
        </w:rPr>
      </w:pPr>
      <w:r w:rsidRPr="003458FE">
        <w:rPr>
          <w:rFonts w:ascii="Courier" w:hAnsi="Courier" w:cstheme="minorHAnsi"/>
          <w:color w:val="D3AABB"/>
          <w:sz w:val="20"/>
          <w:szCs w:val="20"/>
        </w:rPr>
        <w:t>DATUM: </w:t>
      </w:r>
      <w:r>
        <w:rPr>
          <w:rFonts w:ascii="Courier" w:hAnsi="Courier" w:cstheme="minorHAnsi"/>
          <w:color w:val="D3AABB"/>
          <w:sz w:val="20"/>
          <w:szCs w:val="20"/>
        </w:rPr>
        <w:br/>
      </w:r>
      <w:r w:rsidRPr="003458FE">
        <w:rPr>
          <w:rFonts w:ascii="Courier" w:hAnsi="Courier" w:cstheme="minorHAnsi"/>
          <w:color w:val="000000"/>
          <w:sz w:val="20"/>
          <w:szCs w:val="20"/>
        </w:rPr>
        <w:t>&gt; Expo: Emotie 22.10 &gt; 30.10  </w:t>
      </w:r>
      <w:r w:rsidRPr="003458FE">
        <w:rPr>
          <w:rFonts w:ascii="Courier" w:hAnsi="Courier" w:cstheme="minorHAnsi"/>
          <w:sz w:val="20"/>
          <w:szCs w:val="20"/>
        </w:rPr>
        <w:br/>
      </w:r>
      <w:r w:rsidRPr="003458FE">
        <w:rPr>
          <w:rFonts w:ascii="Courier" w:hAnsi="Courier" w:cstheme="minorHAnsi"/>
          <w:color w:val="000000"/>
          <w:sz w:val="20"/>
          <w:szCs w:val="20"/>
        </w:rPr>
        <w:t>&gt; Expo: Universum 07.01 &gt; 15.01</w:t>
      </w:r>
      <w:r w:rsidRPr="003458FE">
        <w:rPr>
          <w:rFonts w:ascii="Courier" w:hAnsi="Courier" w:cstheme="minorHAnsi"/>
          <w:sz w:val="20"/>
          <w:szCs w:val="20"/>
        </w:rPr>
        <w:br/>
      </w:r>
      <w:r w:rsidRPr="003458FE">
        <w:rPr>
          <w:rFonts w:ascii="Courier" w:hAnsi="Courier" w:cstheme="minorHAnsi"/>
          <w:color w:val="000000"/>
          <w:sz w:val="20"/>
          <w:szCs w:val="20"/>
        </w:rPr>
        <w:t>&gt; Expo: Eerste Leven 21.01 &gt; 29.01</w:t>
      </w:r>
    </w:p>
    <w:p w14:paraId="0B218496" w14:textId="77777777" w:rsidR="008D13EE" w:rsidRDefault="008D13EE" w:rsidP="008D13EE">
      <w:pPr>
        <w:pStyle w:val="Normaalweb"/>
        <w:spacing w:before="0" w:beforeAutospacing="0" w:after="120" w:afterAutospacing="0" w:line="276" w:lineRule="auto"/>
        <w:rPr>
          <w:rFonts w:ascii="Courier" w:hAnsi="Courier" w:cstheme="minorHAnsi"/>
          <w:sz w:val="20"/>
          <w:szCs w:val="20"/>
        </w:rPr>
      </w:pPr>
      <w:r w:rsidRPr="003458FE">
        <w:rPr>
          <w:rFonts w:ascii="Courier" w:hAnsi="Courier" w:cstheme="minorHAnsi"/>
          <w:color w:val="D3AABB"/>
          <w:sz w:val="20"/>
          <w:szCs w:val="20"/>
        </w:rPr>
        <w:t>L</w:t>
      </w:r>
      <w:r>
        <w:rPr>
          <w:rFonts w:ascii="Courier" w:hAnsi="Courier" w:cstheme="minorHAnsi"/>
          <w:color w:val="D3AABB"/>
          <w:sz w:val="20"/>
          <w:szCs w:val="20"/>
        </w:rPr>
        <w:t>OCATIE</w:t>
      </w:r>
      <w:r w:rsidRPr="003458FE">
        <w:rPr>
          <w:rFonts w:ascii="Courier" w:hAnsi="Courier" w:cstheme="minorHAnsi"/>
          <w:color w:val="D3AABB"/>
          <w:sz w:val="20"/>
          <w:szCs w:val="20"/>
        </w:rPr>
        <w:t xml:space="preserve">: </w:t>
      </w:r>
      <w:r w:rsidRPr="003458FE">
        <w:rPr>
          <w:rFonts w:ascii="Courier" w:hAnsi="Courier" w:cstheme="minorHAnsi"/>
          <w:color w:val="000000"/>
          <w:sz w:val="20"/>
          <w:szCs w:val="20"/>
        </w:rPr>
        <w:t>Kapel van de Romaanse poort (Brusselsestraat 63, 3000 Leuven)</w:t>
      </w:r>
    </w:p>
    <w:p w14:paraId="1FE81F7F" w14:textId="77777777" w:rsidR="008D13EE" w:rsidRPr="003458FE" w:rsidRDefault="008D13EE" w:rsidP="008D13EE">
      <w:pPr>
        <w:pStyle w:val="Normaalweb"/>
        <w:spacing w:before="0" w:beforeAutospacing="0" w:after="120" w:afterAutospacing="0" w:line="276" w:lineRule="auto"/>
        <w:rPr>
          <w:rFonts w:ascii="Courier" w:hAnsi="Courier" w:cstheme="minorHAnsi"/>
          <w:sz w:val="20"/>
          <w:szCs w:val="20"/>
        </w:rPr>
      </w:pPr>
      <w:r>
        <w:rPr>
          <w:rFonts w:ascii="Courier" w:hAnsi="Courier" w:cstheme="minorHAnsi"/>
          <w:color w:val="D3AABB"/>
          <w:sz w:val="20"/>
          <w:szCs w:val="20"/>
        </w:rPr>
        <w:t>OPENINGSUREN</w:t>
      </w:r>
      <w:r w:rsidRPr="003458FE">
        <w:rPr>
          <w:rFonts w:ascii="Courier" w:hAnsi="Courier" w:cstheme="minorHAnsi"/>
          <w:color w:val="D3AABB"/>
          <w:sz w:val="20"/>
          <w:szCs w:val="20"/>
        </w:rPr>
        <w:t>:</w:t>
      </w:r>
      <w:r w:rsidRPr="003458FE">
        <w:rPr>
          <w:rFonts w:ascii="Courier" w:hAnsi="Courier" w:cstheme="minorHAnsi"/>
          <w:color w:val="000000"/>
          <w:sz w:val="20"/>
          <w:szCs w:val="20"/>
        </w:rPr>
        <w:t xml:space="preserve"> woensdag tot zaterdag van 13:00 tot 18:00</w:t>
      </w:r>
    </w:p>
    <w:p w14:paraId="270D1D09" w14:textId="77777777" w:rsidR="008D13EE" w:rsidRPr="00CC650F" w:rsidRDefault="008D13EE" w:rsidP="008D13EE">
      <w:pPr>
        <w:pStyle w:val="Normaalweb"/>
        <w:spacing w:before="0" w:beforeAutospacing="0" w:after="120" w:afterAutospacing="0" w:line="276" w:lineRule="auto"/>
        <w:rPr>
          <w:rFonts w:ascii="Helvetica" w:hAnsi="Helvetica" w:cstheme="minorHAnsi"/>
          <w:color w:val="000000"/>
          <w:sz w:val="22"/>
          <w:szCs w:val="22"/>
        </w:rPr>
      </w:pPr>
    </w:p>
    <w:p w14:paraId="3D1FAA34" w14:textId="77777777" w:rsidR="008D13EE" w:rsidRPr="00A45BDA" w:rsidRDefault="008D13EE" w:rsidP="00010568">
      <w:pPr>
        <w:pStyle w:val="Ondertitel"/>
      </w:pPr>
      <w:r w:rsidRPr="00A45BDA">
        <w:t>2. DE LEMAÎTRE-KLANKROUTE </w:t>
      </w:r>
    </w:p>
    <w:p w14:paraId="02D14EC2" w14:textId="77777777" w:rsidR="008D13EE" w:rsidRPr="003458FE" w:rsidRDefault="008D13EE" w:rsidP="008D13EE">
      <w:pPr>
        <w:pStyle w:val="Normaalweb"/>
        <w:spacing w:before="0" w:beforeAutospacing="0" w:after="120" w:afterAutospacing="0" w:line="276" w:lineRule="auto"/>
        <w:rPr>
          <w:rFonts w:ascii="Courier" w:hAnsi="Courier" w:cstheme="minorHAnsi"/>
          <w:sz w:val="20"/>
          <w:szCs w:val="20"/>
        </w:rPr>
      </w:pPr>
      <w:r w:rsidRPr="003458FE">
        <w:rPr>
          <w:rFonts w:ascii="Courier" w:hAnsi="Courier" w:cstheme="minorHAnsi"/>
          <w:color w:val="D3AABB"/>
          <w:sz w:val="20"/>
          <w:szCs w:val="20"/>
        </w:rPr>
        <w:t>DATUM: </w:t>
      </w:r>
      <w:r w:rsidRPr="003458FE">
        <w:rPr>
          <w:rFonts w:ascii="Courier" w:hAnsi="Courier" w:cstheme="minorHAnsi"/>
          <w:color w:val="000000"/>
          <w:sz w:val="20"/>
          <w:szCs w:val="20"/>
        </w:rPr>
        <w:t>zaterdag 20 november</w:t>
      </w:r>
    </w:p>
    <w:p w14:paraId="32C70EFE" w14:textId="77777777" w:rsidR="008D13EE" w:rsidRPr="003458FE" w:rsidRDefault="008D13EE" w:rsidP="008D13EE">
      <w:pPr>
        <w:pStyle w:val="Normaalweb"/>
        <w:spacing w:before="0" w:beforeAutospacing="0" w:after="120" w:afterAutospacing="0" w:line="276" w:lineRule="auto"/>
        <w:rPr>
          <w:rFonts w:ascii="Courier" w:hAnsi="Courier" w:cstheme="minorHAnsi"/>
          <w:sz w:val="20"/>
          <w:szCs w:val="20"/>
        </w:rPr>
      </w:pPr>
      <w:r>
        <w:rPr>
          <w:rFonts w:ascii="Courier" w:hAnsi="Courier" w:cstheme="minorHAnsi"/>
          <w:color w:val="D3AABB"/>
          <w:sz w:val="20"/>
          <w:szCs w:val="20"/>
        </w:rPr>
        <w:t>OPENINGSUREN</w:t>
      </w:r>
      <w:r w:rsidRPr="003458FE">
        <w:rPr>
          <w:rFonts w:ascii="Courier" w:hAnsi="Courier" w:cstheme="minorHAnsi"/>
          <w:color w:val="D3AABB"/>
          <w:sz w:val="20"/>
          <w:szCs w:val="20"/>
        </w:rPr>
        <w:t>:</w:t>
      </w:r>
      <w:r w:rsidRPr="003458FE">
        <w:rPr>
          <w:rFonts w:ascii="Courier" w:hAnsi="Courier" w:cstheme="minorHAnsi"/>
          <w:color w:val="000000"/>
          <w:sz w:val="20"/>
          <w:szCs w:val="20"/>
        </w:rPr>
        <w:t xml:space="preserve"> 16:00 tot 20:00</w:t>
      </w:r>
    </w:p>
    <w:p w14:paraId="1996E7B1" w14:textId="77777777" w:rsidR="008D13EE" w:rsidRPr="003458FE" w:rsidRDefault="008D13EE" w:rsidP="008D13EE">
      <w:pPr>
        <w:pStyle w:val="Normaalweb"/>
        <w:spacing w:before="0" w:beforeAutospacing="0" w:after="120" w:afterAutospacing="0" w:line="276" w:lineRule="auto"/>
        <w:rPr>
          <w:rFonts w:ascii="Courier" w:hAnsi="Courier" w:cstheme="minorHAnsi"/>
          <w:sz w:val="20"/>
          <w:szCs w:val="20"/>
        </w:rPr>
      </w:pPr>
      <w:r w:rsidRPr="003458FE">
        <w:rPr>
          <w:rFonts w:ascii="Courier" w:hAnsi="Courier" w:cstheme="minorHAnsi"/>
          <w:color w:val="D3AABB"/>
          <w:sz w:val="20"/>
          <w:szCs w:val="20"/>
        </w:rPr>
        <w:t xml:space="preserve">LOCATIE: </w:t>
      </w:r>
      <w:r w:rsidRPr="003458FE">
        <w:rPr>
          <w:rFonts w:ascii="Courier" w:hAnsi="Courier" w:cstheme="minorHAnsi"/>
          <w:color w:val="000000"/>
          <w:sz w:val="20"/>
          <w:szCs w:val="20"/>
        </w:rPr>
        <w:t>start van het parcours in het stadhuis op de Grote Markt</w:t>
      </w:r>
    </w:p>
    <w:p w14:paraId="4D432B5F" w14:textId="77777777" w:rsidR="008D13EE" w:rsidRPr="00CC650F" w:rsidRDefault="008D13EE" w:rsidP="008D13EE">
      <w:pPr>
        <w:pStyle w:val="Normaalweb"/>
        <w:spacing w:before="0" w:beforeAutospacing="0" w:after="120" w:afterAutospacing="0" w:line="276" w:lineRule="auto"/>
        <w:rPr>
          <w:rFonts w:ascii="Helvetica" w:hAnsi="Helvetica" w:cstheme="minorHAnsi"/>
          <w:sz w:val="22"/>
          <w:szCs w:val="22"/>
        </w:rPr>
      </w:pPr>
      <w:r w:rsidRPr="00CC650F">
        <w:rPr>
          <w:rStyle w:val="apple-tab-span"/>
          <w:rFonts w:eastAsiaTheme="majorEastAsia" w:cstheme="minorHAnsi"/>
          <w:color w:val="000000"/>
          <w:sz w:val="22"/>
          <w:szCs w:val="22"/>
        </w:rPr>
        <w:tab/>
      </w:r>
    </w:p>
    <w:p w14:paraId="24E3AC96" w14:textId="77777777" w:rsidR="008D13EE" w:rsidRPr="00A45BDA" w:rsidRDefault="008D13EE" w:rsidP="00010568">
      <w:pPr>
        <w:pStyle w:val="Ondertitel"/>
      </w:pPr>
      <w:r w:rsidRPr="00A45BDA">
        <w:t>3. THE LIVING ROOM</w:t>
      </w:r>
    </w:p>
    <w:p w14:paraId="4D60BE7F" w14:textId="77777777" w:rsidR="008D13EE" w:rsidRPr="003458FE" w:rsidRDefault="008D13EE" w:rsidP="008D13EE">
      <w:pPr>
        <w:pStyle w:val="Normaalweb"/>
        <w:spacing w:before="0" w:beforeAutospacing="0" w:after="120" w:afterAutospacing="0" w:line="276" w:lineRule="auto"/>
        <w:rPr>
          <w:rFonts w:ascii="Courier" w:hAnsi="Courier" w:cstheme="minorHAnsi"/>
          <w:sz w:val="20"/>
          <w:szCs w:val="20"/>
        </w:rPr>
      </w:pPr>
      <w:r w:rsidRPr="003458FE">
        <w:rPr>
          <w:rFonts w:ascii="Courier" w:hAnsi="Courier" w:cstheme="minorHAnsi"/>
          <w:color w:val="D3AABB"/>
          <w:sz w:val="20"/>
          <w:szCs w:val="20"/>
        </w:rPr>
        <w:t>DATUM: </w:t>
      </w:r>
      <w:r w:rsidRPr="003458FE">
        <w:rPr>
          <w:rFonts w:ascii="Courier" w:hAnsi="Courier" w:cstheme="minorHAnsi"/>
          <w:color w:val="000000"/>
          <w:sz w:val="20"/>
          <w:szCs w:val="20"/>
        </w:rPr>
        <w:t>woensdag 12 januari tot zondag 16 januari</w:t>
      </w:r>
    </w:p>
    <w:p w14:paraId="1378FD55" w14:textId="77777777" w:rsidR="008D13EE" w:rsidRPr="003458FE" w:rsidRDefault="008D13EE" w:rsidP="008D13EE">
      <w:pPr>
        <w:pStyle w:val="Normaalweb"/>
        <w:spacing w:before="0" w:beforeAutospacing="0" w:after="120" w:afterAutospacing="0" w:line="276" w:lineRule="auto"/>
        <w:rPr>
          <w:rFonts w:ascii="Courier" w:hAnsi="Courier" w:cstheme="minorHAnsi"/>
          <w:sz w:val="20"/>
          <w:szCs w:val="20"/>
        </w:rPr>
      </w:pPr>
      <w:r>
        <w:rPr>
          <w:rFonts w:ascii="Courier" w:hAnsi="Courier" w:cstheme="minorHAnsi"/>
          <w:color w:val="D3AABB"/>
          <w:sz w:val="20"/>
          <w:szCs w:val="20"/>
        </w:rPr>
        <w:t>OPENINGSUREN</w:t>
      </w:r>
      <w:r w:rsidRPr="003458FE">
        <w:rPr>
          <w:rFonts w:ascii="Courier" w:hAnsi="Courier" w:cstheme="minorHAnsi"/>
          <w:color w:val="D3AABB"/>
          <w:sz w:val="20"/>
          <w:szCs w:val="20"/>
        </w:rPr>
        <w:t>:</w:t>
      </w:r>
      <w:r w:rsidRPr="003458FE">
        <w:rPr>
          <w:rFonts w:ascii="Courier" w:hAnsi="Courier" w:cstheme="minorHAnsi"/>
          <w:color w:val="000000"/>
          <w:sz w:val="20"/>
          <w:szCs w:val="20"/>
        </w:rPr>
        <w:t xml:space="preserve"> 9:00 tot 22:00 (tbc)</w:t>
      </w:r>
    </w:p>
    <w:p w14:paraId="239B6EA3" w14:textId="77777777" w:rsidR="008D13EE" w:rsidRPr="003458FE" w:rsidRDefault="008D13EE" w:rsidP="008D13EE">
      <w:pPr>
        <w:pStyle w:val="Normaalweb"/>
        <w:spacing w:before="0" w:beforeAutospacing="0" w:after="120" w:afterAutospacing="0" w:line="276" w:lineRule="auto"/>
        <w:rPr>
          <w:rFonts w:ascii="Courier" w:hAnsi="Courier" w:cstheme="minorHAnsi"/>
          <w:sz w:val="20"/>
          <w:szCs w:val="20"/>
        </w:rPr>
      </w:pPr>
      <w:r w:rsidRPr="003458FE">
        <w:rPr>
          <w:rFonts w:ascii="Courier" w:hAnsi="Courier" w:cstheme="minorHAnsi"/>
          <w:color w:val="D3AABB"/>
          <w:sz w:val="20"/>
          <w:szCs w:val="20"/>
        </w:rPr>
        <w:t xml:space="preserve">LOCATIE: </w:t>
      </w:r>
      <w:r w:rsidRPr="003458FE">
        <w:rPr>
          <w:rFonts w:ascii="Courier" w:hAnsi="Courier" w:cstheme="minorHAnsi"/>
          <w:color w:val="000000"/>
          <w:sz w:val="20"/>
          <w:szCs w:val="20"/>
        </w:rPr>
        <w:t>Stadhuis, Grote Markt  </w:t>
      </w:r>
    </w:p>
    <w:p w14:paraId="1CF02501" w14:textId="77777777" w:rsidR="008D13EE" w:rsidRPr="00CC650F" w:rsidRDefault="008D13EE" w:rsidP="008D13EE">
      <w:pPr>
        <w:spacing w:after="120"/>
        <w:rPr>
          <w:b/>
          <w:bCs/>
        </w:rPr>
      </w:pPr>
      <w:r w:rsidRPr="00CC650F">
        <w:rPr>
          <w:rFonts w:cstheme="minorHAnsi"/>
        </w:rPr>
        <w:br/>
      </w:r>
    </w:p>
    <w:p w14:paraId="43C85D45" w14:textId="77777777" w:rsidR="008D13EE" w:rsidRPr="00CC650F" w:rsidRDefault="008D13EE" w:rsidP="008D13EE">
      <w:pPr>
        <w:spacing w:after="120"/>
        <w:rPr>
          <w:b/>
          <w:bCs/>
        </w:rPr>
      </w:pPr>
    </w:p>
    <w:p w14:paraId="78AF0BF6" w14:textId="77777777" w:rsidR="008D13EE" w:rsidRPr="00CC650F" w:rsidRDefault="008D13EE" w:rsidP="008D13EE">
      <w:pPr>
        <w:spacing w:after="120"/>
        <w:rPr>
          <w:b/>
          <w:bCs/>
          <w:highlight w:val="yellow"/>
        </w:rPr>
      </w:pPr>
      <w:r w:rsidRPr="00CC650F">
        <w:rPr>
          <w:b/>
          <w:bCs/>
          <w:highlight w:val="yellow"/>
        </w:rPr>
        <w:br w:type="page"/>
      </w:r>
    </w:p>
    <w:p w14:paraId="6E6ACBC8" w14:textId="77777777" w:rsidR="008D13EE" w:rsidRPr="003458FE" w:rsidRDefault="008D13EE" w:rsidP="00563C61">
      <w:pPr>
        <w:pStyle w:val="Kop2"/>
      </w:pPr>
      <w:bookmarkStart w:id="70" w:name="_Toc83996061"/>
      <w:bookmarkStart w:id="71" w:name="_Toc84000333"/>
      <w:r w:rsidRPr="003458FE">
        <w:lastRenderedPageBreak/>
        <w:t>KNAL! WANDELINGEN</w:t>
      </w:r>
      <w:bookmarkEnd w:id="70"/>
      <w:bookmarkEnd w:id="71"/>
    </w:p>
    <w:p w14:paraId="1218BBC2" w14:textId="77777777" w:rsidR="008D13EE" w:rsidRDefault="008D13EE" w:rsidP="0049544E">
      <w:pPr>
        <w:pStyle w:val="tekst"/>
      </w:pPr>
      <w:r w:rsidRPr="00CC650F">
        <w:t xml:space="preserve">Tijdens het KNAL! kan je de stad op een heel nieuwe manier ontdekken, helemaal in de sfeer van het festival. Samen met een gids kan je op stap en de stad en haar </w:t>
      </w:r>
      <w:r w:rsidRPr="00CC650F">
        <w:rPr>
          <w:b/>
          <w:bCs/>
        </w:rPr>
        <w:t xml:space="preserve">verborgen plekjes </w:t>
      </w:r>
      <w:r w:rsidRPr="00CC650F">
        <w:t>ontdekken.</w:t>
      </w:r>
      <w:r>
        <w:t xml:space="preserve"> </w:t>
      </w:r>
      <w:r w:rsidRPr="00CC650F">
        <w:t xml:space="preserve">De Leuvense gidsenorganisaties bieden </w:t>
      </w:r>
      <w:r w:rsidRPr="00CC650F">
        <w:rPr>
          <w:b/>
          <w:bCs/>
        </w:rPr>
        <w:t>drie verschillende wandelingen</w:t>
      </w:r>
      <w:r w:rsidRPr="00CC650F">
        <w:t xml:space="preserve"> aan, waaronder de KNAL!-Lemaître-wandeling. Daarin treed je in de voetsporen van de Leuvense professor en de vader van de oerknaltheorie. Er zijn formules voor individuele bezoekers en voor groepen.</w:t>
      </w:r>
    </w:p>
    <w:p w14:paraId="59E7BDF1" w14:textId="77777777" w:rsidR="008D13EE" w:rsidRPr="00CC650F" w:rsidRDefault="008D13EE" w:rsidP="008D13EE">
      <w:pPr>
        <w:spacing w:after="120"/>
      </w:pPr>
    </w:p>
    <w:p w14:paraId="2A6EB6CC" w14:textId="01EEB409" w:rsidR="008D13EE" w:rsidRDefault="008D13EE" w:rsidP="00E71496">
      <w:pPr>
        <w:pStyle w:val="tekst"/>
      </w:pPr>
      <w:r w:rsidRPr="001D44A1">
        <w:rPr>
          <w:b/>
          <w:bCs/>
        </w:rPr>
        <w:t>EXCLUSIEF:</w:t>
      </w:r>
      <w:r w:rsidRPr="001D44A1">
        <w:t xml:space="preserve"> </w:t>
      </w:r>
      <w:r w:rsidRPr="00CC650F">
        <w:t xml:space="preserve">2 keer per maand op zaterdag kun je na de KNAL!-Lemaître-wandeling de </w:t>
      </w:r>
      <w:r w:rsidRPr="00CC650F">
        <w:rPr>
          <w:b/>
          <w:bCs/>
        </w:rPr>
        <w:t>oude telescoop op het dak van het Premonstreit College</w:t>
      </w:r>
      <w:r w:rsidRPr="00CC650F">
        <w:t xml:space="preserve"> in de Naamsestraat bezoeken. De telescoop was een cadeau van de Amerikanen in de jaren 50, ten tijde van het Marshallplan. Het is de grootste telescoop van Vlaanderen, maar spijtig genoeg is ze nooit gebruikt door de lichtvervuiling in Leuven. Ze lijkt sprekend op de sterrenkijker van Kuifje, heerlijke nostalgie dus. </w:t>
      </w:r>
    </w:p>
    <w:p w14:paraId="3D7D7564" w14:textId="77777777" w:rsidR="00E71496" w:rsidRDefault="00E71496" w:rsidP="00E71496">
      <w:pPr>
        <w:pStyle w:val="tekst"/>
      </w:pPr>
    </w:p>
    <w:p w14:paraId="74676754" w14:textId="77777777" w:rsidR="008D13EE" w:rsidRPr="003458FE" w:rsidRDefault="008D13EE" w:rsidP="00953265">
      <w:pPr>
        <w:pStyle w:val="Geenafstand"/>
        <w:rPr>
          <w:rFonts w:ascii="Courier" w:hAnsi="Courier"/>
          <w:szCs w:val="20"/>
        </w:rPr>
      </w:pPr>
      <w:r>
        <w:rPr>
          <w:rFonts w:ascii="Courier" w:hAnsi="Courier" w:cstheme="minorHAnsi"/>
          <w:color w:val="D3AABB"/>
          <w:szCs w:val="20"/>
        </w:rPr>
        <w:t>DATUM</w:t>
      </w:r>
      <w:r w:rsidRPr="003458FE">
        <w:rPr>
          <w:rFonts w:ascii="Courier" w:hAnsi="Courier" w:cstheme="minorHAnsi"/>
          <w:color w:val="D3AABB"/>
          <w:szCs w:val="20"/>
        </w:rPr>
        <w:t xml:space="preserve">: </w:t>
      </w:r>
      <w:r w:rsidRPr="003458FE">
        <w:rPr>
          <w:rFonts w:ascii="Courier" w:hAnsi="Courier"/>
          <w:szCs w:val="20"/>
        </w:rPr>
        <w:t>ZO 17.10.21 -&gt; ZO 30.01.2022</w:t>
      </w:r>
    </w:p>
    <w:p w14:paraId="3DF3FCB3" w14:textId="77777777" w:rsidR="008D13EE" w:rsidRPr="003458FE" w:rsidRDefault="008D13EE" w:rsidP="00953265">
      <w:pPr>
        <w:pStyle w:val="Geenafstand"/>
        <w:rPr>
          <w:rFonts w:ascii="Courier" w:hAnsi="Courier"/>
          <w:szCs w:val="20"/>
        </w:rPr>
      </w:pPr>
      <w:r>
        <w:rPr>
          <w:rFonts w:ascii="Courier" w:hAnsi="Courier" w:cstheme="minorHAnsi"/>
          <w:color w:val="D3AABB"/>
          <w:szCs w:val="20"/>
        </w:rPr>
        <w:t>PARTNERS</w:t>
      </w:r>
      <w:r w:rsidRPr="003458FE">
        <w:rPr>
          <w:rFonts w:ascii="Courier" w:hAnsi="Courier" w:cstheme="minorHAnsi"/>
          <w:color w:val="D3AABB"/>
          <w:szCs w:val="20"/>
        </w:rPr>
        <w:t xml:space="preserve">: </w:t>
      </w:r>
      <w:r w:rsidRPr="003458FE">
        <w:rPr>
          <w:rFonts w:ascii="Courier" w:hAnsi="Courier"/>
          <w:szCs w:val="20"/>
        </w:rPr>
        <w:t>Leuven+, LeuvenInsideOut, Visit Leuven, KU Leuven en UCLouvain</w:t>
      </w:r>
    </w:p>
    <w:p w14:paraId="54322A2E" w14:textId="77777777" w:rsidR="008D13EE" w:rsidRPr="00F92574" w:rsidRDefault="008D13EE" w:rsidP="008D13EE">
      <w:pPr>
        <w:spacing w:after="120"/>
      </w:pPr>
    </w:p>
    <w:p w14:paraId="238907AC" w14:textId="77777777" w:rsidR="008D13EE" w:rsidRPr="00196CDF" w:rsidRDefault="008D13EE" w:rsidP="00010568">
      <w:pPr>
        <w:pStyle w:val="Ondertitel"/>
        <w:rPr>
          <w:lang w:val="en-US"/>
        </w:rPr>
      </w:pPr>
      <w:r w:rsidRPr="00196CDF">
        <w:rPr>
          <w:lang w:val="en-US"/>
        </w:rPr>
        <w:t>BIG BANG ROUTE LEUVEN – LOUVAIN-LA-NEUVE</w:t>
      </w:r>
    </w:p>
    <w:p w14:paraId="5AF8069B" w14:textId="77777777" w:rsidR="008D13EE" w:rsidRDefault="008D13EE" w:rsidP="008D13EE">
      <w:pPr>
        <w:spacing w:after="120"/>
      </w:pPr>
      <w:r w:rsidRPr="00CC650F">
        <w:t>Deze 75 km lange fietsroute tussen de twee zustersteden is gewijd aan de bigbangtheorie en Georges Lemaître. Je kan er al fietsend je kennis over het ontstaan en de evolutie van ons heelal verrijken.</w:t>
      </w:r>
    </w:p>
    <w:p w14:paraId="78226031" w14:textId="77777777" w:rsidR="008D13EE" w:rsidRDefault="008D13EE" w:rsidP="008D13EE">
      <w:pPr>
        <w:spacing w:after="120"/>
        <w:rPr>
          <w:rFonts w:ascii="Courier" w:hAnsi="Courier"/>
          <w:szCs w:val="20"/>
        </w:rPr>
      </w:pPr>
    </w:p>
    <w:p w14:paraId="59D1299E" w14:textId="77777777" w:rsidR="008D13EE" w:rsidRDefault="008D13EE" w:rsidP="008D13EE">
      <w:pPr>
        <w:rPr>
          <w:rFonts w:ascii="Courier" w:hAnsi="Courier"/>
          <w:szCs w:val="20"/>
        </w:rPr>
      </w:pPr>
      <w:r>
        <w:rPr>
          <w:rFonts w:ascii="Courier" w:hAnsi="Courier"/>
          <w:szCs w:val="20"/>
        </w:rPr>
        <w:br w:type="page"/>
      </w:r>
    </w:p>
    <w:p w14:paraId="483668F1" w14:textId="77777777" w:rsidR="008D13EE" w:rsidRPr="000E629D" w:rsidRDefault="008D13EE" w:rsidP="0049544E">
      <w:pPr>
        <w:pStyle w:val="Kop2"/>
        <w:rPr>
          <w:rFonts w:ascii="Courier" w:hAnsi="Courier"/>
          <w:color w:val="000000" w:themeColor="text1"/>
          <w:lang w:val="nl-NL"/>
        </w:rPr>
      </w:pPr>
      <w:bookmarkStart w:id="72" w:name="_Toc83996062"/>
      <w:bookmarkStart w:id="73" w:name="_Toc84000334"/>
      <w:r w:rsidRPr="000E629D">
        <w:rPr>
          <w:lang w:val="nl-NL"/>
        </w:rPr>
        <w:lastRenderedPageBreak/>
        <w:t>PRAKTISCHE INFO</w:t>
      </w:r>
      <w:bookmarkEnd w:id="72"/>
      <w:bookmarkEnd w:id="73"/>
    </w:p>
    <w:p w14:paraId="34E15E95" w14:textId="77777777" w:rsidR="008D13EE" w:rsidRPr="003A5089" w:rsidRDefault="008D13EE" w:rsidP="008D13EE">
      <w:pPr>
        <w:spacing w:after="120"/>
        <w:rPr>
          <w:rFonts w:ascii="Courier" w:hAnsi="Courier"/>
          <w:b/>
          <w:bCs/>
          <w:sz w:val="28"/>
          <w:szCs w:val="28"/>
        </w:rPr>
      </w:pPr>
      <w:r w:rsidRPr="003A5089">
        <w:rPr>
          <w:rFonts w:ascii="Courier" w:hAnsi="Courier"/>
          <w:b/>
          <w:bCs/>
          <w:sz w:val="28"/>
          <w:szCs w:val="28"/>
        </w:rPr>
        <w:t>VOOR ALLE ACTIVITEITEN EN PRAKTISCHE INFORMATIE: WWW.KNALFESTIVAL.BE</w:t>
      </w:r>
    </w:p>
    <w:p w14:paraId="44F637DF" w14:textId="77777777" w:rsidR="008D13EE" w:rsidRPr="00CC650F" w:rsidRDefault="008D13EE" w:rsidP="008D13EE"/>
    <w:p w14:paraId="34CA3344" w14:textId="77777777" w:rsidR="008D13EE" w:rsidRPr="00196CDF" w:rsidRDefault="008D13EE" w:rsidP="00953265">
      <w:pPr>
        <w:pStyle w:val="Geenafstand"/>
      </w:pPr>
      <w:r w:rsidRPr="00196CDF">
        <w:rPr>
          <w:color w:val="D3AABB"/>
        </w:rPr>
        <w:t xml:space="preserve">TICKETINFO: </w:t>
      </w:r>
      <w:r w:rsidRPr="00196CDF">
        <w:t xml:space="preserve">op </w:t>
      </w:r>
      <w:hyperlink r:id="rId30" w:history="1">
        <w:r w:rsidRPr="00196CDF">
          <w:rPr>
            <w:rStyle w:val="Hyperlink"/>
            <w:rFonts w:ascii="Courier" w:eastAsiaTheme="majorEastAsia" w:hAnsi="Courier"/>
            <w:szCs w:val="20"/>
          </w:rPr>
          <w:t>www.knalfestival.be</w:t>
        </w:r>
      </w:hyperlink>
      <w:r w:rsidRPr="00196CDF">
        <w:t xml:space="preserve"> is bij elk evenement alle praktische info over data, locaties, openingsuren, ticketinformatie en reservaties van gratis evenementen te vinden. Voor de afhandeling van tickets wordt de bezoeker doorgestuurd naar het ticketsysteem van de partnerorganisatie.</w:t>
      </w:r>
    </w:p>
    <w:p w14:paraId="4C1D7598" w14:textId="77777777" w:rsidR="008D13EE" w:rsidRPr="00196CDF" w:rsidRDefault="008D13EE" w:rsidP="0049544E">
      <w:pPr>
        <w:pStyle w:val="tekst"/>
      </w:pPr>
    </w:p>
    <w:p w14:paraId="21352369" w14:textId="77777777" w:rsidR="008D13EE" w:rsidRPr="00196CDF" w:rsidRDefault="008D13EE" w:rsidP="0049544E">
      <w:pPr>
        <w:pStyle w:val="Kop4"/>
      </w:pPr>
      <w:r w:rsidRPr="00196CDF">
        <w:t>KNAL! IS EEN INITIATIEF VAN KU[N]ST LEUVEN, HET SAMENWERKINGSVERBAND VAN STAD LEUVEN EN KU LEUVEN, EN WORDT GEREALISEERD MET DE STEUN VAN DE VLAAMSE OVERHEID EN DE NATIONALE LOTERIJ.</w:t>
      </w:r>
    </w:p>
    <w:p w14:paraId="0E9C28CC" w14:textId="77777777" w:rsidR="008D13EE" w:rsidRPr="00CC650F" w:rsidRDefault="008D13EE" w:rsidP="008D13EE"/>
    <w:p w14:paraId="79673A9D" w14:textId="77777777" w:rsidR="00DE02EC" w:rsidRDefault="00DE02EC" w:rsidP="00DE02EC">
      <w:pPr>
        <w:pStyle w:val="Kop2"/>
      </w:pPr>
    </w:p>
    <w:p w14:paraId="164B6906" w14:textId="466D54EC" w:rsidR="00DE02EC" w:rsidRPr="00732428" w:rsidRDefault="00242341" w:rsidP="00732428">
      <w:pPr>
        <w:pStyle w:val="Kop2"/>
      </w:pPr>
      <w:bookmarkStart w:id="74" w:name="_Toc84000335"/>
      <w:r w:rsidRPr="00732428">
        <w:t>BEELDMATERIAAL</w:t>
      </w:r>
      <w:bookmarkEnd w:id="74"/>
    </w:p>
    <w:p w14:paraId="10F63482" w14:textId="01A77C14" w:rsidR="00944C9E" w:rsidRDefault="00944C9E" w:rsidP="00944C9E">
      <w:pPr>
        <w:spacing w:after="20"/>
        <w:rPr>
          <w:rFonts w:cs="Arial"/>
          <w:bCs/>
        </w:rPr>
      </w:pPr>
      <w:r w:rsidRPr="00546858">
        <w:rPr>
          <w:rFonts w:cs="Arial"/>
          <w:bCs/>
        </w:rPr>
        <w:t xml:space="preserve">Beelden in hoge resolutie zijn te downloaden </w:t>
      </w:r>
      <w:r>
        <w:rPr>
          <w:rFonts w:cs="Arial"/>
          <w:bCs/>
        </w:rPr>
        <w:t>via</w:t>
      </w:r>
      <w:r w:rsidRPr="00546858">
        <w:rPr>
          <w:rFonts w:cs="Arial"/>
          <w:bCs/>
        </w:rPr>
        <w:t xml:space="preserve"> deze </w:t>
      </w:r>
      <w:r>
        <w:rPr>
          <w:rFonts w:cs="Arial"/>
          <w:bCs/>
        </w:rPr>
        <w:t xml:space="preserve">Google Drive link: </w:t>
      </w:r>
      <w:hyperlink r:id="rId31" w:history="1">
        <w:r w:rsidRPr="008C7991">
          <w:rPr>
            <w:rStyle w:val="Hyperlink"/>
            <w:rFonts w:cs="Arial"/>
            <w:bCs/>
          </w:rPr>
          <w:t>KNAL! TOOLBOX</w:t>
        </w:r>
      </w:hyperlink>
    </w:p>
    <w:p w14:paraId="17D5CFB0" w14:textId="658ABB96" w:rsidR="008D13EE" w:rsidRPr="00CC650F" w:rsidRDefault="008D13EE" w:rsidP="00DE02EC">
      <w:pPr>
        <w:pStyle w:val="Kop2"/>
      </w:pPr>
      <w:r w:rsidRPr="00CC650F">
        <w:br w:type="page"/>
      </w:r>
    </w:p>
    <w:p w14:paraId="7CDB38E7" w14:textId="4FB141E6" w:rsidR="003939E0" w:rsidRPr="00744C48" w:rsidRDefault="00A900C6" w:rsidP="003939E0">
      <w:pPr>
        <w:pStyle w:val="Kop2"/>
        <w:rPr>
          <w:lang w:val="fr-FR"/>
        </w:rPr>
      </w:pPr>
      <w:bookmarkStart w:id="75" w:name="_Toc83196347"/>
      <w:bookmarkStart w:id="76" w:name="_Toc83986571"/>
      <w:bookmarkStart w:id="77" w:name="_Toc83996063"/>
      <w:bookmarkStart w:id="78" w:name="_Toc84000336"/>
      <w:r>
        <w:rPr>
          <w:lang w:val="fr-FR"/>
        </w:rPr>
        <w:lastRenderedPageBreak/>
        <w:t>PERS</w:t>
      </w:r>
      <w:r w:rsidR="003939E0" w:rsidRPr="00744C48">
        <w:rPr>
          <w:lang w:val="fr-FR"/>
        </w:rPr>
        <w:t>CONTACT</w:t>
      </w:r>
      <w:bookmarkEnd w:id="75"/>
      <w:bookmarkEnd w:id="76"/>
      <w:bookmarkEnd w:id="77"/>
      <w:bookmarkEnd w:id="78"/>
    </w:p>
    <w:p w14:paraId="0122F0E1" w14:textId="77777777" w:rsidR="003939E0" w:rsidRPr="00E440C7" w:rsidRDefault="003939E0" w:rsidP="003939E0">
      <w:pPr>
        <w:rPr>
          <w:b/>
          <w:bCs/>
          <w:color w:val="D3AABB"/>
          <w:sz w:val="22"/>
          <w:szCs w:val="22"/>
        </w:rPr>
      </w:pPr>
      <w:r w:rsidRPr="00E440C7">
        <w:rPr>
          <w:b/>
          <w:bCs/>
          <w:color w:val="D3AABB"/>
          <w:sz w:val="22"/>
          <w:szCs w:val="22"/>
        </w:rPr>
        <w:t>KNAL! STADSFESTIVAL VAN DE BIG BANG</w:t>
      </w:r>
    </w:p>
    <w:p w14:paraId="347F9E10" w14:textId="77777777" w:rsidR="003939E0" w:rsidRPr="00E64D83" w:rsidRDefault="003939E0" w:rsidP="003939E0">
      <w:pPr>
        <w:rPr>
          <w:rFonts w:cstheme="minorHAnsi"/>
          <w:sz w:val="22"/>
          <w:szCs w:val="22"/>
        </w:rPr>
      </w:pPr>
    </w:p>
    <w:p w14:paraId="1EDF99BE" w14:textId="77777777" w:rsidR="003939E0" w:rsidRPr="00E64D83" w:rsidRDefault="003939E0" w:rsidP="003939E0">
      <w:pPr>
        <w:rPr>
          <w:rFonts w:cstheme="minorHAnsi"/>
          <w:b/>
          <w:bCs/>
          <w:sz w:val="22"/>
          <w:szCs w:val="22"/>
        </w:rPr>
        <w:sectPr w:rsidR="003939E0" w:rsidRPr="00E64D83" w:rsidSect="00E20739">
          <w:headerReference w:type="default" r:id="rId32"/>
          <w:footerReference w:type="even" r:id="rId33"/>
          <w:footerReference w:type="default" r:id="rId34"/>
          <w:footerReference w:type="first" r:id="rId35"/>
          <w:pgSz w:w="11906" w:h="16838"/>
          <w:pgMar w:top="1440" w:right="1440" w:bottom="1440" w:left="1440" w:header="393" w:footer="512" w:gutter="0"/>
          <w:cols w:space="708"/>
          <w:titlePg/>
          <w:docGrid w:linePitch="360"/>
        </w:sectPr>
      </w:pPr>
    </w:p>
    <w:p w14:paraId="0319C968" w14:textId="77777777" w:rsidR="003939E0" w:rsidRPr="00A679C2" w:rsidRDefault="003939E0" w:rsidP="003939E0">
      <w:pPr>
        <w:rPr>
          <w:b/>
          <w:bCs/>
        </w:rPr>
      </w:pPr>
      <w:r w:rsidRPr="00A679C2">
        <w:rPr>
          <w:b/>
          <w:bCs/>
        </w:rPr>
        <w:t>Woordvoerder KNAL!</w:t>
      </w:r>
    </w:p>
    <w:p w14:paraId="0F505F88" w14:textId="77777777" w:rsidR="003939E0" w:rsidRPr="000003E5" w:rsidRDefault="003939E0" w:rsidP="003939E0">
      <w:r w:rsidRPr="000003E5">
        <w:t>Lien De Keukelaere</w:t>
      </w:r>
    </w:p>
    <w:p w14:paraId="196D9DD8" w14:textId="77777777" w:rsidR="003939E0" w:rsidRPr="000003E5" w:rsidRDefault="003939E0" w:rsidP="003939E0">
      <w:r w:rsidRPr="000003E5">
        <w:t xml:space="preserve">Coördinator </w:t>
      </w:r>
      <w:r w:rsidRPr="000003E5">
        <w:rPr>
          <w:lang w:val="nl-NL"/>
        </w:rPr>
        <w:t>KU[N]ST Leuven</w:t>
      </w:r>
    </w:p>
    <w:p w14:paraId="1D4D277F" w14:textId="77777777" w:rsidR="003939E0" w:rsidRPr="000003E5" w:rsidRDefault="000B245B" w:rsidP="003939E0">
      <w:hyperlink r:id="rId36" w:history="1">
        <w:r w:rsidR="003939E0" w:rsidRPr="000003E5">
          <w:rPr>
            <w:rStyle w:val="Hyperlink"/>
            <w:rFonts w:cstheme="minorHAnsi"/>
            <w:color w:val="auto"/>
            <w:sz w:val="22"/>
            <w:szCs w:val="22"/>
          </w:rPr>
          <w:t>Lien.DeKeukelaere@kunstleuven.be</w:t>
        </w:r>
      </w:hyperlink>
    </w:p>
    <w:p w14:paraId="33F101ED" w14:textId="77777777" w:rsidR="003939E0" w:rsidRPr="000003E5" w:rsidRDefault="003939E0" w:rsidP="003939E0">
      <w:r w:rsidRPr="000003E5">
        <w:t>+32 (0) 479 55 14 21</w:t>
      </w:r>
    </w:p>
    <w:p w14:paraId="493E9663" w14:textId="77777777" w:rsidR="00BF1C5A" w:rsidRPr="000003E5" w:rsidRDefault="00BF1C5A" w:rsidP="003939E0">
      <w:pPr>
        <w:rPr>
          <w:rFonts w:cstheme="minorHAnsi"/>
          <w:sz w:val="22"/>
          <w:szCs w:val="22"/>
        </w:rPr>
      </w:pPr>
    </w:p>
    <w:p w14:paraId="1BA04C4B" w14:textId="77777777" w:rsidR="003939E0" w:rsidRPr="004C17F1" w:rsidRDefault="003939E0" w:rsidP="003939E0">
      <w:pPr>
        <w:rPr>
          <w:rFonts w:cstheme="minorHAnsi"/>
          <w:b/>
          <w:bCs/>
          <w:szCs w:val="20"/>
        </w:rPr>
      </w:pPr>
      <w:r w:rsidRPr="004C17F1">
        <w:rPr>
          <w:rFonts w:cstheme="minorHAnsi"/>
          <w:b/>
          <w:bCs/>
          <w:szCs w:val="20"/>
        </w:rPr>
        <w:t>Persverantwoordelijke KNAL!</w:t>
      </w:r>
    </w:p>
    <w:p w14:paraId="6F9B9689" w14:textId="77777777" w:rsidR="003939E0" w:rsidRPr="00546D89" w:rsidRDefault="003939E0" w:rsidP="003939E0">
      <w:pPr>
        <w:rPr>
          <w:lang w:val="en-US"/>
        </w:rPr>
      </w:pPr>
      <w:r w:rsidRPr="00546D89">
        <w:rPr>
          <w:lang w:val="en-US"/>
        </w:rPr>
        <w:t>Lucie Rullaud</w:t>
      </w:r>
    </w:p>
    <w:p w14:paraId="3EEAF5F0" w14:textId="77777777" w:rsidR="003939E0" w:rsidRPr="00546D89" w:rsidRDefault="003939E0" w:rsidP="003939E0">
      <w:pPr>
        <w:rPr>
          <w:lang w:val="en-US"/>
        </w:rPr>
      </w:pPr>
      <w:r w:rsidRPr="00546D89">
        <w:rPr>
          <w:lang w:val="en-US"/>
        </w:rPr>
        <w:t>Communicatiemanager KU[N]ST Leuven</w:t>
      </w:r>
    </w:p>
    <w:p w14:paraId="56E9CEE1" w14:textId="77777777" w:rsidR="003939E0" w:rsidRPr="00546D89" w:rsidRDefault="000B245B" w:rsidP="003939E0">
      <w:pPr>
        <w:rPr>
          <w:lang w:val="en-US"/>
        </w:rPr>
      </w:pPr>
      <w:hyperlink r:id="rId37" w:history="1">
        <w:r w:rsidR="003939E0" w:rsidRPr="00546D89">
          <w:rPr>
            <w:rStyle w:val="Hyperlink"/>
            <w:rFonts w:cstheme="minorHAnsi"/>
            <w:color w:val="auto"/>
            <w:sz w:val="22"/>
            <w:szCs w:val="22"/>
            <w:lang w:val="en-US"/>
          </w:rPr>
          <w:t>lucie.rullaud@kunstleuven.be</w:t>
        </w:r>
      </w:hyperlink>
    </w:p>
    <w:p w14:paraId="62B26DA5" w14:textId="77777777" w:rsidR="003939E0" w:rsidRPr="00DC7B66" w:rsidRDefault="003939E0" w:rsidP="003939E0">
      <w:r w:rsidRPr="00DC7B66">
        <w:t>+32 (0) 473 82 07 56</w:t>
      </w:r>
    </w:p>
    <w:p w14:paraId="72253FF6" w14:textId="77777777" w:rsidR="003939E0" w:rsidRPr="00DC7B66" w:rsidRDefault="003939E0" w:rsidP="003939E0">
      <w:pPr>
        <w:rPr>
          <w:rFonts w:cstheme="minorHAnsi"/>
          <w:sz w:val="22"/>
          <w:szCs w:val="22"/>
        </w:rPr>
        <w:sectPr w:rsidR="003939E0" w:rsidRPr="00DC7B66" w:rsidSect="00243308">
          <w:type w:val="continuous"/>
          <w:pgSz w:w="11906" w:h="16838"/>
          <w:pgMar w:top="1440" w:right="1440" w:bottom="1440" w:left="1440" w:header="393" w:footer="512" w:gutter="0"/>
          <w:cols w:num="2" w:space="708"/>
          <w:docGrid w:linePitch="360"/>
        </w:sectPr>
      </w:pPr>
    </w:p>
    <w:p w14:paraId="5412B475" w14:textId="77777777" w:rsidR="00BF1C5A" w:rsidRPr="00DC7B66" w:rsidRDefault="00BF1C5A" w:rsidP="003939E0">
      <w:pPr>
        <w:rPr>
          <w:rFonts w:cstheme="minorHAnsi"/>
          <w:sz w:val="22"/>
          <w:szCs w:val="22"/>
        </w:rPr>
      </w:pPr>
    </w:p>
    <w:p w14:paraId="1A13A539" w14:textId="66793C7F" w:rsidR="003939E0" w:rsidRPr="00DC7B66" w:rsidRDefault="003939E0" w:rsidP="003939E0">
      <w:pPr>
        <w:rPr>
          <w:rFonts w:cstheme="minorHAnsi"/>
          <w:sz w:val="22"/>
          <w:szCs w:val="22"/>
        </w:rPr>
      </w:pPr>
      <w:r w:rsidRPr="006F52F4">
        <w:rPr>
          <w:rFonts w:cstheme="minorHAnsi"/>
          <w:noProof/>
          <w:sz w:val="22"/>
          <w:szCs w:val="22"/>
        </w:rPr>
        <mc:AlternateContent>
          <mc:Choice Requires="wps">
            <w:drawing>
              <wp:anchor distT="0" distB="0" distL="114300" distR="114300" simplePos="0" relativeHeight="251680768" behindDoc="0" locked="0" layoutInCell="1" allowOverlap="1" wp14:anchorId="2A07E8B4" wp14:editId="555DC4FC">
                <wp:simplePos x="0" y="0"/>
                <wp:positionH relativeFrom="column">
                  <wp:posOffset>0</wp:posOffset>
                </wp:positionH>
                <wp:positionV relativeFrom="paragraph">
                  <wp:posOffset>74785</wp:posOffset>
                </wp:positionV>
                <wp:extent cx="5729774" cy="0"/>
                <wp:effectExtent l="0" t="0" r="0" b="0"/>
                <wp:wrapNone/>
                <wp:docPr id="16" name="Straight Connector 17"/>
                <wp:cNvGraphicFramePr/>
                <a:graphic xmlns:a="http://schemas.openxmlformats.org/drawingml/2006/main">
                  <a:graphicData uri="http://schemas.microsoft.com/office/word/2010/wordprocessingShape">
                    <wps:wsp>
                      <wps:cNvCnPr/>
                      <wps:spPr>
                        <a:xfrm>
                          <a:off x="0" y="0"/>
                          <a:ext cx="572977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D4E70"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5.9pt" to="45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" strokecolor="black [3213]" strokeweight=".5pt">
                <v:stroke joinstyle="miter"/>
              </v:line>
            </w:pict>
          </mc:Fallback>
        </mc:AlternateContent>
      </w:r>
    </w:p>
    <w:p w14:paraId="7EB64210" w14:textId="77777777" w:rsidR="003939E0" w:rsidRPr="00DC7B66" w:rsidRDefault="003939E0" w:rsidP="003939E0">
      <w:pPr>
        <w:rPr>
          <w:rFonts w:cstheme="minorHAnsi"/>
          <w:b/>
          <w:bCs/>
          <w:sz w:val="22"/>
          <w:szCs w:val="22"/>
        </w:rPr>
      </w:pPr>
    </w:p>
    <w:p w14:paraId="31114F28" w14:textId="77777777" w:rsidR="003939E0" w:rsidRPr="00DC7B66" w:rsidRDefault="003939E0" w:rsidP="003939E0">
      <w:pPr>
        <w:rPr>
          <w:b/>
          <w:color w:val="D3AABB"/>
        </w:rPr>
      </w:pPr>
      <w:r w:rsidRPr="00DC7B66">
        <w:rPr>
          <w:b/>
          <w:color w:val="D3AABB"/>
        </w:rPr>
        <w:t>KNAL! START</w:t>
      </w:r>
    </w:p>
    <w:p w14:paraId="00168861" w14:textId="77777777" w:rsidR="003939E0" w:rsidRPr="00DC7B66" w:rsidRDefault="003939E0" w:rsidP="003939E0">
      <w:pPr>
        <w:rPr>
          <w:rFonts w:cstheme="minorHAnsi"/>
          <w:b/>
          <w:bCs/>
          <w:sz w:val="22"/>
          <w:szCs w:val="22"/>
        </w:rPr>
        <w:sectPr w:rsidR="003939E0" w:rsidRPr="00DC7B66" w:rsidSect="00243308">
          <w:type w:val="continuous"/>
          <w:pgSz w:w="11906" w:h="16838"/>
          <w:pgMar w:top="1440" w:right="1440" w:bottom="1440" w:left="1440" w:header="393" w:footer="512" w:gutter="0"/>
          <w:cols w:space="708"/>
          <w:docGrid w:linePitch="360"/>
        </w:sectPr>
      </w:pPr>
    </w:p>
    <w:p w14:paraId="7B7A925A" w14:textId="77777777" w:rsidR="003939E0" w:rsidRPr="00DC7B66" w:rsidRDefault="003939E0" w:rsidP="003939E0">
      <w:pPr>
        <w:rPr>
          <w:rFonts w:cstheme="minorHAnsi"/>
          <w:b/>
          <w:bCs/>
          <w:sz w:val="22"/>
          <w:szCs w:val="22"/>
        </w:rPr>
      </w:pPr>
    </w:p>
    <w:p w14:paraId="284D91D7" w14:textId="77777777" w:rsidR="003939E0" w:rsidRPr="00A679C2" w:rsidRDefault="003939E0" w:rsidP="003939E0">
      <w:pPr>
        <w:rPr>
          <w:b/>
          <w:bCs/>
        </w:rPr>
      </w:pPr>
      <w:r w:rsidRPr="00A679C2">
        <w:rPr>
          <w:b/>
          <w:bCs/>
        </w:rPr>
        <w:t>Woordvoerder KNAL! START</w:t>
      </w:r>
    </w:p>
    <w:p w14:paraId="42E0B20F" w14:textId="77777777" w:rsidR="003939E0" w:rsidRPr="000003E5" w:rsidRDefault="003939E0" w:rsidP="003939E0">
      <w:r w:rsidRPr="000003E5">
        <w:t>Veerle Van Schoelant (30CC)</w:t>
      </w:r>
    </w:p>
    <w:p w14:paraId="411BB1D5" w14:textId="4E24CDD7" w:rsidR="003939E0" w:rsidRPr="000003E5" w:rsidRDefault="003939E0" w:rsidP="003939E0">
      <w:r w:rsidRPr="000003E5">
        <w:t xml:space="preserve">Programmator </w:t>
      </w:r>
    </w:p>
    <w:p w14:paraId="5E81FDB0" w14:textId="77777777" w:rsidR="003939E0" w:rsidRPr="000003E5" w:rsidRDefault="000B245B" w:rsidP="003939E0">
      <w:hyperlink r:id="rId38" w:history="1">
        <w:r w:rsidR="003939E0" w:rsidRPr="000003E5">
          <w:rPr>
            <w:rStyle w:val="Hyperlink"/>
            <w:rFonts w:cstheme="minorHAnsi"/>
            <w:color w:val="auto"/>
            <w:sz w:val="22"/>
            <w:szCs w:val="22"/>
          </w:rPr>
          <w:t>Veerle.VanSchoelant@leuven.be</w:t>
        </w:r>
      </w:hyperlink>
      <w:r w:rsidR="003939E0" w:rsidRPr="000003E5">
        <w:t xml:space="preserve"> </w:t>
      </w:r>
    </w:p>
    <w:p w14:paraId="3BEE2374" w14:textId="77777777" w:rsidR="003939E0" w:rsidRPr="00CF37AC" w:rsidRDefault="003939E0" w:rsidP="003939E0">
      <w:r w:rsidRPr="00CF37AC">
        <w:t>+32 (0) 478 84 36 16</w:t>
      </w:r>
    </w:p>
    <w:p w14:paraId="39D2DCCD" w14:textId="77777777" w:rsidR="003939E0" w:rsidRPr="00CF37AC" w:rsidRDefault="003939E0" w:rsidP="003939E0">
      <w:pPr>
        <w:rPr>
          <w:rFonts w:cstheme="minorHAnsi"/>
          <w:sz w:val="22"/>
          <w:szCs w:val="22"/>
        </w:rPr>
      </w:pPr>
    </w:p>
    <w:p w14:paraId="696D7F22" w14:textId="77777777" w:rsidR="003939E0" w:rsidRPr="00A679C2" w:rsidRDefault="003939E0" w:rsidP="003939E0">
      <w:pPr>
        <w:rPr>
          <w:b/>
          <w:bCs/>
          <w:lang w:val="en-US"/>
        </w:rPr>
      </w:pPr>
      <w:r w:rsidRPr="00A679C2">
        <w:rPr>
          <w:b/>
          <w:bCs/>
          <w:lang w:val="en-US"/>
        </w:rPr>
        <w:t>Curator lichtparcours:</w:t>
      </w:r>
    </w:p>
    <w:p w14:paraId="28B33350" w14:textId="77777777" w:rsidR="003939E0" w:rsidRPr="00546D89" w:rsidRDefault="003939E0" w:rsidP="003939E0">
      <w:pPr>
        <w:rPr>
          <w:lang w:val="en-US"/>
        </w:rPr>
      </w:pPr>
      <w:r w:rsidRPr="00546D89">
        <w:rPr>
          <w:lang w:val="en-US"/>
        </w:rPr>
        <w:t>Nele Fack (Studio Sandy)</w:t>
      </w:r>
    </w:p>
    <w:p w14:paraId="7DC4567B" w14:textId="77777777" w:rsidR="003939E0" w:rsidRPr="000003E5" w:rsidRDefault="003939E0" w:rsidP="003939E0">
      <w:r w:rsidRPr="000003E5">
        <w:t>Visueel kunstenaar</w:t>
      </w:r>
    </w:p>
    <w:p w14:paraId="7036A564" w14:textId="77777777" w:rsidR="003939E0" w:rsidRPr="000003E5" w:rsidRDefault="000B245B" w:rsidP="003939E0">
      <w:hyperlink r:id="rId39" w:history="1">
        <w:r w:rsidR="003939E0" w:rsidRPr="000003E5">
          <w:rPr>
            <w:rStyle w:val="Hyperlink"/>
            <w:rFonts w:cstheme="minorHAnsi"/>
            <w:color w:val="auto"/>
            <w:sz w:val="22"/>
            <w:szCs w:val="22"/>
            <w:lang w:val="nl-NL"/>
          </w:rPr>
          <w:t>nele@studiosandy.be</w:t>
        </w:r>
      </w:hyperlink>
      <w:r w:rsidR="003939E0" w:rsidRPr="000003E5">
        <w:rPr>
          <w:lang w:val="nl-NL"/>
        </w:rPr>
        <w:t> </w:t>
      </w:r>
    </w:p>
    <w:p w14:paraId="7B73DF24" w14:textId="77777777" w:rsidR="003939E0" w:rsidRPr="000003E5" w:rsidRDefault="003939E0" w:rsidP="003939E0">
      <w:r w:rsidRPr="000003E5">
        <w:t>+32 (0) 499 21 43 67</w:t>
      </w:r>
    </w:p>
    <w:p w14:paraId="274464FC" w14:textId="77777777" w:rsidR="003939E0" w:rsidRPr="000003E5" w:rsidRDefault="003939E0" w:rsidP="003939E0">
      <w:pPr>
        <w:rPr>
          <w:rFonts w:cstheme="minorHAnsi"/>
          <w:sz w:val="22"/>
          <w:szCs w:val="22"/>
        </w:rPr>
        <w:sectPr w:rsidR="003939E0" w:rsidRPr="000003E5" w:rsidSect="00243308">
          <w:type w:val="continuous"/>
          <w:pgSz w:w="11906" w:h="16838"/>
          <w:pgMar w:top="1440" w:right="1440" w:bottom="1440" w:left="1440" w:header="393" w:footer="512" w:gutter="0"/>
          <w:cols w:num="2" w:space="708"/>
          <w:docGrid w:linePitch="360"/>
        </w:sectPr>
      </w:pPr>
    </w:p>
    <w:p w14:paraId="05E2E999" w14:textId="77777777" w:rsidR="003939E0" w:rsidRDefault="003939E0" w:rsidP="003939E0">
      <w:pPr>
        <w:rPr>
          <w:rFonts w:cstheme="minorHAnsi"/>
          <w:sz w:val="22"/>
          <w:szCs w:val="22"/>
        </w:rPr>
      </w:pPr>
    </w:p>
    <w:p w14:paraId="6D284216" w14:textId="77777777" w:rsidR="003939E0" w:rsidRDefault="003939E0" w:rsidP="003939E0">
      <w:pPr>
        <w:rPr>
          <w:rFonts w:cstheme="minorHAnsi"/>
          <w:sz w:val="22"/>
          <w:szCs w:val="22"/>
        </w:rPr>
      </w:pPr>
    </w:p>
    <w:tbl>
      <w:tblPr>
        <w:tblStyle w:val="Tabelraster"/>
        <w:tblW w:w="0" w:type="auto"/>
        <w:tblLook w:val="04A0" w:firstRow="1" w:lastRow="0" w:firstColumn="1" w:lastColumn="0" w:noHBand="0" w:noVBand="1"/>
      </w:tblPr>
      <w:tblGrid>
        <w:gridCol w:w="9016"/>
      </w:tblGrid>
      <w:tr w:rsidR="003939E0" w14:paraId="6A3462A0" w14:textId="77777777" w:rsidTr="00C80AEA">
        <w:tc>
          <w:tcPr>
            <w:tcW w:w="9016" w:type="dxa"/>
          </w:tcPr>
          <w:p w14:paraId="3C7C25FA" w14:textId="77777777" w:rsidR="003939E0" w:rsidRDefault="003939E0" w:rsidP="00C80AEA">
            <w:pPr>
              <w:rPr>
                <w:rFonts w:ascii="Courier" w:hAnsi="Courier" w:cstheme="minorBidi"/>
                <w:b/>
                <w:color w:val="D4ABBC"/>
              </w:rPr>
            </w:pPr>
          </w:p>
          <w:p w14:paraId="32B3B607" w14:textId="77777777" w:rsidR="00AD1D4E" w:rsidRPr="00CF2FA9" w:rsidRDefault="00AD1D4E" w:rsidP="00AD1D4E">
            <w:pPr>
              <w:rPr>
                <w:rFonts w:cstheme="minorBidi"/>
                <w:b/>
                <w:szCs w:val="20"/>
              </w:rPr>
            </w:pPr>
            <w:r w:rsidRPr="00CF2FA9">
              <w:rPr>
                <w:rFonts w:cstheme="minorBidi"/>
                <w:b/>
                <w:szCs w:val="20"/>
              </w:rPr>
              <w:t xml:space="preserve">Beschikbaar voor interviews </w:t>
            </w:r>
            <w:r w:rsidRPr="00CF2FA9">
              <w:rPr>
                <w:b/>
                <w:szCs w:val="20"/>
              </w:rPr>
              <w:t>(op aanvraag):</w:t>
            </w:r>
          </w:p>
          <w:p w14:paraId="335AE870" w14:textId="77777777" w:rsidR="00AD1D4E" w:rsidRPr="00A75740" w:rsidRDefault="00AD1D4E" w:rsidP="00AD1D4E">
            <w:pPr>
              <w:rPr>
                <w:rFonts w:cstheme="minorHAnsi"/>
                <w:szCs w:val="20"/>
              </w:rPr>
            </w:pPr>
          </w:p>
          <w:p w14:paraId="4193DC84" w14:textId="77777777" w:rsidR="00AD1D4E" w:rsidRPr="00A75740" w:rsidRDefault="00AD1D4E" w:rsidP="00AD1D4E">
            <w:pPr>
              <w:pStyle w:val="Lijstalinea"/>
              <w:numPr>
                <w:ilvl w:val="0"/>
                <w:numId w:val="2"/>
              </w:numPr>
              <w:spacing w:after="120" w:line="240" w:lineRule="auto"/>
              <w:rPr>
                <w:rFonts w:ascii="Helvetica" w:hAnsi="Helvetica" w:cstheme="minorHAnsi"/>
                <w:szCs w:val="20"/>
              </w:rPr>
            </w:pPr>
            <w:r w:rsidRPr="00A75740">
              <w:rPr>
                <w:rFonts w:ascii="Helvetica" w:hAnsi="Helvetica" w:cstheme="minorHAnsi"/>
                <w:b/>
                <w:bCs/>
                <w:szCs w:val="20"/>
              </w:rPr>
              <w:t>Mohamed Ridouani</w:t>
            </w:r>
            <w:r w:rsidRPr="00A75740">
              <w:rPr>
                <w:rFonts w:ascii="Helvetica" w:hAnsi="Helvetica" w:cstheme="minorHAnsi"/>
                <w:szCs w:val="20"/>
              </w:rPr>
              <w:t xml:space="preserve">, </w:t>
            </w:r>
            <w:r w:rsidRPr="00A75740">
              <w:rPr>
                <w:rFonts w:ascii="Helvetica" w:hAnsi="Helvetica" w:cstheme="minorHAnsi"/>
                <w:szCs w:val="20"/>
                <w:lang w:val="nl-NL"/>
              </w:rPr>
              <w:t>burgemeester stad Leuven</w:t>
            </w:r>
          </w:p>
          <w:p w14:paraId="607F86E6" w14:textId="77777777" w:rsidR="00AD1D4E" w:rsidRPr="00A75740" w:rsidRDefault="00AD1D4E" w:rsidP="00AD1D4E">
            <w:pPr>
              <w:pStyle w:val="Lijstalinea"/>
              <w:numPr>
                <w:ilvl w:val="0"/>
                <w:numId w:val="2"/>
              </w:numPr>
              <w:autoSpaceDE w:val="0"/>
              <w:autoSpaceDN w:val="0"/>
              <w:adjustRightInd w:val="0"/>
              <w:spacing w:after="120" w:line="240" w:lineRule="auto"/>
              <w:rPr>
                <w:rFonts w:ascii="Helvetica" w:hAnsi="Helvetica" w:cstheme="minorHAnsi"/>
                <w:szCs w:val="20"/>
              </w:rPr>
            </w:pPr>
            <w:r w:rsidRPr="00A75740">
              <w:rPr>
                <w:rFonts w:ascii="Helvetica" w:hAnsi="Helvetica" w:cstheme="minorHAnsi"/>
                <w:b/>
                <w:bCs/>
                <w:szCs w:val="20"/>
              </w:rPr>
              <w:t>Denise Vandevoort</w:t>
            </w:r>
            <w:r w:rsidRPr="00A75740">
              <w:rPr>
                <w:rFonts w:ascii="Helvetica" w:hAnsi="Helvetica" w:cstheme="minorHAnsi"/>
                <w:szCs w:val="20"/>
              </w:rPr>
              <w:t xml:space="preserve">, </w:t>
            </w:r>
            <w:r w:rsidRPr="00A75740">
              <w:rPr>
                <w:rFonts w:ascii="Helvetica" w:hAnsi="Helvetica" w:cstheme="minorHAnsi"/>
                <w:szCs w:val="20"/>
                <w:lang w:val="nl-NL"/>
              </w:rPr>
              <w:t>schepen van cultuur stad Leuven en covoorzitter KU[N]ST Leuven</w:t>
            </w:r>
          </w:p>
          <w:p w14:paraId="17670252" w14:textId="77777777" w:rsidR="00AD1D4E" w:rsidRPr="00A75740" w:rsidRDefault="00AD1D4E" w:rsidP="00AD1D4E">
            <w:pPr>
              <w:pStyle w:val="Lijstalinea"/>
              <w:numPr>
                <w:ilvl w:val="0"/>
                <w:numId w:val="2"/>
              </w:numPr>
              <w:autoSpaceDE w:val="0"/>
              <w:autoSpaceDN w:val="0"/>
              <w:adjustRightInd w:val="0"/>
              <w:spacing w:after="120" w:line="240" w:lineRule="auto"/>
              <w:rPr>
                <w:rFonts w:ascii="Helvetica" w:hAnsi="Helvetica" w:cstheme="minorHAnsi"/>
                <w:szCs w:val="20"/>
              </w:rPr>
            </w:pPr>
            <w:r w:rsidRPr="00A75740">
              <w:rPr>
                <w:rFonts w:ascii="Helvetica" w:hAnsi="Helvetica" w:cstheme="minorHAnsi"/>
                <w:b/>
                <w:bCs/>
                <w:szCs w:val="20"/>
              </w:rPr>
              <w:t xml:space="preserve">Bart Raymaekers, </w:t>
            </w:r>
            <w:r w:rsidRPr="00A75740">
              <w:rPr>
                <w:rFonts w:ascii="Helvetica" w:hAnsi="Helvetica" w:cstheme="minorHAnsi"/>
                <w:szCs w:val="20"/>
              </w:rPr>
              <w:t>rectoraal adviseur cultuur, kunst en erfgoed KU Leuven en</w:t>
            </w:r>
            <w:r w:rsidRPr="00A75740">
              <w:rPr>
                <w:rFonts w:ascii="Helvetica" w:hAnsi="Helvetica" w:cstheme="minorHAnsi"/>
                <w:szCs w:val="20"/>
                <w:lang w:val="nl-NL"/>
              </w:rPr>
              <w:t xml:space="preserve"> covoorzitter KU[N]ST Leuven</w:t>
            </w:r>
          </w:p>
          <w:p w14:paraId="65D0B251" w14:textId="77777777" w:rsidR="00AD1D4E" w:rsidRPr="00A75740" w:rsidRDefault="00AD1D4E" w:rsidP="00AD1D4E">
            <w:pPr>
              <w:pStyle w:val="Lijstalinea"/>
              <w:numPr>
                <w:ilvl w:val="0"/>
                <w:numId w:val="2"/>
              </w:numPr>
              <w:spacing w:after="120" w:line="240" w:lineRule="auto"/>
              <w:rPr>
                <w:rFonts w:ascii="Helvetica" w:hAnsi="Helvetica" w:cstheme="minorHAnsi"/>
                <w:szCs w:val="20"/>
              </w:rPr>
            </w:pPr>
            <w:r w:rsidRPr="00A75740">
              <w:rPr>
                <w:rFonts w:ascii="Helvetica" w:hAnsi="Helvetica" w:cstheme="minorHAnsi"/>
                <w:b/>
                <w:bCs/>
                <w:szCs w:val="20"/>
              </w:rPr>
              <w:t>Lien De Keukelaere</w:t>
            </w:r>
            <w:r w:rsidRPr="00A75740">
              <w:rPr>
                <w:rFonts w:ascii="Helvetica" w:hAnsi="Helvetica" w:cstheme="minorHAnsi"/>
                <w:szCs w:val="20"/>
              </w:rPr>
              <w:t xml:space="preserve">, </w:t>
            </w:r>
            <w:r w:rsidRPr="00A75740">
              <w:rPr>
                <w:rFonts w:ascii="Helvetica" w:hAnsi="Helvetica" w:cstheme="minorHAnsi"/>
                <w:szCs w:val="20"/>
                <w:lang w:val="nl-NL"/>
              </w:rPr>
              <w:t>coördinator KU[N]ST Leuven</w:t>
            </w:r>
          </w:p>
          <w:p w14:paraId="1255C5EA" w14:textId="77777777" w:rsidR="00AD1D4E" w:rsidRPr="00A75740" w:rsidRDefault="00AD1D4E" w:rsidP="00AD1D4E">
            <w:pPr>
              <w:pStyle w:val="Lijstalinea"/>
              <w:numPr>
                <w:ilvl w:val="0"/>
                <w:numId w:val="2"/>
              </w:numPr>
              <w:autoSpaceDE w:val="0"/>
              <w:autoSpaceDN w:val="0"/>
              <w:adjustRightInd w:val="0"/>
              <w:spacing w:after="120" w:line="240" w:lineRule="auto"/>
              <w:rPr>
                <w:rFonts w:ascii="Helvetica" w:hAnsi="Helvetica" w:cstheme="minorHAnsi"/>
                <w:szCs w:val="20"/>
              </w:rPr>
            </w:pPr>
            <w:r w:rsidRPr="00A75740">
              <w:rPr>
                <w:rFonts w:ascii="Helvetica" w:hAnsi="Helvetica" w:cstheme="minorHAnsi"/>
                <w:b/>
                <w:bCs/>
                <w:szCs w:val="20"/>
              </w:rPr>
              <w:t>Veerle Van Schoelant</w:t>
            </w:r>
            <w:r w:rsidRPr="00A75740">
              <w:rPr>
                <w:rFonts w:ascii="Helvetica" w:hAnsi="Helvetica" w:cstheme="minorHAnsi"/>
                <w:szCs w:val="20"/>
              </w:rPr>
              <w:t>, programmator KNAL! START (30CC)</w:t>
            </w:r>
          </w:p>
          <w:p w14:paraId="1AB9EFE2" w14:textId="10FA42D9" w:rsidR="003939E0" w:rsidRPr="00AD1D4E" w:rsidRDefault="00AD1D4E" w:rsidP="00C80AEA">
            <w:pPr>
              <w:pStyle w:val="Lijstalinea"/>
              <w:numPr>
                <w:ilvl w:val="0"/>
                <w:numId w:val="2"/>
              </w:numPr>
              <w:spacing w:after="120" w:line="240" w:lineRule="auto"/>
              <w:rPr>
                <w:rFonts w:ascii="Helvetica" w:hAnsi="Helvetica" w:cstheme="minorHAnsi"/>
                <w:szCs w:val="20"/>
              </w:rPr>
            </w:pPr>
            <w:r w:rsidRPr="00A75740">
              <w:rPr>
                <w:rStyle w:val="jsgrdq"/>
                <w:rFonts w:ascii="Helvetica" w:hAnsi="Helvetica" w:cstheme="minorHAnsi"/>
                <w:b/>
                <w:bCs/>
                <w:color w:val="000000"/>
                <w:szCs w:val="20"/>
              </w:rPr>
              <w:t>Liesbet Kusters</w:t>
            </w:r>
            <w:r w:rsidRPr="00A75740">
              <w:rPr>
                <w:rStyle w:val="apple-converted-space"/>
                <w:rFonts w:ascii="Helvetica" w:hAnsi="Helvetica" w:cstheme="minorHAnsi"/>
                <w:color w:val="000000"/>
                <w:szCs w:val="20"/>
              </w:rPr>
              <w:t>, curator expo PARCUM</w:t>
            </w:r>
          </w:p>
        </w:tc>
      </w:tr>
    </w:tbl>
    <w:p w14:paraId="227E07EC" w14:textId="77777777" w:rsidR="003939E0" w:rsidRDefault="003939E0" w:rsidP="003939E0">
      <w:pPr>
        <w:rPr>
          <w:rFonts w:cstheme="minorHAnsi"/>
          <w:sz w:val="22"/>
          <w:szCs w:val="22"/>
        </w:rPr>
      </w:pPr>
    </w:p>
    <w:p w14:paraId="79BEF7CD" w14:textId="6E68B4EB" w:rsidR="003939E0" w:rsidRPr="001C05B9" w:rsidRDefault="003939E0" w:rsidP="003939E0">
      <w:pPr>
        <w:rPr>
          <w:rFonts w:cstheme="minorHAnsi"/>
          <w:b/>
          <w:bCs/>
          <w:color w:val="D3AABB"/>
          <w:sz w:val="22"/>
          <w:szCs w:val="22"/>
        </w:rPr>
      </w:pPr>
      <w:r w:rsidRPr="001C05B9">
        <w:rPr>
          <w:rFonts w:cstheme="minorHAnsi"/>
          <w:noProof/>
          <w:color w:val="D3AABB"/>
          <w:sz w:val="22"/>
          <w:szCs w:val="22"/>
        </w:rPr>
        <mc:AlternateContent>
          <mc:Choice Requires="wps">
            <w:drawing>
              <wp:anchor distT="0" distB="0" distL="114300" distR="114300" simplePos="0" relativeHeight="251679744" behindDoc="0" locked="0" layoutInCell="1" allowOverlap="1" wp14:anchorId="4C90E3D1" wp14:editId="4FF235DE">
                <wp:simplePos x="0" y="0"/>
                <wp:positionH relativeFrom="column">
                  <wp:posOffset>0</wp:posOffset>
                </wp:positionH>
                <wp:positionV relativeFrom="paragraph">
                  <wp:posOffset>156355</wp:posOffset>
                </wp:positionV>
                <wp:extent cx="5729605" cy="0"/>
                <wp:effectExtent l="0" t="0" r="0" b="0"/>
                <wp:wrapNone/>
                <wp:docPr id="29" name="Straight Connector 10"/>
                <wp:cNvGraphicFramePr/>
                <a:graphic xmlns:a="http://schemas.openxmlformats.org/drawingml/2006/main">
                  <a:graphicData uri="http://schemas.microsoft.com/office/word/2010/wordprocessingShape">
                    <wps:wsp>
                      <wps:cNvCnPr/>
                      <wps:spPr>
                        <a:xfrm>
                          <a:off x="0" y="0"/>
                          <a:ext cx="5729605" cy="0"/>
                        </a:xfrm>
                        <a:prstGeom prst="line">
                          <a:avLst/>
                        </a:prstGeom>
                        <a:ln>
                          <a:solidFill>
                            <a:srgbClr val="D3AAB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677D9"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2.3pt" to="451.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" strokecolor="#d3aabb" strokeweight=".5pt">
                <v:stroke joinstyle="miter"/>
              </v:line>
            </w:pict>
          </mc:Fallback>
        </mc:AlternateContent>
      </w:r>
    </w:p>
    <w:p w14:paraId="41F199C6" w14:textId="095ADF2D" w:rsidR="00D07F10" w:rsidRDefault="006F52F4" w:rsidP="006F52F4">
      <w:pPr>
        <w:tabs>
          <w:tab w:val="left" w:pos="2227"/>
        </w:tabs>
        <w:rPr>
          <w:rFonts w:cstheme="minorHAnsi"/>
          <w:b/>
          <w:bCs/>
          <w:sz w:val="22"/>
          <w:szCs w:val="22"/>
        </w:rPr>
      </w:pPr>
      <w:r>
        <w:rPr>
          <w:rFonts w:cstheme="minorHAnsi"/>
          <w:b/>
          <w:bCs/>
          <w:sz w:val="22"/>
          <w:szCs w:val="22"/>
        </w:rPr>
        <w:tab/>
      </w:r>
    </w:p>
    <w:p w14:paraId="17792CCA" w14:textId="77777777" w:rsidR="00D07F10" w:rsidRPr="00021058" w:rsidRDefault="00D07F10" w:rsidP="003939E0">
      <w:pPr>
        <w:rPr>
          <w:rFonts w:cstheme="minorHAnsi"/>
          <w:b/>
          <w:bCs/>
          <w:sz w:val="22"/>
          <w:szCs w:val="22"/>
        </w:rPr>
      </w:pPr>
    </w:p>
    <w:p w14:paraId="2E356058" w14:textId="77777777" w:rsidR="003939E0" w:rsidRPr="00F25193" w:rsidRDefault="003939E0" w:rsidP="003939E0">
      <w:pPr>
        <w:rPr>
          <w:b/>
          <w:color w:val="D3AABB"/>
        </w:rPr>
      </w:pPr>
      <w:r w:rsidRPr="00F25193">
        <w:rPr>
          <w:b/>
          <w:color w:val="D3AABB"/>
        </w:rPr>
        <w:t>EXPO ‘BLIK OP ONEINDIG’ IN PARCUM</w:t>
      </w:r>
    </w:p>
    <w:p w14:paraId="50BDE6F6" w14:textId="77777777" w:rsidR="003939E0" w:rsidRPr="000003E5" w:rsidRDefault="003939E0" w:rsidP="003939E0">
      <w:pPr>
        <w:rPr>
          <w:rFonts w:eastAsia="Calibri" w:cs="Arial"/>
          <w:bCs/>
          <w:kern w:val="24"/>
          <w:sz w:val="22"/>
          <w:szCs w:val="22"/>
          <w:lang w:val="nl-NL" w:eastAsia="nl-BE"/>
        </w:rPr>
        <w:sectPr w:rsidR="003939E0" w:rsidRPr="000003E5" w:rsidSect="00243308">
          <w:type w:val="continuous"/>
          <w:pgSz w:w="11906" w:h="16838"/>
          <w:pgMar w:top="1440" w:right="1440" w:bottom="1440" w:left="1440" w:header="393" w:footer="512" w:gutter="0"/>
          <w:cols w:space="708"/>
          <w:docGrid w:linePitch="360"/>
        </w:sectPr>
      </w:pPr>
    </w:p>
    <w:p w14:paraId="205240CA" w14:textId="77777777" w:rsidR="003939E0" w:rsidRPr="00210B75" w:rsidRDefault="003939E0" w:rsidP="003939E0">
      <w:pPr>
        <w:rPr>
          <w:b/>
          <w:bCs/>
          <w:sz w:val="22"/>
          <w:szCs w:val="22"/>
        </w:rPr>
        <w:sectPr w:rsidR="003939E0" w:rsidRPr="00210B75" w:rsidSect="00196CDF">
          <w:type w:val="continuous"/>
          <w:pgSz w:w="11906" w:h="16838"/>
          <w:pgMar w:top="1417" w:right="1417" w:bottom="1417" w:left="1417" w:header="708" w:footer="162" w:gutter="0"/>
          <w:cols w:space="708"/>
          <w:docGrid w:linePitch="360"/>
        </w:sectPr>
      </w:pPr>
    </w:p>
    <w:p w14:paraId="0E8C3B8F" w14:textId="77777777" w:rsidR="003939E0" w:rsidRDefault="003939E0" w:rsidP="003939E0"/>
    <w:p w14:paraId="2FF01602" w14:textId="77777777" w:rsidR="00891724" w:rsidRDefault="00891724" w:rsidP="003939E0">
      <w:pPr>
        <w:rPr>
          <w:b/>
          <w:bCs/>
        </w:rPr>
        <w:sectPr w:rsidR="00891724" w:rsidSect="00FF5426">
          <w:footerReference w:type="default" r:id="rId40"/>
          <w:type w:val="continuous"/>
          <w:pgSz w:w="11906" w:h="16838"/>
          <w:pgMar w:top="1417" w:right="1417" w:bottom="1417" w:left="1417" w:header="708" w:footer="162" w:gutter="0"/>
          <w:cols w:space="708"/>
          <w:docGrid w:linePitch="360"/>
        </w:sectPr>
      </w:pPr>
    </w:p>
    <w:p w14:paraId="7BECD074" w14:textId="6A7BF197" w:rsidR="00EC0370" w:rsidRDefault="003939E0" w:rsidP="003939E0">
      <w:pPr>
        <w:rPr>
          <w:b/>
          <w:bCs/>
        </w:rPr>
      </w:pPr>
      <w:r w:rsidRPr="00D07A1A">
        <w:rPr>
          <w:b/>
          <w:bCs/>
        </w:rPr>
        <w:t xml:space="preserve">Persverantwoordelijke: </w:t>
      </w:r>
    </w:p>
    <w:p w14:paraId="01F281AD" w14:textId="19F58B47" w:rsidR="003939E0" w:rsidRPr="00210B75" w:rsidRDefault="003939E0" w:rsidP="003939E0">
      <w:r w:rsidRPr="00210B75">
        <w:t>Wouter Jaspers (PARCUM)</w:t>
      </w:r>
    </w:p>
    <w:p w14:paraId="4F657F32" w14:textId="77777777" w:rsidR="003939E0" w:rsidRPr="00210B75" w:rsidRDefault="000B245B" w:rsidP="003939E0">
      <w:hyperlink r:id="rId41" w:tgtFrame="_blank" w:history="1">
        <w:r w:rsidR="003939E0" w:rsidRPr="00210B75">
          <w:rPr>
            <w:rStyle w:val="Hyperlink"/>
            <w:color w:val="auto"/>
            <w:sz w:val="22"/>
            <w:szCs w:val="22"/>
          </w:rPr>
          <w:t>wouter.jaspers@parcum.be</w:t>
        </w:r>
      </w:hyperlink>
    </w:p>
    <w:p w14:paraId="4A9A3192" w14:textId="02A606F3" w:rsidR="003939E0" w:rsidRPr="00EC0370" w:rsidRDefault="003939E0" w:rsidP="003939E0">
      <w:r w:rsidRPr="00210B75">
        <w:t>+32 (0) 476 35 08 41</w:t>
      </w:r>
    </w:p>
    <w:p w14:paraId="0C7F85E0" w14:textId="77777777" w:rsidR="00891724" w:rsidRDefault="00891724" w:rsidP="003939E0">
      <w:pPr>
        <w:rPr>
          <w:b/>
          <w:bCs/>
        </w:rPr>
      </w:pPr>
    </w:p>
    <w:p w14:paraId="094D9EE8" w14:textId="77777777" w:rsidR="00891724" w:rsidRDefault="00891724" w:rsidP="003939E0">
      <w:pPr>
        <w:rPr>
          <w:b/>
          <w:bCs/>
        </w:rPr>
      </w:pPr>
    </w:p>
    <w:p w14:paraId="03C8F73D" w14:textId="77777777" w:rsidR="00891724" w:rsidRDefault="00891724" w:rsidP="003939E0">
      <w:pPr>
        <w:rPr>
          <w:b/>
          <w:bCs/>
        </w:rPr>
      </w:pPr>
    </w:p>
    <w:p w14:paraId="5606F53E" w14:textId="77777777" w:rsidR="00A52C77" w:rsidRDefault="00A52C77" w:rsidP="003939E0">
      <w:pPr>
        <w:rPr>
          <w:b/>
          <w:bCs/>
        </w:rPr>
      </w:pPr>
    </w:p>
    <w:p w14:paraId="5D50A1D2" w14:textId="77777777" w:rsidR="003A55F5" w:rsidRDefault="003A55F5" w:rsidP="003939E0">
      <w:pPr>
        <w:rPr>
          <w:b/>
          <w:bCs/>
        </w:rPr>
      </w:pPr>
    </w:p>
    <w:p w14:paraId="186C7DFE" w14:textId="631CA772" w:rsidR="003939E0" w:rsidRPr="00210B75" w:rsidRDefault="003939E0" w:rsidP="003939E0">
      <w:r w:rsidRPr="00D07A1A">
        <w:rPr>
          <w:b/>
          <w:bCs/>
        </w:rPr>
        <w:t>Curator</w:t>
      </w:r>
      <w:r w:rsidRPr="00210B75">
        <w:t xml:space="preserve">: </w:t>
      </w:r>
    </w:p>
    <w:p w14:paraId="152A257C" w14:textId="77777777" w:rsidR="003939E0" w:rsidRPr="00210B75" w:rsidRDefault="003939E0" w:rsidP="003939E0">
      <w:r w:rsidRPr="00210B75">
        <w:t>Liesbet Kusters (PARCUM)</w:t>
      </w:r>
    </w:p>
    <w:p w14:paraId="0CECBFF8" w14:textId="77777777" w:rsidR="003939E0" w:rsidRPr="00210B75" w:rsidRDefault="003939E0" w:rsidP="003939E0">
      <w:pPr>
        <w:rPr>
          <w:rStyle w:val="Hyperlink"/>
          <w:color w:val="auto"/>
          <w:sz w:val="22"/>
          <w:szCs w:val="22"/>
        </w:rPr>
      </w:pPr>
      <w:r w:rsidRPr="00210B75">
        <w:rPr>
          <w:rStyle w:val="Hyperlink"/>
          <w:color w:val="auto"/>
          <w:sz w:val="22"/>
          <w:szCs w:val="22"/>
        </w:rPr>
        <w:t>liesbet.kusters@parcum.be</w:t>
      </w:r>
    </w:p>
    <w:p w14:paraId="718D503A" w14:textId="77777777" w:rsidR="003939E0" w:rsidRPr="00210B75" w:rsidRDefault="003939E0" w:rsidP="003939E0">
      <w:r w:rsidRPr="00210B75">
        <w:t>+32 (0) 0478 29 12 06</w:t>
      </w:r>
    </w:p>
    <w:p w14:paraId="554BB7AE" w14:textId="77777777" w:rsidR="003939E0" w:rsidRPr="00210B75" w:rsidRDefault="003939E0" w:rsidP="003939E0">
      <w:pPr>
        <w:rPr>
          <w:sz w:val="22"/>
          <w:szCs w:val="22"/>
        </w:rPr>
      </w:pPr>
    </w:p>
    <w:p w14:paraId="2D5002C0" w14:textId="77777777" w:rsidR="00891724" w:rsidRDefault="003939E0" w:rsidP="00F44021">
      <w:pPr>
        <w:pBdr>
          <w:top w:val="single" w:sz="4" w:space="1" w:color="auto"/>
          <w:left w:val="single" w:sz="4" w:space="4" w:color="auto"/>
          <w:bottom w:val="single" w:sz="4" w:space="1" w:color="auto"/>
          <w:right w:val="single" w:sz="4" w:space="4" w:color="auto"/>
        </w:pBdr>
        <w:sectPr w:rsidR="00891724" w:rsidSect="00891724">
          <w:type w:val="continuous"/>
          <w:pgSz w:w="11906" w:h="16838"/>
          <w:pgMar w:top="1417" w:right="1417" w:bottom="1417" w:left="1417" w:header="708" w:footer="162" w:gutter="0"/>
          <w:cols w:num="2" w:space="708"/>
          <w:docGrid w:linePitch="360"/>
        </w:sectPr>
      </w:pPr>
      <w:r w:rsidRPr="00D07A1A">
        <w:rPr>
          <w:b/>
          <w:bCs/>
        </w:rPr>
        <w:lastRenderedPageBreak/>
        <w:t>Schrijfster</w:t>
      </w:r>
      <w:r w:rsidRPr="00210B75">
        <w:rPr>
          <w:sz w:val="22"/>
          <w:szCs w:val="22"/>
        </w:rPr>
        <w:t xml:space="preserve">: </w:t>
      </w:r>
      <w:r w:rsidRPr="00210B75">
        <w:rPr>
          <w:sz w:val="22"/>
          <w:szCs w:val="22"/>
        </w:rPr>
        <w:br/>
      </w:r>
      <w:r w:rsidRPr="00725351">
        <w:t>Marjolijn van Heemstra &gt; interviews in Leuven mogelijk op 22.10, 23.10 en op 3.12</w:t>
      </w:r>
    </w:p>
    <w:p w14:paraId="4DC0446C" w14:textId="718648CD" w:rsidR="008D13EE" w:rsidRDefault="008D13EE" w:rsidP="003939E0">
      <w:pPr>
        <w:rPr>
          <w:b/>
          <w:bCs/>
          <w:color w:val="D3AABB"/>
        </w:rPr>
      </w:pPr>
      <w:r w:rsidRPr="00196CDF">
        <w:rPr>
          <w:b/>
          <w:color w:val="D3AABB"/>
        </w:rPr>
        <w:t xml:space="preserve">KNAL! </w:t>
      </w:r>
      <w:r w:rsidRPr="00196CDF">
        <w:rPr>
          <w:b/>
          <w:bCs/>
          <w:color w:val="D3AABB"/>
        </w:rPr>
        <w:t xml:space="preserve">EXPO’S </w:t>
      </w:r>
    </w:p>
    <w:p w14:paraId="640DB3B5" w14:textId="77777777" w:rsidR="008D13EE" w:rsidRDefault="008D13EE" w:rsidP="008D13EE">
      <w:pPr>
        <w:rPr>
          <w:b/>
          <w:bCs/>
          <w:color w:val="D3AABB"/>
        </w:rPr>
      </w:pPr>
    </w:p>
    <w:tbl>
      <w:tblPr>
        <w:tblStyle w:val="Tabelraster"/>
        <w:tblW w:w="0" w:type="auto"/>
        <w:tblLook w:val="04A0" w:firstRow="1" w:lastRow="0" w:firstColumn="1" w:lastColumn="0" w:noHBand="0" w:noVBand="1"/>
      </w:tblPr>
      <w:tblGrid>
        <w:gridCol w:w="9062"/>
      </w:tblGrid>
      <w:tr w:rsidR="008D13EE" w14:paraId="060F367D" w14:textId="77777777" w:rsidTr="00FF5426">
        <w:tc>
          <w:tcPr>
            <w:tcW w:w="9062" w:type="dxa"/>
          </w:tcPr>
          <w:p w14:paraId="0508EB2C" w14:textId="77777777" w:rsidR="0086153D" w:rsidRDefault="0086153D" w:rsidP="00FF5426">
            <w:pPr>
              <w:rPr>
                <w:rFonts w:ascii="Courier" w:hAnsi="Courier"/>
                <w:b/>
                <w:color w:val="D4ABBC"/>
              </w:rPr>
            </w:pPr>
          </w:p>
          <w:p w14:paraId="7CB403BD" w14:textId="7A82BFE7" w:rsidR="008D13EE" w:rsidRPr="002423A9" w:rsidRDefault="008D13EE" w:rsidP="00FF5426">
            <w:pPr>
              <w:rPr>
                <w:rFonts w:cstheme="minorBidi"/>
                <w:b/>
                <w:szCs w:val="20"/>
              </w:rPr>
            </w:pPr>
            <w:r w:rsidRPr="002423A9">
              <w:rPr>
                <w:rFonts w:cstheme="minorBidi"/>
                <w:b/>
                <w:sz w:val="22"/>
                <w:szCs w:val="22"/>
              </w:rPr>
              <w:t>PERSMOMENT 20.10</w:t>
            </w:r>
            <w:r w:rsidRPr="002423A9">
              <w:rPr>
                <w:rFonts w:cstheme="minorBidi"/>
                <w:b/>
                <w:szCs w:val="20"/>
              </w:rPr>
              <w:t>: mogelijkheid tot interviews en bezoek aan de tentoonstellingen in M Leuven en de Universiteitsbibliotheek op woensdag met:</w:t>
            </w:r>
          </w:p>
          <w:p w14:paraId="21005376" w14:textId="77777777" w:rsidR="008D13EE" w:rsidRDefault="008D13EE" w:rsidP="00FF5426">
            <w:pPr>
              <w:rPr>
                <w:rFonts w:ascii="Courier" w:hAnsi="Courier"/>
                <w:b/>
                <w:color w:val="D4ABBC"/>
              </w:rPr>
            </w:pPr>
          </w:p>
          <w:p w14:paraId="248E9BA1" w14:textId="77777777" w:rsidR="008D13EE" w:rsidRPr="00ED2D2A" w:rsidRDefault="008D13EE" w:rsidP="008D13EE">
            <w:pPr>
              <w:pStyle w:val="Lijstalinea"/>
              <w:numPr>
                <w:ilvl w:val="0"/>
                <w:numId w:val="2"/>
              </w:numPr>
              <w:spacing w:after="120" w:line="240" w:lineRule="auto"/>
              <w:rPr>
                <w:rFonts w:ascii="Helvetica" w:hAnsi="Helvetica" w:cstheme="minorHAnsi"/>
                <w:szCs w:val="20"/>
              </w:rPr>
            </w:pPr>
            <w:r w:rsidRPr="00ED2D2A">
              <w:rPr>
                <w:rFonts w:ascii="Helvetica" w:hAnsi="Helvetica" w:cstheme="minorHAnsi"/>
                <w:b/>
                <w:bCs/>
                <w:szCs w:val="20"/>
              </w:rPr>
              <w:t>Lien De Keukelaere</w:t>
            </w:r>
            <w:r w:rsidRPr="00ED2D2A">
              <w:rPr>
                <w:rFonts w:ascii="Helvetica" w:hAnsi="Helvetica" w:cstheme="minorHAnsi"/>
                <w:szCs w:val="20"/>
              </w:rPr>
              <w:t xml:space="preserve">, </w:t>
            </w:r>
            <w:r w:rsidRPr="00ED2D2A">
              <w:rPr>
                <w:rFonts w:ascii="Helvetica" w:hAnsi="Helvetica" w:cstheme="minorHAnsi"/>
                <w:szCs w:val="20"/>
                <w:lang w:val="nl-NL"/>
              </w:rPr>
              <w:t>coördinator KU[N]ST Leuven</w:t>
            </w:r>
          </w:p>
          <w:p w14:paraId="0DF52717" w14:textId="77777777" w:rsidR="008D13EE" w:rsidRPr="00ED2D2A" w:rsidRDefault="008D13EE" w:rsidP="008D13EE">
            <w:pPr>
              <w:pStyle w:val="Lijstalinea"/>
              <w:numPr>
                <w:ilvl w:val="0"/>
                <w:numId w:val="2"/>
              </w:numPr>
              <w:autoSpaceDE w:val="0"/>
              <w:autoSpaceDN w:val="0"/>
              <w:adjustRightInd w:val="0"/>
              <w:spacing w:after="120" w:line="240" w:lineRule="auto"/>
              <w:rPr>
                <w:rFonts w:ascii="Helvetica" w:hAnsi="Helvetica" w:cstheme="minorHAnsi"/>
                <w:szCs w:val="20"/>
              </w:rPr>
            </w:pPr>
            <w:r w:rsidRPr="00ED2D2A">
              <w:rPr>
                <w:rFonts w:ascii="Helvetica" w:hAnsi="Helvetica" w:cstheme="minorHAnsi"/>
                <w:b/>
                <w:bCs/>
                <w:szCs w:val="20"/>
              </w:rPr>
              <w:t>Denise Vandevoort</w:t>
            </w:r>
            <w:r w:rsidRPr="00ED2D2A">
              <w:rPr>
                <w:rFonts w:ascii="Helvetica" w:hAnsi="Helvetica" w:cstheme="minorHAnsi"/>
                <w:szCs w:val="20"/>
              </w:rPr>
              <w:t xml:space="preserve">, </w:t>
            </w:r>
            <w:r w:rsidRPr="00ED2D2A">
              <w:rPr>
                <w:rFonts w:ascii="Helvetica" w:hAnsi="Helvetica" w:cstheme="minorHAnsi"/>
                <w:szCs w:val="20"/>
                <w:lang w:val="nl-NL"/>
              </w:rPr>
              <w:t>schepen van cultuur stad Leuven en covoorzitter KU[N]ST Leuven</w:t>
            </w:r>
          </w:p>
          <w:p w14:paraId="10E9484B" w14:textId="77777777" w:rsidR="008D13EE" w:rsidRPr="00ED2D2A" w:rsidRDefault="008D13EE" w:rsidP="008D13EE">
            <w:pPr>
              <w:pStyle w:val="Lijstalinea"/>
              <w:numPr>
                <w:ilvl w:val="0"/>
                <w:numId w:val="2"/>
              </w:numPr>
              <w:autoSpaceDE w:val="0"/>
              <w:autoSpaceDN w:val="0"/>
              <w:adjustRightInd w:val="0"/>
              <w:spacing w:after="120" w:line="240" w:lineRule="auto"/>
              <w:rPr>
                <w:rFonts w:ascii="Helvetica" w:hAnsi="Helvetica" w:cstheme="minorHAnsi"/>
                <w:szCs w:val="20"/>
              </w:rPr>
            </w:pPr>
            <w:r w:rsidRPr="00ED2D2A">
              <w:rPr>
                <w:rFonts w:ascii="Helvetica" w:hAnsi="Helvetica" w:cstheme="minorHAnsi"/>
                <w:b/>
                <w:bCs/>
                <w:szCs w:val="20"/>
              </w:rPr>
              <w:t xml:space="preserve">Bart Raymaekers, </w:t>
            </w:r>
            <w:r w:rsidRPr="00ED2D2A">
              <w:rPr>
                <w:rFonts w:ascii="Helvetica" w:hAnsi="Helvetica" w:cstheme="minorHAnsi"/>
                <w:szCs w:val="20"/>
              </w:rPr>
              <w:t xml:space="preserve">rectoraal adviseur cultuur, kunst en erfgoed KU Leuven </w:t>
            </w:r>
            <w:r w:rsidRPr="00ED2D2A">
              <w:rPr>
                <w:rFonts w:ascii="Helvetica" w:hAnsi="Helvetica" w:cstheme="minorHAnsi"/>
                <w:szCs w:val="20"/>
                <w:lang w:val="nl-NL"/>
              </w:rPr>
              <w:t>en covoorzitter KU[N]ST Leuven</w:t>
            </w:r>
          </w:p>
          <w:p w14:paraId="60871BCB" w14:textId="77777777" w:rsidR="008D13EE" w:rsidRPr="00ED2D2A" w:rsidRDefault="008D13EE" w:rsidP="008D13EE">
            <w:pPr>
              <w:pStyle w:val="Lijstalinea"/>
              <w:numPr>
                <w:ilvl w:val="0"/>
                <w:numId w:val="2"/>
              </w:numPr>
              <w:autoSpaceDE w:val="0"/>
              <w:autoSpaceDN w:val="0"/>
              <w:adjustRightInd w:val="0"/>
              <w:spacing w:after="120" w:line="259" w:lineRule="auto"/>
              <w:rPr>
                <w:rFonts w:ascii="Helvetica" w:hAnsi="Helvetica" w:cstheme="minorHAnsi"/>
                <w:szCs w:val="20"/>
              </w:rPr>
            </w:pPr>
            <w:r w:rsidRPr="00ED2D2A">
              <w:rPr>
                <w:rFonts w:ascii="Helvetica" w:hAnsi="Helvetica" w:cstheme="minorHAnsi"/>
                <w:b/>
                <w:bCs/>
                <w:szCs w:val="20"/>
              </w:rPr>
              <w:t>Curators</w:t>
            </w:r>
            <w:r w:rsidRPr="00ED2D2A">
              <w:rPr>
                <w:rFonts w:ascii="Helvetica" w:hAnsi="Helvetica" w:cstheme="minorHAnsi"/>
                <w:szCs w:val="20"/>
              </w:rPr>
              <w:t>:</w:t>
            </w:r>
          </w:p>
          <w:p w14:paraId="3A421D94" w14:textId="77777777" w:rsidR="008D13EE" w:rsidRPr="00ED2D2A" w:rsidRDefault="008D13EE" w:rsidP="008D13EE">
            <w:pPr>
              <w:pStyle w:val="Lijstalinea"/>
              <w:numPr>
                <w:ilvl w:val="1"/>
                <w:numId w:val="2"/>
              </w:numPr>
              <w:autoSpaceDE w:val="0"/>
              <w:autoSpaceDN w:val="0"/>
              <w:adjustRightInd w:val="0"/>
              <w:spacing w:after="120" w:line="259" w:lineRule="auto"/>
              <w:rPr>
                <w:rFonts w:ascii="Helvetica" w:hAnsi="Helvetica" w:cstheme="minorHAnsi"/>
                <w:szCs w:val="20"/>
              </w:rPr>
            </w:pPr>
            <w:r w:rsidRPr="00ED2D2A">
              <w:rPr>
                <w:rFonts w:ascii="Helvetica" w:hAnsi="Helvetica" w:cstheme="minorHAnsi"/>
                <w:szCs w:val="20"/>
              </w:rPr>
              <w:t>Thomas Hertog (KU Leuven)</w:t>
            </w:r>
          </w:p>
          <w:p w14:paraId="157580A6" w14:textId="77777777" w:rsidR="008D13EE" w:rsidRPr="00ED2D2A" w:rsidRDefault="008D13EE" w:rsidP="008D13EE">
            <w:pPr>
              <w:pStyle w:val="Lijstalinea"/>
              <w:numPr>
                <w:ilvl w:val="1"/>
                <w:numId w:val="2"/>
              </w:numPr>
              <w:autoSpaceDE w:val="0"/>
              <w:autoSpaceDN w:val="0"/>
              <w:adjustRightInd w:val="0"/>
              <w:spacing w:after="120" w:line="240" w:lineRule="auto"/>
              <w:rPr>
                <w:rFonts w:ascii="Helvetica" w:hAnsi="Helvetica" w:cstheme="minorHAnsi"/>
                <w:szCs w:val="20"/>
              </w:rPr>
            </w:pPr>
            <w:r w:rsidRPr="00ED2D2A">
              <w:rPr>
                <w:rFonts w:ascii="Helvetica" w:hAnsi="Helvetica"/>
                <w:szCs w:val="20"/>
              </w:rPr>
              <w:t>Hannah Redler Hawes (Londen)</w:t>
            </w:r>
          </w:p>
          <w:p w14:paraId="57D51787" w14:textId="77777777" w:rsidR="008D13EE" w:rsidRPr="00ED2D2A" w:rsidRDefault="008D13EE" w:rsidP="008D13EE">
            <w:pPr>
              <w:pStyle w:val="Lijstalinea"/>
              <w:numPr>
                <w:ilvl w:val="1"/>
                <w:numId w:val="2"/>
              </w:numPr>
              <w:autoSpaceDE w:val="0"/>
              <w:autoSpaceDN w:val="0"/>
              <w:adjustRightInd w:val="0"/>
              <w:spacing w:after="120" w:line="240" w:lineRule="auto"/>
              <w:rPr>
                <w:rFonts w:ascii="Helvetica" w:hAnsi="Helvetica" w:cstheme="minorHAnsi"/>
                <w:szCs w:val="20"/>
              </w:rPr>
            </w:pPr>
            <w:r w:rsidRPr="00ED2D2A">
              <w:rPr>
                <w:rFonts w:ascii="Helvetica" w:hAnsi="Helvetica" w:cstheme="minorHAnsi"/>
                <w:szCs w:val="20"/>
              </w:rPr>
              <w:t>Eva Wittocx (M Leuven)</w:t>
            </w:r>
          </w:p>
          <w:p w14:paraId="24F46ADD" w14:textId="77777777" w:rsidR="008D13EE" w:rsidRPr="00ED2D2A" w:rsidRDefault="008D13EE" w:rsidP="008D13EE">
            <w:pPr>
              <w:pStyle w:val="Lijstalinea"/>
              <w:numPr>
                <w:ilvl w:val="1"/>
                <w:numId w:val="2"/>
              </w:numPr>
              <w:autoSpaceDE w:val="0"/>
              <w:autoSpaceDN w:val="0"/>
              <w:adjustRightInd w:val="0"/>
              <w:spacing w:after="120" w:line="259" w:lineRule="auto"/>
              <w:rPr>
                <w:rFonts w:ascii="Helvetica" w:hAnsi="Helvetica" w:cstheme="minorHAnsi"/>
                <w:szCs w:val="20"/>
              </w:rPr>
            </w:pPr>
            <w:r w:rsidRPr="00ED2D2A">
              <w:rPr>
                <w:rFonts w:ascii="Helvetica" w:hAnsi="Helvetica" w:cstheme="minorHAnsi"/>
                <w:szCs w:val="20"/>
              </w:rPr>
              <w:t>Jan Van der Stock (Illuminare KU Leuven)</w:t>
            </w:r>
          </w:p>
          <w:p w14:paraId="4FB46B70" w14:textId="77777777" w:rsidR="008D13EE" w:rsidRPr="00ED2D2A" w:rsidRDefault="008D13EE" w:rsidP="008D13EE">
            <w:pPr>
              <w:pStyle w:val="Lijstalinea"/>
              <w:numPr>
                <w:ilvl w:val="0"/>
                <w:numId w:val="2"/>
              </w:numPr>
              <w:autoSpaceDE w:val="0"/>
              <w:autoSpaceDN w:val="0"/>
              <w:adjustRightInd w:val="0"/>
              <w:spacing w:after="120" w:line="240" w:lineRule="auto"/>
              <w:rPr>
                <w:rFonts w:ascii="Helvetica" w:hAnsi="Helvetica" w:cstheme="minorHAnsi"/>
                <w:szCs w:val="20"/>
              </w:rPr>
            </w:pPr>
            <w:r w:rsidRPr="00ED2D2A">
              <w:rPr>
                <w:rFonts w:ascii="Helvetica" w:hAnsi="Helvetica" w:cstheme="minorHAnsi"/>
                <w:b/>
                <w:bCs/>
                <w:szCs w:val="20"/>
              </w:rPr>
              <w:t>Kunstenaar</w:t>
            </w:r>
            <w:r w:rsidRPr="00ED2D2A">
              <w:rPr>
                <w:rFonts w:ascii="Helvetica" w:hAnsi="Helvetica" w:cstheme="minorHAnsi"/>
                <w:szCs w:val="20"/>
              </w:rPr>
              <w:t>:</w:t>
            </w:r>
          </w:p>
          <w:p w14:paraId="578A88A5" w14:textId="77777777" w:rsidR="008D13EE" w:rsidRPr="00ED2D2A" w:rsidRDefault="008D13EE" w:rsidP="008D13EE">
            <w:pPr>
              <w:pStyle w:val="Lijstalinea"/>
              <w:numPr>
                <w:ilvl w:val="1"/>
                <w:numId w:val="2"/>
              </w:numPr>
              <w:autoSpaceDE w:val="0"/>
              <w:autoSpaceDN w:val="0"/>
              <w:adjustRightInd w:val="0"/>
              <w:spacing w:after="120" w:line="240" w:lineRule="auto"/>
              <w:rPr>
                <w:rFonts w:ascii="Helvetica" w:hAnsi="Helvetica" w:cstheme="minorHAnsi"/>
                <w:szCs w:val="20"/>
              </w:rPr>
            </w:pPr>
            <w:r w:rsidRPr="00ED2D2A">
              <w:rPr>
                <w:rFonts w:ascii="Helvetica" w:hAnsi="Helvetica" w:cstheme="minorHAnsi"/>
                <w:szCs w:val="20"/>
              </w:rPr>
              <w:t>Richard Long</w:t>
            </w:r>
          </w:p>
          <w:p w14:paraId="78A8FD6D" w14:textId="77777777" w:rsidR="008D13EE" w:rsidRDefault="008D13EE" w:rsidP="00FF5426">
            <w:pPr>
              <w:rPr>
                <w:b/>
                <w:bCs/>
                <w:color w:val="D3AABB"/>
              </w:rPr>
            </w:pPr>
          </w:p>
        </w:tc>
      </w:tr>
    </w:tbl>
    <w:p w14:paraId="10A9FE81" w14:textId="77777777" w:rsidR="008D13EE" w:rsidRPr="00AB2632" w:rsidRDefault="008D13EE" w:rsidP="008D13EE">
      <w:pPr>
        <w:rPr>
          <w:rFonts w:ascii="Courier" w:hAnsi="Courier"/>
          <w:b/>
          <w:color w:val="D4ABBC"/>
          <w:sz w:val="24"/>
        </w:rPr>
      </w:pPr>
    </w:p>
    <w:p w14:paraId="64954AF7" w14:textId="77777777" w:rsidR="008D13EE" w:rsidRPr="00196CDF" w:rsidRDefault="008D13EE" w:rsidP="008D13EE">
      <w:pPr>
        <w:rPr>
          <w:b/>
          <w:bCs/>
          <w:color w:val="D3AABB"/>
        </w:rPr>
      </w:pPr>
    </w:p>
    <w:p w14:paraId="04691A79" w14:textId="77777777" w:rsidR="006F52F4" w:rsidRDefault="006F52F4" w:rsidP="008D13EE">
      <w:pPr>
        <w:rPr>
          <w:rFonts w:cs="Helvetica"/>
          <w:b/>
          <w:color w:val="D3AABB"/>
        </w:rPr>
      </w:pPr>
    </w:p>
    <w:p w14:paraId="4E69D719" w14:textId="2AC28B5C" w:rsidR="008D13EE" w:rsidRPr="0093780C" w:rsidRDefault="008D13EE" w:rsidP="008D13EE">
      <w:pPr>
        <w:rPr>
          <w:rFonts w:cs="Helvetica"/>
          <w:color w:val="D3AABB"/>
        </w:rPr>
      </w:pPr>
      <w:r w:rsidRPr="0093780C">
        <w:rPr>
          <w:rFonts w:cs="Helvetica"/>
          <w:b/>
          <w:color w:val="D3AABB"/>
        </w:rPr>
        <w:t>EXPO ‘VOORBIJ DE OERKNAL’</w:t>
      </w:r>
      <w:r w:rsidRPr="0093780C">
        <w:rPr>
          <w:rFonts w:cs="Helvetica"/>
          <w:color w:val="D3AABB"/>
        </w:rPr>
        <w:t xml:space="preserve"> </w:t>
      </w:r>
      <w:r w:rsidRPr="0093780C">
        <w:rPr>
          <w:rFonts w:cs="Helvetica"/>
          <w:b/>
          <w:color w:val="D3AABB"/>
        </w:rPr>
        <w:t>UNIVERSITEITSBIBLIOTHEEK</w:t>
      </w:r>
    </w:p>
    <w:p w14:paraId="4D6DAD1A" w14:textId="77777777" w:rsidR="008D13EE" w:rsidRDefault="008D13EE" w:rsidP="008D13EE">
      <w:pPr>
        <w:rPr>
          <w:b/>
          <w:bCs/>
        </w:rPr>
        <w:sectPr w:rsidR="008D13EE" w:rsidSect="00FF5426">
          <w:type w:val="continuous"/>
          <w:pgSz w:w="11906" w:h="16838"/>
          <w:pgMar w:top="1417" w:right="1417" w:bottom="1417" w:left="1417" w:header="708" w:footer="162" w:gutter="0"/>
          <w:cols w:space="708"/>
          <w:docGrid w:linePitch="360"/>
        </w:sectPr>
      </w:pPr>
    </w:p>
    <w:p w14:paraId="0396A22E" w14:textId="77777777" w:rsidR="008D13EE" w:rsidRDefault="008D13EE" w:rsidP="008D13EE">
      <w:pPr>
        <w:rPr>
          <w:b/>
          <w:bCs/>
        </w:rPr>
      </w:pPr>
    </w:p>
    <w:p w14:paraId="44D8691F" w14:textId="77777777" w:rsidR="008D13EE" w:rsidRDefault="008D13EE" w:rsidP="008D13EE">
      <w:pPr>
        <w:rPr>
          <w:b/>
          <w:bCs/>
        </w:rPr>
      </w:pPr>
    </w:p>
    <w:p w14:paraId="3D459CC2" w14:textId="77777777" w:rsidR="008D13EE" w:rsidRPr="00CC650F" w:rsidRDefault="008D13EE" w:rsidP="008D13EE">
      <w:pPr>
        <w:rPr>
          <w:b/>
          <w:bCs/>
        </w:rPr>
      </w:pPr>
      <w:r w:rsidRPr="00CC650F">
        <w:rPr>
          <w:b/>
          <w:bCs/>
        </w:rPr>
        <w:t xml:space="preserve">Persverantwoordelijke: </w:t>
      </w:r>
    </w:p>
    <w:p w14:paraId="329B97CB" w14:textId="77777777" w:rsidR="008D13EE" w:rsidRPr="00CC650F" w:rsidRDefault="008D13EE" w:rsidP="008D13EE">
      <w:r w:rsidRPr="00CC650F">
        <w:t>Annelies Vogels</w:t>
      </w:r>
    </w:p>
    <w:p w14:paraId="161B0E01" w14:textId="77777777" w:rsidR="008D13EE" w:rsidRPr="006F52F4" w:rsidRDefault="000B245B" w:rsidP="008D13EE">
      <w:hyperlink r:id="rId42" w:tgtFrame="_blank" w:history="1">
        <w:r w:rsidR="008D13EE" w:rsidRPr="006F52F4">
          <w:rPr>
            <w:rStyle w:val="Hyperlink"/>
            <w:rFonts w:eastAsiaTheme="majorEastAsia"/>
            <w:color w:val="auto"/>
          </w:rPr>
          <w:t>annelies.vogels@kuleuven.be</w:t>
        </w:r>
      </w:hyperlink>
    </w:p>
    <w:p w14:paraId="26F50C3D" w14:textId="77777777" w:rsidR="008D13EE" w:rsidRPr="006F52F4" w:rsidRDefault="008D13EE" w:rsidP="008D13EE">
      <w:r w:rsidRPr="006F52F4">
        <w:t>+32 (0) 477 27 26 68</w:t>
      </w:r>
    </w:p>
    <w:p w14:paraId="21E34BC4" w14:textId="77777777" w:rsidR="008D13EE" w:rsidRPr="006F52F4" w:rsidRDefault="008D13EE" w:rsidP="008D13EE"/>
    <w:p w14:paraId="27DE5C3F" w14:textId="77777777" w:rsidR="008D13EE" w:rsidRPr="006F52F4" w:rsidRDefault="008D13EE" w:rsidP="008D13EE">
      <w:pPr>
        <w:rPr>
          <w:b/>
          <w:bCs/>
        </w:rPr>
      </w:pPr>
    </w:p>
    <w:p w14:paraId="18859FA7" w14:textId="77777777" w:rsidR="008D13EE" w:rsidRPr="006F52F4" w:rsidRDefault="008D13EE" w:rsidP="008D13EE">
      <w:pPr>
        <w:rPr>
          <w:b/>
          <w:bCs/>
        </w:rPr>
      </w:pPr>
    </w:p>
    <w:p w14:paraId="594A7713" w14:textId="77777777" w:rsidR="008D13EE" w:rsidRPr="006F52F4" w:rsidRDefault="008D13EE" w:rsidP="008D13EE">
      <w:pPr>
        <w:rPr>
          <w:b/>
          <w:bCs/>
        </w:rPr>
      </w:pPr>
    </w:p>
    <w:p w14:paraId="18C6F097" w14:textId="77777777" w:rsidR="008D13EE" w:rsidRPr="006F52F4" w:rsidRDefault="008D13EE" w:rsidP="008D13EE">
      <w:pPr>
        <w:rPr>
          <w:b/>
          <w:bCs/>
        </w:rPr>
      </w:pPr>
    </w:p>
    <w:p w14:paraId="23089EC8" w14:textId="77777777" w:rsidR="008D13EE" w:rsidRPr="006F52F4" w:rsidRDefault="008D13EE" w:rsidP="008D13EE">
      <w:pPr>
        <w:rPr>
          <w:b/>
          <w:bCs/>
        </w:rPr>
      </w:pPr>
    </w:p>
    <w:p w14:paraId="1CC034E7" w14:textId="77777777" w:rsidR="008D13EE" w:rsidRPr="006F52F4" w:rsidRDefault="008D13EE" w:rsidP="008D13EE">
      <w:pPr>
        <w:rPr>
          <w:b/>
          <w:bCs/>
        </w:rPr>
      </w:pPr>
    </w:p>
    <w:p w14:paraId="14BA3805" w14:textId="77777777" w:rsidR="008D13EE" w:rsidRPr="006F52F4" w:rsidRDefault="008D13EE" w:rsidP="008D13EE">
      <w:pPr>
        <w:rPr>
          <w:b/>
          <w:bCs/>
        </w:rPr>
      </w:pPr>
    </w:p>
    <w:p w14:paraId="4703D0D6" w14:textId="77777777" w:rsidR="008D13EE" w:rsidRPr="006F52F4" w:rsidRDefault="008D13EE" w:rsidP="008D13EE">
      <w:pPr>
        <w:rPr>
          <w:b/>
          <w:bCs/>
        </w:rPr>
      </w:pPr>
      <w:r w:rsidRPr="006F52F4">
        <w:rPr>
          <w:b/>
          <w:bCs/>
        </w:rPr>
        <w:t xml:space="preserve">Co-curator: </w:t>
      </w:r>
    </w:p>
    <w:p w14:paraId="786F8458" w14:textId="77777777" w:rsidR="008D13EE" w:rsidRPr="006F52F4" w:rsidRDefault="008D13EE" w:rsidP="008D13EE">
      <w:r w:rsidRPr="006F52F4">
        <w:t>Prof. Thomas Hertog</w:t>
      </w:r>
    </w:p>
    <w:p w14:paraId="693525AB" w14:textId="77777777" w:rsidR="008D13EE" w:rsidRPr="006F52F4" w:rsidRDefault="000B245B" w:rsidP="008D13EE">
      <w:hyperlink r:id="rId43" w:history="1">
        <w:r w:rsidR="008D13EE" w:rsidRPr="006F52F4">
          <w:rPr>
            <w:rStyle w:val="Hyperlink"/>
            <w:rFonts w:eastAsiaTheme="majorEastAsia"/>
            <w:color w:val="auto"/>
          </w:rPr>
          <w:t>thomas.hertog@kuleuven.be</w:t>
        </w:r>
      </w:hyperlink>
    </w:p>
    <w:p w14:paraId="36F2FB25" w14:textId="77777777" w:rsidR="008D13EE" w:rsidRPr="00F92574" w:rsidRDefault="008D13EE" w:rsidP="008D13EE">
      <w:r w:rsidRPr="00F92574">
        <w:t>+32 (0) 473 11 18 57</w:t>
      </w:r>
    </w:p>
    <w:p w14:paraId="2299951B" w14:textId="77777777" w:rsidR="008D13EE" w:rsidRPr="00F92574" w:rsidRDefault="008D13EE" w:rsidP="008D13EE"/>
    <w:p w14:paraId="78F9FE67" w14:textId="77777777" w:rsidR="008D13EE" w:rsidRPr="00CC650F" w:rsidRDefault="008D13EE" w:rsidP="008D13EE">
      <w:pPr>
        <w:pBdr>
          <w:top w:val="single" w:sz="4" w:space="1" w:color="auto"/>
          <w:left w:val="single" w:sz="4" w:space="4" w:color="auto"/>
          <w:bottom w:val="single" w:sz="4" w:space="1" w:color="auto"/>
          <w:right w:val="single" w:sz="4" w:space="4" w:color="auto"/>
        </w:pBdr>
        <w:rPr>
          <w:b/>
          <w:bCs/>
        </w:rPr>
      </w:pPr>
      <w:r w:rsidRPr="00CC650F">
        <w:rPr>
          <w:b/>
          <w:bCs/>
        </w:rPr>
        <w:t xml:space="preserve">Co-curator: </w:t>
      </w:r>
    </w:p>
    <w:p w14:paraId="29A1AE34" w14:textId="77777777" w:rsidR="008D13EE" w:rsidRPr="00CC650F" w:rsidRDefault="008D13EE" w:rsidP="008D13EE">
      <w:pPr>
        <w:pBdr>
          <w:top w:val="single" w:sz="4" w:space="1" w:color="auto"/>
          <w:left w:val="single" w:sz="4" w:space="4" w:color="auto"/>
          <w:bottom w:val="single" w:sz="4" w:space="1" w:color="auto"/>
          <w:right w:val="single" w:sz="4" w:space="4" w:color="auto"/>
        </w:pBdr>
      </w:pPr>
      <w:r w:rsidRPr="00CC650F">
        <w:t>Hannah Redler Hawes</w:t>
      </w:r>
      <w:r>
        <w:br/>
      </w:r>
      <w:r w:rsidRPr="00CC650F">
        <w:t xml:space="preserve">interviews in Leuven mogelijk van </w:t>
      </w:r>
      <w:r>
        <w:br/>
      </w:r>
      <w:r w:rsidRPr="00CC650F">
        <w:t>15.10 t.e.m. 23.10 (ntb)</w:t>
      </w:r>
    </w:p>
    <w:p w14:paraId="3AA4D33D" w14:textId="77777777" w:rsidR="008D13EE" w:rsidRDefault="008D13EE" w:rsidP="008D13EE">
      <w:pPr>
        <w:rPr>
          <w:b/>
        </w:rPr>
        <w:sectPr w:rsidR="008D13EE" w:rsidSect="00FF5426">
          <w:type w:val="continuous"/>
          <w:pgSz w:w="11906" w:h="16838"/>
          <w:pgMar w:top="1417" w:right="1417" w:bottom="1417" w:left="1417" w:header="708" w:footer="162" w:gutter="0"/>
          <w:cols w:num="2" w:space="708"/>
          <w:docGrid w:linePitch="360"/>
        </w:sectPr>
      </w:pPr>
    </w:p>
    <w:p w14:paraId="21727EC9" w14:textId="77777777" w:rsidR="00677454" w:rsidRPr="00677454" w:rsidRDefault="00677454" w:rsidP="008D13EE">
      <w:pPr>
        <w:rPr>
          <w:rFonts w:cs="Helvetica"/>
          <w:b/>
          <w:color w:val="D3AABB"/>
        </w:rPr>
      </w:pPr>
    </w:p>
    <w:p w14:paraId="37D969F4" w14:textId="77777777" w:rsidR="006F52F4" w:rsidRDefault="006F52F4" w:rsidP="008D13EE">
      <w:pPr>
        <w:rPr>
          <w:rFonts w:cs="Helvetica"/>
          <w:b/>
          <w:color w:val="D3AABB"/>
        </w:rPr>
      </w:pPr>
    </w:p>
    <w:p w14:paraId="5BC3FBA1" w14:textId="2384C72A" w:rsidR="008D13EE" w:rsidRPr="00677454" w:rsidRDefault="008D13EE" w:rsidP="008D13EE">
      <w:pPr>
        <w:rPr>
          <w:rFonts w:cs="Helvetica"/>
          <w:b/>
          <w:color w:val="D3AABB"/>
        </w:rPr>
      </w:pPr>
      <w:r w:rsidRPr="00677454">
        <w:rPr>
          <w:rFonts w:cs="Helvetica"/>
          <w:b/>
          <w:color w:val="D3AABB"/>
        </w:rPr>
        <w:t>EXPO ‘VERBEELDING VAN HET UNIVERSUM’ M LEUVEN</w:t>
      </w:r>
    </w:p>
    <w:p w14:paraId="089944FB" w14:textId="77777777" w:rsidR="008D13EE" w:rsidRPr="00CC650F" w:rsidRDefault="008D13EE" w:rsidP="008D13EE">
      <w:pPr>
        <w:rPr>
          <w:b/>
        </w:rPr>
      </w:pPr>
      <w:r>
        <w:br/>
      </w:r>
    </w:p>
    <w:p w14:paraId="7AF7FD77" w14:textId="77777777" w:rsidR="008D13EE" w:rsidRDefault="008D13EE" w:rsidP="008D13EE">
      <w:pPr>
        <w:rPr>
          <w:b/>
          <w:bCs/>
        </w:rPr>
        <w:sectPr w:rsidR="008D13EE" w:rsidSect="00FF5426">
          <w:type w:val="continuous"/>
          <w:pgSz w:w="11906" w:h="16838"/>
          <w:pgMar w:top="1417" w:right="1417" w:bottom="1417" w:left="1417" w:header="708" w:footer="162" w:gutter="0"/>
          <w:cols w:space="708"/>
          <w:docGrid w:linePitch="360"/>
        </w:sectPr>
      </w:pPr>
    </w:p>
    <w:p w14:paraId="16C3A57C" w14:textId="77777777" w:rsidR="008D13EE" w:rsidRPr="00CC650F" w:rsidRDefault="008D13EE" w:rsidP="008D13EE">
      <w:pPr>
        <w:rPr>
          <w:b/>
          <w:bCs/>
        </w:rPr>
      </w:pPr>
      <w:r w:rsidRPr="00CC650F">
        <w:rPr>
          <w:b/>
          <w:bCs/>
        </w:rPr>
        <w:t xml:space="preserve">Persverantwoordelijke: </w:t>
      </w:r>
    </w:p>
    <w:p w14:paraId="6AB04536" w14:textId="77777777" w:rsidR="008D13EE" w:rsidRPr="00253470" w:rsidRDefault="008D13EE" w:rsidP="008D13EE">
      <w:r w:rsidRPr="00253470">
        <w:t xml:space="preserve">Hanne Grégoire </w:t>
      </w:r>
    </w:p>
    <w:p w14:paraId="075C072E" w14:textId="77777777" w:rsidR="008D13EE" w:rsidRPr="00407D7F" w:rsidRDefault="000B245B" w:rsidP="008D13EE">
      <w:hyperlink r:id="rId44" w:tgtFrame="_blank" w:history="1">
        <w:r w:rsidR="008D13EE" w:rsidRPr="00407D7F">
          <w:rPr>
            <w:rStyle w:val="Hyperlink"/>
            <w:rFonts w:eastAsiaTheme="majorEastAsia"/>
            <w:color w:val="auto"/>
          </w:rPr>
          <w:t>hanne.gregoire@mleuven.be</w:t>
        </w:r>
      </w:hyperlink>
    </w:p>
    <w:p w14:paraId="708C2C07" w14:textId="77777777" w:rsidR="008D13EE" w:rsidRPr="00407D7F" w:rsidRDefault="008D13EE" w:rsidP="008D13EE">
      <w:r w:rsidRPr="00407D7F">
        <w:t xml:space="preserve">+32(0) 472 95 52 26 </w:t>
      </w:r>
    </w:p>
    <w:p w14:paraId="4C81EAD9" w14:textId="77777777" w:rsidR="008D13EE" w:rsidRPr="00407D7F" w:rsidRDefault="008D13EE" w:rsidP="008D13EE"/>
    <w:p w14:paraId="2F1B6CA9" w14:textId="77777777" w:rsidR="008D13EE" w:rsidRPr="00407D7F" w:rsidRDefault="008D13EE" w:rsidP="008D13EE">
      <w:pPr>
        <w:rPr>
          <w:b/>
          <w:bCs/>
        </w:rPr>
      </w:pPr>
      <w:r w:rsidRPr="00407D7F">
        <w:rPr>
          <w:b/>
          <w:bCs/>
        </w:rPr>
        <w:t xml:space="preserve">Curator: </w:t>
      </w:r>
    </w:p>
    <w:p w14:paraId="4A246377" w14:textId="77777777" w:rsidR="008D13EE" w:rsidRPr="00253470" w:rsidRDefault="008D13EE" w:rsidP="008D13EE">
      <w:r w:rsidRPr="00253470">
        <w:t>Prof. Jan Van der Stock (Illuminare KU Leuven)</w:t>
      </w:r>
    </w:p>
    <w:p w14:paraId="71089E6D" w14:textId="77777777" w:rsidR="008D13EE" w:rsidRPr="00253470" w:rsidRDefault="000B245B" w:rsidP="008D13EE">
      <w:pPr>
        <w:rPr>
          <w:lang w:val="en-US"/>
        </w:rPr>
      </w:pPr>
      <w:hyperlink r:id="rId45" w:history="1">
        <w:r w:rsidR="008D13EE" w:rsidRPr="00253470">
          <w:rPr>
            <w:rStyle w:val="Hyperlink"/>
            <w:rFonts w:eastAsiaTheme="majorEastAsia"/>
            <w:color w:val="auto"/>
            <w:lang w:val="en-US"/>
          </w:rPr>
          <w:t>jan.vanderstock@kuleuven.b</w:t>
        </w:r>
      </w:hyperlink>
      <w:r w:rsidR="008D13EE" w:rsidRPr="00253470">
        <w:rPr>
          <w:rStyle w:val="Hyperlink"/>
          <w:rFonts w:eastAsiaTheme="majorEastAsia"/>
          <w:color w:val="auto"/>
          <w:lang w:val="en-US"/>
        </w:rPr>
        <w:t>e</w:t>
      </w:r>
    </w:p>
    <w:p w14:paraId="499A0A29" w14:textId="78002A21" w:rsidR="008D13EE" w:rsidRDefault="008D13EE" w:rsidP="008D13EE">
      <w:pPr>
        <w:rPr>
          <w:lang w:val="en-US"/>
        </w:rPr>
        <w:sectPr w:rsidR="008D13EE" w:rsidSect="00FF5426">
          <w:type w:val="continuous"/>
          <w:pgSz w:w="11906" w:h="16838"/>
          <w:pgMar w:top="1417" w:right="1417" w:bottom="1417" w:left="1417" w:header="708" w:footer="162" w:gutter="0"/>
          <w:cols w:num="2" w:space="708"/>
          <w:docGrid w:linePitch="360"/>
        </w:sectPr>
      </w:pPr>
      <w:r w:rsidRPr="00253470">
        <w:rPr>
          <w:lang w:val="en-US"/>
        </w:rPr>
        <w:t>+32 (0) 486 36 09 35</w:t>
      </w:r>
    </w:p>
    <w:p w14:paraId="6416AD1A" w14:textId="77777777" w:rsidR="008D13EE" w:rsidRDefault="008D13EE" w:rsidP="008D13EE">
      <w:pPr>
        <w:rPr>
          <w:rFonts w:ascii="Courier" w:hAnsi="Courier"/>
          <w:b/>
          <w:bCs/>
          <w:lang w:val="en-US"/>
        </w:rPr>
      </w:pPr>
      <w:r>
        <w:rPr>
          <w:rFonts w:ascii="Courier" w:hAnsi="Courier"/>
          <w:b/>
          <w:bCs/>
          <w:lang w:val="en-US"/>
        </w:rPr>
        <w:br w:type="page"/>
      </w:r>
    </w:p>
    <w:p w14:paraId="54FBA073" w14:textId="77777777" w:rsidR="008D13EE" w:rsidRPr="00732428" w:rsidRDefault="008D13EE" w:rsidP="008D13EE">
      <w:pPr>
        <w:rPr>
          <w:rFonts w:cs="Helvetica"/>
          <w:b/>
          <w:color w:val="D3AABB"/>
          <w:lang w:val="en-US"/>
        </w:rPr>
      </w:pPr>
      <w:r w:rsidRPr="00732428">
        <w:rPr>
          <w:rFonts w:cs="Helvetica"/>
          <w:b/>
          <w:color w:val="D3AABB"/>
          <w:lang w:val="en-US"/>
        </w:rPr>
        <w:lastRenderedPageBreak/>
        <w:t>EXPO ‘RICHARD LONG’ M LEUVEN</w:t>
      </w:r>
    </w:p>
    <w:p w14:paraId="54474C18" w14:textId="77777777" w:rsidR="008D13EE" w:rsidRDefault="008D13EE" w:rsidP="008D13EE">
      <w:pPr>
        <w:rPr>
          <w:b/>
          <w:bCs/>
          <w:lang w:val="en-US"/>
        </w:rPr>
      </w:pPr>
    </w:p>
    <w:p w14:paraId="4E3F1946" w14:textId="77777777" w:rsidR="008D13EE" w:rsidRDefault="008D13EE" w:rsidP="008D13EE">
      <w:pPr>
        <w:rPr>
          <w:b/>
          <w:bCs/>
          <w:lang w:val="en-US"/>
        </w:rPr>
      </w:pPr>
    </w:p>
    <w:p w14:paraId="65B96320" w14:textId="77777777" w:rsidR="008D13EE" w:rsidRPr="00F92574" w:rsidRDefault="008D13EE" w:rsidP="008D13EE">
      <w:pPr>
        <w:rPr>
          <w:b/>
          <w:bCs/>
          <w:lang w:val="en-US"/>
        </w:rPr>
        <w:sectPr w:rsidR="008D13EE" w:rsidRPr="00F92574" w:rsidSect="00FF5426">
          <w:type w:val="continuous"/>
          <w:pgSz w:w="11906" w:h="16838"/>
          <w:pgMar w:top="1417" w:right="1417" w:bottom="1417" w:left="1417" w:header="708" w:footer="162" w:gutter="0"/>
          <w:cols w:space="708"/>
          <w:docGrid w:linePitch="360"/>
        </w:sectPr>
      </w:pPr>
    </w:p>
    <w:p w14:paraId="141CB485" w14:textId="77777777" w:rsidR="008D13EE" w:rsidRPr="00CC650F" w:rsidRDefault="008D13EE" w:rsidP="008D13EE">
      <w:pPr>
        <w:rPr>
          <w:b/>
          <w:bCs/>
        </w:rPr>
      </w:pPr>
      <w:r w:rsidRPr="00CC650F">
        <w:rPr>
          <w:b/>
          <w:bCs/>
        </w:rPr>
        <w:t xml:space="preserve">Persverantwoordelijke: </w:t>
      </w:r>
    </w:p>
    <w:p w14:paraId="2C460964" w14:textId="77777777" w:rsidR="008D13EE" w:rsidRPr="00CC650F" w:rsidRDefault="008D13EE" w:rsidP="008D13EE">
      <w:r w:rsidRPr="00CC650F">
        <w:t xml:space="preserve">Hanne Grégoire </w:t>
      </w:r>
    </w:p>
    <w:p w14:paraId="15E30837" w14:textId="77777777" w:rsidR="008D13EE" w:rsidRPr="00253470" w:rsidRDefault="000B245B" w:rsidP="008D13EE">
      <w:hyperlink r:id="rId46" w:tgtFrame="_blank" w:history="1">
        <w:r w:rsidR="008D13EE" w:rsidRPr="00253470">
          <w:rPr>
            <w:rStyle w:val="Hyperlink"/>
            <w:rFonts w:eastAsiaTheme="majorEastAsia"/>
            <w:color w:val="auto"/>
          </w:rPr>
          <w:t>hanne.gregoire@mleuven.be</w:t>
        </w:r>
      </w:hyperlink>
    </w:p>
    <w:p w14:paraId="41BED303" w14:textId="77777777" w:rsidR="008D13EE" w:rsidRPr="00253470" w:rsidRDefault="008D13EE" w:rsidP="008D13EE">
      <w:pPr>
        <w:rPr>
          <w:lang w:val="en-US"/>
        </w:rPr>
      </w:pPr>
      <w:r w:rsidRPr="00253470">
        <w:rPr>
          <w:lang w:val="en-US"/>
        </w:rPr>
        <w:t>+32(0) 472 95 52 26</w:t>
      </w:r>
      <w:r w:rsidRPr="00253470">
        <w:rPr>
          <w:b/>
          <w:bCs/>
          <w:lang w:val="en-US"/>
        </w:rPr>
        <w:t xml:space="preserve"> </w:t>
      </w:r>
    </w:p>
    <w:p w14:paraId="50B1FA4C" w14:textId="77777777" w:rsidR="008D13EE" w:rsidRPr="00253470" w:rsidRDefault="008D13EE" w:rsidP="008D13EE">
      <w:pPr>
        <w:rPr>
          <w:lang w:val="en-US"/>
        </w:rPr>
      </w:pPr>
    </w:p>
    <w:p w14:paraId="56DC1824" w14:textId="77777777" w:rsidR="008D13EE" w:rsidRPr="00253470" w:rsidRDefault="008D13EE" w:rsidP="008D13EE">
      <w:pPr>
        <w:rPr>
          <w:b/>
          <w:bCs/>
          <w:lang w:val="en-US"/>
        </w:rPr>
      </w:pPr>
    </w:p>
    <w:p w14:paraId="5496F172" w14:textId="77777777" w:rsidR="008D13EE" w:rsidRPr="00253470" w:rsidRDefault="008D13EE" w:rsidP="008D13EE">
      <w:pPr>
        <w:rPr>
          <w:b/>
          <w:bCs/>
          <w:lang w:val="en-US"/>
        </w:rPr>
      </w:pPr>
    </w:p>
    <w:p w14:paraId="3DB9907C" w14:textId="77777777" w:rsidR="008D13EE" w:rsidRPr="00253470" w:rsidRDefault="008D13EE" w:rsidP="008D13EE">
      <w:pPr>
        <w:rPr>
          <w:b/>
          <w:bCs/>
          <w:lang w:val="en-US"/>
        </w:rPr>
      </w:pPr>
    </w:p>
    <w:p w14:paraId="12E8B85F" w14:textId="77777777" w:rsidR="008D13EE" w:rsidRDefault="008D13EE" w:rsidP="008D13EE">
      <w:pPr>
        <w:rPr>
          <w:b/>
          <w:bCs/>
          <w:lang w:val="en-US"/>
        </w:rPr>
      </w:pPr>
    </w:p>
    <w:p w14:paraId="04F5C764" w14:textId="77777777" w:rsidR="008D13EE" w:rsidRPr="00253470" w:rsidRDefault="008D13EE" w:rsidP="008D13EE">
      <w:pPr>
        <w:rPr>
          <w:b/>
          <w:bCs/>
          <w:lang w:val="en-US"/>
        </w:rPr>
      </w:pPr>
      <w:r w:rsidRPr="00253470">
        <w:rPr>
          <w:b/>
          <w:bCs/>
          <w:lang w:val="en-US"/>
        </w:rPr>
        <w:t xml:space="preserve">Curator: </w:t>
      </w:r>
    </w:p>
    <w:p w14:paraId="63EF079D" w14:textId="77777777" w:rsidR="008D13EE" w:rsidRPr="00253470" w:rsidRDefault="008D13EE" w:rsidP="008D13EE">
      <w:pPr>
        <w:rPr>
          <w:lang w:val="en-US"/>
        </w:rPr>
      </w:pPr>
      <w:r w:rsidRPr="00253470">
        <w:rPr>
          <w:lang w:val="en-US"/>
        </w:rPr>
        <w:t>Eva Wittocx (M Leuven)</w:t>
      </w:r>
    </w:p>
    <w:p w14:paraId="64040C64" w14:textId="77777777" w:rsidR="008D13EE" w:rsidRPr="00253470" w:rsidRDefault="008D13EE" w:rsidP="008D13EE">
      <w:r w:rsidRPr="00253470">
        <w:rPr>
          <w:rStyle w:val="Hyperlink"/>
          <w:rFonts w:eastAsiaTheme="majorEastAsia"/>
          <w:color w:val="auto"/>
        </w:rPr>
        <w:t>eva</w:t>
      </w:r>
      <w:hyperlink r:id="rId47" w:tgtFrame="_blank" w:history="1">
        <w:r w:rsidRPr="00253470">
          <w:rPr>
            <w:rStyle w:val="Hyperlink"/>
            <w:rFonts w:eastAsiaTheme="majorEastAsia"/>
            <w:color w:val="auto"/>
          </w:rPr>
          <w:t>.wittocx@mleuven.be</w:t>
        </w:r>
      </w:hyperlink>
    </w:p>
    <w:p w14:paraId="0A5C49EC" w14:textId="77777777" w:rsidR="008D13EE" w:rsidRPr="00CC650F" w:rsidRDefault="008D13EE" w:rsidP="008D13EE">
      <w:r w:rsidRPr="00CC650F">
        <w:t>+32(0)497 44 95 95</w:t>
      </w:r>
    </w:p>
    <w:p w14:paraId="118CA44D" w14:textId="77777777" w:rsidR="008D13EE" w:rsidRPr="00CC650F" w:rsidRDefault="008D13EE" w:rsidP="008D13EE"/>
    <w:p w14:paraId="5B87CEF9" w14:textId="77777777" w:rsidR="008D13EE" w:rsidRPr="00CC650F" w:rsidRDefault="008D13EE" w:rsidP="008D13EE">
      <w:pPr>
        <w:pBdr>
          <w:top w:val="single" w:sz="4" w:space="1" w:color="auto"/>
          <w:left w:val="single" w:sz="4" w:space="4" w:color="auto"/>
          <w:bottom w:val="single" w:sz="4" w:space="1" w:color="auto"/>
          <w:right w:val="single" w:sz="4" w:space="4" w:color="auto"/>
        </w:pBdr>
      </w:pPr>
      <w:r w:rsidRPr="00CC650F">
        <w:rPr>
          <w:b/>
          <w:bCs/>
        </w:rPr>
        <w:t>Kunstenaar:</w:t>
      </w:r>
      <w:r w:rsidRPr="00CC650F">
        <w:t xml:space="preserve"> </w:t>
      </w:r>
      <w:r w:rsidRPr="00CC650F">
        <w:br/>
        <w:t>Richard Long &gt; interviews in Leuven mogelijk op 20.10</w:t>
      </w:r>
    </w:p>
    <w:p w14:paraId="041C1EB9" w14:textId="77777777" w:rsidR="008D13EE" w:rsidRDefault="008D13EE" w:rsidP="008D13EE">
      <w:pPr>
        <w:sectPr w:rsidR="008D13EE" w:rsidSect="00FF5426">
          <w:type w:val="continuous"/>
          <w:pgSz w:w="11906" w:h="16838"/>
          <w:pgMar w:top="1417" w:right="1417" w:bottom="1417" w:left="1417" w:header="708" w:footer="162" w:gutter="0"/>
          <w:cols w:num="2" w:space="708"/>
          <w:docGrid w:linePitch="360"/>
        </w:sectPr>
      </w:pPr>
    </w:p>
    <w:p w14:paraId="45D340C6" w14:textId="68B36679" w:rsidR="008D13EE" w:rsidRDefault="008D13EE" w:rsidP="008D13EE">
      <w:pPr>
        <w:rPr>
          <w:color w:val="D3AABB"/>
        </w:rPr>
      </w:pPr>
    </w:p>
    <w:p w14:paraId="456F2897" w14:textId="77777777" w:rsidR="0092255F" w:rsidRPr="0086153D" w:rsidRDefault="0092255F" w:rsidP="008D13EE">
      <w:pPr>
        <w:rPr>
          <w:color w:val="D3AABB"/>
        </w:rPr>
      </w:pPr>
    </w:p>
    <w:p w14:paraId="5468D427" w14:textId="77777777" w:rsidR="008D13EE" w:rsidRPr="0086153D" w:rsidRDefault="008D13EE" w:rsidP="008D13EE">
      <w:pPr>
        <w:pBdr>
          <w:top w:val="single" w:sz="4" w:space="1" w:color="auto"/>
        </w:pBdr>
        <w:rPr>
          <w:b/>
          <w:color w:val="D3AABB"/>
        </w:rPr>
      </w:pPr>
    </w:p>
    <w:p w14:paraId="06AD83E7" w14:textId="77777777" w:rsidR="00670977" w:rsidRDefault="00670977" w:rsidP="008D13EE">
      <w:pPr>
        <w:rPr>
          <w:b/>
          <w:color w:val="D3AABB"/>
        </w:rPr>
      </w:pPr>
    </w:p>
    <w:p w14:paraId="549FCF68" w14:textId="306DFDC7" w:rsidR="008D13EE" w:rsidRPr="00196CDF" w:rsidRDefault="008D13EE" w:rsidP="008D13EE">
      <w:pPr>
        <w:rPr>
          <w:b/>
          <w:color w:val="D3AABB"/>
        </w:rPr>
      </w:pPr>
      <w:r w:rsidRPr="00196CDF">
        <w:rPr>
          <w:b/>
          <w:color w:val="D3AABB"/>
        </w:rPr>
        <w:t>NIEUW STADSKUNSTWERK</w:t>
      </w:r>
    </w:p>
    <w:p w14:paraId="11E4B08F" w14:textId="77777777" w:rsidR="008D13EE" w:rsidRPr="00CC650F" w:rsidRDefault="008D13EE" w:rsidP="008D13EE">
      <w:pPr>
        <w:rPr>
          <w:b/>
          <w:bCs/>
        </w:rPr>
      </w:pPr>
    </w:p>
    <w:p w14:paraId="0D562762" w14:textId="77777777" w:rsidR="008D13EE" w:rsidRDefault="008D13EE" w:rsidP="008D13EE">
      <w:pPr>
        <w:rPr>
          <w:b/>
          <w:bCs/>
        </w:rPr>
        <w:sectPr w:rsidR="008D13EE" w:rsidSect="00FF5426">
          <w:type w:val="continuous"/>
          <w:pgSz w:w="11906" w:h="16838"/>
          <w:pgMar w:top="1417" w:right="1417" w:bottom="1417" w:left="1417" w:header="708" w:footer="162" w:gutter="0"/>
          <w:cols w:space="708"/>
          <w:docGrid w:linePitch="360"/>
        </w:sectPr>
      </w:pPr>
    </w:p>
    <w:p w14:paraId="3D318E61" w14:textId="77777777" w:rsidR="008D13EE" w:rsidRPr="0060054C" w:rsidRDefault="008D13EE" w:rsidP="008D13EE">
      <w:pPr>
        <w:rPr>
          <w:b/>
          <w:bCs/>
        </w:rPr>
      </w:pPr>
      <w:r w:rsidRPr="0060054C">
        <w:rPr>
          <w:b/>
          <w:bCs/>
        </w:rPr>
        <w:t xml:space="preserve">Woordvoerder: </w:t>
      </w:r>
    </w:p>
    <w:p w14:paraId="312FE66C" w14:textId="77777777" w:rsidR="008D13EE" w:rsidRPr="0060054C" w:rsidRDefault="008D13EE" w:rsidP="008D13EE">
      <w:r w:rsidRPr="0060054C">
        <w:t>Lien De Keukelaere</w:t>
      </w:r>
    </w:p>
    <w:p w14:paraId="15A78624" w14:textId="77777777" w:rsidR="008D13EE" w:rsidRPr="0060054C" w:rsidRDefault="008D13EE" w:rsidP="008D13EE">
      <w:pPr>
        <w:rPr>
          <w:rStyle w:val="Hyperlink"/>
          <w:rFonts w:eastAsiaTheme="majorEastAsia"/>
          <w:color w:val="auto"/>
        </w:rPr>
      </w:pPr>
      <w:r w:rsidRPr="0060054C">
        <w:rPr>
          <w:rStyle w:val="Hyperlink"/>
          <w:rFonts w:eastAsiaTheme="majorEastAsia"/>
          <w:color w:val="auto"/>
        </w:rPr>
        <w:t>Lien.DeKeukelaere@kunstleuven.be</w:t>
      </w:r>
    </w:p>
    <w:p w14:paraId="56D1E2CD" w14:textId="77777777" w:rsidR="008D13EE" w:rsidRPr="0060054C" w:rsidRDefault="008D13EE" w:rsidP="008D13EE">
      <w:r w:rsidRPr="0060054C">
        <w:t>+32 (0) 479 55 14 2</w:t>
      </w:r>
      <w:r>
        <w:t>1</w:t>
      </w:r>
      <w:r w:rsidRPr="0060054C">
        <w:t xml:space="preserve"> </w:t>
      </w:r>
    </w:p>
    <w:p w14:paraId="4CF6B680" w14:textId="77777777" w:rsidR="008D13EE" w:rsidRPr="0060054C" w:rsidRDefault="008D13EE" w:rsidP="008D13EE">
      <w:pPr>
        <w:rPr>
          <w:b/>
          <w:bCs/>
        </w:rPr>
      </w:pPr>
    </w:p>
    <w:p w14:paraId="2FC43926" w14:textId="77777777" w:rsidR="008D13EE" w:rsidRPr="0060054C" w:rsidRDefault="008D13EE" w:rsidP="008D13EE">
      <w:r w:rsidRPr="0060054C">
        <w:rPr>
          <w:b/>
          <w:bCs/>
        </w:rPr>
        <w:t xml:space="preserve">Persverantwoordelijke: </w:t>
      </w:r>
      <w:r w:rsidRPr="0060054C">
        <w:rPr>
          <w:b/>
          <w:bCs/>
        </w:rPr>
        <w:br/>
      </w:r>
      <w:r w:rsidRPr="0060054C">
        <w:t>Lucie Rullaud</w:t>
      </w:r>
    </w:p>
    <w:p w14:paraId="15D128D2" w14:textId="77777777" w:rsidR="008D13EE" w:rsidRPr="0060054C" w:rsidRDefault="008D13EE" w:rsidP="008D13EE">
      <w:pPr>
        <w:rPr>
          <w:rStyle w:val="Hyperlink"/>
          <w:rFonts w:eastAsiaTheme="majorEastAsia"/>
          <w:color w:val="auto"/>
        </w:rPr>
      </w:pPr>
      <w:r w:rsidRPr="0060054C">
        <w:rPr>
          <w:rStyle w:val="Hyperlink"/>
          <w:rFonts w:eastAsiaTheme="majorEastAsia"/>
          <w:color w:val="auto"/>
        </w:rPr>
        <w:t>lucie.rullaud@kunstleuven.be</w:t>
      </w:r>
    </w:p>
    <w:p w14:paraId="1417B4BE" w14:textId="77777777" w:rsidR="008D13EE" w:rsidRPr="0060054C" w:rsidRDefault="008D13EE" w:rsidP="008D13EE">
      <w:r w:rsidRPr="0060054C">
        <w:t>+32 (0) 473 82 07 56</w:t>
      </w:r>
    </w:p>
    <w:p w14:paraId="6C7D9631" w14:textId="77777777" w:rsidR="008D13EE" w:rsidRPr="0060054C" w:rsidRDefault="008D13EE" w:rsidP="008D13EE">
      <w:pPr>
        <w:sectPr w:rsidR="008D13EE" w:rsidRPr="0060054C" w:rsidSect="00FF5426">
          <w:type w:val="continuous"/>
          <w:pgSz w:w="11906" w:h="16838"/>
          <w:pgMar w:top="1417" w:right="1417" w:bottom="1417" w:left="1417" w:header="708" w:footer="162" w:gutter="0"/>
          <w:cols w:num="2" w:space="708"/>
          <w:docGrid w:linePitch="360"/>
        </w:sectPr>
      </w:pPr>
    </w:p>
    <w:p w14:paraId="28F7C658" w14:textId="77777777" w:rsidR="008D13EE" w:rsidRPr="0060054C" w:rsidRDefault="008D13EE" w:rsidP="008D13EE">
      <w:pPr>
        <w:rPr>
          <w:b/>
          <w:bCs/>
        </w:rPr>
        <w:sectPr w:rsidR="008D13EE" w:rsidRPr="0060054C" w:rsidSect="00FF5426">
          <w:type w:val="continuous"/>
          <w:pgSz w:w="11906" w:h="16838"/>
          <w:pgMar w:top="1417" w:right="1417" w:bottom="1417" w:left="1417" w:header="708" w:footer="162" w:gutter="0"/>
          <w:cols w:space="708"/>
          <w:docGrid w:linePitch="360"/>
        </w:sectPr>
      </w:pPr>
    </w:p>
    <w:p w14:paraId="4480F137" w14:textId="77777777" w:rsidR="008D13EE" w:rsidRPr="0060054C" w:rsidRDefault="008D13EE" w:rsidP="008D13EE">
      <w:r w:rsidRPr="0060054C">
        <w:rPr>
          <w:b/>
          <w:bCs/>
        </w:rPr>
        <w:t xml:space="preserve">Curatoren: </w:t>
      </w:r>
      <w:r w:rsidRPr="0060054C">
        <w:rPr>
          <w:b/>
          <w:bCs/>
        </w:rPr>
        <w:br/>
      </w:r>
      <w:r w:rsidRPr="0060054C">
        <w:t>Louise Goegebeur en Julie Goossens</w:t>
      </w:r>
    </w:p>
    <w:p w14:paraId="21B29D41" w14:textId="77777777" w:rsidR="008D13EE" w:rsidRPr="0060054C" w:rsidRDefault="008D13EE" w:rsidP="008D13EE">
      <w:r w:rsidRPr="0060054C">
        <w:t>(De Nieuwe Opdrachtgevers vzw)</w:t>
      </w:r>
    </w:p>
    <w:p w14:paraId="5C478B05" w14:textId="77777777" w:rsidR="008D13EE" w:rsidRPr="0060054C" w:rsidRDefault="008D13EE" w:rsidP="008D13EE">
      <w:r w:rsidRPr="0060054C">
        <w:rPr>
          <w:rStyle w:val="Hyperlink"/>
          <w:rFonts w:eastAsiaTheme="majorEastAsia"/>
          <w:color w:val="auto"/>
        </w:rPr>
        <w:t>louise@denieuweopdrachtgevers.be</w:t>
      </w:r>
    </w:p>
    <w:p w14:paraId="3FAD38CD" w14:textId="77777777" w:rsidR="008D13EE" w:rsidRPr="0060054C" w:rsidRDefault="008D13EE" w:rsidP="008D13EE">
      <w:r w:rsidRPr="0060054C">
        <w:t>+32 (0) 474 24 55 79</w:t>
      </w:r>
    </w:p>
    <w:p w14:paraId="7368DF38" w14:textId="77777777" w:rsidR="008D13EE" w:rsidRDefault="008D13EE" w:rsidP="008D13EE">
      <w:pPr>
        <w:rPr>
          <w:b/>
          <w:bCs/>
        </w:rPr>
      </w:pPr>
    </w:p>
    <w:p w14:paraId="194863E1" w14:textId="77777777" w:rsidR="008D13EE" w:rsidRPr="00196CDF" w:rsidRDefault="008D13EE" w:rsidP="008D13EE">
      <w:pPr>
        <w:pBdr>
          <w:top w:val="single" w:sz="4" w:space="1" w:color="auto"/>
          <w:left w:val="single" w:sz="4" w:space="4" w:color="auto"/>
          <w:bottom w:val="single" w:sz="4" w:space="1" w:color="auto"/>
          <w:right w:val="single" w:sz="4" w:space="4" w:color="auto"/>
        </w:pBdr>
        <w:sectPr w:rsidR="008D13EE" w:rsidRPr="00196CDF" w:rsidSect="00FF5426">
          <w:type w:val="continuous"/>
          <w:pgSz w:w="11906" w:h="16838"/>
          <w:pgMar w:top="1417" w:right="1417" w:bottom="1417" w:left="1417" w:header="708" w:footer="162" w:gutter="0"/>
          <w:cols w:num="2" w:space="708"/>
          <w:docGrid w:linePitch="360"/>
        </w:sectPr>
      </w:pPr>
      <w:r w:rsidRPr="00CC650F">
        <w:rPr>
          <w:b/>
          <w:bCs/>
        </w:rPr>
        <w:t>Kunstenaar:</w:t>
      </w:r>
      <w:r w:rsidRPr="00CC650F">
        <w:t xml:space="preserve"> </w:t>
      </w:r>
      <w:r w:rsidRPr="00CC650F">
        <w:br/>
        <w:t>Félicie d'Estienne d'Orves &gt; interviews in Leuven mogelijk van 14.10 tot 16.10</w:t>
      </w:r>
      <w:r>
        <w:t>.</w:t>
      </w:r>
    </w:p>
    <w:p w14:paraId="092C5E06" w14:textId="57748A88" w:rsidR="008D13EE" w:rsidRDefault="008D13EE" w:rsidP="008D13EE">
      <w:pPr>
        <w:pBdr>
          <w:bottom w:val="single" w:sz="6" w:space="1" w:color="auto"/>
        </w:pBdr>
      </w:pPr>
    </w:p>
    <w:p w14:paraId="2CF36C02" w14:textId="77777777" w:rsidR="00670977" w:rsidRPr="00CC650F" w:rsidRDefault="00670977" w:rsidP="008D13EE">
      <w:pPr>
        <w:pBdr>
          <w:bottom w:val="single" w:sz="6" w:space="1" w:color="auto"/>
        </w:pBdr>
      </w:pPr>
    </w:p>
    <w:p w14:paraId="061FB0E6" w14:textId="77777777" w:rsidR="008D13EE" w:rsidRPr="00CC650F" w:rsidRDefault="008D13EE" w:rsidP="008D13EE">
      <w:pPr>
        <w:rPr>
          <w:b/>
        </w:rPr>
      </w:pPr>
    </w:p>
    <w:p w14:paraId="08D21B2F" w14:textId="77777777" w:rsidR="008D13EE" w:rsidRPr="00B8370A" w:rsidRDefault="008D13EE" w:rsidP="008D13EE">
      <w:pPr>
        <w:rPr>
          <w:b/>
          <w:color w:val="D3AABB"/>
        </w:rPr>
      </w:pPr>
    </w:p>
    <w:p w14:paraId="7F699351" w14:textId="77777777" w:rsidR="008D13EE" w:rsidRPr="00196CDF" w:rsidRDefault="008D13EE" w:rsidP="008D13EE">
      <w:pPr>
        <w:rPr>
          <w:b/>
          <w:color w:val="D3AABB"/>
          <w:lang w:val="en-US"/>
        </w:rPr>
      </w:pPr>
      <w:r>
        <w:rPr>
          <w:b/>
          <w:color w:val="D3AABB"/>
          <w:lang w:val="en-US"/>
        </w:rPr>
        <w:t>S</w:t>
      </w:r>
      <w:r w:rsidRPr="00196CDF">
        <w:rPr>
          <w:b/>
          <w:color w:val="D3AABB"/>
          <w:lang w:val="en-US"/>
        </w:rPr>
        <w:t xml:space="preserve">PACE DAYS </w:t>
      </w:r>
    </w:p>
    <w:p w14:paraId="104581F1" w14:textId="77777777" w:rsidR="008D13EE" w:rsidRPr="00CC650F" w:rsidRDefault="008D13EE" w:rsidP="008D13EE">
      <w:pPr>
        <w:rPr>
          <w:b/>
          <w:lang w:val="en-US"/>
        </w:rPr>
      </w:pPr>
    </w:p>
    <w:p w14:paraId="5596A33C" w14:textId="77777777" w:rsidR="008D13EE" w:rsidRDefault="008D13EE" w:rsidP="008D13EE">
      <w:pPr>
        <w:rPr>
          <w:b/>
          <w:bCs/>
          <w:lang w:val="en-US"/>
        </w:rPr>
        <w:sectPr w:rsidR="008D13EE" w:rsidSect="00FF5426">
          <w:type w:val="continuous"/>
          <w:pgSz w:w="11906" w:h="16838"/>
          <w:pgMar w:top="1417" w:right="1417" w:bottom="1417" w:left="1417" w:header="708" w:footer="162" w:gutter="0"/>
          <w:cols w:space="708"/>
          <w:docGrid w:linePitch="360"/>
        </w:sectPr>
      </w:pPr>
    </w:p>
    <w:p w14:paraId="0F0126D7" w14:textId="77777777" w:rsidR="008D13EE" w:rsidRPr="00CC650F" w:rsidRDefault="008D13EE" w:rsidP="008D13EE">
      <w:pPr>
        <w:rPr>
          <w:lang w:val="en-US"/>
        </w:rPr>
      </w:pPr>
      <w:r w:rsidRPr="00CC650F">
        <w:rPr>
          <w:b/>
          <w:bCs/>
          <w:lang w:val="en-US"/>
        </w:rPr>
        <w:t xml:space="preserve">Woordvoerder: </w:t>
      </w:r>
    </w:p>
    <w:p w14:paraId="3A3BCB1D" w14:textId="77777777" w:rsidR="008D13EE" w:rsidRPr="00CC650F" w:rsidRDefault="008D13EE" w:rsidP="008D13EE">
      <w:pPr>
        <w:rPr>
          <w:lang w:val="en-US"/>
        </w:rPr>
      </w:pPr>
      <w:r w:rsidRPr="00CC650F">
        <w:rPr>
          <w:lang w:val="en-US"/>
        </w:rPr>
        <w:t>Prof. Conny Aerts</w:t>
      </w:r>
      <w:r w:rsidRPr="00CC650F">
        <w:rPr>
          <w:b/>
          <w:bCs/>
          <w:lang w:val="en-US"/>
        </w:rPr>
        <w:t xml:space="preserve"> </w:t>
      </w:r>
    </w:p>
    <w:p w14:paraId="22EBFC8A" w14:textId="77777777" w:rsidR="008D13EE" w:rsidRPr="0060054C" w:rsidRDefault="008D13EE" w:rsidP="008D13EE">
      <w:r w:rsidRPr="0060054C">
        <w:rPr>
          <w:rStyle w:val="Hyperlink"/>
          <w:rFonts w:eastAsiaTheme="majorEastAsia"/>
          <w:color w:val="auto"/>
        </w:rPr>
        <w:t>conny.aerts@kuleuven.be</w:t>
      </w:r>
    </w:p>
    <w:p w14:paraId="52440E47" w14:textId="77777777" w:rsidR="008D13EE" w:rsidRPr="0060054C" w:rsidRDefault="008D13EE" w:rsidP="008D13EE">
      <w:r w:rsidRPr="0060054C">
        <w:t>+32 (0) 478 28 96 30</w:t>
      </w:r>
    </w:p>
    <w:p w14:paraId="17E492F6" w14:textId="77777777" w:rsidR="008D13EE" w:rsidRPr="00CC650F" w:rsidRDefault="008D13EE" w:rsidP="008D13EE">
      <w:pPr>
        <w:rPr>
          <w:b/>
          <w:bCs/>
        </w:rPr>
      </w:pPr>
      <w:r w:rsidRPr="00CC650F">
        <w:rPr>
          <w:b/>
          <w:bCs/>
        </w:rPr>
        <w:t xml:space="preserve">Persverantwoordelijke: </w:t>
      </w:r>
    </w:p>
    <w:p w14:paraId="36E6A0B0" w14:textId="77777777" w:rsidR="008D13EE" w:rsidRPr="00F92574" w:rsidRDefault="008D13EE" w:rsidP="008D13EE">
      <w:r w:rsidRPr="00F92574">
        <w:t xml:space="preserve">Sofie Missorten </w:t>
      </w:r>
    </w:p>
    <w:p w14:paraId="48AF580E" w14:textId="77777777" w:rsidR="008D13EE" w:rsidRPr="00F92574" w:rsidRDefault="008D13EE" w:rsidP="008D13EE">
      <w:r w:rsidRPr="00F92574">
        <w:rPr>
          <w:u w:val="single"/>
        </w:rPr>
        <w:t>sofie.missorten@leuven.be</w:t>
      </w:r>
    </w:p>
    <w:p w14:paraId="09D1DBF1" w14:textId="77777777" w:rsidR="008D13EE" w:rsidRPr="00F92574" w:rsidRDefault="008D13EE" w:rsidP="008D13EE">
      <w:r w:rsidRPr="00F92574">
        <w:t>32 (0) 499 67 06 21</w:t>
      </w:r>
    </w:p>
    <w:p w14:paraId="52EF71A2" w14:textId="77777777" w:rsidR="008D13EE" w:rsidRPr="00F92574" w:rsidRDefault="008D13EE" w:rsidP="008D13EE">
      <w:pPr>
        <w:sectPr w:rsidR="008D13EE" w:rsidRPr="00F92574" w:rsidSect="00FF5426">
          <w:type w:val="continuous"/>
          <w:pgSz w:w="11906" w:h="16838"/>
          <w:pgMar w:top="1417" w:right="1417" w:bottom="1417" w:left="1417" w:header="708" w:footer="162" w:gutter="0"/>
          <w:cols w:num="2" w:space="708"/>
          <w:docGrid w:linePitch="360"/>
        </w:sectPr>
      </w:pPr>
    </w:p>
    <w:p w14:paraId="46E73FD3" w14:textId="11835216" w:rsidR="008D13EE" w:rsidRDefault="008D13EE" w:rsidP="008D13EE">
      <w:pPr>
        <w:pBdr>
          <w:bottom w:val="single" w:sz="6" w:space="1" w:color="auto"/>
        </w:pBdr>
      </w:pPr>
    </w:p>
    <w:p w14:paraId="75F0C2CC" w14:textId="77777777" w:rsidR="00670977" w:rsidRPr="00F92574" w:rsidRDefault="00670977" w:rsidP="008D13EE">
      <w:pPr>
        <w:pBdr>
          <w:bottom w:val="single" w:sz="6" w:space="1" w:color="auto"/>
        </w:pBdr>
      </w:pPr>
    </w:p>
    <w:p w14:paraId="308851AD" w14:textId="77777777" w:rsidR="008D13EE" w:rsidRPr="00F92574" w:rsidRDefault="008D13EE" w:rsidP="008D13EE"/>
    <w:p w14:paraId="7973482F" w14:textId="77777777" w:rsidR="0086153D" w:rsidRDefault="0086153D" w:rsidP="008D13EE">
      <w:pPr>
        <w:rPr>
          <w:b/>
          <w:bCs/>
          <w:color w:val="D3AABB"/>
        </w:rPr>
      </w:pPr>
    </w:p>
    <w:p w14:paraId="78B23362" w14:textId="499F25A0" w:rsidR="008D13EE" w:rsidRPr="00F92574" w:rsidRDefault="008D13EE" w:rsidP="008D13EE">
      <w:pPr>
        <w:rPr>
          <w:b/>
          <w:bCs/>
          <w:color w:val="D3AABB"/>
        </w:rPr>
      </w:pPr>
      <w:r w:rsidRPr="00F92574">
        <w:rPr>
          <w:b/>
          <w:bCs/>
          <w:color w:val="D3AABB"/>
        </w:rPr>
        <w:t>PLANETARIUM MUSIC FESTIVAL</w:t>
      </w:r>
    </w:p>
    <w:p w14:paraId="676A3920" w14:textId="77777777" w:rsidR="008D13EE" w:rsidRPr="00F92574" w:rsidRDefault="008D13EE" w:rsidP="008D13EE"/>
    <w:p w14:paraId="711E6AA5" w14:textId="77777777" w:rsidR="008D13EE" w:rsidRPr="00F92574" w:rsidRDefault="008D13EE" w:rsidP="008D13EE">
      <w:pPr>
        <w:rPr>
          <w:b/>
          <w:bCs/>
        </w:rPr>
        <w:sectPr w:rsidR="008D13EE" w:rsidRPr="00F92574" w:rsidSect="00FF5426">
          <w:type w:val="continuous"/>
          <w:pgSz w:w="11906" w:h="16838"/>
          <w:pgMar w:top="1417" w:right="1417" w:bottom="1417" w:left="1417" w:header="708" w:footer="162" w:gutter="0"/>
          <w:cols w:space="708"/>
          <w:docGrid w:linePitch="360"/>
        </w:sectPr>
      </w:pPr>
    </w:p>
    <w:p w14:paraId="36EE3CF8" w14:textId="77777777" w:rsidR="008D13EE" w:rsidRPr="00CC650F" w:rsidRDefault="008D13EE" w:rsidP="008D13EE">
      <w:r w:rsidRPr="00CC650F">
        <w:rPr>
          <w:b/>
          <w:bCs/>
        </w:rPr>
        <w:t xml:space="preserve">Woordvoerder: </w:t>
      </w:r>
    </w:p>
    <w:p w14:paraId="6CA5C7D7" w14:textId="77777777" w:rsidR="008D13EE" w:rsidRPr="0060054C" w:rsidRDefault="008D13EE" w:rsidP="008D13EE">
      <w:r w:rsidRPr="0060054C">
        <w:t>Gilles Helsen (STUK)</w:t>
      </w:r>
    </w:p>
    <w:p w14:paraId="2EF06377" w14:textId="77777777" w:rsidR="008D13EE" w:rsidRPr="0060054C" w:rsidRDefault="000B245B" w:rsidP="008D13EE">
      <w:pPr>
        <w:rPr>
          <w:rStyle w:val="Hyperlink"/>
          <w:rFonts w:eastAsiaTheme="majorEastAsia"/>
          <w:color w:val="auto"/>
        </w:rPr>
      </w:pPr>
      <w:hyperlink r:id="rId48" w:history="1">
        <w:r w:rsidR="008D13EE" w:rsidRPr="0060054C">
          <w:rPr>
            <w:rStyle w:val="Hyperlink"/>
            <w:rFonts w:eastAsiaTheme="majorEastAsia"/>
            <w:color w:val="auto"/>
          </w:rPr>
          <w:t>gilles.helsen@stuk.be</w:t>
        </w:r>
      </w:hyperlink>
    </w:p>
    <w:p w14:paraId="5724967C" w14:textId="77777777" w:rsidR="008D13EE" w:rsidRPr="0060054C" w:rsidRDefault="008D13EE" w:rsidP="008D13EE">
      <w:pPr>
        <w:rPr>
          <w:u w:val="single"/>
        </w:rPr>
      </w:pPr>
      <w:r w:rsidRPr="0060054C">
        <w:t>+32 (0) 497 55 23 05</w:t>
      </w:r>
    </w:p>
    <w:p w14:paraId="31ADED1D" w14:textId="77777777" w:rsidR="008D13EE" w:rsidRPr="0060054C" w:rsidRDefault="008D13EE" w:rsidP="008D13EE"/>
    <w:p w14:paraId="786E31BF" w14:textId="77777777" w:rsidR="008D13EE" w:rsidRPr="0060054C" w:rsidRDefault="008D13EE" w:rsidP="008D13EE">
      <w:r w:rsidRPr="0060054C">
        <w:rPr>
          <w:b/>
          <w:bCs/>
        </w:rPr>
        <w:t xml:space="preserve">Persverantwoordelijke: </w:t>
      </w:r>
      <w:r w:rsidRPr="0060054C">
        <w:rPr>
          <w:b/>
          <w:bCs/>
        </w:rPr>
        <w:br/>
      </w:r>
      <w:r w:rsidRPr="0060054C">
        <w:t>Caroline Henderickx</w:t>
      </w:r>
      <w:r w:rsidRPr="0060054C">
        <w:rPr>
          <w:b/>
          <w:bCs/>
        </w:rPr>
        <w:t xml:space="preserve"> </w:t>
      </w:r>
      <w:r w:rsidRPr="0060054C">
        <w:t>(STUK)</w:t>
      </w:r>
    </w:p>
    <w:p w14:paraId="36775FC7" w14:textId="77777777" w:rsidR="008D13EE" w:rsidRPr="0060054C" w:rsidRDefault="008D13EE" w:rsidP="008D13EE">
      <w:pPr>
        <w:rPr>
          <w:rStyle w:val="Hyperlink"/>
          <w:rFonts w:eastAsiaTheme="majorEastAsia"/>
          <w:color w:val="auto"/>
        </w:rPr>
      </w:pPr>
      <w:r w:rsidRPr="0060054C">
        <w:rPr>
          <w:rStyle w:val="Hyperlink"/>
          <w:rFonts w:eastAsiaTheme="majorEastAsia"/>
          <w:color w:val="auto"/>
        </w:rPr>
        <w:t>caroline.henderickx@stuk.be</w:t>
      </w:r>
    </w:p>
    <w:p w14:paraId="1CA224A5" w14:textId="5FB0AAA7" w:rsidR="00677454" w:rsidRDefault="008D13EE" w:rsidP="008D13EE">
      <w:r w:rsidRPr="0060054C">
        <w:t>+32 (0) 496 51 83 78</w:t>
      </w:r>
    </w:p>
    <w:p w14:paraId="178FC1C1" w14:textId="77777777" w:rsidR="00677454" w:rsidRDefault="00677454">
      <w:pPr>
        <w:spacing w:line="240" w:lineRule="auto"/>
      </w:pPr>
      <w:r>
        <w:br w:type="page"/>
      </w:r>
    </w:p>
    <w:p w14:paraId="53077216" w14:textId="77777777" w:rsidR="008D13EE" w:rsidRPr="0060054C" w:rsidRDefault="008D13EE" w:rsidP="008D13EE">
      <w:pPr>
        <w:sectPr w:rsidR="008D13EE" w:rsidRPr="0060054C" w:rsidSect="00FF5426">
          <w:type w:val="continuous"/>
          <w:pgSz w:w="11906" w:h="16838"/>
          <w:pgMar w:top="1417" w:right="1417" w:bottom="1417" w:left="1417" w:header="708" w:footer="162" w:gutter="0"/>
          <w:cols w:num="2" w:space="708"/>
          <w:docGrid w:linePitch="360"/>
        </w:sectPr>
      </w:pPr>
    </w:p>
    <w:p w14:paraId="13648F22" w14:textId="77777777" w:rsidR="008D13EE" w:rsidRPr="00CC650F" w:rsidRDefault="008D13EE" w:rsidP="005C0760">
      <w:pPr>
        <w:pStyle w:val="Kop2"/>
      </w:pPr>
      <w:bookmarkStart w:id="79" w:name="_Toc83996064"/>
      <w:bookmarkStart w:id="80" w:name="_Toc84000337"/>
      <w:r>
        <w:lastRenderedPageBreak/>
        <w:t>BIOGRAFIEËN</w:t>
      </w:r>
      <w:bookmarkEnd w:id="79"/>
      <w:bookmarkEnd w:id="80"/>
    </w:p>
    <w:p w14:paraId="13D3BFE1" w14:textId="6B659CB1" w:rsidR="008D13EE" w:rsidRPr="00584C7F" w:rsidRDefault="008D13EE" w:rsidP="008D13EE">
      <w:pPr>
        <w:rPr>
          <w:b/>
          <w:bCs/>
          <w:color w:val="D3AABB"/>
          <w:sz w:val="24"/>
        </w:rPr>
      </w:pPr>
      <w:r w:rsidRPr="00584C7F">
        <w:rPr>
          <w:b/>
          <w:bCs/>
          <w:color w:val="D3AABB"/>
        </w:rPr>
        <w:t>EXPO ‘VOORBIJ DE OERKNAL’</w:t>
      </w:r>
    </w:p>
    <w:p w14:paraId="3D74DAE1" w14:textId="659283BF" w:rsidR="008D13EE" w:rsidRPr="00851825" w:rsidRDefault="008D13EE" w:rsidP="00851825">
      <w:pPr>
        <w:pStyle w:val="tekst"/>
        <w:rPr>
          <w:rFonts w:ascii="Courier New" w:hAnsi="Courier New" w:cs="Courier New"/>
          <w:lang w:val="en-US"/>
        </w:rPr>
      </w:pPr>
      <w:r w:rsidRPr="00732428">
        <w:rPr>
          <w:rFonts w:ascii="Courier New" w:hAnsi="Courier New" w:cs="Courier New"/>
          <w:lang w:val="en-US"/>
        </w:rPr>
        <w:t>C</w:t>
      </w:r>
      <w:r w:rsidR="00540FBE" w:rsidRPr="00732428">
        <w:rPr>
          <w:rFonts w:ascii="Courier New" w:hAnsi="Courier New" w:cs="Courier New"/>
          <w:lang w:val="en-US"/>
        </w:rPr>
        <w:t xml:space="preserve">uratoren: </w:t>
      </w:r>
      <w:r w:rsidR="005F55BB" w:rsidRPr="00732428">
        <w:rPr>
          <w:rFonts w:ascii="Courier New" w:hAnsi="Courier New" w:cs="Courier New"/>
          <w:lang w:val="en-US"/>
        </w:rPr>
        <w:t xml:space="preserve">Prof. dr. Thomas Hertog &amp; Hannah Redler Hawes </w:t>
      </w:r>
    </w:p>
    <w:p w14:paraId="0D4DF895" w14:textId="77777777" w:rsidR="008D13EE" w:rsidRPr="00CC650F" w:rsidRDefault="008D13EE" w:rsidP="008D13EE">
      <w:pPr>
        <w:rPr>
          <w:bCs/>
        </w:rPr>
      </w:pPr>
      <w:r w:rsidRPr="00851825">
        <w:rPr>
          <w:rStyle w:val="tekstChar"/>
          <w:b/>
          <w:bCs/>
        </w:rPr>
        <w:t>Thomas Hertog</w:t>
      </w:r>
      <w:r w:rsidRPr="00851825">
        <w:rPr>
          <w:rStyle w:val="tekstChar"/>
        </w:rPr>
        <w:t> is een bekende Belgische kosmoloog en natuurkundige. Hij studeerde Natuurkunde aan de KU Leuven en promoveerde vervolgens bij Stephen Hawking aan de University of Cambridge in het Verenigd Koninkrijk. Nadien werkte hij als onderzoeker aan de University of California - Santa Barbara in de Verenigde Staten en de Université de Paris VII in Frankrijk. Hij werd in 2005 fellow aan het CERN in Genève. In 2011 werd Hertog benoemd tot hoogleraar aan het Instituut voor Theoretische Fysica van de KU Leuven. Hij leidt er een onderzoeksgroep met als onderwerp de relatie tussen de oerknal en de snaartheorie.</w:t>
      </w:r>
      <w:r w:rsidRPr="00851825">
        <w:rPr>
          <w:rStyle w:val="tekstChar"/>
        </w:rPr>
        <w:br/>
      </w:r>
      <w:r w:rsidRPr="00851825">
        <w:rPr>
          <w:rStyle w:val="tekstChar"/>
        </w:rPr>
        <w:br/>
      </w:r>
      <w:r w:rsidRPr="00851825">
        <w:rPr>
          <w:rStyle w:val="tekstChar"/>
          <w:b/>
          <w:bCs/>
        </w:rPr>
        <w:t>Hannah Redler Hawes</w:t>
      </w:r>
      <w:r w:rsidRPr="00851825">
        <w:rPr>
          <w:rStyle w:val="tekstChar"/>
        </w:rPr>
        <w:t> is een freelance curator actuele beeldende kunst uit Londen. Hawes realiseerde reeds verschillende tentoonstellingen op het snijvlak van kunst, wetenschap en technologie. Ze was jarenlang verbonden aan het London Museum of Science als Head of Arts Programme</w:t>
      </w:r>
      <w:r w:rsidRPr="00CC650F">
        <w:rPr>
          <w:bCs/>
        </w:rPr>
        <w:t>.</w:t>
      </w:r>
    </w:p>
    <w:p w14:paraId="03462CF2" w14:textId="77777777" w:rsidR="008D13EE" w:rsidRPr="00CC650F" w:rsidRDefault="008D13EE" w:rsidP="008D13EE"/>
    <w:p w14:paraId="34C5A32F" w14:textId="77777777" w:rsidR="001C05B9" w:rsidRDefault="001C05B9" w:rsidP="008D13EE">
      <w:pPr>
        <w:rPr>
          <w:b/>
          <w:bCs/>
          <w:color w:val="D3AABB"/>
        </w:rPr>
      </w:pPr>
    </w:p>
    <w:p w14:paraId="3636F7F6" w14:textId="19823F5D" w:rsidR="008D13EE" w:rsidRPr="00584C7F" w:rsidRDefault="008D13EE" w:rsidP="008D13EE">
      <w:pPr>
        <w:rPr>
          <w:b/>
          <w:bCs/>
          <w:color w:val="D3AABB"/>
        </w:rPr>
      </w:pPr>
      <w:r w:rsidRPr="00584C7F">
        <w:rPr>
          <w:b/>
          <w:bCs/>
          <w:color w:val="D3AABB"/>
        </w:rPr>
        <w:t>EXPO ‘VERBEELDING VAN HET UNIVERSUM’</w:t>
      </w:r>
    </w:p>
    <w:p w14:paraId="799C1AFD" w14:textId="77777777" w:rsidR="00EB1232" w:rsidRPr="00EB1232" w:rsidRDefault="008D13EE" w:rsidP="005C0760">
      <w:pPr>
        <w:pStyle w:val="Geenafstand"/>
      </w:pPr>
      <w:r w:rsidRPr="00EB1232">
        <w:t>C</w:t>
      </w:r>
      <w:r w:rsidR="001C05B9" w:rsidRPr="00EB1232">
        <w:t>urator</w:t>
      </w:r>
      <w:r w:rsidR="00EB1232" w:rsidRPr="00EB1232">
        <w:t>: Prof. dr. Jan Van der Stock</w:t>
      </w:r>
    </w:p>
    <w:p w14:paraId="4B0DCCB9" w14:textId="77777777" w:rsidR="008D13EE" w:rsidRPr="00CC650F" w:rsidRDefault="008D13EE" w:rsidP="008D13EE">
      <w:pPr>
        <w:rPr>
          <w:b/>
          <w:bCs/>
        </w:rPr>
      </w:pPr>
    </w:p>
    <w:p w14:paraId="6B73B14B" w14:textId="77777777" w:rsidR="008D13EE" w:rsidRPr="00CC650F" w:rsidRDefault="008D13EE" w:rsidP="005C0760">
      <w:pPr>
        <w:pStyle w:val="tekst"/>
      </w:pPr>
      <w:r w:rsidRPr="00CC650F">
        <w:rPr>
          <w:b/>
          <w:bCs/>
        </w:rPr>
        <w:t>Jan Van der Stock</w:t>
      </w:r>
      <w:r w:rsidRPr="00CC650F">
        <w:t> is een Belgische kunsthistoricus en tentoonstellingscurator. Van der Stock is gewoon hoogleraar aan de KU Leuven waar hij doceert over kunst van de middeleeuwen en de renaissance, grafische kunsten, iconografie, iconologie en curatorship. Daarnaast is hij directeur van Illuminare – Center for Medieval and Renaissance Art (KU Leuven). Als curator organiseerde Jan Van der Stock verscheidene nationale en internationale tentoonstellingen in Wenen (1991), Brussel (1985, 1991), St. Petersburg (1996), Firenze (1996), Antwerpen (1993, 1997), Parijs (2013) en Leuven (2002, 2009, 2010, 2013 en 2016).</w:t>
      </w:r>
    </w:p>
    <w:p w14:paraId="4A459B5A" w14:textId="545C103F" w:rsidR="00677454" w:rsidRPr="00732428" w:rsidRDefault="00677454" w:rsidP="008D13EE">
      <w:pPr>
        <w:rPr>
          <w:b/>
          <w:color w:val="D3AABB"/>
        </w:rPr>
      </w:pPr>
    </w:p>
    <w:p w14:paraId="5A331846" w14:textId="77777777" w:rsidR="001C05B9" w:rsidRPr="00732428" w:rsidRDefault="001C05B9" w:rsidP="008D13EE">
      <w:pPr>
        <w:rPr>
          <w:b/>
          <w:color w:val="D3AABB"/>
        </w:rPr>
      </w:pPr>
    </w:p>
    <w:p w14:paraId="50656D27" w14:textId="1D121818" w:rsidR="008D13EE" w:rsidRPr="00584C7F" w:rsidRDefault="008D13EE" w:rsidP="008D13EE">
      <w:pPr>
        <w:rPr>
          <w:b/>
          <w:color w:val="D3AABB"/>
          <w:lang w:val="en-US"/>
        </w:rPr>
      </w:pPr>
      <w:r w:rsidRPr="00584C7F">
        <w:rPr>
          <w:b/>
          <w:color w:val="D3AABB"/>
          <w:lang w:val="en-US"/>
        </w:rPr>
        <w:t>EXPO ‘RICHARD LONG’</w:t>
      </w:r>
    </w:p>
    <w:p w14:paraId="5E194204" w14:textId="0CCC7FBE" w:rsidR="008D13EE" w:rsidRPr="00851825" w:rsidRDefault="008D13EE" w:rsidP="008D13EE">
      <w:pPr>
        <w:rPr>
          <w:rFonts w:ascii="Courier" w:hAnsi="Courier"/>
          <w:bCs/>
          <w:lang w:val="en-US"/>
        </w:rPr>
      </w:pPr>
      <w:r w:rsidRPr="00851825">
        <w:rPr>
          <w:rFonts w:ascii="Courier" w:hAnsi="Courier"/>
          <w:bCs/>
          <w:lang w:val="en-US"/>
        </w:rPr>
        <w:t>C</w:t>
      </w:r>
      <w:r w:rsidR="00EB1232">
        <w:rPr>
          <w:rFonts w:ascii="Courier" w:hAnsi="Courier"/>
          <w:bCs/>
          <w:lang w:val="en-US"/>
        </w:rPr>
        <w:t>urator: Eva Wittock</w:t>
      </w:r>
      <w:r w:rsidR="004D5E0E">
        <w:rPr>
          <w:rFonts w:ascii="Courier" w:hAnsi="Courier"/>
          <w:bCs/>
          <w:lang w:val="en-US"/>
        </w:rPr>
        <w:t>x</w:t>
      </w:r>
    </w:p>
    <w:p w14:paraId="0A066CEC" w14:textId="77777777" w:rsidR="008D13EE" w:rsidRPr="00CC650F" w:rsidRDefault="008D13EE" w:rsidP="008D13EE">
      <w:pPr>
        <w:rPr>
          <w:b/>
          <w:bCs/>
          <w:lang w:val="en-US"/>
        </w:rPr>
      </w:pPr>
    </w:p>
    <w:p w14:paraId="338D4891" w14:textId="77777777" w:rsidR="008D13EE" w:rsidRPr="00CC650F" w:rsidRDefault="008D13EE" w:rsidP="005C0760">
      <w:pPr>
        <w:pStyle w:val="tekst"/>
      </w:pPr>
      <w:r w:rsidRPr="00CC650F">
        <w:rPr>
          <w:b/>
        </w:rPr>
        <w:t>Eva Wittocx</w:t>
      </w:r>
      <w:r w:rsidRPr="00CC650F">
        <w:t> is curator en verantwoordelijke hedendaagse kunst in M Leuven. Na haar studie Kunstwetenschappen aan de KU Leuven, startte Eva Wittocx als curator in het S.M.A.K. in Gent. Daarna verbond zij zich aan het Kunstencentrum STUK in Leuven. Sinds 2009 is Eva Wittocx curator en verantwoordelijke hedendaagse kunst voor M Leuven. In 2017 vertegenwoordigde ze België op de Biënnale van Venetië, als curator met kunstenaar Dirk Braeckman.</w:t>
      </w:r>
    </w:p>
    <w:p w14:paraId="4E25AA4F" w14:textId="77777777" w:rsidR="008D13EE" w:rsidRPr="00CC650F" w:rsidRDefault="008D13EE" w:rsidP="008D13EE">
      <w:pPr>
        <w:rPr>
          <w:bCs/>
        </w:rPr>
      </w:pPr>
    </w:p>
    <w:p w14:paraId="1603650E" w14:textId="43459C48" w:rsidR="008D13EE" w:rsidRPr="00407D7F" w:rsidRDefault="008D13EE" w:rsidP="005C0760">
      <w:pPr>
        <w:pStyle w:val="Geenafstand"/>
      </w:pPr>
      <w:r w:rsidRPr="00407D7F">
        <w:t>K</w:t>
      </w:r>
      <w:r w:rsidR="004D5E0E">
        <w:t>unstenaar: Richard Long</w:t>
      </w:r>
    </w:p>
    <w:p w14:paraId="1B488116" w14:textId="77777777" w:rsidR="008D13EE" w:rsidRPr="00CC650F" w:rsidRDefault="008D13EE" w:rsidP="008D13EE">
      <w:pPr>
        <w:rPr>
          <w:b/>
          <w:bCs/>
        </w:rPr>
      </w:pPr>
    </w:p>
    <w:p w14:paraId="0A4F3049" w14:textId="6FF4B0AE" w:rsidR="001C05B9" w:rsidRDefault="008D13EE" w:rsidP="00A52C77">
      <w:pPr>
        <w:pStyle w:val="tekst"/>
      </w:pPr>
      <w:r w:rsidRPr="00CC650F">
        <w:rPr>
          <w:b/>
        </w:rPr>
        <w:t>Sir Richard Julian Long</w:t>
      </w:r>
      <w:r w:rsidRPr="00CC650F">
        <w:t> (°1945) is een Engelse kunstenaar die woont en werkt in Bristol. Hij studeerde aan de Saint Martin's School of Art in Londen. In 1976 vertegenwoordigde hij zijn land op de Biënnale van Venetië. Hij won verschillende prestigieuze prijzen en nam wereldwijd deel aan een indrukwekkende lijst van tentoonstellingen. Zijn werk is aanwezig in de belangrijkste publieke en private collecties.</w:t>
      </w:r>
      <w:r w:rsidR="001C05B9">
        <w:br w:type="page"/>
      </w:r>
    </w:p>
    <w:p w14:paraId="5962E8F1" w14:textId="77777777" w:rsidR="008D13EE" w:rsidRPr="00584C7F" w:rsidRDefault="008D13EE" w:rsidP="008D13EE">
      <w:pPr>
        <w:rPr>
          <w:b/>
          <w:color w:val="D3AABB"/>
        </w:rPr>
      </w:pPr>
      <w:r w:rsidRPr="00584C7F">
        <w:rPr>
          <w:b/>
          <w:color w:val="D3AABB"/>
        </w:rPr>
        <w:lastRenderedPageBreak/>
        <w:t>EXPO ‘BLIK OP ONEINDIG’</w:t>
      </w:r>
    </w:p>
    <w:p w14:paraId="428F4B9A" w14:textId="37C35D78" w:rsidR="008D13EE" w:rsidRPr="00584C7F" w:rsidRDefault="004D5E0E" w:rsidP="005C0760">
      <w:pPr>
        <w:pStyle w:val="Geenafstand"/>
      </w:pPr>
      <w:r>
        <w:t xml:space="preserve">Curator: </w:t>
      </w:r>
      <w:r w:rsidRPr="004D5E0E">
        <w:t>Liesbet Kusters</w:t>
      </w:r>
    </w:p>
    <w:p w14:paraId="0E543BEC" w14:textId="77777777" w:rsidR="008D13EE" w:rsidRDefault="008D13EE" w:rsidP="008D13EE">
      <w:pPr>
        <w:rPr>
          <w:b/>
        </w:rPr>
      </w:pPr>
    </w:p>
    <w:p w14:paraId="508B9291" w14:textId="77777777" w:rsidR="008D13EE" w:rsidRPr="00CC650F" w:rsidRDefault="008D13EE" w:rsidP="005C0760">
      <w:pPr>
        <w:pStyle w:val="tekst"/>
      </w:pPr>
      <w:bookmarkStart w:id="81" w:name="_Hlk83997764"/>
      <w:r w:rsidRPr="00CC650F">
        <w:rPr>
          <w:b/>
          <w:bCs/>
        </w:rPr>
        <w:t>Liesbet Kusters</w:t>
      </w:r>
      <w:r w:rsidRPr="00CC650F">
        <w:rPr>
          <w:bCs/>
        </w:rPr>
        <w:t> </w:t>
      </w:r>
      <w:bookmarkEnd w:id="81"/>
      <w:r w:rsidRPr="00CC650F">
        <w:t>is curator van PARCUM, het Museum voor Religieuze Kunst en Cultuur in Abdij van Park te Leuven. Liesbet Kusters studeerde Kunstwetenschappen aan de KU Leuven waar ze in 2012 haar doctoraatstitel behaalde.</w:t>
      </w:r>
    </w:p>
    <w:p w14:paraId="1582A99B" w14:textId="77777777" w:rsidR="008D13EE" w:rsidRPr="00CC650F" w:rsidRDefault="008D13EE" w:rsidP="008D13EE"/>
    <w:p w14:paraId="590C53EA" w14:textId="77777777" w:rsidR="001C05B9" w:rsidRDefault="001C05B9" w:rsidP="00982D76">
      <w:pPr>
        <w:pStyle w:val="Geenafstand"/>
      </w:pPr>
    </w:p>
    <w:p w14:paraId="419BAE55" w14:textId="7273CDD6" w:rsidR="008D13EE" w:rsidRPr="001C05B9" w:rsidRDefault="00982D76" w:rsidP="00982D76">
      <w:pPr>
        <w:pStyle w:val="Geenafstand"/>
      </w:pPr>
      <w:r>
        <w:t xml:space="preserve">Schrijfster: </w:t>
      </w:r>
      <w:r w:rsidRPr="00982D76">
        <w:t>Marjolijn van Heemstra</w:t>
      </w:r>
    </w:p>
    <w:p w14:paraId="7921BA3F" w14:textId="77777777" w:rsidR="00982D76" w:rsidRDefault="00982D76" w:rsidP="005C0760">
      <w:pPr>
        <w:pStyle w:val="tekst"/>
        <w:rPr>
          <w:b/>
        </w:rPr>
      </w:pPr>
    </w:p>
    <w:p w14:paraId="0C7BD231" w14:textId="5FAC8972" w:rsidR="008D13EE" w:rsidRPr="00CC650F" w:rsidRDefault="008D13EE" w:rsidP="005C0760">
      <w:pPr>
        <w:pStyle w:val="tekst"/>
      </w:pPr>
      <w:r w:rsidRPr="00CC650F">
        <w:rPr>
          <w:b/>
        </w:rPr>
        <w:t>Marjolijn van Heemstra</w:t>
      </w:r>
      <w:r w:rsidRPr="00CC650F">
        <w:t xml:space="preserve"> studeerde godsdienswetenschappen. Momenteel werkt ze als dichter, schrijver, theatermaker, journalist en podcastmaker. Sinds 2019 schrijft ze voor De Correspondent over de vraag hoe de ruimte ons kan helpen om anders naar de aarde te kijken.</w:t>
      </w:r>
      <w:r w:rsidRPr="00CC650F">
        <w:br/>
      </w:r>
    </w:p>
    <w:p w14:paraId="0A08FAB7" w14:textId="77777777" w:rsidR="001C05B9" w:rsidRDefault="001C05B9" w:rsidP="008D13EE">
      <w:pPr>
        <w:rPr>
          <w:b/>
          <w:bCs/>
          <w:color w:val="D3AABB"/>
        </w:rPr>
      </w:pPr>
    </w:p>
    <w:p w14:paraId="053B5714" w14:textId="48FC16F1" w:rsidR="008D13EE" w:rsidRPr="00584C7F" w:rsidRDefault="008D13EE" w:rsidP="008D13EE">
      <w:pPr>
        <w:rPr>
          <w:b/>
          <w:bCs/>
          <w:color w:val="D3AABB"/>
        </w:rPr>
      </w:pPr>
      <w:r w:rsidRPr="00584C7F">
        <w:rPr>
          <w:b/>
          <w:bCs/>
          <w:color w:val="D3AABB"/>
        </w:rPr>
        <w:t>PRIMEVAL ATOM</w:t>
      </w:r>
    </w:p>
    <w:p w14:paraId="5088535C" w14:textId="577F0A9E" w:rsidR="008D13EE" w:rsidRPr="00CC650F" w:rsidRDefault="004D5E0E" w:rsidP="005C0760">
      <w:pPr>
        <w:pStyle w:val="tekst"/>
      </w:pPr>
      <w:r>
        <w:rPr>
          <w:rFonts w:ascii="Courier" w:hAnsi="Courier"/>
        </w:rPr>
        <w:t>Kun</w:t>
      </w:r>
      <w:r w:rsidR="007B20EC">
        <w:rPr>
          <w:rFonts w:ascii="Courier" w:hAnsi="Courier"/>
        </w:rPr>
        <w:t xml:space="preserve">stenaar: </w:t>
      </w:r>
      <w:r w:rsidR="007B20EC" w:rsidRPr="007B20EC">
        <w:rPr>
          <w:rFonts w:ascii="Courier" w:hAnsi="Courier"/>
        </w:rPr>
        <w:t>Félicie d’Estienne d’Orves</w:t>
      </w:r>
      <w:r w:rsidR="008D13EE" w:rsidRPr="00CC650F">
        <w:br/>
      </w:r>
      <w:r w:rsidR="008D13EE" w:rsidRPr="00CC650F">
        <w:br/>
      </w:r>
      <w:r w:rsidR="008D13EE" w:rsidRPr="00CC650F">
        <w:rPr>
          <w:b/>
          <w:bCs/>
        </w:rPr>
        <w:t>Félicie d’Estienne d’Orves</w:t>
      </w:r>
      <w:r w:rsidR="008D13EE" w:rsidRPr="00CC650F">
        <w:t xml:space="preserve"> (°1979) is een Franse multidisciplinaire kunstenares. Ze woont en werkt in Parijs. Het oeuvre van d’Estienne d’Orves combineert licht, sculptuur en nieuwe technologieën. Haar immersieve installaties gebruiken een fenomenologische benadering van de werkelijkheid, ze onderstrepen de perceptie van tijd als een continuüm. Sinds 2014 richtte de onderzoeker van de kunstenaar zich op ruimte in relatie tot astrofysica en het bestuderen van de natuurlijke lichtcycli. </w:t>
      </w:r>
    </w:p>
    <w:p w14:paraId="18F2DA00" w14:textId="77777777" w:rsidR="008D13EE" w:rsidRPr="00CC650F" w:rsidRDefault="008D13EE" w:rsidP="005C0760">
      <w:pPr>
        <w:pStyle w:val="tekst"/>
      </w:pPr>
      <w:r w:rsidRPr="00CC650F">
        <w:t>Félicie d’Estienne d’Orves is internationaal actief en stelde reeds tentoon in onder meer Centre Pompidou (Paris), Sonic Acts (Amsterdam), Watermans Arts Center (London), MAC Créteil (Créteil), CENT QUATRE (Paris), OCAT (Shanghai), Aram Nuri Arts Museum (Goyang, South Korea) and during the 2012 London Olympic Games, Nuit Blanche (Paris), BIAN-Elektra (Montréal), Nemo Biennale (Paris) and ICAS Festival (Dresden).</w:t>
      </w:r>
    </w:p>
    <w:p w14:paraId="37A1E2DB" w14:textId="77777777" w:rsidR="008D13EE" w:rsidRPr="00CC650F" w:rsidRDefault="008D13EE" w:rsidP="008D13EE">
      <w:pPr>
        <w:rPr>
          <w:highlight w:val="yellow"/>
        </w:rPr>
      </w:pPr>
    </w:p>
    <w:p w14:paraId="732B6AA0" w14:textId="77777777" w:rsidR="001C05B9" w:rsidRPr="00732428" w:rsidRDefault="001C05B9" w:rsidP="008D13EE">
      <w:pPr>
        <w:rPr>
          <w:b/>
          <w:bCs/>
          <w:color w:val="D3AABB"/>
        </w:rPr>
      </w:pPr>
    </w:p>
    <w:p w14:paraId="5888AF84" w14:textId="1586E5D2" w:rsidR="008D13EE" w:rsidRPr="00584C7F" w:rsidRDefault="008D13EE" w:rsidP="008D13EE">
      <w:pPr>
        <w:rPr>
          <w:b/>
          <w:bCs/>
          <w:color w:val="D3AABB"/>
          <w:lang w:val="en-US"/>
        </w:rPr>
      </w:pPr>
      <w:r w:rsidRPr="00584C7F">
        <w:rPr>
          <w:b/>
          <w:bCs/>
          <w:color w:val="D3AABB"/>
          <w:lang w:val="en-US"/>
        </w:rPr>
        <w:t>RUIMTEVAART/SPACE DAYS</w:t>
      </w:r>
    </w:p>
    <w:p w14:paraId="0EC2517E" w14:textId="4B640EB4" w:rsidR="008D13EE" w:rsidRPr="007B20EC" w:rsidRDefault="007B20EC" w:rsidP="005C0760">
      <w:pPr>
        <w:pStyle w:val="Geenafstand"/>
        <w:rPr>
          <w:lang w:val="en-US"/>
        </w:rPr>
      </w:pPr>
      <w:r>
        <w:rPr>
          <w:lang w:val="en-US"/>
        </w:rPr>
        <w:t xml:space="preserve">Organisator: </w:t>
      </w:r>
      <w:r w:rsidRPr="007B20EC">
        <w:rPr>
          <w:lang w:val="en-US"/>
        </w:rPr>
        <w:t>Conny Aerts</w:t>
      </w:r>
    </w:p>
    <w:p w14:paraId="4FBD0FE3" w14:textId="77777777" w:rsidR="008D13EE" w:rsidRPr="00584C7F" w:rsidRDefault="008D13EE" w:rsidP="008D13EE">
      <w:pPr>
        <w:rPr>
          <w:b/>
          <w:bCs/>
          <w:lang w:val="en-US"/>
        </w:rPr>
      </w:pPr>
    </w:p>
    <w:p w14:paraId="23174B63" w14:textId="21D551A8" w:rsidR="008D13EE" w:rsidRPr="00CC650F" w:rsidRDefault="008D13EE" w:rsidP="005C0760">
      <w:pPr>
        <w:pStyle w:val="tekst"/>
        <w:rPr>
          <w:b/>
          <w:bCs/>
        </w:rPr>
      </w:pPr>
      <w:r w:rsidRPr="00CC650F">
        <w:rPr>
          <w:b/>
          <w:bCs/>
        </w:rPr>
        <w:t>Conny Aerts</w:t>
      </w:r>
      <w:r w:rsidRPr="00CC650F">
        <w:t xml:space="preserve"> is een internationaal gerenommeerde hoogleraar wiskunde en astronomie aan de KU Leuven. Ze is gespecialiseerd in de </w:t>
      </w:r>
      <w:hyperlink r:id="rId49" w:tooltip="Asteroseismologie" w:history="1">
        <w:r w:rsidRPr="00CC650F">
          <w:t>asteroseismologie</w:t>
        </w:r>
      </w:hyperlink>
      <w:r w:rsidRPr="00CC650F">
        <w:t xml:space="preserve">. Hierbij worden de trillingen van sterren gedetecteerd en geïnterpreteerd om de interne fysica van sterren te bepalen, geboortemassa, chemische samenstelling en ouderdom. Voor haar baanbrekende onderzoek ontving Aerts verschillende onderscheidingen, zoals de prestigieuze Francquiprijs in 2012. Ze is een van de trekkers van het internationale PLATO project van ESA (European Space Agency). Die ruimtemissie gaat in 2026 op zoek naar planeten buiten ons zonnestelsel waar leven mogelijk zou zijn. </w:t>
      </w:r>
    </w:p>
    <w:p w14:paraId="35FBD760" w14:textId="77777777" w:rsidR="001C05B9" w:rsidRDefault="001C05B9" w:rsidP="008D13EE">
      <w:pPr>
        <w:rPr>
          <w:b/>
          <w:bCs/>
        </w:rPr>
        <w:sectPr w:rsidR="001C05B9" w:rsidSect="001C05B9">
          <w:headerReference w:type="default" r:id="rId50"/>
          <w:footerReference w:type="even" r:id="rId51"/>
          <w:footerReference w:type="default" r:id="rId52"/>
          <w:type w:val="continuous"/>
          <w:pgSz w:w="11906" w:h="16838"/>
          <w:pgMar w:top="1440" w:right="1440" w:bottom="1440" w:left="1440" w:header="393" w:footer="512" w:gutter="0"/>
          <w:cols w:space="708"/>
          <w:docGrid w:linePitch="360"/>
        </w:sectPr>
      </w:pPr>
    </w:p>
    <w:p w14:paraId="4FB3D939" w14:textId="2C9D9F7A" w:rsidR="008D13EE" w:rsidRPr="00CC650F" w:rsidRDefault="008D13EE" w:rsidP="008D13EE">
      <w:pPr>
        <w:rPr>
          <w:b/>
          <w:bCs/>
        </w:rPr>
      </w:pPr>
    </w:p>
    <w:p w14:paraId="79EFCA0E" w14:textId="0AE7FBAB" w:rsidR="00855ECE" w:rsidRPr="008D13EE" w:rsidRDefault="00855ECE" w:rsidP="008D13EE">
      <w:pPr>
        <w:rPr>
          <w:rFonts w:eastAsiaTheme="minorHAnsi"/>
        </w:rPr>
      </w:pPr>
    </w:p>
    <w:sectPr w:rsidR="00855ECE" w:rsidRPr="008D13EE" w:rsidSect="002601B1">
      <w:type w:val="continuous"/>
      <w:pgSz w:w="11906" w:h="16838"/>
      <w:pgMar w:top="1440" w:right="1440" w:bottom="1440" w:left="1440" w:header="393" w:footer="51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9463" w14:textId="77777777" w:rsidR="0024506A" w:rsidRDefault="0024506A" w:rsidP="001274A6">
      <w:r>
        <w:separator/>
      </w:r>
    </w:p>
  </w:endnote>
  <w:endnote w:type="continuationSeparator" w:id="0">
    <w:p w14:paraId="2F549EFE" w14:textId="77777777" w:rsidR="0024506A" w:rsidRDefault="0024506A" w:rsidP="0012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2587757"/>
      <w:docPartObj>
        <w:docPartGallery w:val="Page Numbers (Bottom of Page)"/>
        <w:docPartUnique/>
      </w:docPartObj>
    </w:sdtPr>
    <w:sdtEndPr>
      <w:rPr>
        <w:rStyle w:val="Paginanummer"/>
      </w:rPr>
    </w:sdtEndPr>
    <w:sdtContent>
      <w:p w14:paraId="17B3B0CB" w14:textId="77777777" w:rsidR="003939E0" w:rsidRDefault="003939E0" w:rsidP="00E2073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3922A6B" w14:textId="77777777" w:rsidR="003939E0" w:rsidRDefault="003939E0" w:rsidP="0059506A">
    <w:pPr>
      <w:pStyle w:val="Voettekst"/>
      <w:ind w:right="360"/>
    </w:pPr>
  </w:p>
  <w:p w14:paraId="7972406E" w14:textId="77777777" w:rsidR="003939E0" w:rsidRDefault="003939E0"/>
  <w:p w14:paraId="2F1EBBF1" w14:textId="77777777" w:rsidR="003939E0" w:rsidRDefault="003939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color w:val="D3AABB"/>
        <w:szCs w:val="20"/>
      </w:rPr>
      <w:id w:val="-1955242806"/>
      <w:docPartObj>
        <w:docPartGallery w:val="Page Numbers (Bottom of Page)"/>
        <w:docPartUnique/>
      </w:docPartObj>
    </w:sdtPr>
    <w:sdtEndPr>
      <w:rPr>
        <w:rStyle w:val="Paginanummer"/>
      </w:rPr>
    </w:sdtEndPr>
    <w:sdtContent>
      <w:p w14:paraId="70640E2D" w14:textId="77777777" w:rsidR="003939E0" w:rsidRPr="009F2614" w:rsidRDefault="003939E0" w:rsidP="00E20739">
        <w:pPr>
          <w:pStyle w:val="Voettekst"/>
          <w:framePr w:wrap="none" w:vAnchor="text" w:hAnchor="margin" w:xAlign="right" w:y="1"/>
          <w:rPr>
            <w:rStyle w:val="Paginanummer"/>
            <w:rFonts w:ascii="Helvetica" w:hAnsi="Helvetica"/>
            <w:color w:val="D3AABB"/>
            <w:szCs w:val="20"/>
          </w:rPr>
        </w:pPr>
        <w:r w:rsidRPr="004552E2">
          <w:rPr>
            <w:rStyle w:val="Paginanummer"/>
            <w:rFonts w:ascii="Helvetica" w:hAnsi="Helvetica"/>
            <w:szCs w:val="20"/>
          </w:rPr>
          <w:fldChar w:fldCharType="begin"/>
        </w:r>
        <w:r w:rsidRPr="004552E2">
          <w:rPr>
            <w:rStyle w:val="Paginanummer"/>
            <w:rFonts w:ascii="Helvetica" w:hAnsi="Helvetica"/>
            <w:szCs w:val="20"/>
          </w:rPr>
          <w:instrText xml:space="preserve"> PAGE </w:instrText>
        </w:r>
        <w:r w:rsidRPr="004552E2">
          <w:rPr>
            <w:rStyle w:val="Paginanummer"/>
            <w:rFonts w:ascii="Helvetica" w:hAnsi="Helvetica"/>
            <w:szCs w:val="20"/>
          </w:rPr>
          <w:fldChar w:fldCharType="separate"/>
        </w:r>
        <w:r w:rsidRPr="004552E2">
          <w:rPr>
            <w:rStyle w:val="Paginanummer"/>
            <w:rFonts w:ascii="Helvetica" w:hAnsi="Helvetica"/>
            <w:noProof/>
            <w:szCs w:val="20"/>
          </w:rPr>
          <w:t>1</w:t>
        </w:r>
        <w:r w:rsidRPr="004552E2">
          <w:rPr>
            <w:rStyle w:val="Paginanummer"/>
            <w:rFonts w:ascii="Helvetica" w:hAnsi="Helvetica"/>
            <w:szCs w:val="20"/>
          </w:rPr>
          <w:fldChar w:fldCharType="end"/>
        </w:r>
      </w:p>
    </w:sdtContent>
  </w:sdt>
  <w:p w14:paraId="4980C7D0" w14:textId="26D5177B" w:rsidR="003939E0" w:rsidRPr="00E32BA6" w:rsidRDefault="003939E0" w:rsidP="0085040F">
    <w:pPr>
      <w:pStyle w:val="Voettekst"/>
      <w:ind w:left="-851" w:right="360"/>
      <w:rPr>
        <w:szCs w:val="20"/>
      </w:rPr>
    </w:pPr>
    <w:r w:rsidRPr="00E32BA6">
      <w:rPr>
        <w:rFonts w:ascii="Helvetica" w:hAnsi="Helvetica"/>
        <w:szCs w:val="20"/>
      </w:rPr>
      <w:tab/>
    </w:r>
    <w:r w:rsidRPr="00E32BA6">
      <w:rPr>
        <w:rFonts w:ascii="Helvetica" w:hAnsi="Helvetica"/>
        <w:szCs w:val="20"/>
      </w:rPr>
      <w:tab/>
    </w:r>
  </w:p>
  <w:p w14:paraId="6C7E4CF4" w14:textId="77777777" w:rsidR="003939E0" w:rsidRDefault="003939E0"/>
  <w:p w14:paraId="445B170A" w14:textId="77777777" w:rsidR="003939E0" w:rsidRDefault="003939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DA" w14:textId="08C549ED" w:rsidR="0076662B" w:rsidRDefault="008B7AFF" w:rsidP="008B7AFF">
    <w:pPr>
      <w:pStyle w:val="Voettekst"/>
      <w:ind w:firstLine="720"/>
      <w:jc w:val="right"/>
    </w:pPr>
    <w:r>
      <w:rPr>
        <w:noProof/>
      </w:rPr>
      <w:drawing>
        <wp:inline distT="0" distB="0" distL="0" distR="0" wp14:anchorId="13B1BA07" wp14:editId="4A931D48">
          <wp:extent cx="589547" cy="571258"/>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0200" cy="59127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szCs w:val="20"/>
      </w:rPr>
      <w:id w:val="-1563857761"/>
      <w:docPartObj>
        <w:docPartGallery w:val="Page Numbers (Bottom of Page)"/>
        <w:docPartUnique/>
      </w:docPartObj>
    </w:sdtPr>
    <w:sdtEndPr>
      <w:rPr>
        <w:rStyle w:val="Paginanummer"/>
      </w:rPr>
    </w:sdtEndPr>
    <w:sdtContent>
      <w:p w14:paraId="31D70834" w14:textId="77777777" w:rsidR="00FF5426" w:rsidRPr="00E32BA6" w:rsidRDefault="00FF5426" w:rsidP="00FF5426">
        <w:pPr>
          <w:pStyle w:val="Voettekst"/>
          <w:framePr w:wrap="none" w:vAnchor="text" w:hAnchor="margin" w:xAlign="right" w:y="46"/>
          <w:rPr>
            <w:rStyle w:val="Paginanummer"/>
            <w:rFonts w:ascii="Helvetica" w:hAnsi="Helvetica"/>
            <w:szCs w:val="20"/>
          </w:rPr>
        </w:pPr>
        <w:r w:rsidRPr="00E32BA6">
          <w:rPr>
            <w:rStyle w:val="Paginanummer"/>
            <w:rFonts w:ascii="Helvetica" w:hAnsi="Helvetica"/>
            <w:szCs w:val="20"/>
          </w:rPr>
          <w:fldChar w:fldCharType="begin"/>
        </w:r>
        <w:r w:rsidRPr="00E32BA6">
          <w:rPr>
            <w:rStyle w:val="Paginanummer"/>
            <w:rFonts w:ascii="Helvetica" w:hAnsi="Helvetica"/>
            <w:szCs w:val="20"/>
          </w:rPr>
          <w:instrText xml:space="preserve"> PAGE </w:instrText>
        </w:r>
        <w:r w:rsidRPr="00E32BA6">
          <w:rPr>
            <w:rStyle w:val="Paginanummer"/>
            <w:rFonts w:ascii="Helvetica" w:hAnsi="Helvetica"/>
            <w:szCs w:val="20"/>
          </w:rPr>
          <w:fldChar w:fldCharType="separate"/>
        </w:r>
        <w:r>
          <w:rPr>
            <w:rStyle w:val="Paginanummer"/>
            <w:rFonts w:ascii="Helvetica" w:hAnsi="Helvetica"/>
            <w:szCs w:val="20"/>
          </w:rPr>
          <w:t>1</w:t>
        </w:r>
        <w:r w:rsidRPr="00E32BA6">
          <w:rPr>
            <w:rStyle w:val="Paginanummer"/>
            <w:rFonts w:ascii="Helvetica" w:hAnsi="Helvetica"/>
            <w:szCs w:val="20"/>
          </w:rPr>
          <w:fldChar w:fldCharType="end"/>
        </w:r>
      </w:p>
    </w:sdtContent>
  </w:sdt>
  <w:p w14:paraId="21628BE8" w14:textId="77777777" w:rsidR="00FF5426" w:rsidRPr="00E32BA6" w:rsidRDefault="00FF5426" w:rsidP="00FF5426">
    <w:pPr>
      <w:pStyle w:val="Voettekst"/>
      <w:tabs>
        <w:tab w:val="left" w:pos="8877"/>
      </w:tabs>
      <w:ind w:left="-851" w:right="360"/>
      <w:rPr>
        <w:szCs w:val="20"/>
      </w:rPr>
    </w:pPr>
    <w:r w:rsidRPr="00E32BA6">
      <w:rPr>
        <w:rFonts w:ascii="Helvetica" w:hAnsi="Helvetica"/>
        <w:noProof/>
        <w:szCs w:val="20"/>
      </w:rPr>
      <w:drawing>
        <wp:inline distT="0" distB="0" distL="0" distR="0" wp14:anchorId="18E5A106" wp14:editId="3C5F2F4F">
          <wp:extent cx="417416" cy="405114"/>
          <wp:effectExtent l="0" t="0" r="1905" b="1905"/>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512" cy="432382"/>
                  </a:xfrm>
                  <a:prstGeom prst="rect">
                    <a:avLst/>
                  </a:prstGeom>
                </pic:spPr>
              </pic:pic>
            </a:graphicData>
          </a:graphic>
        </wp:inline>
      </w:drawing>
    </w:r>
    <w:r w:rsidRPr="00E32BA6">
      <w:rPr>
        <w:rFonts w:ascii="Helvetica" w:hAnsi="Helvetica"/>
        <w:szCs w:val="20"/>
      </w:rPr>
      <w:tab/>
    </w:r>
    <w:r w:rsidRPr="00E32BA6">
      <w:rPr>
        <w:rFonts w:ascii="Helvetica" w:hAnsi="Helvetica"/>
        <w:szCs w:val="20"/>
      </w:rPr>
      <w:tab/>
    </w:r>
    <w:r>
      <w:rPr>
        <w:rFonts w:ascii="Helvetica" w:hAnsi="Helvetica"/>
        <w:szCs w:val="20"/>
      </w:rPr>
      <w:tab/>
    </w:r>
  </w:p>
  <w:p w14:paraId="5C9E1507" w14:textId="77777777" w:rsidR="00FF5426" w:rsidRPr="00CC650F" w:rsidRDefault="00FF5426" w:rsidP="00FF542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73569863"/>
      <w:docPartObj>
        <w:docPartGallery w:val="Page Numbers (Bottom of Page)"/>
        <w:docPartUnique/>
      </w:docPartObj>
    </w:sdtPr>
    <w:sdtEndPr>
      <w:rPr>
        <w:rStyle w:val="Paginanummer"/>
      </w:rPr>
    </w:sdtEndPr>
    <w:sdtContent>
      <w:p w14:paraId="592BD96D" w14:textId="163C8CDE" w:rsidR="00FF5426" w:rsidRDefault="00FF5426" w:rsidP="00FF54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A025928" w14:textId="77777777" w:rsidR="00FF5426" w:rsidRDefault="00FF5426" w:rsidP="0059506A">
    <w:pPr>
      <w:pStyle w:val="Voettekst"/>
      <w:ind w:right="360"/>
    </w:pPr>
  </w:p>
  <w:p w14:paraId="60DDAD86" w14:textId="77777777" w:rsidR="00FF5426" w:rsidRDefault="00FF5426"/>
  <w:p w14:paraId="62BB9B1A" w14:textId="77777777" w:rsidR="00FF5426" w:rsidRDefault="00FF542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color w:val="D3AABB"/>
        <w:szCs w:val="20"/>
      </w:rPr>
      <w:id w:val="-1968959623"/>
      <w:docPartObj>
        <w:docPartGallery w:val="Page Numbers (Bottom of Page)"/>
        <w:docPartUnique/>
      </w:docPartObj>
    </w:sdtPr>
    <w:sdtEndPr>
      <w:rPr>
        <w:rStyle w:val="Paginanummer"/>
      </w:rPr>
    </w:sdtEndPr>
    <w:sdtContent>
      <w:p w14:paraId="155373C0" w14:textId="7783D0E1" w:rsidR="00FF5426" w:rsidRPr="009F2614" w:rsidRDefault="00FF5426" w:rsidP="008E4EF0">
        <w:pPr>
          <w:pStyle w:val="Voettekst"/>
          <w:framePr w:wrap="none" w:vAnchor="text" w:hAnchor="margin" w:xAlign="right" w:y="46"/>
          <w:rPr>
            <w:rStyle w:val="Paginanummer"/>
            <w:rFonts w:ascii="Helvetica" w:hAnsi="Helvetica"/>
            <w:color w:val="D3AABB"/>
            <w:szCs w:val="20"/>
          </w:rPr>
        </w:pPr>
        <w:r w:rsidRPr="004552E2">
          <w:rPr>
            <w:rStyle w:val="Paginanummer"/>
            <w:rFonts w:ascii="Helvetica" w:hAnsi="Helvetica"/>
            <w:szCs w:val="20"/>
          </w:rPr>
          <w:fldChar w:fldCharType="begin"/>
        </w:r>
        <w:r w:rsidRPr="004552E2">
          <w:rPr>
            <w:rStyle w:val="Paginanummer"/>
            <w:rFonts w:ascii="Helvetica" w:hAnsi="Helvetica"/>
            <w:szCs w:val="20"/>
          </w:rPr>
          <w:instrText xml:space="preserve"> PAGE </w:instrText>
        </w:r>
        <w:r w:rsidRPr="004552E2">
          <w:rPr>
            <w:rStyle w:val="Paginanummer"/>
            <w:rFonts w:ascii="Helvetica" w:hAnsi="Helvetica"/>
            <w:szCs w:val="20"/>
          </w:rPr>
          <w:fldChar w:fldCharType="separate"/>
        </w:r>
        <w:r w:rsidRPr="004552E2">
          <w:rPr>
            <w:rStyle w:val="Paginanummer"/>
            <w:rFonts w:ascii="Helvetica" w:hAnsi="Helvetica"/>
            <w:noProof/>
            <w:szCs w:val="20"/>
          </w:rPr>
          <w:t>1</w:t>
        </w:r>
        <w:r w:rsidRPr="004552E2">
          <w:rPr>
            <w:rStyle w:val="Paginanummer"/>
            <w:rFonts w:ascii="Helvetica" w:hAnsi="Helvetica"/>
            <w:szCs w:val="20"/>
          </w:rPr>
          <w:fldChar w:fldCharType="end"/>
        </w:r>
      </w:p>
    </w:sdtContent>
  </w:sdt>
  <w:p w14:paraId="1D62123C" w14:textId="43CD394F" w:rsidR="00FF5426" w:rsidRPr="00E32BA6" w:rsidRDefault="00FF5426" w:rsidP="0085040F">
    <w:pPr>
      <w:pStyle w:val="Voettekst"/>
      <w:ind w:left="-851" w:right="360"/>
      <w:rPr>
        <w:szCs w:val="20"/>
      </w:rPr>
    </w:pPr>
    <w:r w:rsidRPr="00E32BA6">
      <w:rPr>
        <w:rFonts w:ascii="Helvetica" w:hAnsi="Helvetica"/>
        <w:noProof/>
        <w:szCs w:val="20"/>
      </w:rPr>
      <w:drawing>
        <wp:inline distT="0" distB="0" distL="0" distR="0" wp14:anchorId="09805F81" wp14:editId="1CDC8A84">
          <wp:extent cx="417416" cy="405114"/>
          <wp:effectExtent l="0" t="0" r="1905" b="1905"/>
          <wp:docPr id="28"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512" cy="432382"/>
                  </a:xfrm>
                  <a:prstGeom prst="rect">
                    <a:avLst/>
                  </a:prstGeom>
                </pic:spPr>
              </pic:pic>
            </a:graphicData>
          </a:graphic>
        </wp:inline>
      </w:drawing>
    </w:r>
    <w:r w:rsidRPr="00E32BA6">
      <w:rPr>
        <w:rFonts w:ascii="Helvetica" w:hAnsi="Helvetica"/>
        <w:szCs w:val="20"/>
      </w:rPr>
      <w:tab/>
    </w:r>
    <w:r w:rsidRPr="00E32BA6">
      <w:rPr>
        <w:rFonts w:ascii="Helvetica" w:hAnsi="Helvetica"/>
        <w:szCs w:val="20"/>
      </w:rPr>
      <w:tab/>
    </w:r>
  </w:p>
  <w:p w14:paraId="17CDF1E4" w14:textId="77777777" w:rsidR="00FF5426" w:rsidRDefault="00FF5426"/>
  <w:p w14:paraId="5709FA23" w14:textId="77777777" w:rsidR="00FF5426" w:rsidRDefault="00FF5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0E52" w14:textId="77777777" w:rsidR="0024506A" w:rsidRDefault="0024506A" w:rsidP="001274A6">
      <w:r>
        <w:separator/>
      </w:r>
    </w:p>
  </w:footnote>
  <w:footnote w:type="continuationSeparator" w:id="0">
    <w:p w14:paraId="5CC17256" w14:textId="77777777" w:rsidR="0024506A" w:rsidRDefault="0024506A" w:rsidP="0012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5889" w14:textId="77777777" w:rsidR="003939E0" w:rsidRDefault="003939E0" w:rsidP="0059506A">
    <w:pPr>
      <w:pStyle w:val="Koptekst"/>
      <w:tabs>
        <w:tab w:val="center" w:pos="9026"/>
      </w:tabs>
      <w:ind w:left="-993" w:right="-613"/>
    </w:pPr>
    <w:r>
      <w:tab/>
    </w:r>
  </w:p>
  <w:p w14:paraId="465643CE" w14:textId="77777777" w:rsidR="003939E0" w:rsidRDefault="003939E0"/>
  <w:p w14:paraId="76740CF9" w14:textId="77777777" w:rsidR="003939E0" w:rsidRDefault="003939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1971" w14:textId="2B81E774" w:rsidR="00FF5426" w:rsidRDefault="00FF5426" w:rsidP="0059506A">
    <w:pPr>
      <w:pStyle w:val="Koptekst"/>
      <w:tabs>
        <w:tab w:val="center" w:pos="9026"/>
      </w:tabs>
      <w:ind w:left="-993" w:right="-613"/>
    </w:pPr>
    <w:r>
      <w:tab/>
    </w:r>
  </w:p>
  <w:p w14:paraId="3BFD46D7" w14:textId="77777777" w:rsidR="00FF5426" w:rsidRDefault="00FF5426"/>
  <w:p w14:paraId="1F9EAD0E" w14:textId="77777777" w:rsidR="00FF5426" w:rsidRDefault="00FF54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41"/>
    <w:multiLevelType w:val="hybridMultilevel"/>
    <w:tmpl w:val="0B6EE68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6C36F5"/>
    <w:multiLevelType w:val="hybridMultilevel"/>
    <w:tmpl w:val="CF128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CB13B9"/>
    <w:multiLevelType w:val="hybridMultilevel"/>
    <w:tmpl w:val="8DA8FE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C63FDC"/>
    <w:multiLevelType w:val="hybridMultilevel"/>
    <w:tmpl w:val="3DBC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442F9"/>
    <w:multiLevelType w:val="hybridMultilevel"/>
    <w:tmpl w:val="95D47292"/>
    <w:lvl w:ilvl="0" w:tplc="07E08BB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71EB2"/>
    <w:multiLevelType w:val="hybridMultilevel"/>
    <w:tmpl w:val="B6AC576C"/>
    <w:lvl w:ilvl="0" w:tplc="CB200868">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AF4B24"/>
    <w:multiLevelType w:val="hybridMultilevel"/>
    <w:tmpl w:val="CEC4CF8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652837"/>
    <w:multiLevelType w:val="hybridMultilevel"/>
    <w:tmpl w:val="FFCE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B6129"/>
    <w:multiLevelType w:val="hybridMultilevel"/>
    <w:tmpl w:val="8044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55B52"/>
    <w:multiLevelType w:val="hybridMultilevel"/>
    <w:tmpl w:val="7206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948C1"/>
    <w:multiLevelType w:val="hybridMultilevel"/>
    <w:tmpl w:val="CC4C2D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8AF7102"/>
    <w:multiLevelType w:val="hybridMultilevel"/>
    <w:tmpl w:val="CB90CEE4"/>
    <w:lvl w:ilvl="0" w:tplc="89D085CE">
      <w:start w:val="3"/>
      <w:numFmt w:val="bullet"/>
      <w:lvlText w:val=""/>
      <w:lvlJc w:val="left"/>
      <w:pPr>
        <w:ind w:left="720" w:hanging="360"/>
      </w:pPr>
      <w:rPr>
        <w:rFonts w:ascii="Wingdings" w:eastAsiaTheme="minorHAnsi"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672218"/>
    <w:multiLevelType w:val="hybridMultilevel"/>
    <w:tmpl w:val="1B1A382C"/>
    <w:lvl w:ilvl="0" w:tplc="B012502C">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CA3B6D"/>
    <w:multiLevelType w:val="multilevel"/>
    <w:tmpl w:val="17A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5660E"/>
    <w:multiLevelType w:val="hybridMultilevel"/>
    <w:tmpl w:val="DECCC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5C3BA0"/>
    <w:multiLevelType w:val="multilevel"/>
    <w:tmpl w:val="3012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8"/>
  </w:num>
  <w:num w:numId="4">
    <w:abstractNumId w:val="4"/>
  </w:num>
  <w:num w:numId="5">
    <w:abstractNumId w:val="11"/>
  </w:num>
  <w:num w:numId="6">
    <w:abstractNumId w:val="5"/>
  </w:num>
  <w:num w:numId="7">
    <w:abstractNumId w:val="13"/>
  </w:num>
  <w:num w:numId="8">
    <w:abstractNumId w:val="2"/>
  </w:num>
  <w:num w:numId="9">
    <w:abstractNumId w:val="15"/>
  </w:num>
  <w:num w:numId="10">
    <w:abstractNumId w:val="1"/>
  </w:num>
  <w:num w:numId="11">
    <w:abstractNumId w:val="9"/>
  </w:num>
  <w:num w:numId="12">
    <w:abstractNumId w:val="3"/>
  </w:num>
  <w:num w:numId="13">
    <w:abstractNumId w:val="7"/>
  </w:num>
  <w:num w:numId="14">
    <w:abstractNumId w:val="6"/>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A6"/>
    <w:rsid w:val="000003E5"/>
    <w:rsid w:val="00010568"/>
    <w:rsid w:val="00021058"/>
    <w:rsid w:val="000331FF"/>
    <w:rsid w:val="00037A9E"/>
    <w:rsid w:val="00064409"/>
    <w:rsid w:val="00064AF0"/>
    <w:rsid w:val="00064E4E"/>
    <w:rsid w:val="000A17AE"/>
    <w:rsid w:val="000B245B"/>
    <w:rsid w:val="000B601C"/>
    <w:rsid w:val="000B67B9"/>
    <w:rsid w:val="000C52B0"/>
    <w:rsid w:val="000E655B"/>
    <w:rsid w:val="00102500"/>
    <w:rsid w:val="001178D4"/>
    <w:rsid w:val="001274A6"/>
    <w:rsid w:val="001315F4"/>
    <w:rsid w:val="00134925"/>
    <w:rsid w:val="00142FFF"/>
    <w:rsid w:val="00153FC1"/>
    <w:rsid w:val="00161B11"/>
    <w:rsid w:val="00183438"/>
    <w:rsid w:val="0018384C"/>
    <w:rsid w:val="00186CF5"/>
    <w:rsid w:val="0019263E"/>
    <w:rsid w:val="00193BBD"/>
    <w:rsid w:val="001B649D"/>
    <w:rsid w:val="001C05B9"/>
    <w:rsid w:val="001C727A"/>
    <w:rsid w:val="001D44A1"/>
    <w:rsid w:val="001E2E1C"/>
    <w:rsid w:val="001E5D17"/>
    <w:rsid w:val="001F5877"/>
    <w:rsid w:val="001F6F3D"/>
    <w:rsid w:val="0020282A"/>
    <w:rsid w:val="00210B75"/>
    <w:rsid w:val="00210EB4"/>
    <w:rsid w:val="002139A4"/>
    <w:rsid w:val="00216D08"/>
    <w:rsid w:val="00220E51"/>
    <w:rsid w:val="00221559"/>
    <w:rsid w:val="00222F76"/>
    <w:rsid w:val="00236244"/>
    <w:rsid w:val="00240257"/>
    <w:rsid w:val="00242341"/>
    <w:rsid w:val="002423A9"/>
    <w:rsid w:val="00243308"/>
    <w:rsid w:val="002437EE"/>
    <w:rsid w:val="00244E0F"/>
    <w:rsid w:val="0024506A"/>
    <w:rsid w:val="002452DF"/>
    <w:rsid w:val="002601B1"/>
    <w:rsid w:val="002678F0"/>
    <w:rsid w:val="00270D2B"/>
    <w:rsid w:val="00275417"/>
    <w:rsid w:val="002877C5"/>
    <w:rsid w:val="0029270C"/>
    <w:rsid w:val="002A088D"/>
    <w:rsid w:val="002A2FFA"/>
    <w:rsid w:val="002A4579"/>
    <w:rsid w:val="002B649F"/>
    <w:rsid w:val="002B651C"/>
    <w:rsid w:val="002C1D10"/>
    <w:rsid w:val="002C299D"/>
    <w:rsid w:val="002C3CD9"/>
    <w:rsid w:val="002C514B"/>
    <w:rsid w:val="002C5DEB"/>
    <w:rsid w:val="002D427D"/>
    <w:rsid w:val="002E0349"/>
    <w:rsid w:val="00303828"/>
    <w:rsid w:val="003233A2"/>
    <w:rsid w:val="003349F7"/>
    <w:rsid w:val="0033666B"/>
    <w:rsid w:val="003369B8"/>
    <w:rsid w:val="00355BBF"/>
    <w:rsid w:val="003618C1"/>
    <w:rsid w:val="0037512C"/>
    <w:rsid w:val="00377FE4"/>
    <w:rsid w:val="003841E0"/>
    <w:rsid w:val="003927D3"/>
    <w:rsid w:val="003939E0"/>
    <w:rsid w:val="003A0EBD"/>
    <w:rsid w:val="003A55F5"/>
    <w:rsid w:val="003C3833"/>
    <w:rsid w:val="003C4FC8"/>
    <w:rsid w:val="003D04EF"/>
    <w:rsid w:val="003F6E7E"/>
    <w:rsid w:val="00426391"/>
    <w:rsid w:val="00426FDE"/>
    <w:rsid w:val="004443DF"/>
    <w:rsid w:val="00447075"/>
    <w:rsid w:val="00451FEF"/>
    <w:rsid w:val="004552E2"/>
    <w:rsid w:val="004756F3"/>
    <w:rsid w:val="00481317"/>
    <w:rsid w:val="00482942"/>
    <w:rsid w:val="00487B06"/>
    <w:rsid w:val="004934EA"/>
    <w:rsid w:val="0049544E"/>
    <w:rsid w:val="004A0536"/>
    <w:rsid w:val="004B0C19"/>
    <w:rsid w:val="004B2059"/>
    <w:rsid w:val="004B2C71"/>
    <w:rsid w:val="004C17F1"/>
    <w:rsid w:val="004D1B11"/>
    <w:rsid w:val="004D5E0E"/>
    <w:rsid w:val="004E1E69"/>
    <w:rsid w:val="004F2E61"/>
    <w:rsid w:val="004F6D95"/>
    <w:rsid w:val="004F70B4"/>
    <w:rsid w:val="00510D3F"/>
    <w:rsid w:val="0051773C"/>
    <w:rsid w:val="00531381"/>
    <w:rsid w:val="00531DA4"/>
    <w:rsid w:val="00540FBE"/>
    <w:rsid w:val="005451C4"/>
    <w:rsid w:val="00546D89"/>
    <w:rsid w:val="005615C5"/>
    <w:rsid w:val="005615F3"/>
    <w:rsid w:val="00563C61"/>
    <w:rsid w:val="00580927"/>
    <w:rsid w:val="0058096B"/>
    <w:rsid w:val="0059192C"/>
    <w:rsid w:val="00593A82"/>
    <w:rsid w:val="00594FE2"/>
    <w:rsid w:val="0059506A"/>
    <w:rsid w:val="00596B3F"/>
    <w:rsid w:val="005A3BD6"/>
    <w:rsid w:val="005C0760"/>
    <w:rsid w:val="005C5B46"/>
    <w:rsid w:val="005D6323"/>
    <w:rsid w:val="005F0687"/>
    <w:rsid w:val="005F55BB"/>
    <w:rsid w:val="005F647B"/>
    <w:rsid w:val="0061306A"/>
    <w:rsid w:val="00633BA5"/>
    <w:rsid w:val="00652A0C"/>
    <w:rsid w:val="00662599"/>
    <w:rsid w:val="00670977"/>
    <w:rsid w:val="00677454"/>
    <w:rsid w:val="00681CBA"/>
    <w:rsid w:val="00693650"/>
    <w:rsid w:val="006951EA"/>
    <w:rsid w:val="00695A62"/>
    <w:rsid w:val="006A6136"/>
    <w:rsid w:val="006E6FC1"/>
    <w:rsid w:val="006F0E81"/>
    <w:rsid w:val="006F52F4"/>
    <w:rsid w:val="006F61C5"/>
    <w:rsid w:val="0070470C"/>
    <w:rsid w:val="00705995"/>
    <w:rsid w:val="00716492"/>
    <w:rsid w:val="00723636"/>
    <w:rsid w:val="00725351"/>
    <w:rsid w:val="007267ED"/>
    <w:rsid w:val="00732428"/>
    <w:rsid w:val="00736EB5"/>
    <w:rsid w:val="00746413"/>
    <w:rsid w:val="00756230"/>
    <w:rsid w:val="007570DE"/>
    <w:rsid w:val="00760308"/>
    <w:rsid w:val="0076562C"/>
    <w:rsid w:val="0076662B"/>
    <w:rsid w:val="007720B2"/>
    <w:rsid w:val="00772A90"/>
    <w:rsid w:val="00776B71"/>
    <w:rsid w:val="00776CA9"/>
    <w:rsid w:val="00783ED3"/>
    <w:rsid w:val="007A14B2"/>
    <w:rsid w:val="007A62A6"/>
    <w:rsid w:val="007B20EC"/>
    <w:rsid w:val="007C504D"/>
    <w:rsid w:val="007E1ECD"/>
    <w:rsid w:val="007E6AC8"/>
    <w:rsid w:val="007F36BF"/>
    <w:rsid w:val="007F3AFB"/>
    <w:rsid w:val="0080384A"/>
    <w:rsid w:val="00826372"/>
    <w:rsid w:val="008400D8"/>
    <w:rsid w:val="0084466F"/>
    <w:rsid w:val="00845AF8"/>
    <w:rsid w:val="0085040F"/>
    <w:rsid w:val="00851825"/>
    <w:rsid w:val="00852B28"/>
    <w:rsid w:val="0085447A"/>
    <w:rsid w:val="00855ECE"/>
    <w:rsid w:val="0086153D"/>
    <w:rsid w:val="00862AC0"/>
    <w:rsid w:val="00871919"/>
    <w:rsid w:val="00873BCB"/>
    <w:rsid w:val="008871DB"/>
    <w:rsid w:val="00891724"/>
    <w:rsid w:val="008A7EE4"/>
    <w:rsid w:val="008B0981"/>
    <w:rsid w:val="008B7AFF"/>
    <w:rsid w:val="008D13EE"/>
    <w:rsid w:val="008D5BED"/>
    <w:rsid w:val="008E4EF0"/>
    <w:rsid w:val="008F24BA"/>
    <w:rsid w:val="008F534C"/>
    <w:rsid w:val="0091631A"/>
    <w:rsid w:val="00921595"/>
    <w:rsid w:val="0092255F"/>
    <w:rsid w:val="00930B6F"/>
    <w:rsid w:val="0093321D"/>
    <w:rsid w:val="00934E9C"/>
    <w:rsid w:val="0093780C"/>
    <w:rsid w:val="009404FA"/>
    <w:rsid w:val="00944C9E"/>
    <w:rsid w:val="00953265"/>
    <w:rsid w:val="00971C25"/>
    <w:rsid w:val="00972451"/>
    <w:rsid w:val="009756F6"/>
    <w:rsid w:val="00982D76"/>
    <w:rsid w:val="0098437D"/>
    <w:rsid w:val="009A0A77"/>
    <w:rsid w:val="009A5817"/>
    <w:rsid w:val="009B1FE6"/>
    <w:rsid w:val="009B3045"/>
    <w:rsid w:val="009D0A93"/>
    <w:rsid w:val="009F081E"/>
    <w:rsid w:val="009F1E44"/>
    <w:rsid w:val="009F2614"/>
    <w:rsid w:val="009F308C"/>
    <w:rsid w:val="009F5DF6"/>
    <w:rsid w:val="009F6541"/>
    <w:rsid w:val="00A00199"/>
    <w:rsid w:val="00A06C40"/>
    <w:rsid w:val="00A11F32"/>
    <w:rsid w:val="00A156F7"/>
    <w:rsid w:val="00A17E55"/>
    <w:rsid w:val="00A375BF"/>
    <w:rsid w:val="00A4272D"/>
    <w:rsid w:val="00A52C77"/>
    <w:rsid w:val="00A679C2"/>
    <w:rsid w:val="00A710D4"/>
    <w:rsid w:val="00A814CE"/>
    <w:rsid w:val="00A900C6"/>
    <w:rsid w:val="00A91AFE"/>
    <w:rsid w:val="00A92254"/>
    <w:rsid w:val="00AA5BDD"/>
    <w:rsid w:val="00AB17FB"/>
    <w:rsid w:val="00AB2909"/>
    <w:rsid w:val="00AB7DA9"/>
    <w:rsid w:val="00AC3C9E"/>
    <w:rsid w:val="00AD0FFB"/>
    <w:rsid w:val="00AD1D4E"/>
    <w:rsid w:val="00AD2B35"/>
    <w:rsid w:val="00AE36A0"/>
    <w:rsid w:val="00AF503E"/>
    <w:rsid w:val="00AF64C1"/>
    <w:rsid w:val="00B001C3"/>
    <w:rsid w:val="00B132FF"/>
    <w:rsid w:val="00B23CEC"/>
    <w:rsid w:val="00B3733F"/>
    <w:rsid w:val="00B43015"/>
    <w:rsid w:val="00B44DC0"/>
    <w:rsid w:val="00B45062"/>
    <w:rsid w:val="00B5082B"/>
    <w:rsid w:val="00B71DA9"/>
    <w:rsid w:val="00B7627D"/>
    <w:rsid w:val="00B838F2"/>
    <w:rsid w:val="00B86D6C"/>
    <w:rsid w:val="00B92463"/>
    <w:rsid w:val="00BD5828"/>
    <w:rsid w:val="00BE1AEF"/>
    <w:rsid w:val="00BE43B3"/>
    <w:rsid w:val="00BE713E"/>
    <w:rsid w:val="00BF1C5A"/>
    <w:rsid w:val="00C04ECC"/>
    <w:rsid w:val="00C06F34"/>
    <w:rsid w:val="00C07F93"/>
    <w:rsid w:val="00C112A8"/>
    <w:rsid w:val="00C354CF"/>
    <w:rsid w:val="00C45CBE"/>
    <w:rsid w:val="00C53C3A"/>
    <w:rsid w:val="00C56918"/>
    <w:rsid w:val="00C602FA"/>
    <w:rsid w:val="00C6239A"/>
    <w:rsid w:val="00C62F51"/>
    <w:rsid w:val="00C72979"/>
    <w:rsid w:val="00C81C80"/>
    <w:rsid w:val="00C9312B"/>
    <w:rsid w:val="00C934F9"/>
    <w:rsid w:val="00C94AEE"/>
    <w:rsid w:val="00CB064A"/>
    <w:rsid w:val="00CB7DA0"/>
    <w:rsid w:val="00CD4E73"/>
    <w:rsid w:val="00CE42A4"/>
    <w:rsid w:val="00CF1F7F"/>
    <w:rsid w:val="00CF2FA9"/>
    <w:rsid w:val="00CF340A"/>
    <w:rsid w:val="00CF37AC"/>
    <w:rsid w:val="00CF7B44"/>
    <w:rsid w:val="00D03348"/>
    <w:rsid w:val="00D07A1A"/>
    <w:rsid w:val="00D07F10"/>
    <w:rsid w:val="00D12D5F"/>
    <w:rsid w:val="00D23807"/>
    <w:rsid w:val="00D27357"/>
    <w:rsid w:val="00D55EC9"/>
    <w:rsid w:val="00D63ADB"/>
    <w:rsid w:val="00D677A7"/>
    <w:rsid w:val="00D9768C"/>
    <w:rsid w:val="00D97A96"/>
    <w:rsid w:val="00DB3350"/>
    <w:rsid w:val="00DC32F8"/>
    <w:rsid w:val="00DC7B66"/>
    <w:rsid w:val="00DD4EE0"/>
    <w:rsid w:val="00DD6734"/>
    <w:rsid w:val="00DE02EC"/>
    <w:rsid w:val="00DE287D"/>
    <w:rsid w:val="00DE448C"/>
    <w:rsid w:val="00DE4610"/>
    <w:rsid w:val="00DF08DF"/>
    <w:rsid w:val="00E051D0"/>
    <w:rsid w:val="00E166B2"/>
    <w:rsid w:val="00E20739"/>
    <w:rsid w:val="00E22E72"/>
    <w:rsid w:val="00E31A4D"/>
    <w:rsid w:val="00E32BA6"/>
    <w:rsid w:val="00E40264"/>
    <w:rsid w:val="00E43824"/>
    <w:rsid w:val="00E440C7"/>
    <w:rsid w:val="00E529CE"/>
    <w:rsid w:val="00E544F8"/>
    <w:rsid w:val="00E64D83"/>
    <w:rsid w:val="00E702F3"/>
    <w:rsid w:val="00E71496"/>
    <w:rsid w:val="00E77821"/>
    <w:rsid w:val="00E911C3"/>
    <w:rsid w:val="00E97D79"/>
    <w:rsid w:val="00EA256A"/>
    <w:rsid w:val="00EA77D5"/>
    <w:rsid w:val="00EB1232"/>
    <w:rsid w:val="00EC0370"/>
    <w:rsid w:val="00EC117F"/>
    <w:rsid w:val="00EC3BCB"/>
    <w:rsid w:val="00ED2D2A"/>
    <w:rsid w:val="00ED396F"/>
    <w:rsid w:val="00ED3BAC"/>
    <w:rsid w:val="00EE4616"/>
    <w:rsid w:val="00EF70BC"/>
    <w:rsid w:val="00F0359C"/>
    <w:rsid w:val="00F150DA"/>
    <w:rsid w:val="00F1513A"/>
    <w:rsid w:val="00F25193"/>
    <w:rsid w:val="00F3085D"/>
    <w:rsid w:val="00F310D8"/>
    <w:rsid w:val="00F314DA"/>
    <w:rsid w:val="00F44021"/>
    <w:rsid w:val="00F442CF"/>
    <w:rsid w:val="00F47DF8"/>
    <w:rsid w:val="00F515A6"/>
    <w:rsid w:val="00F52CB9"/>
    <w:rsid w:val="00F62FC6"/>
    <w:rsid w:val="00F64EF4"/>
    <w:rsid w:val="00F71BED"/>
    <w:rsid w:val="00F818ED"/>
    <w:rsid w:val="00F87FD0"/>
    <w:rsid w:val="00FC60C4"/>
    <w:rsid w:val="00FD00D6"/>
    <w:rsid w:val="00FD4EE1"/>
    <w:rsid w:val="00FD739A"/>
    <w:rsid w:val="00FE12EA"/>
    <w:rsid w:val="00FF0106"/>
    <w:rsid w:val="00FF1B6B"/>
    <w:rsid w:val="00FF5426"/>
    <w:rsid w:val="00FF5A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FC88"/>
  <w15:chartTrackingRefBased/>
  <w15:docId w15:val="{09FB3B68-3765-6B48-AD59-0F2A3B24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8ED"/>
    <w:pPr>
      <w:spacing w:line="276" w:lineRule="auto"/>
    </w:pPr>
    <w:rPr>
      <w:rFonts w:ascii="Helvetica" w:eastAsia="Times New Roman" w:hAnsi="Helvetica" w:cs="Times New Roman"/>
      <w:sz w:val="20"/>
      <w:lang w:eastAsia="nl-NL"/>
    </w:rPr>
  </w:style>
  <w:style w:type="paragraph" w:styleId="Kop1">
    <w:name w:val="heading 1"/>
    <w:basedOn w:val="Standaard"/>
    <w:next w:val="Standaard"/>
    <w:link w:val="Kop1Char"/>
    <w:uiPriority w:val="9"/>
    <w:qFormat/>
    <w:rsid w:val="009F2614"/>
    <w:pPr>
      <w:keepNext/>
      <w:keepLines/>
      <w:pageBreakBefore/>
      <w:spacing w:before="360" w:after="240"/>
      <w:outlineLvl w:val="0"/>
    </w:pPr>
    <w:rPr>
      <w:rFonts w:eastAsiaTheme="majorEastAsia" w:cstheme="majorBidi"/>
      <w:b/>
      <w:caps/>
      <w:sz w:val="60"/>
      <w:szCs w:val="32"/>
      <w:lang w:eastAsia="en-US"/>
    </w:rPr>
  </w:style>
  <w:style w:type="paragraph" w:styleId="Kop2">
    <w:name w:val="heading 2"/>
    <w:basedOn w:val="Standaard"/>
    <w:next w:val="Standaard"/>
    <w:link w:val="Kop2Char"/>
    <w:uiPriority w:val="9"/>
    <w:unhideWhenUsed/>
    <w:qFormat/>
    <w:rsid w:val="00142FFF"/>
    <w:pPr>
      <w:keepNext/>
      <w:keepLines/>
      <w:spacing w:before="240" w:after="240" w:line="240" w:lineRule="auto"/>
      <w:outlineLvl w:val="1"/>
    </w:pPr>
    <w:rPr>
      <w:rFonts w:eastAsiaTheme="majorEastAsia" w:cstheme="majorBidi"/>
      <w:b/>
      <w:caps/>
      <w:sz w:val="40"/>
      <w:szCs w:val="26"/>
    </w:rPr>
  </w:style>
  <w:style w:type="paragraph" w:styleId="Kop3">
    <w:name w:val="heading 3"/>
    <w:basedOn w:val="Standaard"/>
    <w:next w:val="Standaard"/>
    <w:link w:val="Kop3Char"/>
    <w:uiPriority w:val="9"/>
    <w:unhideWhenUsed/>
    <w:qFormat/>
    <w:rsid w:val="002D427D"/>
    <w:pPr>
      <w:keepNext/>
      <w:keepLines/>
      <w:spacing w:before="120" w:after="120" w:line="360" w:lineRule="auto"/>
      <w:outlineLvl w:val="2"/>
    </w:pPr>
    <w:rPr>
      <w:rFonts w:eastAsiaTheme="majorEastAsia" w:cstheme="majorBidi"/>
      <w:b/>
      <w:caps/>
      <w:color w:val="D3AABB"/>
      <w:sz w:val="32"/>
    </w:rPr>
  </w:style>
  <w:style w:type="paragraph" w:styleId="Kop4">
    <w:name w:val="heading 4"/>
    <w:basedOn w:val="Standaard"/>
    <w:next w:val="Standaard"/>
    <w:link w:val="Kop4Char"/>
    <w:uiPriority w:val="9"/>
    <w:unhideWhenUsed/>
    <w:qFormat/>
    <w:rsid w:val="00C354CF"/>
    <w:pPr>
      <w:keepNext/>
      <w:keepLines/>
      <w:spacing w:before="120" w:after="240"/>
      <w:outlineLvl w:val="3"/>
    </w:pPr>
    <w:rPr>
      <w:rFonts w:ascii="Courier New" w:eastAsiaTheme="majorEastAsia" w:hAnsi="Courier New" w:cstheme="majorBidi"/>
      <w:iCs/>
      <w:caps/>
    </w:rPr>
  </w:style>
  <w:style w:type="paragraph" w:styleId="Kop5">
    <w:name w:val="heading 5"/>
    <w:basedOn w:val="Standaard"/>
    <w:next w:val="Standaard"/>
    <w:link w:val="Kop5Char"/>
    <w:uiPriority w:val="9"/>
    <w:unhideWhenUsed/>
    <w:qFormat/>
    <w:rsid w:val="00D9768C"/>
    <w:pPr>
      <w:keepNext/>
      <w:keepLines/>
      <w:spacing w:before="40"/>
      <w:outlineLvl w:val="4"/>
    </w:pPr>
    <w:rPr>
      <w:rFonts w:ascii="Courier New" w:eastAsiaTheme="majorEastAsia" w:hAnsi="Courier New" w:cstheme="majorBidi"/>
      <w:sz w:val="16"/>
    </w:rPr>
  </w:style>
  <w:style w:type="paragraph" w:styleId="Kop6">
    <w:name w:val="heading 6"/>
    <w:basedOn w:val="Standaard"/>
    <w:next w:val="Standaard"/>
    <w:link w:val="Kop6Char"/>
    <w:uiPriority w:val="9"/>
    <w:unhideWhenUsed/>
    <w:qFormat/>
    <w:rsid w:val="00DD6734"/>
    <w:pPr>
      <w:keepNext/>
      <w:keepLines/>
      <w:spacing w:before="40"/>
      <w:outlineLvl w:val="5"/>
    </w:pPr>
    <w:rPr>
      <w:rFonts w:ascii="Courier New" w:eastAsiaTheme="majorEastAsia" w:hAnsi="Courier New" w:cstheme="majorBidi"/>
      <w:b/>
      <w:caps/>
      <w:color w:val="D3AAB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1274A6"/>
  </w:style>
  <w:style w:type="paragraph" w:styleId="Voettekst">
    <w:name w:val="footer"/>
    <w:basedOn w:val="Standaard"/>
    <w:link w:val="Voet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1274A6"/>
  </w:style>
  <w:style w:type="paragraph" w:styleId="Lijstalinea">
    <w:name w:val="List Paragraph"/>
    <w:basedOn w:val="Standaard"/>
    <w:uiPriority w:val="34"/>
    <w:qFormat/>
    <w:rsid w:val="00852B28"/>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rsid w:val="002C514B"/>
    <w:rPr>
      <w:color w:val="0563C1" w:themeColor="hyperlink"/>
      <w:u w:val="single"/>
    </w:rPr>
  </w:style>
  <w:style w:type="character" w:styleId="Onopgelostemelding">
    <w:name w:val="Unresolved Mention"/>
    <w:basedOn w:val="Standaardalinea-lettertype"/>
    <w:uiPriority w:val="99"/>
    <w:semiHidden/>
    <w:unhideWhenUsed/>
    <w:rsid w:val="002C514B"/>
    <w:rPr>
      <w:color w:val="605E5C"/>
      <w:shd w:val="clear" w:color="auto" w:fill="E1DFDD"/>
    </w:rPr>
  </w:style>
  <w:style w:type="character" w:styleId="Paginanummer">
    <w:name w:val="page number"/>
    <w:basedOn w:val="Standaardalinea-lettertype"/>
    <w:uiPriority w:val="99"/>
    <w:semiHidden/>
    <w:unhideWhenUsed/>
    <w:rsid w:val="0059506A"/>
  </w:style>
  <w:style w:type="character" w:customStyle="1" w:styleId="apple-converted-space">
    <w:name w:val="apple-converted-space"/>
    <w:basedOn w:val="Standaardalinea-lettertype"/>
    <w:rsid w:val="002601B1"/>
  </w:style>
  <w:style w:type="character" w:customStyle="1" w:styleId="jsgrdq">
    <w:name w:val="jsgrdq"/>
    <w:basedOn w:val="Standaardalinea-lettertype"/>
    <w:rsid w:val="002601B1"/>
  </w:style>
  <w:style w:type="character" w:styleId="GevolgdeHyperlink">
    <w:name w:val="FollowedHyperlink"/>
    <w:basedOn w:val="Standaardalinea-lettertype"/>
    <w:uiPriority w:val="99"/>
    <w:semiHidden/>
    <w:unhideWhenUsed/>
    <w:rsid w:val="00243308"/>
    <w:rPr>
      <w:color w:val="954F72" w:themeColor="followedHyperlink"/>
      <w:u w:val="single"/>
    </w:rPr>
  </w:style>
  <w:style w:type="character" w:customStyle="1" w:styleId="Kop1Char">
    <w:name w:val="Kop 1 Char"/>
    <w:basedOn w:val="Standaardalinea-lettertype"/>
    <w:link w:val="Kop1"/>
    <w:uiPriority w:val="9"/>
    <w:rsid w:val="009F2614"/>
    <w:rPr>
      <w:rFonts w:ascii="Helvetica" w:eastAsiaTheme="majorEastAsia" w:hAnsi="Helvetica" w:cstheme="majorBidi"/>
      <w:b/>
      <w:caps/>
      <w:sz w:val="60"/>
      <w:szCs w:val="32"/>
    </w:rPr>
  </w:style>
  <w:style w:type="table" w:styleId="Tabelraster">
    <w:name w:val="Table Grid"/>
    <w:basedOn w:val="Standaardtabel"/>
    <w:uiPriority w:val="39"/>
    <w:rsid w:val="002A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Praktisch"/>
    <w:uiPriority w:val="1"/>
    <w:qFormat/>
    <w:rsid w:val="00681CBA"/>
    <w:pPr>
      <w:spacing w:line="276" w:lineRule="auto"/>
    </w:pPr>
    <w:rPr>
      <w:rFonts w:ascii="Courier New" w:eastAsia="Times New Roman" w:hAnsi="Courier New" w:cs="Times New Roman"/>
      <w:sz w:val="20"/>
      <w:lang w:eastAsia="nl-NL"/>
    </w:rPr>
  </w:style>
  <w:style w:type="character" w:customStyle="1" w:styleId="Kop2Char">
    <w:name w:val="Kop 2 Char"/>
    <w:basedOn w:val="Standaardalinea-lettertype"/>
    <w:link w:val="Kop2"/>
    <w:uiPriority w:val="9"/>
    <w:rsid w:val="00142FFF"/>
    <w:rPr>
      <w:rFonts w:ascii="Helvetica" w:eastAsiaTheme="majorEastAsia" w:hAnsi="Helvetica" w:cstheme="majorBidi"/>
      <w:b/>
      <w:caps/>
      <w:sz w:val="40"/>
      <w:szCs w:val="26"/>
      <w:lang w:eastAsia="nl-NL"/>
    </w:rPr>
  </w:style>
  <w:style w:type="character" w:customStyle="1" w:styleId="Kop3Char">
    <w:name w:val="Kop 3 Char"/>
    <w:basedOn w:val="Standaardalinea-lettertype"/>
    <w:link w:val="Kop3"/>
    <w:uiPriority w:val="9"/>
    <w:rsid w:val="002D427D"/>
    <w:rPr>
      <w:rFonts w:ascii="Helvetica" w:eastAsiaTheme="majorEastAsia" w:hAnsi="Helvetica" w:cstheme="majorBidi"/>
      <w:b/>
      <w:caps/>
      <w:color w:val="D3AABB"/>
      <w:sz w:val="32"/>
      <w:lang w:eastAsia="nl-NL"/>
    </w:rPr>
  </w:style>
  <w:style w:type="character" w:customStyle="1" w:styleId="Kop4Char">
    <w:name w:val="Kop 4 Char"/>
    <w:basedOn w:val="Standaardalinea-lettertype"/>
    <w:link w:val="Kop4"/>
    <w:uiPriority w:val="9"/>
    <w:rsid w:val="00C354CF"/>
    <w:rPr>
      <w:rFonts w:ascii="Courier New" w:eastAsiaTheme="majorEastAsia" w:hAnsi="Courier New" w:cstheme="majorBidi"/>
      <w:iCs/>
      <w:caps/>
      <w:sz w:val="20"/>
      <w:lang w:eastAsia="nl-NL"/>
    </w:rPr>
  </w:style>
  <w:style w:type="paragraph" w:customStyle="1" w:styleId="Cursief">
    <w:name w:val="Cursief"/>
    <w:basedOn w:val="Standaard"/>
    <w:link w:val="CursiefChar"/>
    <w:qFormat/>
    <w:rsid w:val="00AB7DA9"/>
    <w:pPr>
      <w:ind w:left="708"/>
    </w:pPr>
    <w:rPr>
      <w:rFonts w:cs="Arial"/>
      <w:i/>
      <w:iCs/>
      <w:sz w:val="18"/>
      <w:szCs w:val="20"/>
    </w:rPr>
  </w:style>
  <w:style w:type="character" w:customStyle="1" w:styleId="Kop5Char">
    <w:name w:val="Kop 5 Char"/>
    <w:basedOn w:val="Standaardalinea-lettertype"/>
    <w:link w:val="Kop5"/>
    <w:uiPriority w:val="9"/>
    <w:rsid w:val="00D9768C"/>
    <w:rPr>
      <w:rFonts w:ascii="Courier New" w:eastAsiaTheme="majorEastAsia" w:hAnsi="Courier New" w:cstheme="majorBidi"/>
      <w:sz w:val="16"/>
      <w:lang w:eastAsia="nl-NL"/>
    </w:rPr>
  </w:style>
  <w:style w:type="character" w:customStyle="1" w:styleId="CursiefChar">
    <w:name w:val="Cursief Char"/>
    <w:basedOn w:val="Standaardalinea-lettertype"/>
    <w:link w:val="Cursief"/>
    <w:rsid w:val="00AB7DA9"/>
    <w:rPr>
      <w:rFonts w:ascii="Helvetica" w:eastAsia="Times New Roman" w:hAnsi="Helvetica" w:cs="Arial"/>
      <w:i/>
      <w:iCs/>
      <w:sz w:val="18"/>
      <w:szCs w:val="20"/>
      <w:lang w:eastAsia="nl-NL"/>
    </w:rPr>
  </w:style>
  <w:style w:type="paragraph" w:styleId="Kopvaninhoudsopgave">
    <w:name w:val="TOC Heading"/>
    <w:basedOn w:val="Kop1"/>
    <w:next w:val="Standaard"/>
    <w:uiPriority w:val="39"/>
    <w:unhideWhenUsed/>
    <w:qFormat/>
    <w:rsid w:val="00064E4E"/>
    <w:pPr>
      <w:pageBreakBefore w:val="0"/>
      <w:spacing w:line="259" w:lineRule="auto"/>
      <w:outlineLvl w:val="9"/>
    </w:pPr>
    <w:rPr>
      <w:rFonts w:asciiTheme="majorHAnsi" w:hAnsiTheme="majorHAnsi"/>
      <w:b w:val="0"/>
      <w:caps w:val="0"/>
      <w:color w:val="2F5496" w:themeColor="accent1" w:themeShade="BF"/>
      <w:sz w:val="32"/>
      <w:lang w:eastAsia="nl-BE"/>
    </w:rPr>
  </w:style>
  <w:style w:type="paragraph" w:styleId="Inhopg1">
    <w:name w:val="toc 1"/>
    <w:basedOn w:val="Standaard"/>
    <w:next w:val="Standaard"/>
    <w:autoRedefine/>
    <w:uiPriority w:val="39"/>
    <w:unhideWhenUsed/>
    <w:rsid w:val="00D03348"/>
    <w:pPr>
      <w:tabs>
        <w:tab w:val="right" w:leader="dot" w:pos="9016"/>
      </w:tabs>
      <w:spacing w:after="100"/>
    </w:pPr>
    <w:rPr>
      <w:rFonts w:ascii="Courier New" w:hAnsi="Courier New" w:cs="Courier New"/>
      <w:b/>
      <w:bCs/>
      <w:noProof/>
      <w:color w:val="D3AABB"/>
      <w:lang w:val="nl-NL"/>
    </w:rPr>
  </w:style>
  <w:style w:type="paragraph" w:styleId="Inhopg2">
    <w:name w:val="toc 2"/>
    <w:basedOn w:val="Standaard"/>
    <w:next w:val="Standaard"/>
    <w:autoRedefine/>
    <w:uiPriority w:val="39"/>
    <w:unhideWhenUsed/>
    <w:rsid w:val="00D03348"/>
    <w:pPr>
      <w:tabs>
        <w:tab w:val="right" w:leader="dot" w:pos="9016"/>
      </w:tabs>
      <w:spacing w:after="100"/>
      <w:ind w:left="220"/>
    </w:pPr>
    <w:rPr>
      <w:rFonts w:ascii="Courier New" w:hAnsi="Courier New" w:cs="Courier New"/>
      <w:noProof/>
      <w:color w:val="D3AABB"/>
      <w:lang w:val="nl-NL"/>
    </w:rPr>
  </w:style>
  <w:style w:type="paragraph" w:styleId="Inhopg3">
    <w:name w:val="toc 3"/>
    <w:basedOn w:val="Standaard"/>
    <w:next w:val="Standaard"/>
    <w:autoRedefine/>
    <w:uiPriority w:val="39"/>
    <w:unhideWhenUsed/>
    <w:rsid w:val="00064E4E"/>
    <w:pPr>
      <w:spacing w:after="100"/>
      <w:ind w:left="440"/>
    </w:pPr>
  </w:style>
  <w:style w:type="character" w:customStyle="1" w:styleId="Kop6Char">
    <w:name w:val="Kop 6 Char"/>
    <w:basedOn w:val="Standaardalinea-lettertype"/>
    <w:link w:val="Kop6"/>
    <w:uiPriority w:val="9"/>
    <w:rsid w:val="00DD6734"/>
    <w:rPr>
      <w:rFonts w:ascii="Courier New" w:eastAsiaTheme="majorEastAsia" w:hAnsi="Courier New" w:cstheme="majorBidi"/>
      <w:b/>
      <w:caps/>
      <w:color w:val="D3AABB"/>
      <w:sz w:val="20"/>
      <w:lang w:eastAsia="nl-NL"/>
    </w:rPr>
  </w:style>
  <w:style w:type="paragraph" w:styleId="Normaalweb">
    <w:name w:val="Normal (Web)"/>
    <w:basedOn w:val="Standaard"/>
    <w:link w:val="NormaalwebChar"/>
    <w:uiPriority w:val="99"/>
    <w:unhideWhenUsed/>
    <w:rsid w:val="008D13EE"/>
    <w:pPr>
      <w:spacing w:before="100" w:beforeAutospacing="1" w:after="100" w:afterAutospacing="1" w:line="240" w:lineRule="auto"/>
    </w:pPr>
    <w:rPr>
      <w:rFonts w:ascii="Times New Roman" w:hAnsi="Times New Roman"/>
      <w:sz w:val="24"/>
      <w:lang w:eastAsia="nl-BE"/>
    </w:rPr>
  </w:style>
  <w:style w:type="character" w:styleId="Zwaar">
    <w:name w:val="Strong"/>
    <w:basedOn w:val="Standaardalinea-lettertype"/>
    <w:uiPriority w:val="22"/>
    <w:qFormat/>
    <w:rsid w:val="008D13EE"/>
    <w:rPr>
      <w:b/>
      <w:bCs/>
    </w:rPr>
  </w:style>
  <w:style w:type="paragraph" w:customStyle="1" w:styleId="Body">
    <w:name w:val="Body"/>
    <w:rsid w:val="008D13EE"/>
    <w:rPr>
      <w:rFonts w:ascii="Cambria" w:eastAsia="Arial Unicode MS" w:hAnsi="Cambria" w:cs="Arial Unicode MS"/>
      <w:color w:val="000000"/>
      <w:u w:color="000000"/>
      <w:lang w:val="en-US" w:eastAsia="en-GB"/>
      <w14:textOutline w14:w="0" w14:cap="flat" w14:cmpd="sng" w14:algn="ctr">
        <w14:noFill/>
        <w14:prstDash w14:val="solid"/>
        <w14:bevel/>
      </w14:textOutline>
    </w:rPr>
  </w:style>
  <w:style w:type="paragraph" w:styleId="HTML-voorafopgemaakt">
    <w:name w:val="HTML Preformatted"/>
    <w:basedOn w:val="Standaard"/>
    <w:link w:val="HTML-voorafopgemaaktChar"/>
    <w:uiPriority w:val="99"/>
    <w:semiHidden/>
    <w:unhideWhenUsed/>
    <w:rsid w:val="008D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nl-BE"/>
    </w:rPr>
  </w:style>
  <w:style w:type="character" w:customStyle="1" w:styleId="HTML-voorafopgemaaktChar">
    <w:name w:val="HTML - vooraf opgemaakt Char"/>
    <w:basedOn w:val="Standaardalinea-lettertype"/>
    <w:link w:val="HTML-voorafopgemaakt"/>
    <w:uiPriority w:val="99"/>
    <w:semiHidden/>
    <w:rsid w:val="008D13EE"/>
    <w:rPr>
      <w:rFonts w:ascii="Courier New" w:eastAsia="Times New Roman" w:hAnsi="Courier New" w:cs="Courier New"/>
      <w:sz w:val="20"/>
      <w:szCs w:val="20"/>
      <w:lang w:eastAsia="nl-BE"/>
    </w:rPr>
  </w:style>
  <w:style w:type="character" w:customStyle="1" w:styleId="apple-tab-span">
    <w:name w:val="apple-tab-span"/>
    <w:basedOn w:val="Standaardalinea-lettertype"/>
    <w:rsid w:val="008D13EE"/>
  </w:style>
  <w:style w:type="paragraph" w:styleId="Ballontekst">
    <w:name w:val="Balloon Text"/>
    <w:basedOn w:val="Standaard"/>
    <w:link w:val="BallontekstChar"/>
    <w:uiPriority w:val="99"/>
    <w:semiHidden/>
    <w:unhideWhenUsed/>
    <w:rsid w:val="008D13EE"/>
    <w:pPr>
      <w:spacing w:line="240" w:lineRule="auto"/>
    </w:pPr>
    <w:rPr>
      <w:rFonts w:ascii="Times New Roman" w:eastAsiaTheme="minorHAnsi" w:hAnsi="Times New Roman"/>
      <w:sz w:val="18"/>
      <w:szCs w:val="18"/>
      <w:lang w:eastAsia="en-US"/>
    </w:rPr>
  </w:style>
  <w:style w:type="character" w:customStyle="1" w:styleId="BallontekstChar">
    <w:name w:val="Ballontekst Char"/>
    <w:basedOn w:val="Standaardalinea-lettertype"/>
    <w:link w:val="Ballontekst"/>
    <w:uiPriority w:val="99"/>
    <w:semiHidden/>
    <w:rsid w:val="008D13EE"/>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8D13EE"/>
    <w:rPr>
      <w:sz w:val="16"/>
      <w:szCs w:val="16"/>
    </w:rPr>
  </w:style>
  <w:style w:type="paragraph" w:styleId="Tekstopmerking">
    <w:name w:val="annotation text"/>
    <w:basedOn w:val="Standaard"/>
    <w:link w:val="TekstopmerkingChar"/>
    <w:uiPriority w:val="99"/>
    <w:semiHidden/>
    <w:unhideWhenUsed/>
    <w:rsid w:val="008D13EE"/>
    <w:pPr>
      <w:spacing w:after="160" w:line="240" w:lineRule="auto"/>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semiHidden/>
    <w:rsid w:val="008D13EE"/>
    <w:rPr>
      <w:sz w:val="20"/>
      <w:szCs w:val="20"/>
    </w:rPr>
  </w:style>
  <w:style w:type="paragraph" w:styleId="Onderwerpvanopmerking">
    <w:name w:val="annotation subject"/>
    <w:basedOn w:val="Tekstopmerking"/>
    <w:next w:val="Tekstopmerking"/>
    <w:link w:val="OnderwerpvanopmerkingChar"/>
    <w:uiPriority w:val="99"/>
    <w:semiHidden/>
    <w:unhideWhenUsed/>
    <w:rsid w:val="008D13EE"/>
    <w:rPr>
      <w:b/>
      <w:bCs/>
    </w:rPr>
  </w:style>
  <w:style w:type="character" w:customStyle="1" w:styleId="OnderwerpvanopmerkingChar">
    <w:name w:val="Onderwerp van opmerking Char"/>
    <w:basedOn w:val="TekstopmerkingChar"/>
    <w:link w:val="Onderwerpvanopmerking"/>
    <w:uiPriority w:val="99"/>
    <w:semiHidden/>
    <w:rsid w:val="008D13EE"/>
    <w:rPr>
      <w:b/>
      <w:bCs/>
      <w:sz w:val="20"/>
      <w:szCs w:val="20"/>
    </w:rPr>
  </w:style>
  <w:style w:type="paragraph" w:customStyle="1" w:styleId="tekst">
    <w:name w:val="tekst"/>
    <w:basedOn w:val="Normaalweb"/>
    <w:link w:val="tekstChar"/>
    <w:qFormat/>
    <w:rsid w:val="00220E51"/>
    <w:pPr>
      <w:spacing w:before="0" w:beforeAutospacing="0" w:after="140" w:afterAutospacing="0" w:line="276" w:lineRule="auto"/>
    </w:pPr>
    <w:rPr>
      <w:rFonts w:ascii="Helvetica" w:hAnsi="Helvetica" w:cstheme="minorHAnsi"/>
      <w:sz w:val="20"/>
      <w:szCs w:val="22"/>
    </w:rPr>
  </w:style>
  <w:style w:type="paragraph" w:styleId="Ondertitel">
    <w:name w:val="Subtitle"/>
    <w:basedOn w:val="Standaard"/>
    <w:next w:val="Standaard"/>
    <w:link w:val="OndertitelChar"/>
    <w:uiPriority w:val="11"/>
    <w:qFormat/>
    <w:rsid w:val="00760308"/>
    <w:pPr>
      <w:numPr>
        <w:ilvl w:val="1"/>
      </w:numPr>
      <w:spacing w:before="240" w:after="120"/>
    </w:pPr>
    <w:rPr>
      <w:rFonts w:eastAsiaTheme="minorEastAsia" w:cstheme="minorBidi"/>
      <w:b/>
      <w:caps/>
      <w:spacing w:val="15"/>
      <w:sz w:val="24"/>
      <w:szCs w:val="22"/>
    </w:rPr>
  </w:style>
  <w:style w:type="character" w:customStyle="1" w:styleId="NormaalwebChar">
    <w:name w:val="Normaal (web) Char"/>
    <w:basedOn w:val="Standaardalinea-lettertype"/>
    <w:link w:val="Normaalweb"/>
    <w:uiPriority w:val="99"/>
    <w:rsid w:val="00220E51"/>
    <w:rPr>
      <w:rFonts w:ascii="Times New Roman" w:eastAsia="Times New Roman" w:hAnsi="Times New Roman" w:cs="Times New Roman"/>
      <w:lang w:eastAsia="nl-BE"/>
    </w:rPr>
  </w:style>
  <w:style w:type="character" w:customStyle="1" w:styleId="tekstChar">
    <w:name w:val="tekst Char"/>
    <w:basedOn w:val="NormaalwebChar"/>
    <w:link w:val="tekst"/>
    <w:rsid w:val="00220E51"/>
    <w:rPr>
      <w:rFonts w:ascii="Helvetica" w:eastAsia="Times New Roman" w:hAnsi="Helvetica" w:cstheme="minorHAnsi"/>
      <w:sz w:val="20"/>
      <w:szCs w:val="22"/>
      <w:lang w:eastAsia="nl-BE"/>
    </w:rPr>
  </w:style>
  <w:style w:type="character" w:customStyle="1" w:styleId="OndertitelChar">
    <w:name w:val="Ondertitel Char"/>
    <w:basedOn w:val="Standaardalinea-lettertype"/>
    <w:link w:val="Ondertitel"/>
    <w:uiPriority w:val="11"/>
    <w:rsid w:val="00760308"/>
    <w:rPr>
      <w:rFonts w:ascii="Helvetica" w:eastAsiaTheme="minorEastAsia" w:hAnsi="Helvetica"/>
      <w:b/>
      <w:caps/>
      <w:spacing w:val="15"/>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312">
      <w:bodyDiv w:val="1"/>
      <w:marLeft w:val="0"/>
      <w:marRight w:val="0"/>
      <w:marTop w:val="0"/>
      <w:marBottom w:val="0"/>
      <w:divBdr>
        <w:top w:val="none" w:sz="0" w:space="0" w:color="auto"/>
        <w:left w:val="none" w:sz="0" w:space="0" w:color="auto"/>
        <w:bottom w:val="none" w:sz="0" w:space="0" w:color="auto"/>
        <w:right w:val="none" w:sz="0" w:space="0" w:color="auto"/>
      </w:divBdr>
    </w:div>
    <w:div w:id="129173163">
      <w:bodyDiv w:val="1"/>
      <w:marLeft w:val="0"/>
      <w:marRight w:val="0"/>
      <w:marTop w:val="0"/>
      <w:marBottom w:val="0"/>
      <w:divBdr>
        <w:top w:val="none" w:sz="0" w:space="0" w:color="auto"/>
        <w:left w:val="none" w:sz="0" w:space="0" w:color="auto"/>
        <w:bottom w:val="none" w:sz="0" w:space="0" w:color="auto"/>
        <w:right w:val="none" w:sz="0" w:space="0" w:color="auto"/>
      </w:divBdr>
    </w:div>
    <w:div w:id="201719948">
      <w:bodyDiv w:val="1"/>
      <w:marLeft w:val="0"/>
      <w:marRight w:val="0"/>
      <w:marTop w:val="0"/>
      <w:marBottom w:val="0"/>
      <w:divBdr>
        <w:top w:val="none" w:sz="0" w:space="0" w:color="auto"/>
        <w:left w:val="none" w:sz="0" w:space="0" w:color="auto"/>
        <w:bottom w:val="none" w:sz="0" w:space="0" w:color="auto"/>
        <w:right w:val="none" w:sz="0" w:space="0" w:color="auto"/>
      </w:divBdr>
    </w:div>
    <w:div w:id="221601999">
      <w:bodyDiv w:val="1"/>
      <w:marLeft w:val="0"/>
      <w:marRight w:val="0"/>
      <w:marTop w:val="0"/>
      <w:marBottom w:val="0"/>
      <w:divBdr>
        <w:top w:val="none" w:sz="0" w:space="0" w:color="auto"/>
        <w:left w:val="none" w:sz="0" w:space="0" w:color="auto"/>
        <w:bottom w:val="none" w:sz="0" w:space="0" w:color="auto"/>
        <w:right w:val="none" w:sz="0" w:space="0" w:color="auto"/>
      </w:divBdr>
    </w:div>
    <w:div w:id="509757345">
      <w:bodyDiv w:val="1"/>
      <w:marLeft w:val="0"/>
      <w:marRight w:val="0"/>
      <w:marTop w:val="0"/>
      <w:marBottom w:val="0"/>
      <w:divBdr>
        <w:top w:val="none" w:sz="0" w:space="0" w:color="auto"/>
        <w:left w:val="none" w:sz="0" w:space="0" w:color="auto"/>
        <w:bottom w:val="none" w:sz="0" w:space="0" w:color="auto"/>
        <w:right w:val="none" w:sz="0" w:space="0" w:color="auto"/>
      </w:divBdr>
    </w:div>
    <w:div w:id="976034408">
      <w:bodyDiv w:val="1"/>
      <w:marLeft w:val="0"/>
      <w:marRight w:val="0"/>
      <w:marTop w:val="0"/>
      <w:marBottom w:val="0"/>
      <w:divBdr>
        <w:top w:val="none" w:sz="0" w:space="0" w:color="auto"/>
        <w:left w:val="none" w:sz="0" w:space="0" w:color="auto"/>
        <w:bottom w:val="none" w:sz="0" w:space="0" w:color="auto"/>
        <w:right w:val="none" w:sz="0" w:space="0" w:color="auto"/>
      </w:divBdr>
    </w:div>
    <w:div w:id="1075780629">
      <w:bodyDiv w:val="1"/>
      <w:marLeft w:val="0"/>
      <w:marRight w:val="0"/>
      <w:marTop w:val="0"/>
      <w:marBottom w:val="0"/>
      <w:divBdr>
        <w:top w:val="none" w:sz="0" w:space="0" w:color="auto"/>
        <w:left w:val="none" w:sz="0" w:space="0" w:color="auto"/>
        <w:bottom w:val="none" w:sz="0" w:space="0" w:color="auto"/>
        <w:right w:val="none" w:sz="0" w:space="0" w:color="auto"/>
      </w:divBdr>
    </w:div>
    <w:div w:id="1514760954">
      <w:bodyDiv w:val="1"/>
      <w:marLeft w:val="0"/>
      <w:marRight w:val="0"/>
      <w:marTop w:val="0"/>
      <w:marBottom w:val="0"/>
      <w:divBdr>
        <w:top w:val="none" w:sz="0" w:space="0" w:color="auto"/>
        <w:left w:val="none" w:sz="0" w:space="0" w:color="auto"/>
        <w:bottom w:val="none" w:sz="0" w:space="0" w:color="auto"/>
        <w:right w:val="none" w:sz="0" w:space="0" w:color="auto"/>
      </w:divBdr>
    </w:div>
    <w:div w:id="1977828695">
      <w:bodyDiv w:val="1"/>
      <w:marLeft w:val="0"/>
      <w:marRight w:val="0"/>
      <w:marTop w:val="0"/>
      <w:marBottom w:val="0"/>
      <w:divBdr>
        <w:top w:val="none" w:sz="0" w:space="0" w:color="auto"/>
        <w:left w:val="none" w:sz="0" w:space="0" w:color="auto"/>
        <w:bottom w:val="none" w:sz="0" w:space="0" w:color="auto"/>
        <w:right w:val="none" w:sz="0" w:space="0" w:color="auto"/>
      </w:divBdr>
    </w:div>
    <w:div w:id="19933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hyperlink" Target="https://nl.wikipedia.org/wiki/De_Wereld_Draait_Door" TargetMode="External"/><Relationship Id="rId39" Type="http://schemas.openxmlformats.org/officeDocument/2006/relationships/hyperlink" Target="mailto:nele@studiosandy.be" TargetMode="External"/><Relationship Id="rId21" Type="http://schemas.openxmlformats.org/officeDocument/2006/relationships/hyperlink" Target="https://nl.wikipedia.org/wiki/Snaartheorie" TargetMode="External"/><Relationship Id="rId34" Type="http://schemas.openxmlformats.org/officeDocument/2006/relationships/footer" Target="footer2.xml"/><Relationship Id="rId42" Type="http://schemas.openxmlformats.org/officeDocument/2006/relationships/hyperlink" Target="mailto:annelies.vogels@kuleuven.be" TargetMode="External"/><Relationship Id="rId47" Type="http://schemas.openxmlformats.org/officeDocument/2006/relationships/hyperlink" Target="mailto:jan.vanderstock@kuleuven.be"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knalfestival.be/programma/my-big-bang" TargetMode="External"/><Relationship Id="rId11" Type="http://schemas.openxmlformats.org/officeDocument/2006/relationships/image" Target="media/image3.png"/><Relationship Id="rId24" Type="http://schemas.openxmlformats.org/officeDocument/2006/relationships/hyperlink" Target="https://nl.wikipedia.org/wiki/Institute_for_Advanced_Study" TargetMode="External"/><Relationship Id="rId32" Type="http://schemas.openxmlformats.org/officeDocument/2006/relationships/header" Target="header1.xml"/><Relationship Id="rId37" Type="http://schemas.openxmlformats.org/officeDocument/2006/relationships/hyperlink" Target="mailto:lucie.rullaud@kunstleuven.be" TargetMode="External"/><Relationship Id="rId40" Type="http://schemas.openxmlformats.org/officeDocument/2006/relationships/footer" Target="footer4.xml"/><Relationship Id="rId45" Type="http://schemas.openxmlformats.org/officeDocument/2006/relationships/hyperlink" Target="mailto:jan.vanderstock@kuleuven.b"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yperlink" Target="https://drive.google.com/drive/folders/1afb_zpwH9qyUlP1vL91BcXsqBj_r2scR?usp=sharing" TargetMode="External"/><Relationship Id="rId44" Type="http://schemas.openxmlformats.org/officeDocument/2006/relationships/hyperlink" Target="mailto:annelies.vogels@kuleuven.be"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nl.wikipedia.org/wiki/Kwantumgravitatie" TargetMode="External"/><Relationship Id="rId27" Type="http://schemas.openxmlformats.org/officeDocument/2006/relationships/image" Target="media/image13.jpeg"/><Relationship Id="rId30" Type="http://schemas.openxmlformats.org/officeDocument/2006/relationships/hyperlink" Target="http://www.knalfestival.be" TargetMode="External"/><Relationship Id="rId35" Type="http://schemas.openxmlformats.org/officeDocument/2006/relationships/footer" Target="footer3.xml"/><Relationship Id="rId43" Type="http://schemas.openxmlformats.org/officeDocument/2006/relationships/hyperlink" Target="mailto:thomas.hertog@kuleuven.be" TargetMode="External"/><Relationship Id="rId48" Type="http://schemas.openxmlformats.org/officeDocument/2006/relationships/hyperlink" Target="mailto:gilles.helsen@stuk.be" TargetMode="External"/><Relationship Id="rId8" Type="http://schemas.openxmlformats.org/officeDocument/2006/relationships/hyperlink" Target="http://www.knalfestival.be"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nl.wikipedia.org/wiki/NRC_Handelsblad" TargetMode="External"/><Relationship Id="rId33" Type="http://schemas.openxmlformats.org/officeDocument/2006/relationships/footer" Target="footer1.xml"/><Relationship Id="rId38" Type="http://schemas.openxmlformats.org/officeDocument/2006/relationships/hyperlink" Target="mailto:Veerle.VanSchoelant@leuven.be" TargetMode="External"/><Relationship Id="rId46" Type="http://schemas.openxmlformats.org/officeDocument/2006/relationships/hyperlink" Target="mailto:annelies.vogels@kuleuven.be" TargetMode="External"/><Relationship Id="rId20" Type="http://schemas.openxmlformats.org/officeDocument/2006/relationships/image" Target="media/image12.jpeg"/><Relationship Id="rId41" Type="http://schemas.openxmlformats.org/officeDocument/2006/relationships/hyperlink" Target="mailto:annelies.vogels@kuleuven.b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nl.wikipedia.org/wiki/Deeltjesfysica" TargetMode="External"/><Relationship Id="rId28" Type="http://schemas.openxmlformats.org/officeDocument/2006/relationships/image" Target="media/image14.jpeg"/><Relationship Id="rId36" Type="http://schemas.openxmlformats.org/officeDocument/2006/relationships/hyperlink" Target="mailto:Lien.DeKeukelaere@kunstleuven.be" TargetMode="External"/><Relationship Id="rId49" Type="http://schemas.openxmlformats.org/officeDocument/2006/relationships/hyperlink" Target="https://nl.wikipedia.org/wiki/Asteroseismologie"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footer6.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959A-98BE-4940-A3D3-A7652D7C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7461</Words>
  <Characters>41039</Characters>
  <Application>Microsoft Office Word</Application>
  <DocSecurity>0</DocSecurity>
  <Lines>341</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Naeyer</dc:creator>
  <cp:keywords/>
  <dc:description/>
  <cp:lastModifiedBy>Lucie Rullaud</cp:lastModifiedBy>
  <cp:revision>80</cp:revision>
  <cp:lastPrinted>2021-09-30T16:00:00Z</cp:lastPrinted>
  <dcterms:created xsi:type="dcterms:W3CDTF">2021-10-01T15:08:00Z</dcterms:created>
  <dcterms:modified xsi:type="dcterms:W3CDTF">2021-10-06T12:57:00Z</dcterms:modified>
</cp:coreProperties>
</file>